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B34DD" w14:textId="77777777" w:rsidR="006D2C19" w:rsidRPr="006D2C19" w:rsidRDefault="006D2C19" w:rsidP="006D2C19">
      <w:pPr>
        <w:pStyle w:val="Heading1"/>
        <w:tabs>
          <w:tab w:val="left" w:pos="368"/>
        </w:tabs>
        <w:spacing w:before="147"/>
        <w:ind w:left="-1" w:firstLine="0"/>
        <w:jc w:val="center"/>
        <w:rPr>
          <w:rFonts w:ascii="Times New Roman" w:hAnsi="Times New Roman" w:cs="Times New Roman"/>
          <w:color w:val="244060"/>
          <w:sz w:val="40"/>
          <w:szCs w:val="40"/>
        </w:rPr>
      </w:pPr>
      <w:r w:rsidRPr="006D2C19">
        <w:rPr>
          <w:rFonts w:ascii="Times New Roman" w:hAnsi="Times New Roman" w:cs="Times New Roman"/>
          <w:color w:val="244060"/>
          <w:sz w:val="40"/>
          <w:szCs w:val="40"/>
        </w:rPr>
        <w:t>PRIJAVNI OBRAZAC</w:t>
      </w:r>
    </w:p>
    <w:p w14:paraId="407A30D7" w14:textId="5FDF4131" w:rsidR="000D5682" w:rsidRDefault="000D5682" w:rsidP="006D2C19">
      <w:pPr>
        <w:spacing w:after="0"/>
        <w:rPr>
          <w:rFonts w:ascii="Times New Roman" w:hAnsi="Times New Roman" w:cs="Times New Roman"/>
        </w:rPr>
      </w:pPr>
    </w:p>
    <w:p w14:paraId="12D4E07A" w14:textId="77777777" w:rsidR="00D57C23" w:rsidRPr="006D2C19" w:rsidRDefault="00D57C23" w:rsidP="006D2C19">
      <w:pPr>
        <w:spacing w:after="0"/>
        <w:rPr>
          <w:rFonts w:ascii="Times New Roman" w:hAnsi="Times New Roman" w:cs="Times New Roman"/>
        </w:rPr>
      </w:pPr>
    </w:p>
    <w:p w14:paraId="7EED159B" w14:textId="538A188D" w:rsidR="006D2C19" w:rsidRPr="006D2C19" w:rsidRDefault="006A590E" w:rsidP="006D2C19">
      <w:pPr>
        <w:pStyle w:val="Heading1"/>
        <w:numPr>
          <w:ilvl w:val="0"/>
          <w:numId w:val="1"/>
        </w:numPr>
        <w:tabs>
          <w:tab w:val="left" w:pos="368"/>
        </w:tabs>
        <w:spacing w:before="147"/>
        <w:ind w:hanging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44060"/>
        </w:rPr>
        <w:t>NAZIV PROJEKTA</w:t>
      </w:r>
    </w:p>
    <w:p w14:paraId="6ACBB5D0" w14:textId="059D166F" w:rsidR="006D2C19" w:rsidRDefault="006D2C19" w:rsidP="006D2C19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469"/>
      </w:tblGrid>
      <w:tr w:rsidR="006D2C19" w14:paraId="010D5FC0" w14:textId="77777777" w:rsidTr="00306C39">
        <w:trPr>
          <w:trHeight w:val="740"/>
        </w:trPr>
        <w:sdt>
          <w:sdtPr>
            <w:rPr>
              <w:rFonts w:ascii="Times New Roman" w:hAnsi="Times New Roman" w:cs="Times New Roman"/>
              <w:i/>
              <w:iCs/>
            </w:rPr>
            <w:tag w:val="zadano"/>
            <w:id w:val="170763454"/>
            <w:lock w:val="sdtContentLocked"/>
            <w:placeholder>
              <w:docPart w:val="367805322A154F08A1D662662B80BA95"/>
            </w:placeholder>
            <w:showingPlcHdr/>
            <w:text/>
          </w:sdtPr>
          <w:sdtEndPr/>
          <w:sdtContent>
            <w:tc>
              <w:tcPr>
                <w:tcW w:w="2547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CE74D16" w14:textId="2387A7F4" w:rsidR="006D2C19" w:rsidRPr="006D2C19" w:rsidRDefault="00B87D38" w:rsidP="00306C39">
                <w:pPr>
                  <w:jc w:val="right"/>
                  <w:rPr>
                    <w:rFonts w:ascii="Times New Roman" w:hAnsi="Times New Roman" w:cs="Times New Roman"/>
                    <w:i/>
                    <w:iCs/>
                  </w:rPr>
                </w:pPr>
                <w:r w:rsidRPr="00D54B13">
                  <w:rPr>
                    <w:rStyle w:val="PlaceholderText"/>
                    <w:rFonts w:ascii="Times New Roman" w:hAnsi="Times New Roman" w:cs="Times New Roman"/>
                    <w:i/>
                    <w:iCs/>
                    <w:color w:val="auto"/>
                  </w:rPr>
                  <w:t>Naziv projekta: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Upisati naziv projekta pripreme projektno-tehničke dokumentacije"/>
            <w:tag w:val="Naziv projekta"/>
            <w:id w:val="541948861"/>
            <w:lock w:val="sdtLocked"/>
            <w:placeholder>
              <w:docPart w:val="A07290139B704C6CA4AC90647A9D9F37"/>
            </w:placeholder>
            <w:showingPlcHdr/>
            <w15:color w:val="800000"/>
            <w:text/>
          </w:sdtPr>
          <w:sdtEndPr/>
          <w:sdtContent>
            <w:tc>
              <w:tcPr>
                <w:tcW w:w="6469" w:type="dxa"/>
                <w:vAlign w:val="center"/>
              </w:tcPr>
              <w:p w14:paraId="3085334A" w14:textId="33C6E045" w:rsidR="006D2C19" w:rsidRDefault="0022262A" w:rsidP="0022262A">
                <w:pPr>
                  <w:rPr>
                    <w:rFonts w:ascii="Times New Roman" w:hAnsi="Times New Roman" w:cs="Times New Roman"/>
                  </w:rPr>
                </w:pPr>
                <w:r w:rsidRPr="009C4BDD">
                  <w:rPr>
                    <w:rStyle w:val="PlaceholderText"/>
                    <w:rFonts w:ascii="Times New Roman" w:hAnsi="Times New Roman" w:cs="Times New Roman"/>
                  </w:rPr>
                  <w:t>Kliknite ili dodirnite ovdje za unos teksta</w:t>
                </w:r>
              </w:p>
            </w:tc>
          </w:sdtContent>
        </w:sdt>
      </w:tr>
      <w:tr w:rsidR="006D2C19" w14:paraId="1B0FE4F2" w14:textId="77777777" w:rsidTr="005E661F">
        <w:trPr>
          <w:trHeight w:val="511"/>
        </w:trPr>
        <w:tc>
          <w:tcPr>
            <w:tcW w:w="2547" w:type="dxa"/>
            <w:tcBorders>
              <w:top w:val="nil"/>
              <w:left w:val="nil"/>
              <w:bottom w:val="nil"/>
            </w:tcBorders>
          </w:tcPr>
          <w:p w14:paraId="791EEF43" w14:textId="466F5C3F" w:rsidR="006D2C19" w:rsidRPr="006D2C19" w:rsidRDefault="006D33D8" w:rsidP="006D2C1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tag w:val="zadano"/>
                <w:id w:val="1766341656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A1CDA" w:rsidRPr="008E5AEA">
                  <w:rPr>
                    <w:rFonts w:ascii="Times New Roman" w:hAnsi="Times New Roman" w:cs="Times New Roman"/>
                    <w:i/>
                    <w:iCs/>
                  </w:rPr>
                  <w:t>Kod poziva:</w:t>
                </w:r>
              </w:sdtContent>
            </w:sdt>
          </w:p>
        </w:tc>
        <w:tc>
          <w:tcPr>
            <w:tcW w:w="6469" w:type="dxa"/>
          </w:tcPr>
          <w:p w14:paraId="32CDC51E" w14:textId="67CE944F" w:rsidR="006D2C19" w:rsidRPr="00C01FE6" w:rsidRDefault="006D33D8" w:rsidP="006D2C1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Zadani tekst-ne mijenja se"/>
                <w:tag w:val="Kod poziva"/>
                <w:id w:val="803669475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A1CDA" w:rsidRPr="007B3992">
                  <w:rPr>
                    <w:rFonts w:ascii="Times New Roman" w:hAnsi="Times New Roman" w:cs="Times New Roman"/>
                  </w:rPr>
                  <w:t>C2.1.R2</w:t>
                </w:r>
                <w:r w:rsidR="00814275">
                  <w:rPr>
                    <w:rFonts w:ascii="Times New Roman" w:hAnsi="Times New Roman" w:cs="Times New Roman"/>
                  </w:rPr>
                  <w:t>.</w:t>
                </w:r>
                <w:r w:rsidR="001A1CDA" w:rsidRPr="007B3992">
                  <w:rPr>
                    <w:rFonts w:ascii="Times New Roman" w:hAnsi="Times New Roman" w:cs="Times New Roman"/>
                  </w:rPr>
                  <w:t>I1.01</w:t>
                </w:r>
              </w:sdtContent>
            </w:sdt>
          </w:p>
        </w:tc>
      </w:tr>
      <w:tr w:rsidR="006D2C19" w14:paraId="7BCB6750" w14:textId="77777777" w:rsidTr="005E661F">
        <w:trPr>
          <w:trHeight w:val="689"/>
        </w:trPr>
        <w:tc>
          <w:tcPr>
            <w:tcW w:w="2547" w:type="dxa"/>
            <w:tcBorders>
              <w:top w:val="nil"/>
              <w:left w:val="nil"/>
              <w:bottom w:val="nil"/>
            </w:tcBorders>
          </w:tcPr>
          <w:p w14:paraId="4BCED19C" w14:textId="48B515AF" w:rsidR="006D2C19" w:rsidRPr="006D2C19" w:rsidRDefault="006D33D8" w:rsidP="006D2C1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tag w:val="zadano"/>
                <w:id w:val="-1726283454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A1CDA" w:rsidRPr="00DF732A">
                  <w:rPr>
                    <w:rFonts w:ascii="Times New Roman" w:hAnsi="Times New Roman" w:cs="Times New Roman"/>
                    <w:i/>
                    <w:iCs/>
                  </w:rPr>
                  <w:t>Naziv poziva: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alias w:val="Zadani tekst-ne mijenja se"/>
            <w:tag w:val="Naziv poziva"/>
            <w:id w:val="2065366482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469" w:type="dxa"/>
              </w:tcPr>
              <w:p w14:paraId="584C2244" w14:textId="5BE0BACD" w:rsidR="006D2C19" w:rsidRPr="00C01FE6" w:rsidRDefault="001A1CDA" w:rsidP="006D2C19">
                <w:pPr>
                  <w:rPr>
                    <w:rFonts w:ascii="Times New Roman" w:hAnsi="Times New Roman" w:cs="Times New Roman"/>
                  </w:rPr>
                </w:pPr>
                <w:r w:rsidRPr="00965DE7">
                  <w:rPr>
                    <w:rFonts w:ascii="Times New Roman" w:hAnsi="Times New Roman" w:cs="Times New Roman"/>
                  </w:rPr>
                  <w:t>Priprema projektno-tehničke dokumentacije za projekte u području digitalne transformacije i zelene tranzicije</w:t>
                </w:r>
              </w:p>
            </w:tc>
          </w:sdtContent>
        </w:sdt>
      </w:tr>
      <w:tr w:rsidR="001A1CDA" w14:paraId="0617CCBD" w14:textId="77777777" w:rsidTr="00675E17">
        <w:trPr>
          <w:trHeight w:val="625"/>
        </w:trPr>
        <w:tc>
          <w:tcPr>
            <w:tcW w:w="2547" w:type="dxa"/>
            <w:tcBorders>
              <w:top w:val="nil"/>
              <w:left w:val="nil"/>
              <w:bottom w:val="nil"/>
            </w:tcBorders>
          </w:tcPr>
          <w:p w14:paraId="67638C71" w14:textId="695896EC" w:rsidR="001A1CDA" w:rsidRPr="006D2C19" w:rsidRDefault="006D33D8" w:rsidP="000D46B8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tag w:val="zadano"/>
                <w:id w:val="2091809883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A1CDA" w:rsidRPr="00016623">
                  <w:rPr>
                    <w:rFonts w:ascii="Times New Roman" w:hAnsi="Times New Roman" w:cs="Times New Roman"/>
                    <w:i/>
                    <w:iCs/>
                  </w:rPr>
                  <w:t>Kod projekta: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i/>
              <w:iCs/>
              <w:sz w:val="18"/>
              <w:szCs w:val="18"/>
            </w:rPr>
            <w:alias w:val="Zadani tekst-ne mijenja se"/>
            <w:tag w:val="Zadani tekst-ne mijenja se"/>
            <w:id w:val="-105812453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469" w:type="dxa"/>
              </w:tcPr>
              <w:p w14:paraId="710FCC26" w14:textId="64C5F62F" w:rsidR="001A1CDA" w:rsidRDefault="00CB60C3" w:rsidP="000D46B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  <w:sz w:val="18"/>
                    <w:szCs w:val="18"/>
                  </w:rPr>
                  <w:t>&lt;određuje nadležno tijelo po zaprimanju projektnog prijedloga&gt;</w:t>
                </w:r>
              </w:p>
            </w:tc>
          </w:sdtContent>
        </w:sdt>
      </w:tr>
    </w:tbl>
    <w:p w14:paraId="3F0333E2" w14:textId="77777777" w:rsidR="006D2C19" w:rsidRPr="006D2C19" w:rsidRDefault="006D2C19" w:rsidP="006D2C19">
      <w:pPr>
        <w:spacing w:after="0"/>
        <w:rPr>
          <w:rFonts w:ascii="Times New Roman" w:hAnsi="Times New Roman" w:cs="Times New Roman"/>
        </w:rPr>
      </w:pPr>
    </w:p>
    <w:p w14:paraId="0FA972BE" w14:textId="77777777" w:rsidR="00C01FE6" w:rsidRPr="00C01FE6" w:rsidRDefault="00C01FE6" w:rsidP="00C01FE6">
      <w:pPr>
        <w:pStyle w:val="Heading1"/>
        <w:numPr>
          <w:ilvl w:val="0"/>
          <w:numId w:val="1"/>
        </w:numPr>
        <w:tabs>
          <w:tab w:val="left" w:pos="367"/>
        </w:tabs>
        <w:spacing w:before="147"/>
        <w:ind w:hanging="261"/>
        <w:rPr>
          <w:rFonts w:ascii="Times New Roman" w:hAnsi="Times New Roman" w:cs="Times New Roman"/>
          <w:color w:val="244060"/>
        </w:rPr>
      </w:pPr>
      <w:r w:rsidRPr="00C01FE6">
        <w:rPr>
          <w:rFonts w:ascii="Times New Roman" w:hAnsi="Times New Roman" w:cs="Times New Roman"/>
          <w:color w:val="244060"/>
        </w:rPr>
        <w:t>PRIJAVITELJ</w:t>
      </w:r>
    </w:p>
    <w:p w14:paraId="72A391DA" w14:textId="77777777" w:rsidR="00C01FE6" w:rsidRPr="00C01FE6" w:rsidRDefault="00C01FE6" w:rsidP="00C01FE6">
      <w:pPr>
        <w:pStyle w:val="Heading2"/>
        <w:spacing w:before="126"/>
        <w:ind w:left="107"/>
        <w:rPr>
          <w:rFonts w:ascii="Times New Roman" w:hAnsi="Times New Roman" w:cs="Times New Roman"/>
        </w:rPr>
      </w:pPr>
      <w:r w:rsidRPr="00C01FE6">
        <w:rPr>
          <w:rFonts w:ascii="Times New Roman" w:hAnsi="Times New Roman" w:cs="Times New Roman"/>
          <w:color w:val="244060"/>
        </w:rPr>
        <w:t>Opći podaci o prijavitelju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469"/>
      </w:tblGrid>
      <w:tr w:rsidR="00C01FE6" w14:paraId="09376327" w14:textId="77777777" w:rsidTr="00992723">
        <w:trPr>
          <w:trHeight w:val="634"/>
        </w:trPr>
        <w:sdt>
          <w:sdtPr>
            <w:rPr>
              <w:rFonts w:ascii="Times New Roman" w:hAnsi="Times New Roman" w:cs="Times New Roman"/>
              <w:i/>
              <w:iCs/>
            </w:rPr>
            <w:tag w:val="Naziv prijavielja"/>
            <w:id w:val="1828793073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47" w:type="dxa"/>
                <w:tcBorders>
                  <w:top w:val="nil"/>
                  <w:left w:val="nil"/>
                  <w:bottom w:val="nil"/>
                </w:tcBorders>
              </w:tcPr>
              <w:p w14:paraId="738653F0" w14:textId="5BC1E94F" w:rsidR="00C01FE6" w:rsidRPr="00C01FE6" w:rsidRDefault="009F3E98" w:rsidP="00C01FE6">
                <w:pPr>
                  <w:jc w:val="right"/>
                  <w:rPr>
                    <w:rFonts w:ascii="Times New Roman" w:hAnsi="Times New Roman" w:cs="Times New Roman"/>
                    <w:i/>
                    <w:iCs/>
                  </w:rPr>
                </w:pPr>
                <w:r w:rsidRPr="009F3E98">
                  <w:rPr>
                    <w:rFonts w:ascii="Times New Roman" w:hAnsi="Times New Roman" w:cs="Times New Roman"/>
                    <w:i/>
                    <w:iCs/>
                  </w:rPr>
                  <w:t>Naziv prijavitelja: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Upisati naziv"/>
            <w:tag w:val="Naziv prijavitelja"/>
            <w:id w:val="-2145192017"/>
            <w:lock w:val="sdtLocked"/>
            <w:placeholder>
              <w:docPart w:val="BD5886F0A85D4393873D9F430959A256"/>
            </w:placeholder>
            <w:showingPlcHdr/>
            <w15:color w:val="800000"/>
            <w:text/>
          </w:sdtPr>
          <w:sdtEndPr/>
          <w:sdtContent>
            <w:tc>
              <w:tcPr>
                <w:tcW w:w="6469" w:type="dxa"/>
              </w:tcPr>
              <w:p w14:paraId="034F031F" w14:textId="13690513" w:rsidR="00C01FE6" w:rsidRDefault="00C25AD8" w:rsidP="006D2C19">
                <w:pPr>
                  <w:rPr>
                    <w:rFonts w:ascii="Times New Roman" w:hAnsi="Times New Roman" w:cs="Times New Roman"/>
                  </w:rPr>
                </w:pPr>
                <w:r w:rsidRPr="009C4BDD">
                  <w:rPr>
                    <w:rStyle w:val="PlaceholderText"/>
                    <w:rFonts w:ascii="Times New Roman" w:hAnsi="Times New Roman" w:cs="Times New Roman"/>
                  </w:rPr>
                  <w:t>Kliknite ili dodirnite ovdje za unos teksta.</w:t>
                </w:r>
              </w:p>
            </w:tc>
          </w:sdtContent>
        </w:sdt>
      </w:tr>
      <w:tr w:rsidR="00C01FE6" w14:paraId="21B28C8D" w14:textId="77777777" w:rsidTr="00992723">
        <w:trPr>
          <w:trHeight w:val="556"/>
        </w:trPr>
        <w:tc>
          <w:tcPr>
            <w:tcW w:w="2547" w:type="dxa"/>
            <w:tcBorders>
              <w:top w:val="nil"/>
              <w:left w:val="nil"/>
              <w:bottom w:val="nil"/>
            </w:tcBorders>
          </w:tcPr>
          <w:p w14:paraId="2CE38D10" w14:textId="595615ED" w:rsidR="00C01FE6" w:rsidRPr="00C01FE6" w:rsidRDefault="006D33D8" w:rsidP="00C01FE6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tag w:val="Vrsta prijavitelja"/>
                <w:id w:val="1177927331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20194" w:rsidRPr="0074626C">
                  <w:rPr>
                    <w:rFonts w:ascii="Times New Roman" w:hAnsi="Times New Roman" w:cs="Times New Roman"/>
                    <w:i/>
                    <w:iCs/>
                  </w:rPr>
                  <w:t>Vrsta prijavitelja/vrsta pravnog subjekta: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alias w:val="Padajući izbornik-odabrati"/>
            <w:tag w:val="Vrsta prijavitelja"/>
            <w:id w:val="964616309"/>
            <w:lock w:val="sdtLocked"/>
            <w:placeholder>
              <w:docPart w:val="13015F1ADDC34B3E934B8794DD9D7053"/>
            </w:placeholder>
            <w15:color w:val="800000"/>
            <w:dropDownList>
              <w:listItem w:displayText="Jedinica lokalne samouprave" w:value="Jedinica lokalne samouprave"/>
              <w:listItem w:displayText="Jedinica područne (regionalne) samouprave" w:value="Jedinica područne (regionalne) samouprave"/>
              <w:listItem w:displayText="Javna ustanova - (su)osnivač/i JLP(R)S" w:value="Javna ustanova - (su)osnivač/i JLP(R)S"/>
              <w:listItem w:displayText="Pravna osoba s javnim ovlastima-(su)osnivači JLP(R)S" w:value="Pravna osoba s javnim ovlastima-(su)osnivači JLP(R)S"/>
            </w:dropDownList>
          </w:sdtPr>
          <w:sdtEndPr/>
          <w:sdtContent>
            <w:tc>
              <w:tcPr>
                <w:tcW w:w="6469" w:type="dxa"/>
              </w:tcPr>
              <w:p w14:paraId="30A76AA2" w14:textId="2B6B8933" w:rsidR="00C01FE6" w:rsidRDefault="000E4E92" w:rsidP="006D2C19">
                <w:pPr>
                  <w:rPr>
                    <w:rFonts w:ascii="Times New Roman" w:hAnsi="Times New Roman" w:cs="Times New Roman"/>
                  </w:rPr>
                </w:pPr>
                <w:r w:rsidRPr="00605808">
                  <w:rPr>
                    <w:rFonts w:ascii="Times New Roman" w:hAnsi="Times New Roman" w:cs="Times New Roman"/>
                    <w:color w:val="808080" w:themeColor="background1" w:themeShade="80"/>
                  </w:rPr>
                  <w:t>Odaberite stavku</w:t>
                </w:r>
              </w:p>
            </w:tc>
          </w:sdtContent>
        </w:sdt>
      </w:tr>
      <w:tr w:rsidR="00C01FE6" w14:paraId="63111D1A" w14:textId="77777777" w:rsidTr="00201B5D">
        <w:trPr>
          <w:trHeight w:val="552"/>
        </w:trPr>
        <w:sdt>
          <w:sdtPr>
            <w:rPr>
              <w:rFonts w:ascii="Times New Roman" w:hAnsi="Times New Roman" w:cs="Times New Roman"/>
              <w:i/>
              <w:iCs/>
            </w:rPr>
            <w:tag w:val="OIB"/>
            <w:id w:val="1493069728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47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9C6C830" w14:textId="79787424" w:rsidR="00C01FE6" w:rsidRPr="00C01FE6" w:rsidRDefault="00674DC0" w:rsidP="00201B5D">
                <w:pPr>
                  <w:jc w:val="right"/>
                  <w:rPr>
                    <w:rFonts w:ascii="Times New Roman" w:hAnsi="Times New Roman" w:cs="Times New Roman"/>
                    <w:i/>
                    <w:iCs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</w:rPr>
                  <w:t>OIB:</w:t>
                </w:r>
              </w:p>
            </w:tc>
          </w:sdtContent>
        </w:sdt>
        <w:tc>
          <w:tcPr>
            <w:tcW w:w="6469" w:type="dxa"/>
            <w:vAlign w:val="center"/>
          </w:tcPr>
          <w:p w14:paraId="39FABC28" w14:textId="70E4197C" w:rsidR="00C01FE6" w:rsidRDefault="009303A9" w:rsidP="00201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OIB"/>
                  <w:enabled/>
                  <w:calcOnExit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bookmarkStart w:id="0" w:name="OIB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C01FE6" w14:paraId="584FC5C9" w14:textId="77777777" w:rsidTr="00992723">
        <w:trPr>
          <w:trHeight w:val="560"/>
        </w:trPr>
        <w:sdt>
          <w:sdtPr>
            <w:rPr>
              <w:rFonts w:ascii="Times New Roman" w:hAnsi="Times New Roman" w:cs="Times New Roman"/>
              <w:i/>
              <w:iCs/>
            </w:rPr>
            <w:tag w:val="ZJN-obveznik primjene"/>
            <w:id w:val="-1496172828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47" w:type="dxa"/>
                <w:tcBorders>
                  <w:top w:val="nil"/>
                  <w:left w:val="nil"/>
                  <w:bottom w:val="nil"/>
                </w:tcBorders>
              </w:tcPr>
              <w:p w14:paraId="22964EBB" w14:textId="156AA827" w:rsidR="00C01FE6" w:rsidRPr="00C01FE6" w:rsidRDefault="00FB68B2" w:rsidP="00C01FE6">
                <w:pPr>
                  <w:jc w:val="right"/>
                  <w:rPr>
                    <w:rFonts w:ascii="Times New Roman" w:hAnsi="Times New Roman" w:cs="Times New Roman"/>
                    <w:i/>
                    <w:iCs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</w:rPr>
                  <w:t>Obveznik primjene</w:t>
                </w:r>
                <w:r w:rsidR="00F70133">
                  <w:rPr>
                    <w:rFonts w:ascii="Times New Roman" w:hAnsi="Times New Roman" w:cs="Times New Roman"/>
                    <w:i/>
                    <w:iCs/>
                  </w:rPr>
                  <w:t xml:space="preserve"> Zakon</w:t>
                </w:r>
                <w:r>
                  <w:rPr>
                    <w:rFonts w:ascii="Times New Roman" w:hAnsi="Times New Roman" w:cs="Times New Roman"/>
                    <w:i/>
                    <w:iCs/>
                  </w:rPr>
                  <w:t>a</w:t>
                </w:r>
                <w:r w:rsidR="00F70133">
                  <w:rPr>
                    <w:rFonts w:ascii="Times New Roman" w:hAnsi="Times New Roman" w:cs="Times New Roman"/>
                    <w:i/>
                    <w:iCs/>
                  </w:rPr>
                  <w:t xml:space="preserve"> o javnoj nabavi: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Padajući izbornik-odabrati"/>
            <w:tag w:val="ZJN-obveznik primjene"/>
            <w:id w:val="-1212645056"/>
            <w:lock w:val="sdtLocked"/>
            <w:placeholder>
              <w:docPart w:val="4515FF8160DF45E68B20CC08358BCEFB"/>
            </w:placeholder>
            <w:showingPlcHdr/>
            <w15:color w:val="800000"/>
            <w:comboBox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6469" w:type="dxa"/>
                <w:vAlign w:val="center"/>
              </w:tcPr>
              <w:p w14:paraId="7B571F11" w14:textId="3B8EA054" w:rsidR="00C01FE6" w:rsidRDefault="002D280E" w:rsidP="00FB68B2">
                <w:pPr>
                  <w:rPr>
                    <w:rFonts w:ascii="Times New Roman" w:hAnsi="Times New Roman" w:cs="Times New Roman"/>
                  </w:rPr>
                </w:pPr>
                <w:r w:rsidRPr="009C4BDD">
                  <w:rPr>
                    <w:rStyle w:val="PlaceholderText"/>
                    <w:rFonts w:ascii="Times New Roman" w:hAnsi="Times New Roman" w:cs="Times New Roman"/>
                  </w:rPr>
                  <w:t>Odaberite stavku</w:t>
                </w:r>
                <w:r w:rsidR="00FB68B2" w:rsidRPr="009C4BDD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p>
            </w:tc>
          </w:sdtContent>
        </w:sdt>
      </w:tr>
    </w:tbl>
    <w:p w14:paraId="32B61DFE" w14:textId="22711198" w:rsidR="00C01FE6" w:rsidRDefault="00C01FE6" w:rsidP="006D2C19">
      <w:pPr>
        <w:spacing w:after="0"/>
        <w:rPr>
          <w:rFonts w:ascii="Times New Roman" w:hAnsi="Times New Roman" w:cs="Times New Roman"/>
        </w:rPr>
      </w:pPr>
    </w:p>
    <w:p w14:paraId="6D48578C" w14:textId="69C6C8A0" w:rsidR="00520194" w:rsidRPr="00C01FE6" w:rsidRDefault="00520194" w:rsidP="00520194">
      <w:pPr>
        <w:pStyle w:val="Heading2"/>
        <w:spacing w:before="126"/>
        <w:ind w:left="1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44060"/>
        </w:rPr>
        <w:t>Kontakt podac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469"/>
      </w:tblGrid>
      <w:tr w:rsidR="00872EE8" w14:paraId="2FB537AE" w14:textId="77777777" w:rsidTr="00795EDA">
        <w:trPr>
          <w:trHeight w:val="381"/>
        </w:trPr>
        <w:sdt>
          <w:sdtPr>
            <w:rPr>
              <w:rFonts w:ascii="Times New Roman" w:hAnsi="Times New Roman" w:cs="Times New Roman"/>
              <w:i/>
              <w:iCs/>
            </w:rPr>
            <w:tag w:val="Ulica i broj"/>
            <w:id w:val="125982740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47" w:type="dxa"/>
                <w:tcBorders>
                  <w:top w:val="nil"/>
                  <w:left w:val="nil"/>
                  <w:bottom w:val="nil"/>
                </w:tcBorders>
              </w:tcPr>
              <w:p w14:paraId="45AE93E2" w14:textId="307B2EB9" w:rsidR="00872EE8" w:rsidRDefault="00872EE8" w:rsidP="00872EE8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</w:rPr>
                  <w:t>Ulica i kućni broj: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Upisati"/>
            <w:tag w:val="Ulica i broj"/>
            <w:id w:val="-1009984024"/>
            <w:lock w:val="sdtLocked"/>
            <w:placeholder>
              <w:docPart w:val="019573C83CBA45E4825E7564FCA64419"/>
            </w:placeholder>
            <w:showingPlcHdr/>
            <w15:color w:val="800000"/>
            <w:text/>
          </w:sdtPr>
          <w:sdtEndPr/>
          <w:sdtContent>
            <w:tc>
              <w:tcPr>
                <w:tcW w:w="6469" w:type="dxa"/>
              </w:tcPr>
              <w:p w14:paraId="556C1D84" w14:textId="11E42788" w:rsidR="00872EE8" w:rsidRDefault="00C25AD8" w:rsidP="006D2C19">
                <w:pPr>
                  <w:rPr>
                    <w:rFonts w:ascii="Times New Roman" w:hAnsi="Times New Roman" w:cs="Times New Roman"/>
                  </w:rPr>
                </w:pPr>
                <w:r w:rsidRPr="009C4BDD">
                  <w:rPr>
                    <w:rStyle w:val="PlaceholderText"/>
                    <w:rFonts w:ascii="Times New Roman" w:hAnsi="Times New Roman" w:cs="Times New Roman"/>
                  </w:rPr>
                  <w:t>Kliknite ili dodirnite ovdje za unos teksta.</w:t>
                </w:r>
              </w:p>
            </w:tc>
          </w:sdtContent>
        </w:sdt>
      </w:tr>
      <w:tr w:rsidR="00872EE8" w14:paraId="4EBC8C71" w14:textId="77777777" w:rsidTr="00795EDA">
        <w:trPr>
          <w:trHeight w:val="428"/>
        </w:trPr>
        <w:sdt>
          <w:sdtPr>
            <w:rPr>
              <w:rFonts w:ascii="Times New Roman" w:hAnsi="Times New Roman" w:cs="Times New Roman"/>
              <w:i/>
              <w:iCs/>
            </w:rPr>
            <w:tag w:val="Općina_grad"/>
            <w:id w:val="-2137402203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47" w:type="dxa"/>
                <w:tcBorders>
                  <w:top w:val="nil"/>
                  <w:left w:val="nil"/>
                  <w:bottom w:val="nil"/>
                </w:tcBorders>
              </w:tcPr>
              <w:p w14:paraId="5625E92C" w14:textId="28928782" w:rsidR="00872EE8" w:rsidRPr="00872EE8" w:rsidRDefault="004B25B9" w:rsidP="00872EE8">
                <w:pPr>
                  <w:jc w:val="right"/>
                  <w:rPr>
                    <w:rFonts w:ascii="Times New Roman" w:hAnsi="Times New Roman" w:cs="Times New Roman"/>
                    <w:i/>
                    <w:iCs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</w:rPr>
                  <w:t>Općina/grad: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Upisati"/>
            <w:tag w:val="Općina_grad"/>
            <w:id w:val="-1498333271"/>
            <w:lock w:val="sdtLocked"/>
            <w:placeholder>
              <w:docPart w:val="3FE965DDB5044CBF91792D3C3E180D64"/>
            </w:placeholder>
            <w:showingPlcHdr/>
            <w15:color w:val="800000"/>
            <w:text/>
          </w:sdtPr>
          <w:sdtEndPr/>
          <w:sdtContent>
            <w:tc>
              <w:tcPr>
                <w:tcW w:w="6469" w:type="dxa"/>
              </w:tcPr>
              <w:p w14:paraId="076F2A75" w14:textId="0FC303D9" w:rsidR="00872EE8" w:rsidRDefault="00C25AD8" w:rsidP="006D2C19">
                <w:pPr>
                  <w:rPr>
                    <w:rFonts w:ascii="Times New Roman" w:hAnsi="Times New Roman" w:cs="Times New Roman"/>
                  </w:rPr>
                </w:pPr>
                <w:r w:rsidRPr="009C4BDD">
                  <w:rPr>
                    <w:rStyle w:val="PlaceholderText"/>
                    <w:rFonts w:ascii="Times New Roman" w:hAnsi="Times New Roman" w:cs="Times New Roman"/>
                  </w:rPr>
                  <w:t>Kliknite ili dodirnite ovdje za unos teksta.</w:t>
                </w:r>
              </w:p>
            </w:tc>
          </w:sdtContent>
        </w:sdt>
      </w:tr>
      <w:tr w:rsidR="00872EE8" w14:paraId="38B140A3" w14:textId="77777777" w:rsidTr="00795EDA">
        <w:trPr>
          <w:trHeight w:val="407"/>
        </w:trPr>
        <w:sdt>
          <w:sdtPr>
            <w:rPr>
              <w:rFonts w:ascii="Times New Roman" w:hAnsi="Times New Roman" w:cs="Times New Roman"/>
              <w:i/>
              <w:iCs/>
            </w:rPr>
            <w:tag w:val="Naselje"/>
            <w:id w:val="-325440018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47" w:type="dxa"/>
                <w:tcBorders>
                  <w:top w:val="nil"/>
                  <w:left w:val="nil"/>
                  <w:bottom w:val="nil"/>
                </w:tcBorders>
              </w:tcPr>
              <w:p w14:paraId="32649EE6" w14:textId="6FDFB668" w:rsidR="00872EE8" w:rsidRPr="00872EE8" w:rsidRDefault="004B25B9" w:rsidP="00872EE8">
                <w:pPr>
                  <w:jc w:val="right"/>
                  <w:rPr>
                    <w:rFonts w:ascii="Times New Roman" w:hAnsi="Times New Roman" w:cs="Times New Roman"/>
                    <w:i/>
                    <w:iCs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</w:rPr>
                  <w:t>Naselje: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Upisati"/>
            <w:tag w:val="Naselje"/>
            <w:id w:val="-101416255"/>
            <w:lock w:val="sdtLocked"/>
            <w:placeholder>
              <w:docPart w:val="C55A3001C2C74B7AAF3DD063CEBF0488"/>
            </w:placeholder>
            <w:showingPlcHdr/>
            <w15:color w:val="800000"/>
            <w:text/>
          </w:sdtPr>
          <w:sdtEndPr/>
          <w:sdtContent>
            <w:tc>
              <w:tcPr>
                <w:tcW w:w="6469" w:type="dxa"/>
              </w:tcPr>
              <w:p w14:paraId="59309AD8" w14:textId="45477119" w:rsidR="00872EE8" w:rsidRDefault="00C25AD8" w:rsidP="006D2C19">
                <w:pPr>
                  <w:rPr>
                    <w:rFonts w:ascii="Times New Roman" w:hAnsi="Times New Roman" w:cs="Times New Roman"/>
                  </w:rPr>
                </w:pPr>
                <w:r w:rsidRPr="009C4BDD">
                  <w:rPr>
                    <w:rStyle w:val="PlaceholderText"/>
                    <w:rFonts w:ascii="Times New Roman" w:hAnsi="Times New Roman" w:cs="Times New Roman"/>
                  </w:rPr>
                  <w:t>Kliknite ili dodirnite ovdje za unos teksta.</w:t>
                </w:r>
              </w:p>
            </w:tc>
          </w:sdtContent>
        </w:sdt>
      </w:tr>
      <w:tr w:rsidR="00872EE8" w14:paraId="44A32392" w14:textId="77777777" w:rsidTr="00795EDA">
        <w:trPr>
          <w:trHeight w:val="413"/>
        </w:trPr>
        <w:sdt>
          <w:sdtPr>
            <w:rPr>
              <w:rFonts w:ascii="Times New Roman" w:hAnsi="Times New Roman" w:cs="Times New Roman"/>
              <w:i/>
              <w:iCs/>
            </w:rPr>
            <w:tag w:val="Poštanski broj"/>
            <w:id w:val="1671746686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47" w:type="dxa"/>
                <w:tcBorders>
                  <w:top w:val="nil"/>
                  <w:left w:val="nil"/>
                  <w:bottom w:val="nil"/>
                </w:tcBorders>
              </w:tcPr>
              <w:p w14:paraId="030983D6" w14:textId="68EDD4A2" w:rsidR="00872EE8" w:rsidRPr="00872EE8" w:rsidRDefault="004B25B9" w:rsidP="00872EE8">
                <w:pPr>
                  <w:jc w:val="right"/>
                  <w:rPr>
                    <w:rFonts w:ascii="Times New Roman" w:hAnsi="Times New Roman" w:cs="Times New Roman"/>
                    <w:i/>
                    <w:iCs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</w:rPr>
                  <w:t>Poštanski broj: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Upisati"/>
            <w:tag w:val="Poštanski broj"/>
            <w:id w:val="1029368262"/>
            <w:lock w:val="sdtLocked"/>
            <w:placeholder>
              <w:docPart w:val="9BFFC673D4274D2B8545D4327456345C"/>
            </w:placeholder>
            <w:showingPlcHdr/>
            <w15:color w:val="800000"/>
            <w:text/>
          </w:sdtPr>
          <w:sdtEndPr/>
          <w:sdtContent>
            <w:tc>
              <w:tcPr>
                <w:tcW w:w="6469" w:type="dxa"/>
              </w:tcPr>
              <w:p w14:paraId="1F135B52" w14:textId="597FDE14" w:rsidR="00872EE8" w:rsidRDefault="00C25AD8" w:rsidP="006D2C19">
                <w:pPr>
                  <w:rPr>
                    <w:rFonts w:ascii="Times New Roman" w:hAnsi="Times New Roman" w:cs="Times New Roman"/>
                  </w:rPr>
                </w:pPr>
                <w:r w:rsidRPr="009C4BDD">
                  <w:rPr>
                    <w:rStyle w:val="PlaceholderText"/>
                    <w:rFonts w:ascii="Times New Roman" w:hAnsi="Times New Roman" w:cs="Times New Roman"/>
                  </w:rPr>
                  <w:t>Kliknite ili dodirnite ovdje za unos teksta.</w:t>
                </w:r>
              </w:p>
            </w:tc>
          </w:sdtContent>
        </w:sdt>
      </w:tr>
      <w:tr w:rsidR="00872EE8" w14:paraId="1B24046D" w14:textId="77777777" w:rsidTr="00795EDA">
        <w:trPr>
          <w:trHeight w:val="419"/>
        </w:trPr>
        <w:sdt>
          <w:sdtPr>
            <w:rPr>
              <w:rFonts w:ascii="Times New Roman" w:hAnsi="Times New Roman" w:cs="Times New Roman"/>
              <w:i/>
              <w:iCs/>
            </w:rPr>
            <w:tag w:val="Država"/>
            <w:id w:val="-2113500730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47" w:type="dxa"/>
                <w:tcBorders>
                  <w:top w:val="nil"/>
                  <w:left w:val="nil"/>
                  <w:bottom w:val="nil"/>
                </w:tcBorders>
              </w:tcPr>
              <w:p w14:paraId="41986D28" w14:textId="32BFC944" w:rsidR="00872EE8" w:rsidRPr="00872EE8" w:rsidRDefault="004B25B9" w:rsidP="00872EE8">
                <w:pPr>
                  <w:jc w:val="right"/>
                  <w:rPr>
                    <w:rFonts w:ascii="Times New Roman" w:hAnsi="Times New Roman" w:cs="Times New Roman"/>
                    <w:i/>
                    <w:iCs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</w:rPr>
                  <w:t>Država: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Zadani tekst-ne mijenja se"/>
            <w:tag w:val="Hrvatska"/>
            <w:id w:val="-947617698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469" w:type="dxa"/>
              </w:tcPr>
              <w:p w14:paraId="0FA07E90" w14:textId="113A81B6" w:rsidR="00872EE8" w:rsidRDefault="004B25B9" w:rsidP="006D2C19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Hrvatska</w:t>
                </w:r>
              </w:p>
            </w:tc>
          </w:sdtContent>
        </w:sdt>
      </w:tr>
      <w:tr w:rsidR="00872EE8" w14:paraId="41E22733" w14:textId="77777777" w:rsidTr="00795EDA">
        <w:trPr>
          <w:trHeight w:val="410"/>
        </w:trPr>
        <w:sdt>
          <w:sdtPr>
            <w:rPr>
              <w:rFonts w:ascii="Times New Roman" w:hAnsi="Times New Roman" w:cs="Times New Roman"/>
              <w:i/>
              <w:iCs/>
            </w:rPr>
            <w:tag w:val="Kontakt telefon"/>
            <w:id w:val="-297306994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47" w:type="dxa"/>
                <w:tcBorders>
                  <w:top w:val="nil"/>
                  <w:left w:val="nil"/>
                  <w:bottom w:val="nil"/>
                </w:tcBorders>
              </w:tcPr>
              <w:p w14:paraId="4FCA8038" w14:textId="64628DAB" w:rsidR="00872EE8" w:rsidRPr="00872EE8" w:rsidRDefault="004B25B9" w:rsidP="00872EE8">
                <w:pPr>
                  <w:jc w:val="right"/>
                  <w:rPr>
                    <w:rFonts w:ascii="Times New Roman" w:hAnsi="Times New Roman" w:cs="Times New Roman"/>
                    <w:i/>
                    <w:iCs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</w:rPr>
                  <w:t>Kontakt broj telefona: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Upisati"/>
            <w:tag w:val="Kontakt telefon"/>
            <w:id w:val="-1688593685"/>
            <w:lock w:val="sdtLocked"/>
            <w:placeholder>
              <w:docPart w:val="50E4E0E98A8941D6AB90234F0259A6E2"/>
            </w:placeholder>
            <w:showingPlcHdr/>
            <w15:color w:val="800000"/>
            <w:text/>
          </w:sdtPr>
          <w:sdtEndPr/>
          <w:sdtContent>
            <w:tc>
              <w:tcPr>
                <w:tcW w:w="6469" w:type="dxa"/>
              </w:tcPr>
              <w:p w14:paraId="26A5CE25" w14:textId="18A47CDD" w:rsidR="00872EE8" w:rsidRDefault="00C25AD8" w:rsidP="006D2C19">
                <w:pPr>
                  <w:rPr>
                    <w:rFonts w:ascii="Times New Roman" w:hAnsi="Times New Roman" w:cs="Times New Roman"/>
                  </w:rPr>
                </w:pPr>
                <w:r w:rsidRPr="009C4BDD">
                  <w:rPr>
                    <w:rStyle w:val="PlaceholderText"/>
                    <w:rFonts w:ascii="Times New Roman" w:hAnsi="Times New Roman" w:cs="Times New Roman"/>
                  </w:rPr>
                  <w:t>Kliknite ili dodirnite ovdje za unos teksta.</w:t>
                </w:r>
              </w:p>
            </w:tc>
          </w:sdtContent>
        </w:sdt>
      </w:tr>
      <w:tr w:rsidR="00872EE8" w14:paraId="265CADAB" w14:textId="77777777" w:rsidTr="00795EDA">
        <w:trPr>
          <w:trHeight w:val="417"/>
        </w:trPr>
        <w:sdt>
          <w:sdtPr>
            <w:rPr>
              <w:rFonts w:ascii="Times New Roman" w:hAnsi="Times New Roman" w:cs="Times New Roman"/>
              <w:i/>
              <w:iCs/>
            </w:rPr>
            <w:tag w:val="Kontakt e-pošta"/>
            <w:id w:val="1261795406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47" w:type="dxa"/>
                <w:tcBorders>
                  <w:top w:val="nil"/>
                  <w:left w:val="nil"/>
                  <w:bottom w:val="nil"/>
                </w:tcBorders>
              </w:tcPr>
              <w:p w14:paraId="1C06AD7D" w14:textId="2A06C88E" w:rsidR="00872EE8" w:rsidRPr="00872EE8" w:rsidRDefault="004B25B9" w:rsidP="00872EE8">
                <w:pPr>
                  <w:jc w:val="right"/>
                  <w:rPr>
                    <w:rFonts w:ascii="Times New Roman" w:hAnsi="Times New Roman" w:cs="Times New Roman"/>
                    <w:i/>
                    <w:iCs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</w:rPr>
                  <w:t>Kontakt e-pošta: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Upisati"/>
            <w:tag w:val="Kontakt e-pošta"/>
            <w:id w:val="-1005980191"/>
            <w:lock w:val="sdtLocked"/>
            <w:placeholder>
              <w:docPart w:val="10DE25A100D4400E9D7F90FD832745A7"/>
            </w:placeholder>
            <w:showingPlcHdr/>
            <w15:color w:val="800000"/>
            <w:text/>
          </w:sdtPr>
          <w:sdtEndPr/>
          <w:sdtContent>
            <w:tc>
              <w:tcPr>
                <w:tcW w:w="6469" w:type="dxa"/>
              </w:tcPr>
              <w:p w14:paraId="473A65B5" w14:textId="146994CF" w:rsidR="00872EE8" w:rsidRDefault="00C25AD8" w:rsidP="006D2C19">
                <w:pPr>
                  <w:rPr>
                    <w:rFonts w:ascii="Times New Roman" w:hAnsi="Times New Roman" w:cs="Times New Roman"/>
                  </w:rPr>
                </w:pPr>
                <w:r w:rsidRPr="009C4BDD">
                  <w:rPr>
                    <w:rStyle w:val="PlaceholderText"/>
                    <w:rFonts w:ascii="Times New Roman" w:hAnsi="Times New Roman" w:cs="Times New Roman"/>
                  </w:rPr>
                  <w:t>Kliknite ili dodirnite ovdje za unos teksta.</w:t>
                </w:r>
              </w:p>
            </w:tc>
          </w:sdtContent>
        </w:sdt>
      </w:tr>
    </w:tbl>
    <w:p w14:paraId="16CA60FC" w14:textId="6CF761F6" w:rsidR="00FC209A" w:rsidRDefault="00FC209A" w:rsidP="006D2C19">
      <w:pPr>
        <w:spacing w:after="0"/>
        <w:rPr>
          <w:rFonts w:ascii="Times New Roman" w:hAnsi="Times New Roman" w:cs="Times New Roman"/>
        </w:rPr>
      </w:pPr>
    </w:p>
    <w:p w14:paraId="05B19E8E" w14:textId="001706E7" w:rsidR="00C20377" w:rsidRPr="00C01FE6" w:rsidRDefault="00C20377" w:rsidP="00C20377">
      <w:pPr>
        <w:pStyle w:val="Heading2"/>
        <w:spacing w:before="126"/>
        <w:ind w:left="1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44060"/>
        </w:rPr>
        <w:t>Podaci o odgovornoj osob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469"/>
      </w:tblGrid>
      <w:tr w:rsidR="00C20377" w14:paraId="320BC24C" w14:textId="77777777" w:rsidTr="00795EDA">
        <w:trPr>
          <w:trHeight w:val="361"/>
        </w:trPr>
        <w:sdt>
          <w:sdtPr>
            <w:rPr>
              <w:rFonts w:ascii="Times New Roman" w:hAnsi="Times New Roman" w:cs="Times New Roman"/>
              <w:i/>
              <w:iCs/>
            </w:rPr>
            <w:tag w:val="Odgovorna osoba"/>
            <w:id w:val="626355676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47" w:type="dxa"/>
                <w:tcBorders>
                  <w:top w:val="nil"/>
                  <w:left w:val="nil"/>
                  <w:bottom w:val="nil"/>
                </w:tcBorders>
              </w:tcPr>
              <w:p w14:paraId="144F628F" w14:textId="7D9AC587" w:rsidR="00C20377" w:rsidRPr="00C20377" w:rsidRDefault="00C20377" w:rsidP="00C20377">
                <w:pPr>
                  <w:jc w:val="right"/>
                  <w:rPr>
                    <w:rFonts w:ascii="Times New Roman" w:hAnsi="Times New Roman" w:cs="Times New Roman"/>
                    <w:i/>
                    <w:iCs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</w:rPr>
                  <w:t>Ime i prezime: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Upisati"/>
            <w:tag w:val="Odgovorna osoba"/>
            <w:id w:val="769667301"/>
            <w:lock w:val="sdtLocked"/>
            <w:placeholder>
              <w:docPart w:val="AA65229372E0406EA3C77C919B7F55B7"/>
            </w:placeholder>
            <w:showingPlcHdr/>
            <w15:color w:val="800000"/>
            <w:text/>
          </w:sdtPr>
          <w:sdtEndPr/>
          <w:sdtContent>
            <w:tc>
              <w:tcPr>
                <w:tcW w:w="6469" w:type="dxa"/>
              </w:tcPr>
              <w:p w14:paraId="4484B475" w14:textId="43106635" w:rsidR="00C20377" w:rsidRDefault="00C25AD8" w:rsidP="006D2C19">
                <w:pPr>
                  <w:rPr>
                    <w:rFonts w:ascii="Times New Roman" w:hAnsi="Times New Roman" w:cs="Times New Roman"/>
                  </w:rPr>
                </w:pPr>
                <w:r w:rsidRPr="00051EA5">
                  <w:rPr>
                    <w:rStyle w:val="PlaceholderText"/>
                    <w:rFonts w:ascii="Times New Roman" w:hAnsi="Times New Roman" w:cs="Times New Roman"/>
                  </w:rPr>
                  <w:t>Kliknite ili dodirnite ovdje za unos teksta.</w:t>
                </w:r>
              </w:p>
            </w:tc>
          </w:sdtContent>
        </w:sdt>
      </w:tr>
      <w:tr w:rsidR="00C20377" w14:paraId="6BCBF05E" w14:textId="77777777" w:rsidTr="00795EDA">
        <w:trPr>
          <w:trHeight w:val="409"/>
        </w:trPr>
        <w:sdt>
          <w:sdtPr>
            <w:rPr>
              <w:rFonts w:ascii="Times New Roman" w:hAnsi="Times New Roman" w:cs="Times New Roman"/>
              <w:i/>
              <w:iCs/>
            </w:rPr>
            <w:tag w:val="Funkcija"/>
            <w:id w:val="-53629365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47" w:type="dxa"/>
                <w:tcBorders>
                  <w:top w:val="nil"/>
                  <w:left w:val="nil"/>
                  <w:bottom w:val="nil"/>
                </w:tcBorders>
              </w:tcPr>
              <w:p w14:paraId="0829B6A1" w14:textId="6B425E4A" w:rsidR="00C20377" w:rsidRPr="00C20377" w:rsidRDefault="00C20377" w:rsidP="00C20377">
                <w:pPr>
                  <w:jc w:val="right"/>
                  <w:rPr>
                    <w:rFonts w:ascii="Times New Roman" w:hAnsi="Times New Roman" w:cs="Times New Roman"/>
                    <w:i/>
                    <w:iCs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</w:rPr>
                  <w:t>Funkcija: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Upisati"/>
            <w:tag w:val="Funkcija"/>
            <w:id w:val="23758077"/>
            <w:lock w:val="sdtLocked"/>
            <w:placeholder>
              <w:docPart w:val="8E4F4800EE6748F5BA94573BB9449A25"/>
            </w:placeholder>
            <w:showingPlcHdr/>
            <w15:color w:val="800000"/>
            <w:text/>
          </w:sdtPr>
          <w:sdtEndPr/>
          <w:sdtContent>
            <w:tc>
              <w:tcPr>
                <w:tcW w:w="6469" w:type="dxa"/>
              </w:tcPr>
              <w:p w14:paraId="434FE9DF" w14:textId="64FC9EBE" w:rsidR="00C20377" w:rsidRDefault="00C25AD8" w:rsidP="006D2C19">
                <w:pPr>
                  <w:rPr>
                    <w:rFonts w:ascii="Times New Roman" w:hAnsi="Times New Roman" w:cs="Times New Roman"/>
                  </w:rPr>
                </w:pPr>
                <w:r w:rsidRPr="00051EA5">
                  <w:rPr>
                    <w:rStyle w:val="PlaceholderText"/>
                    <w:rFonts w:ascii="Times New Roman" w:hAnsi="Times New Roman" w:cs="Times New Roman"/>
                  </w:rPr>
                  <w:t>Kliknite ili dodirnite ovdje za unos teksta.</w:t>
                </w:r>
              </w:p>
            </w:tc>
          </w:sdtContent>
        </w:sdt>
      </w:tr>
    </w:tbl>
    <w:p w14:paraId="6975FFF8" w14:textId="5E6D2CDF" w:rsidR="00FC209A" w:rsidRDefault="00FC209A" w:rsidP="006D2C19">
      <w:pPr>
        <w:spacing w:after="0"/>
        <w:rPr>
          <w:rFonts w:ascii="Times New Roman" w:hAnsi="Times New Roman" w:cs="Times New Roman"/>
        </w:rPr>
      </w:pPr>
    </w:p>
    <w:p w14:paraId="6E2E29E4" w14:textId="77777777" w:rsidR="005162BC" w:rsidRDefault="005162BC">
      <w:pPr>
        <w:rPr>
          <w:rFonts w:ascii="Times New Roman" w:hAnsi="Times New Roman" w:cs="Times New Roman"/>
        </w:rPr>
        <w:sectPr w:rsidR="005162BC" w:rsidSect="00D57C23">
          <w:footerReference w:type="default" r:id="rId8"/>
          <w:pgSz w:w="11906" w:h="16838"/>
          <w:pgMar w:top="1134" w:right="1440" w:bottom="1440" w:left="1440" w:header="708" w:footer="708" w:gutter="0"/>
          <w:cols w:space="708"/>
          <w:docGrid w:linePitch="360"/>
        </w:sectPr>
      </w:pPr>
    </w:p>
    <w:p w14:paraId="7F2752F5" w14:textId="3A10A2E1" w:rsidR="0091435A" w:rsidRPr="00C01FE6" w:rsidRDefault="0091435A" w:rsidP="0091435A">
      <w:pPr>
        <w:pStyle w:val="Heading1"/>
        <w:numPr>
          <w:ilvl w:val="0"/>
          <w:numId w:val="1"/>
        </w:numPr>
        <w:tabs>
          <w:tab w:val="left" w:pos="367"/>
        </w:tabs>
        <w:spacing w:before="147"/>
        <w:ind w:hanging="261"/>
        <w:rPr>
          <w:rFonts w:ascii="Times New Roman" w:hAnsi="Times New Roman" w:cs="Times New Roman"/>
          <w:color w:val="244060"/>
        </w:rPr>
      </w:pPr>
      <w:r>
        <w:rPr>
          <w:rFonts w:ascii="Times New Roman" w:hAnsi="Times New Roman" w:cs="Times New Roman"/>
          <w:color w:val="244060"/>
        </w:rPr>
        <w:lastRenderedPageBreak/>
        <w:t>PARTNERI</w:t>
      </w:r>
    </w:p>
    <w:p w14:paraId="1E1242E9" w14:textId="051C688C" w:rsidR="0091435A" w:rsidRDefault="0091435A" w:rsidP="0091435A">
      <w:pPr>
        <w:pStyle w:val="Heading2"/>
        <w:spacing w:before="126"/>
        <w:ind w:left="107"/>
        <w:rPr>
          <w:rFonts w:ascii="Times New Roman" w:hAnsi="Times New Roman" w:cs="Times New Roman"/>
          <w:color w:val="244060"/>
        </w:rPr>
      </w:pPr>
      <w:r>
        <w:rPr>
          <w:rFonts w:ascii="Times New Roman" w:hAnsi="Times New Roman" w:cs="Times New Roman"/>
          <w:color w:val="244060"/>
        </w:rPr>
        <w:t>Sudjelovanje partne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2"/>
        <w:gridCol w:w="2835"/>
      </w:tblGrid>
      <w:tr w:rsidR="0091435A" w14:paraId="436317F7" w14:textId="77777777" w:rsidTr="005162BC">
        <w:trPr>
          <w:trHeight w:val="434"/>
        </w:trPr>
        <w:sdt>
          <w:sdtPr>
            <w:rPr>
              <w:rFonts w:ascii="Times New Roman" w:hAnsi="Times New Roman" w:cs="Times New Roman"/>
              <w:i/>
              <w:iCs/>
            </w:rPr>
            <w:tag w:val="Sudjelovanje partnera"/>
            <w:id w:val="862630016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052" w:type="dxa"/>
                <w:shd w:val="clear" w:color="auto" w:fill="D9D9D9" w:themeFill="background1" w:themeFillShade="D9"/>
                <w:vAlign w:val="center"/>
              </w:tcPr>
              <w:p w14:paraId="6FD2265E" w14:textId="5EF91344" w:rsidR="0091435A" w:rsidRDefault="0091435A" w:rsidP="005162B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</w:rPr>
                  <w:t>Sudjeluje li na projektu pripreme projektno-tehničke dokumentacije, uz prijavitelja, i projektni partner?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Padajući izbornik-odabrati"/>
            <w:tag w:val="Sudjelovanje partnera"/>
            <w:id w:val="997854263"/>
            <w:lock w:val="sdtLocked"/>
            <w:placeholder>
              <w:docPart w:val="CA1E6520582C4601A14FC19BA08373FE"/>
            </w:placeholder>
            <w:showingPlcHdr/>
            <w15:color w:val="800000"/>
            <w:comboBox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6C16D7D6" w14:textId="78A41B03" w:rsidR="0091435A" w:rsidRDefault="003A2D77" w:rsidP="00947A85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C4BDD">
                  <w:rPr>
                    <w:rStyle w:val="PlaceholderText"/>
                    <w:rFonts w:ascii="Times New Roman" w:hAnsi="Times New Roman" w:cs="Times New Roman"/>
                  </w:rPr>
                  <w:t>Odaberite stavku.</w:t>
                </w:r>
              </w:p>
            </w:tc>
          </w:sdtContent>
        </w:sdt>
      </w:tr>
    </w:tbl>
    <w:p w14:paraId="568CE12A" w14:textId="75A6FE1E" w:rsidR="0091435A" w:rsidRDefault="0091435A" w:rsidP="006D2C19">
      <w:pPr>
        <w:spacing w:after="0"/>
        <w:rPr>
          <w:rFonts w:ascii="Times New Roman" w:hAnsi="Times New Roman" w:cs="Times New Roman"/>
        </w:rPr>
      </w:pPr>
    </w:p>
    <w:p w14:paraId="1136ADC9" w14:textId="02A762CA" w:rsidR="00FB68B2" w:rsidRPr="00C01FE6" w:rsidRDefault="00C43F16" w:rsidP="00FB68B2">
      <w:pPr>
        <w:pStyle w:val="Heading2"/>
        <w:spacing w:before="126"/>
        <w:ind w:left="1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44060"/>
        </w:rPr>
        <w:t>Ako s</w:t>
      </w:r>
      <w:r w:rsidR="00FB68B2">
        <w:rPr>
          <w:rFonts w:ascii="Times New Roman" w:hAnsi="Times New Roman" w:cs="Times New Roman"/>
          <w:color w:val="244060"/>
        </w:rPr>
        <w:t>udjel</w:t>
      </w:r>
      <w:r>
        <w:rPr>
          <w:rFonts w:ascii="Times New Roman" w:hAnsi="Times New Roman" w:cs="Times New Roman"/>
          <w:color w:val="244060"/>
        </w:rPr>
        <w:t xml:space="preserve">uje partner, opći podaci o </w:t>
      </w:r>
      <w:r w:rsidR="00FB68B2">
        <w:rPr>
          <w:rFonts w:ascii="Times New Roman" w:hAnsi="Times New Roman" w:cs="Times New Roman"/>
          <w:color w:val="244060"/>
        </w:rPr>
        <w:t>partner</w:t>
      </w:r>
      <w:r>
        <w:rPr>
          <w:rFonts w:ascii="Times New Roman" w:hAnsi="Times New Roman" w:cs="Times New Roman"/>
          <w:color w:val="244060"/>
        </w:rPr>
        <w:t>u/partnerim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4111"/>
        <w:gridCol w:w="2126"/>
        <w:gridCol w:w="2268"/>
      </w:tblGrid>
      <w:tr w:rsidR="00C43F16" w14:paraId="647F38DB" w14:textId="77777777" w:rsidTr="007B672D">
        <w:trPr>
          <w:trHeight w:val="676"/>
        </w:trPr>
        <w:sdt>
          <w:sdtPr>
            <w:rPr>
              <w:rFonts w:ascii="Times New Roman" w:hAnsi="Times New Roman" w:cs="Times New Roman"/>
              <w:i/>
              <w:iCs/>
            </w:rPr>
            <w:id w:val="-1438048607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382" w:type="dxa"/>
                <w:shd w:val="clear" w:color="auto" w:fill="D9D9D9" w:themeFill="background1" w:themeFillShade="D9"/>
              </w:tcPr>
              <w:p w14:paraId="6B31D200" w14:textId="65B63E88" w:rsidR="00C43F16" w:rsidRDefault="00C43F16" w:rsidP="00FB7BE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</w:rPr>
                  <w:t>Naziv partnera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i/>
              <w:iCs/>
            </w:rPr>
            <w:id w:val="101081490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111" w:type="dxa"/>
                <w:shd w:val="clear" w:color="auto" w:fill="D9D9D9" w:themeFill="background1" w:themeFillShade="D9"/>
              </w:tcPr>
              <w:p w14:paraId="71524A59" w14:textId="2EEE21C6" w:rsidR="00C43F16" w:rsidRPr="00C43F16" w:rsidRDefault="00C43F16" w:rsidP="00FB7BEB">
                <w:pPr>
                  <w:rPr>
                    <w:rFonts w:ascii="Times New Roman" w:hAnsi="Times New Roman" w:cs="Times New Roman"/>
                    <w:i/>
                    <w:iCs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</w:rPr>
                  <w:t>Vrsta partnera/vrsta pravnog subjekta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i/>
              <w:iCs/>
            </w:rPr>
            <w:id w:val="1952209620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126" w:type="dxa"/>
                <w:shd w:val="clear" w:color="auto" w:fill="D9D9D9" w:themeFill="background1" w:themeFillShade="D9"/>
              </w:tcPr>
              <w:p w14:paraId="7CFB3E60" w14:textId="4F887DB0" w:rsidR="00C43F16" w:rsidRPr="00C43F16" w:rsidRDefault="00C43F16" w:rsidP="00FB7BEB">
                <w:pPr>
                  <w:rPr>
                    <w:rFonts w:ascii="Times New Roman" w:hAnsi="Times New Roman" w:cs="Times New Roman"/>
                    <w:i/>
                    <w:iCs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</w:rPr>
                  <w:t>OIB: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i/>
              <w:iCs/>
            </w:rPr>
            <w:id w:val="-1154983931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68" w:type="dxa"/>
                <w:shd w:val="clear" w:color="auto" w:fill="D9D9D9" w:themeFill="background1" w:themeFillShade="D9"/>
              </w:tcPr>
              <w:p w14:paraId="4D94E76E" w14:textId="74A8DDCD" w:rsidR="00C43F16" w:rsidRPr="00C43F16" w:rsidRDefault="005162BC" w:rsidP="00FB7BEB">
                <w:pPr>
                  <w:rPr>
                    <w:rFonts w:ascii="Times New Roman" w:hAnsi="Times New Roman" w:cs="Times New Roman"/>
                    <w:i/>
                    <w:iCs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</w:rPr>
                  <w:t>Obveznik primjene Zakona o javnoj nabavi</w:t>
                </w:r>
              </w:p>
            </w:tc>
          </w:sdtContent>
        </w:sdt>
      </w:tr>
      <w:sdt>
        <w:sdtPr>
          <w:rPr>
            <w:rFonts w:ascii="Times New Roman" w:hAnsi="Times New Roman" w:cs="Times New Roman"/>
          </w:rPr>
          <w:alias w:val="Za dodavanje redaka, kliknuti &quot;+&quot; u donjem desnom kutu"/>
          <w:tag w:val="Za dodavanje redaka, kliknuti &quot;+&quot;"/>
          <w:id w:val="1316837825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-1024791512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C43F16" w14:paraId="67063498" w14:textId="77777777" w:rsidTr="007B672D">
                <w:trPr>
                  <w:trHeight w:val="882"/>
                </w:trPr>
                <w:sdt>
                  <w:sdtPr>
                    <w:rPr>
                      <w:rFonts w:ascii="Times New Roman" w:hAnsi="Times New Roman" w:cs="Times New Roman"/>
                    </w:rPr>
                    <w:alias w:val="Upisati naziv partnera"/>
                    <w:tag w:val="Partner naziv"/>
                    <w:id w:val="-1825425896"/>
                    <w:lock w:val="sdtLocked"/>
                    <w:placeholder>
                      <w:docPart w:val="045D9B0F95774A5E861A3BE55426D025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5382" w:type="dxa"/>
                        <w:vAlign w:val="center"/>
                      </w:tcPr>
                      <w:p w14:paraId="7FB517D9" w14:textId="04FB1A90" w:rsidR="00C43F16" w:rsidRDefault="002D280E" w:rsidP="00FB7BE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36CA5">
                          <w:rPr>
                            <w:rStyle w:val="PlaceholderText"/>
                            <w:rFonts w:ascii="Times New Roman" w:hAnsi="Times New Roman" w:cs="Times New Roman"/>
                            <w:color w:val="FFFFFF" w:themeColor="background1"/>
                          </w:rPr>
                          <w:t>Kliknite ili dodirnite ovdje za unos teksta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alias w:val="Padajući izbornik-odabrati"/>
                    <w:tag w:val="Vrsta prijavitelja"/>
                    <w:id w:val="-789207190"/>
                    <w:lock w:val="sdtLocked"/>
                    <w:placeholder>
                      <w:docPart w:val="B8EE8BB26760426CB87521CC68F1B091"/>
                    </w:placeholder>
                    <w15:color w:val="800000"/>
                    <w:dropDownList>
                      <w:listItem w:displayText="Jedinica lokalne samouprave" w:value="Jedinica lokalne samouprave"/>
                      <w:listItem w:displayText="Jedinica područne (regionalne) samouprave" w:value="Jedinica područne (regionalne) samouprave"/>
                      <w:listItem w:displayText="Javna ustanova - (su)osnivač/i JLP(R)S" w:value="Javna ustanova - (su)osnivač/i JLP(R)S"/>
                      <w:listItem w:displayText="Pravna osoba s javnim ovlastima-(su)osnivači JLP(R)S" w:value="Pravna osoba s javnim ovlastima-(su)osnivači JLP(R)S"/>
                    </w:dropDownList>
                  </w:sdtPr>
                  <w:sdtEndPr/>
                  <w:sdtContent>
                    <w:tc>
                      <w:tcPr>
                        <w:tcW w:w="4111" w:type="dxa"/>
                        <w:vAlign w:val="center"/>
                      </w:tcPr>
                      <w:p w14:paraId="6160EE6B" w14:textId="73A40ECC" w:rsidR="00C43F16" w:rsidRDefault="00A53848" w:rsidP="00FB7BE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05808">
                          <w:rPr>
                            <w:rFonts w:ascii="Times New Roman" w:hAnsi="Times New Roman" w:cs="Times New Roman"/>
                            <w:color w:val="808080" w:themeColor="background1" w:themeShade="80"/>
                          </w:rPr>
                          <w:t>Odaberite stavku</w:t>
                        </w:r>
                      </w:p>
                    </w:tc>
                  </w:sdtContent>
                </w:sdt>
                <w:tc>
                  <w:tcPr>
                    <w:tcW w:w="2126" w:type="dxa"/>
                    <w:vAlign w:val="center"/>
                  </w:tcPr>
                  <w:p w14:paraId="5EA7722F" w14:textId="10F7D376" w:rsidR="00C43F16" w:rsidRDefault="00201B5D" w:rsidP="007B672D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>
                        <w:ffData>
                          <w:name w:val="OIB"/>
                          <w:enabled/>
                          <w:calcOnExit/>
                          <w:textInput>
                            <w:type w:val="number"/>
                            <w:maxLength w:val="11"/>
                            <w:format w:val="0"/>
                          </w:textInput>
                        </w:ffData>
                      </w:fldChar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FORMTEXT </w:instrText>
                    </w:r>
                    <w:r>
                      <w:rPr>
                        <w:rFonts w:ascii="Times New Roman" w:hAnsi="Times New Roman" w:cs="Times New Roman"/>
                      </w:rPr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</w:rPr>
                      <w:t> </w:t>
                    </w:r>
                    <w:r>
                      <w:rPr>
                        <w:rFonts w:ascii="Times New Roman" w:hAnsi="Times New Roman" w:cs="Times New Roman"/>
                        <w:noProof/>
                      </w:rPr>
                      <w:t> </w:t>
                    </w:r>
                    <w:r>
                      <w:rPr>
                        <w:rFonts w:ascii="Times New Roman" w:hAnsi="Times New Roman" w:cs="Times New Roman"/>
                        <w:noProof/>
                      </w:rPr>
                      <w:t> </w:t>
                    </w:r>
                    <w:r>
                      <w:rPr>
                        <w:rFonts w:ascii="Times New Roman" w:hAnsi="Times New Roman" w:cs="Times New Roman"/>
                        <w:noProof/>
                      </w:rPr>
                      <w:t> </w:t>
                    </w:r>
                    <w:r>
                      <w:rPr>
                        <w:rFonts w:ascii="Times New Roman" w:hAnsi="Times New Roman" w:cs="Times New Roman"/>
                        <w:noProof/>
                      </w:rPr>
                      <w:t> 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c>
                <w:sdt>
                  <w:sdtPr>
                    <w:rPr>
                      <w:rFonts w:ascii="Times New Roman" w:hAnsi="Times New Roman" w:cs="Times New Roman"/>
                    </w:rPr>
                    <w:alias w:val="Padajući izbornik-odabrati"/>
                    <w:tag w:val="ZJN-obveznik primjene"/>
                    <w:id w:val="493530844"/>
                    <w:lock w:val="sdtLocked"/>
                    <w:placeholder>
                      <w:docPart w:val="E9DE7C9674F54BBEB0074338C40CEC7C"/>
                    </w:placeholder>
                    <w15:color w:val="800000"/>
                    <w:comboBox>
                      <w:listItem w:displayText="       " w:value="       "/>
                      <w:listItem w:displayText="DA" w:value="DA"/>
                      <w:listItem w:displayText="NE" w:value="NE"/>
                    </w:comboBox>
                  </w:sdtPr>
                  <w:sdtEndPr/>
                  <w:sdtContent>
                    <w:tc>
                      <w:tcPr>
                        <w:tcW w:w="2268" w:type="dxa"/>
                        <w:vAlign w:val="center"/>
                      </w:tcPr>
                      <w:p w14:paraId="58D463D1" w14:textId="653945EF" w:rsidR="00C43F16" w:rsidRDefault="00A53848" w:rsidP="007B672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808080" w:themeColor="background1" w:themeShade="80"/>
                          </w:rPr>
                          <w:t>Odaberit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53FF048" w14:textId="2DFF3A29" w:rsidR="00FB68B2" w:rsidRDefault="00FB68B2" w:rsidP="006D2C19">
      <w:pPr>
        <w:spacing w:after="0"/>
        <w:rPr>
          <w:rFonts w:ascii="Times New Roman" w:hAnsi="Times New Roman" w:cs="Times New Roman"/>
        </w:rPr>
      </w:pPr>
    </w:p>
    <w:p w14:paraId="0F47D76F" w14:textId="4F540E4B" w:rsidR="001C413E" w:rsidRPr="00C01FE6" w:rsidRDefault="001C413E" w:rsidP="001C413E">
      <w:pPr>
        <w:pStyle w:val="Heading2"/>
        <w:spacing w:before="126"/>
        <w:ind w:left="1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44060"/>
        </w:rPr>
        <w:t>Kontakt podaci partner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409"/>
        <w:gridCol w:w="1843"/>
        <w:gridCol w:w="1843"/>
        <w:gridCol w:w="1559"/>
        <w:gridCol w:w="1337"/>
      </w:tblGrid>
      <w:tr w:rsidR="00CF623B" w:rsidRPr="00CB60C3" w14:paraId="058E8F12" w14:textId="77777777" w:rsidTr="00112D87">
        <w:trPr>
          <w:trHeight w:val="638"/>
        </w:trPr>
        <w:sdt>
          <w:sdtPr>
            <w:rPr>
              <w:rFonts w:ascii="Times New Roman" w:hAnsi="Times New Roman" w:cs="Times New Roman"/>
              <w:i/>
              <w:iCs/>
            </w:rPr>
            <w:id w:val="-314030970"/>
            <w:lock w:val="sdtContentLocked"/>
            <w:placeholder>
              <w:docPart w:val="3E790063BBC84898B38760943699488F"/>
            </w:placeholder>
            <w:text/>
          </w:sdtPr>
          <w:sdtEndPr/>
          <w:sdtContent>
            <w:tc>
              <w:tcPr>
                <w:tcW w:w="4957" w:type="dxa"/>
                <w:shd w:val="clear" w:color="auto" w:fill="D9D9D9" w:themeFill="background1" w:themeFillShade="D9"/>
              </w:tcPr>
              <w:p w14:paraId="27C518D4" w14:textId="31B84A78" w:rsidR="00CB60C3" w:rsidRPr="00CB60C3" w:rsidRDefault="00CB60C3" w:rsidP="006D2C19">
                <w:pPr>
                  <w:rPr>
                    <w:rFonts w:ascii="Times New Roman" w:hAnsi="Times New Roman" w:cs="Times New Roman"/>
                    <w:i/>
                    <w:iCs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</w:rPr>
                  <w:t>Naziv partnera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i/>
              <w:iCs/>
            </w:rPr>
            <w:tag w:val="Ulica i broj"/>
            <w:id w:val="-543670068"/>
            <w:lock w:val="sdtContentLocked"/>
            <w:placeholder>
              <w:docPart w:val="B3BA906846134CF3B131899604B83037"/>
            </w:placeholder>
            <w:text/>
          </w:sdtPr>
          <w:sdtEndPr/>
          <w:sdtContent>
            <w:tc>
              <w:tcPr>
                <w:tcW w:w="2409" w:type="dxa"/>
                <w:shd w:val="clear" w:color="auto" w:fill="D9D9D9" w:themeFill="background1" w:themeFillShade="D9"/>
              </w:tcPr>
              <w:p w14:paraId="4F5652A8" w14:textId="4FAB3416" w:rsidR="00CB60C3" w:rsidRPr="00CB60C3" w:rsidRDefault="00CB60C3" w:rsidP="006D2C19">
                <w:pPr>
                  <w:rPr>
                    <w:rFonts w:ascii="Times New Roman" w:hAnsi="Times New Roman" w:cs="Times New Roman"/>
                    <w:i/>
                    <w:iCs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</w:rPr>
                  <w:t>Ulica i kućni broj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i/>
              <w:iCs/>
            </w:rPr>
            <w:tag w:val="Općina_grad"/>
            <w:id w:val="-1061858012"/>
            <w:lock w:val="sdtContentLocked"/>
            <w:placeholder>
              <w:docPart w:val="D9D09D628908400BA4686E69D2DDD265"/>
            </w:placeholder>
            <w:text/>
          </w:sdtPr>
          <w:sdtEndPr/>
          <w:sdtContent>
            <w:tc>
              <w:tcPr>
                <w:tcW w:w="1843" w:type="dxa"/>
                <w:shd w:val="clear" w:color="auto" w:fill="D9D9D9" w:themeFill="background1" w:themeFillShade="D9"/>
              </w:tcPr>
              <w:p w14:paraId="3DADE879" w14:textId="040E3845" w:rsidR="00CB60C3" w:rsidRPr="00CB60C3" w:rsidRDefault="00CB60C3" w:rsidP="006D2C19">
                <w:pPr>
                  <w:rPr>
                    <w:rFonts w:ascii="Times New Roman" w:hAnsi="Times New Roman" w:cs="Times New Roman"/>
                    <w:i/>
                    <w:iCs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</w:rPr>
                  <w:t>Općina/grad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i/>
              <w:iCs/>
            </w:rPr>
            <w:tag w:val="Naselje"/>
            <w:id w:val="905953336"/>
            <w:lock w:val="sdtContentLocked"/>
            <w:placeholder>
              <w:docPart w:val="A37152CB4ABD4D73A9658543489B6579"/>
            </w:placeholder>
            <w:text/>
          </w:sdtPr>
          <w:sdtEndPr/>
          <w:sdtContent>
            <w:tc>
              <w:tcPr>
                <w:tcW w:w="1843" w:type="dxa"/>
                <w:shd w:val="clear" w:color="auto" w:fill="D9D9D9" w:themeFill="background1" w:themeFillShade="D9"/>
              </w:tcPr>
              <w:p w14:paraId="53BC43F2" w14:textId="6E3F71EC" w:rsidR="00CB60C3" w:rsidRPr="00CB60C3" w:rsidRDefault="00CF623B" w:rsidP="006D2C19">
                <w:pPr>
                  <w:rPr>
                    <w:rFonts w:ascii="Times New Roman" w:hAnsi="Times New Roman" w:cs="Times New Roman"/>
                    <w:i/>
                    <w:iCs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</w:rPr>
                  <w:t>Naselj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i/>
              <w:iCs/>
            </w:rPr>
            <w:tag w:val="Poštanski broj"/>
            <w:id w:val="2047247081"/>
            <w:lock w:val="sdtContentLocked"/>
            <w:placeholder>
              <w:docPart w:val="8A2ED6A36BB7455097916FFBAF7004DE"/>
            </w:placeholder>
            <w:text/>
          </w:sdtPr>
          <w:sdtEndPr/>
          <w:sdtContent>
            <w:tc>
              <w:tcPr>
                <w:tcW w:w="1559" w:type="dxa"/>
                <w:shd w:val="clear" w:color="auto" w:fill="D9D9D9" w:themeFill="background1" w:themeFillShade="D9"/>
              </w:tcPr>
              <w:p w14:paraId="78877A85" w14:textId="6270A7A5" w:rsidR="00CB60C3" w:rsidRPr="00CB60C3" w:rsidRDefault="00CF623B" w:rsidP="006D2C19">
                <w:pPr>
                  <w:rPr>
                    <w:rFonts w:ascii="Times New Roman" w:hAnsi="Times New Roman" w:cs="Times New Roman"/>
                    <w:i/>
                    <w:iCs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</w:rPr>
                  <w:t>Poštanski broj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i/>
              <w:iCs/>
            </w:rPr>
            <w:tag w:val="Država"/>
            <w:id w:val="53205517"/>
            <w:lock w:val="sdtContentLocked"/>
            <w:placeholder>
              <w:docPart w:val="6E14C3D85AFC4A8991EEE67345E949F8"/>
            </w:placeholder>
            <w:text/>
          </w:sdtPr>
          <w:sdtEndPr/>
          <w:sdtContent>
            <w:tc>
              <w:tcPr>
                <w:tcW w:w="1337" w:type="dxa"/>
                <w:shd w:val="clear" w:color="auto" w:fill="D9D9D9" w:themeFill="background1" w:themeFillShade="D9"/>
              </w:tcPr>
              <w:p w14:paraId="007437D5" w14:textId="1FB0AEAC" w:rsidR="00CB60C3" w:rsidRPr="00CB60C3" w:rsidRDefault="00CF623B" w:rsidP="006D2C19">
                <w:pPr>
                  <w:rPr>
                    <w:rFonts w:ascii="Times New Roman" w:hAnsi="Times New Roman" w:cs="Times New Roman"/>
                    <w:i/>
                    <w:iCs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</w:rPr>
                  <w:t>Država</w:t>
                </w:r>
              </w:p>
            </w:tc>
          </w:sdtContent>
        </w:sdt>
      </w:tr>
      <w:sdt>
        <w:sdtPr>
          <w:rPr>
            <w:rFonts w:ascii="Times New Roman" w:hAnsi="Times New Roman" w:cs="Times New Roman"/>
          </w:rPr>
          <w:alias w:val="Za dodavanje redaka, kliknuti &quot;+&quot; u donjem desnom kutu"/>
          <w:tag w:val="Za dodavanje redaka, kliknuti &quot;+&quot; u donjem desnom uglu"/>
          <w:id w:val="847911681"/>
          <w:lock w:val="sdtLocked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-204411584"/>
              <w:lock w:val="sdtLocked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CF623B" w14:paraId="1EA919B5" w14:textId="77777777" w:rsidTr="0005044F">
                <w:trPr>
                  <w:trHeight w:val="763"/>
                </w:trPr>
                <w:sdt>
                  <w:sdtPr>
                    <w:rPr>
                      <w:rFonts w:ascii="Times New Roman" w:hAnsi="Times New Roman" w:cs="Times New Roman"/>
                    </w:rPr>
                    <w:alias w:val="Upisati naziv partnera"/>
                    <w:tag w:val="Partner naziv"/>
                    <w:id w:val="-1779628451"/>
                    <w:lock w:val="sdtLocked"/>
                    <w:placeholder>
                      <w:docPart w:val="6744AC13658146E98A7C67A0FF9B83EF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4957" w:type="dxa"/>
                        <w:vAlign w:val="center"/>
                      </w:tcPr>
                      <w:p w14:paraId="49134ADB" w14:textId="2E9EEE1D" w:rsidR="00CB60C3" w:rsidRDefault="002D280E" w:rsidP="00CF623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85ACC">
                          <w:rPr>
                            <w:rStyle w:val="PlaceholderText"/>
                            <w:rFonts w:ascii="Times New Roman" w:hAnsi="Times New Roman" w:cs="Times New Roman"/>
                            <w:color w:val="FFFFFF" w:themeColor="background1"/>
                          </w:rPr>
                          <w:t>Kliknite ili dodirnite ovdje za unos teksta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alias w:val="Upisati"/>
                    <w:tag w:val="adresa"/>
                    <w:id w:val="84654237"/>
                    <w:lock w:val="sdtLocked"/>
                    <w:placeholder>
                      <w:docPart w:val="E5306872E5B44974A0E690E288E37BD7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2409" w:type="dxa"/>
                        <w:vAlign w:val="center"/>
                      </w:tcPr>
                      <w:p w14:paraId="042B8411" w14:textId="3D2D5681" w:rsidR="00CB60C3" w:rsidRDefault="002D280E" w:rsidP="00E6791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243B5">
                          <w:rPr>
                            <w:rStyle w:val="PlaceholderText"/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Kliknite ili dodirnite ovdje za unos 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alias w:val="Upisati"/>
                    <w:tag w:val="općna/grad"/>
                    <w:id w:val="1041330829"/>
                    <w:lock w:val="sdtLocked"/>
                    <w:placeholder>
                      <w:docPart w:val="7EF8CD034CE44EF79EB8A7F431CF983A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843" w:type="dxa"/>
                        <w:vAlign w:val="center"/>
                      </w:tcPr>
                      <w:p w14:paraId="147645DD" w14:textId="05418238" w:rsidR="00CB60C3" w:rsidRDefault="002D280E" w:rsidP="00E6791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B6121">
                          <w:rPr>
                            <w:rStyle w:val="PlaceholderText"/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Kliknite ili dodirnite ovdje 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alias w:val="Upisati"/>
                    <w:tag w:val="naselje"/>
                    <w:id w:val="1328016444"/>
                    <w:lock w:val="sdtLocked"/>
                    <w:placeholder>
                      <w:docPart w:val="0658F981B9B144308C8C1CC8EF35B4C6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843" w:type="dxa"/>
                        <w:vAlign w:val="center"/>
                      </w:tcPr>
                      <w:p w14:paraId="1862DFEB" w14:textId="2F12F4AE" w:rsidR="00CB60C3" w:rsidRDefault="00F70B5E" w:rsidP="00E6791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B6121">
                          <w:rPr>
                            <w:rStyle w:val="PlaceholderText"/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Kliknite ili dodirnite ovdje 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alias w:val="Upisati"/>
                    <w:tag w:val="poštanski broj"/>
                    <w:id w:val="1427229895"/>
                    <w:lock w:val="sdtLocked"/>
                    <w:placeholder>
                      <w:docPart w:val="0C12E013F8F544AF8741C8C191757C6C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559" w:type="dxa"/>
                        <w:vAlign w:val="center"/>
                      </w:tcPr>
                      <w:p w14:paraId="2434E96E" w14:textId="016587AF" w:rsidR="00CB60C3" w:rsidRDefault="00F70B5E" w:rsidP="00E6791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B6121">
                          <w:rPr>
                            <w:rStyle w:val="PlaceholderText"/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Kliknite ili dodirnite 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alias w:val="Padajući izbornik-odabrati"/>
                    <w:tag w:val="Padajući izbornik-odabrati"/>
                    <w:id w:val="-471749804"/>
                    <w:lock w:val="sdtLocked"/>
                    <w:placeholder>
                      <w:docPart w:val="43475092A8D44244B9C8880CA875C358"/>
                    </w:placeholder>
                    <w:showingPlcHdr/>
                    <w15:color w:val="800000"/>
                    <w:dropDownList>
                      <w:listItem w:displayText="       " w:value="       "/>
                      <w:listItem w:displayText="Hrvatska" w:value="Hrvatska"/>
                    </w:dropDownList>
                  </w:sdtPr>
                  <w:sdtEndPr/>
                  <w:sdtContent>
                    <w:tc>
                      <w:tcPr>
                        <w:tcW w:w="1337" w:type="dxa"/>
                        <w:vAlign w:val="center"/>
                      </w:tcPr>
                      <w:p w14:paraId="1CEBD723" w14:textId="0F5C5EE2" w:rsidR="00CB60C3" w:rsidRPr="00821CC1" w:rsidRDefault="00EE2C1A" w:rsidP="00E6791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21CC1">
                          <w:rPr>
                            <w:rStyle w:val="PlaceholderText"/>
                            <w:rFonts w:ascii="Times New Roman" w:hAnsi="Times New Roman" w:cs="Times New Roman"/>
                            <w:color w:val="FFFFFF" w:themeColor="background1"/>
                          </w:rPr>
                          <w:t>Choose an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366FE4D" w14:textId="6789C928" w:rsidR="00FB68B2" w:rsidRDefault="00FB68B2" w:rsidP="006D2C19">
      <w:pPr>
        <w:spacing w:after="0"/>
        <w:rPr>
          <w:rFonts w:ascii="Times New Roman" w:hAnsi="Times New Roman" w:cs="Times New Roman"/>
        </w:rPr>
      </w:pPr>
    </w:p>
    <w:p w14:paraId="2BF6FAAB" w14:textId="77777777" w:rsidR="000414F7" w:rsidRDefault="000414F7" w:rsidP="006D2C19">
      <w:pPr>
        <w:spacing w:after="0"/>
        <w:rPr>
          <w:rFonts w:ascii="Times New Roman" w:hAnsi="Times New Roman" w:cs="Times New Roman"/>
        </w:rPr>
      </w:pPr>
    </w:p>
    <w:p w14:paraId="12B5C5CB" w14:textId="3819B61A" w:rsidR="001C413E" w:rsidRDefault="001C413E" w:rsidP="006D2C19">
      <w:pPr>
        <w:spacing w:after="0"/>
        <w:rPr>
          <w:rFonts w:ascii="Times New Roman" w:hAnsi="Times New Roman" w:cs="Times New Roman"/>
        </w:rPr>
      </w:pPr>
    </w:p>
    <w:p w14:paraId="5C581C12" w14:textId="77777777" w:rsidR="006A590E" w:rsidRDefault="006A590E" w:rsidP="006D2C19">
      <w:pPr>
        <w:spacing w:after="0"/>
        <w:rPr>
          <w:rFonts w:ascii="Times New Roman" w:hAnsi="Times New Roman" w:cs="Times New Roman"/>
        </w:rPr>
        <w:sectPr w:rsidR="006A590E" w:rsidSect="005162B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04D4B1F" w14:textId="0EE7A83A" w:rsidR="003928E1" w:rsidRPr="006D2C19" w:rsidRDefault="003928E1" w:rsidP="003928E1">
      <w:pPr>
        <w:pStyle w:val="Heading1"/>
        <w:numPr>
          <w:ilvl w:val="0"/>
          <w:numId w:val="1"/>
        </w:numPr>
        <w:tabs>
          <w:tab w:val="left" w:pos="368"/>
        </w:tabs>
        <w:spacing w:before="147"/>
        <w:ind w:hanging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44060"/>
        </w:rPr>
        <w:lastRenderedPageBreak/>
        <w:t>OPĆI PODACI O PROJEKTU</w:t>
      </w:r>
    </w:p>
    <w:p w14:paraId="4D6BD830" w14:textId="552DF0AD" w:rsidR="006A590E" w:rsidRDefault="0022262A" w:rsidP="006D2C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244060"/>
        </w:rPr>
        <w:t xml:space="preserve">(Odnosi se na </w:t>
      </w:r>
      <w:r w:rsidR="00CD2E46">
        <w:rPr>
          <w:rFonts w:ascii="Times New Roman" w:hAnsi="Times New Roman" w:cs="Times New Roman"/>
          <w:i/>
          <w:iCs/>
          <w:color w:val="244060"/>
        </w:rPr>
        <w:t xml:space="preserve">projekt za koji se </w:t>
      </w:r>
      <w:r>
        <w:rPr>
          <w:rFonts w:ascii="Times New Roman" w:hAnsi="Times New Roman" w:cs="Times New Roman"/>
          <w:i/>
          <w:iCs/>
          <w:color w:val="244060"/>
        </w:rPr>
        <w:t>priprem</w:t>
      </w:r>
      <w:r w:rsidR="00CD2E46">
        <w:rPr>
          <w:rFonts w:ascii="Times New Roman" w:hAnsi="Times New Roman" w:cs="Times New Roman"/>
          <w:i/>
          <w:iCs/>
          <w:color w:val="244060"/>
        </w:rPr>
        <w:t>a</w:t>
      </w:r>
      <w:r>
        <w:rPr>
          <w:rFonts w:ascii="Times New Roman" w:hAnsi="Times New Roman" w:cs="Times New Roman"/>
          <w:i/>
          <w:iCs/>
          <w:color w:val="244060"/>
        </w:rPr>
        <w:t xml:space="preserve"> projektno-tehničke dokumentacije)</w:t>
      </w:r>
    </w:p>
    <w:p w14:paraId="506765EB" w14:textId="29BDC5BC" w:rsidR="0022262A" w:rsidRDefault="0022262A" w:rsidP="006D2C19">
      <w:pPr>
        <w:spacing w:after="0"/>
        <w:rPr>
          <w:rFonts w:ascii="Times New Roman" w:hAnsi="Times New Roman" w:cs="Times New Roman"/>
        </w:rPr>
      </w:pPr>
    </w:p>
    <w:p w14:paraId="5CED0407" w14:textId="5DF09942" w:rsidR="00623A8A" w:rsidRPr="0096625F" w:rsidRDefault="00623A8A" w:rsidP="00623A8A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color w:val="244060"/>
          <w:sz w:val="26"/>
          <w:szCs w:val="26"/>
        </w:rPr>
        <w:t>Naziv projekta (</w:t>
      </w:r>
      <w:r w:rsidR="00F03875">
        <w:rPr>
          <w:rFonts w:ascii="Times New Roman" w:hAnsi="Times New Roman" w:cs="Times New Roman"/>
          <w:color w:val="244060"/>
          <w:sz w:val="26"/>
          <w:szCs w:val="26"/>
        </w:rPr>
        <w:t xml:space="preserve">za koji se priprema projektno-tehnička dokumentacija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03875" w14:paraId="163892F1" w14:textId="77777777" w:rsidTr="00364261">
        <w:trPr>
          <w:trHeight w:val="875"/>
        </w:trPr>
        <w:sdt>
          <w:sdtPr>
            <w:rPr>
              <w:rFonts w:ascii="Times New Roman" w:hAnsi="Times New Roman" w:cs="Times New Roman"/>
            </w:rPr>
            <w:alias w:val="Upisati naziv"/>
            <w:tag w:val="naziv projekta"/>
            <w:id w:val="-1533032355"/>
            <w:lock w:val="sdtLocked"/>
            <w:placeholder>
              <w:docPart w:val="F637305ABE83487DAAE094A40987538D"/>
            </w:placeholder>
            <w:showingPlcHdr/>
            <w15:color w:val="800000"/>
            <w:text/>
          </w:sdtPr>
          <w:sdtEndPr/>
          <w:sdtContent>
            <w:tc>
              <w:tcPr>
                <w:tcW w:w="13948" w:type="dxa"/>
                <w:vAlign w:val="center"/>
              </w:tcPr>
              <w:p w14:paraId="51326AD0" w14:textId="7F3D3AF4" w:rsidR="00F03875" w:rsidRDefault="00F03875" w:rsidP="00F03875">
                <w:pPr>
                  <w:rPr>
                    <w:rFonts w:ascii="Times New Roman" w:hAnsi="Times New Roman" w:cs="Times New Roman"/>
                  </w:rPr>
                </w:pPr>
                <w:r w:rsidRPr="009C4BDD">
                  <w:rPr>
                    <w:rStyle w:val="PlaceholderText"/>
                    <w:rFonts w:ascii="Times New Roman" w:hAnsi="Times New Roman" w:cs="Times New Roman"/>
                  </w:rPr>
                  <w:t>Kliknite ili dodirnite ovdje za unos teksta.</w:t>
                </w:r>
              </w:p>
            </w:tc>
          </w:sdtContent>
        </w:sdt>
      </w:tr>
    </w:tbl>
    <w:p w14:paraId="70577D35" w14:textId="676B5822" w:rsidR="0022262A" w:rsidRDefault="0022262A" w:rsidP="006D2C19">
      <w:pPr>
        <w:spacing w:after="0"/>
        <w:rPr>
          <w:rFonts w:ascii="Times New Roman" w:hAnsi="Times New Roman" w:cs="Times New Roman"/>
        </w:rPr>
      </w:pPr>
    </w:p>
    <w:p w14:paraId="1C20F030" w14:textId="3140E7F1" w:rsidR="0022262A" w:rsidRDefault="00AB3462" w:rsidP="006D2C19">
      <w:pPr>
        <w:spacing w:after="0"/>
        <w:rPr>
          <w:rFonts w:ascii="Times New Roman" w:hAnsi="Times New Roman" w:cs="Times New Roman"/>
          <w:color w:val="244060"/>
          <w:sz w:val="26"/>
          <w:szCs w:val="26"/>
        </w:rPr>
      </w:pPr>
      <w:r>
        <w:rPr>
          <w:rFonts w:ascii="Times New Roman" w:hAnsi="Times New Roman" w:cs="Times New Roman"/>
          <w:color w:val="244060"/>
          <w:sz w:val="26"/>
          <w:szCs w:val="26"/>
        </w:rPr>
        <w:t>Projekt se odnosi na sljedeće područje politike (</w:t>
      </w:r>
      <w:r>
        <w:rPr>
          <w:rFonts w:ascii="Times New Roman" w:hAnsi="Times New Roman" w:cs="Times New Roman"/>
          <w:i/>
          <w:iCs/>
          <w:color w:val="244060"/>
          <w:sz w:val="26"/>
          <w:szCs w:val="26"/>
        </w:rPr>
        <w:t>odabrati</w:t>
      </w:r>
      <w:r w:rsidRPr="00F67B38">
        <w:rPr>
          <w:rFonts w:ascii="Times New Roman" w:hAnsi="Times New Roman" w:cs="Times New Roman"/>
          <w:color w:val="244060"/>
          <w:sz w:val="26"/>
          <w:szCs w:val="26"/>
        </w:rPr>
        <w:t>)</w:t>
      </w:r>
      <w:r>
        <w:rPr>
          <w:rFonts w:ascii="Times New Roman" w:hAnsi="Times New Roman" w:cs="Times New Roman"/>
          <w:color w:val="244060"/>
          <w:sz w:val="26"/>
          <w:szCs w:val="26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AB3462" w14:paraId="03800444" w14:textId="77777777" w:rsidTr="00AB3462">
        <w:trPr>
          <w:trHeight w:val="756"/>
        </w:trPr>
        <w:tc>
          <w:tcPr>
            <w:tcW w:w="6974" w:type="dxa"/>
            <w:vAlign w:val="center"/>
          </w:tcPr>
          <w:p w14:paraId="077D9513" w14:textId="5F84C804" w:rsidR="00AB3462" w:rsidRDefault="00AB3462" w:rsidP="00AB3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44060"/>
                <w:sz w:val="26"/>
                <w:szCs w:val="26"/>
              </w:rPr>
              <w:object w:dxaOrig="225" w:dyaOrig="225" w14:anchorId="1F5230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41.5pt;height:28.8pt" o:ole="">
                  <v:imagedata r:id="rId9" o:title=""/>
                </v:shape>
                <w:control r:id="rId10" w:name="OptionButton1" w:shapeid="_x0000_i1029"/>
              </w:object>
            </w:r>
          </w:p>
        </w:tc>
        <w:tc>
          <w:tcPr>
            <w:tcW w:w="6974" w:type="dxa"/>
            <w:vAlign w:val="center"/>
          </w:tcPr>
          <w:p w14:paraId="77CCB671" w14:textId="55DEC5EF" w:rsidR="00AB3462" w:rsidRDefault="00AB3462" w:rsidP="00AB3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44060"/>
                <w:sz w:val="26"/>
                <w:szCs w:val="26"/>
              </w:rPr>
              <w:object w:dxaOrig="225" w:dyaOrig="225" w14:anchorId="74728810">
                <v:shape id="_x0000_i1031" type="#_x0000_t75" style="width:141.5pt;height:28.8pt" o:ole="">
                  <v:imagedata r:id="rId11" o:title=""/>
                </v:shape>
                <w:control r:id="rId12" w:name="OptionButton11" w:shapeid="_x0000_i1031"/>
              </w:object>
            </w:r>
          </w:p>
        </w:tc>
      </w:tr>
    </w:tbl>
    <w:p w14:paraId="3C3CDC15" w14:textId="77777777" w:rsidR="00AB3462" w:rsidRDefault="00AB3462" w:rsidP="006D2C19">
      <w:pPr>
        <w:spacing w:after="0"/>
        <w:rPr>
          <w:rFonts w:ascii="Times New Roman" w:hAnsi="Times New Roman" w:cs="Times New Roman"/>
        </w:rPr>
      </w:pPr>
    </w:p>
    <w:p w14:paraId="5E22B199" w14:textId="0DF2750A" w:rsidR="0022262A" w:rsidRDefault="00AB3462" w:rsidP="006D2C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44060"/>
          <w:sz w:val="26"/>
          <w:szCs w:val="26"/>
        </w:rPr>
        <w:t>Projekt se odnosi na sljedeće područje intervencija</w:t>
      </w:r>
      <w:r w:rsidR="00F67B38">
        <w:rPr>
          <w:rFonts w:ascii="Times New Roman" w:hAnsi="Times New Roman" w:cs="Times New Roman"/>
          <w:color w:val="244060"/>
          <w:sz w:val="26"/>
          <w:szCs w:val="26"/>
        </w:rPr>
        <w:t xml:space="preserve"> (</w:t>
      </w:r>
      <w:r w:rsidR="000414F7" w:rsidRPr="000414F7">
        <w:rPr>
          <w:rFonts w:ascii="Times New Roman" w:hAnsi="Times New Roman" w:cs="Times New Roman"/>
          <w:i/>
          <w:iCs/>
          <w:color w:val="244060"/>
          <w:sz w:val="26"/>
          <w:szCs w:val="26"/>
        </w:rPr>
        <w:t>sukladno točki 2.4. Uputa za prijavitelje</w:t>
      </w:r>
      <w:r w:rsidR="00F67B38" w:rsidRPr="00F67B38">
        <w:rPr>
          <w:rFonts w:ascii="Times New Roman" w:hAnsi="Times New Roman" w:cs="Times New Roman"/>
          <w:color w:val="244060"/>
          <w:sz w:val="26"/>
          <w:szCs w:val="26"/>
        </w:rPr>
        <w:t>)</w:t>
      </w:r>
      <w:r w:rsidR="00F67B38">
        <w:rPr>
          <w:rFonts w:ascii="Times New Roman" w:hAnsi="Times New Roman" w:cs="Times New Roman"/>
          <w:color w:val="244060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414F7" w14:paraId="21B89AEA" w14:textId="77777777" w:rsidTr="00345821">
        <w:trPr>
          <w:trHeight w:val="702"/>
        </w:trPr>
        <w:sdt>
          <w:sdtPr>
            <w:rPr>
              <w:rFonts w:ascii="Times New Roman" w:hAnsi="Times New Roman" w:cs="Times New Roman"/>
            </w:rPr>
            <w:alias w:val="Upisati područje intervencija"/>
            <w:tag w:val="Upisati područje intervencija"/>
            <w:id w:val="-1130702748"/>
            <w:lock w:val="sdtLocked"/>
            <w:placeholder>
              <w:docPart w:val="672F8FE34AAB47C4835FD990C9F6936D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13948" w:type="dxa"/>
                <w:vAlign w:val="center"/>
              </w:tcPr>
              <w:p w14:paraId="35A54E46" w14:textId="672CC713" w:rsidR="000414F7" w:rsidRDefault="00345821" w:rsidP="00345821">
                <w:pPr>
                  <w:rPr>
                    <w:rFonts w:ascii="Times New Roman" w:hAnsi="Times New Roman" w:cs="Times New Roman"/>
                  </w:rPr>
                </w:pPr>
                <w:r w:rsidRPr="009C4BDD">
                  <w:rPr>
                    <w:rStyle w:val="PlaceholderText"/>
                    <w:rFonts w:ascii="Times New Roman" w:hAnsi="Times New Roman" w:cs="Times New Roman"/>
                  </w:rPr>
                  <w:t>Kliknite ili dodirnite ovdje za unos teksta.</w:t>
                </w:r>
              </w:p>
            </w:tc>
          </w:sdtContent>
        </w:sdt>
      </w:tr>
    </w:tbl>
    <w:p w14:paraId="4FA299E8" w14:textId="2BF72868" w:rsidR="00AB3462" w:rsidRDefault="00AB3462" w:rsidP="006D2C19">
      <w:pPr>
        <w:spacing w:after="0"/>
        <w:rPr>
          <w:rFonts w:ascii="Times New Roman" w:hAnsi="Times New Roman" w:cs="Times New Roman"/>
        </w:rPr>
      </w:pPr>
    </w:p>
    <w:p w14:paraId="1E532135" w14:textId="723459EE" w:rsidR="006A590E" w:rsidRPr="000414F7" w:rsidRDefault="0096625F" w:rsidP="006D2C19">
      <w:pPr>
        <w:spacing w:after="0"/>
        <w:rPr>
          <w:rFonts w:ascii="Times New Roman" w:hAnsi="Times New Roman" w:cs="Times New Roman"/>
          <w:color w:val="244060"/>
          <w:sz w:val="26"/>
          <w:szCs w:val="26"/>
        </w:rPr>
      </w:pPr>
      <w:r>
        <w:rPr>
          <w:rFonts w:ascii="Times New Roman" w:hAnsi="Times New Roman" w:cs="Times New Roman"/>
          <w:color w:val="244060"/>
          <w:sz w:val="26"/>
          <w:szCs w:val="26"/>
        </w:rPr>
        <w:t>Opis projekta</w:t>
      </w:r>
      <w:r w:rsidR="00F03875">
        <w:rPr>
          <w:rFonts w:ascii="Times New Roman" w:hAnsi="Times New Roman" w:cs="Times New Roman"/>
          <w:color w:val="244060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94ED3" w14:paraId="64383047" w14:textId="77777777" w:rsidTr="00094ED3">
        <w:trPr>
          <w:trHeight w:val="577"/>
        </w:trPr>
        <w:tc>
          <w:tcPr>
            <w:tcW w:w="13948" w:type="dxa"/>
          </w:tcPr>
          <w:sdt>
            <w:sdtPr>
              <w:rPr>
                <w:rFonts w:ascii="Times New Roman" w:hAnsi="Times New Roman" w:cs="Times New Roman"/>
              </w:rPr>
              <w:alias w:val="Kliknuti na osjenčani tekst i unijeti opis projekta"/>
              <w:tag w:val="Opis projekta"/>
              <w:id w:val="1317377738"/>
              <w:lock w:val="sdtLocked"/>
              <w:placeholder>
                <w:docPart w:val="B711FDEFCE494944A375FB205C92ED59"/>
              </w:placeholder>
              <w:showingPlcHdr/>
              <w15:color w:val="800000"/>
              <w:text w:multiLine="1"/>
            </w:sdtPr>
            <w:sdtEndPr/>
            <w:sdtContent>
              <w:p w14:paraId="39365DC6" w14:textId="7AE7EDE7" w:rsidR="00094ED3" w:rsidRDefault="00094ED3" w:rsidP="00B23E87">
                <w:pPr>
                  <w:rPr>
                    <w:rFonts w:ascii="Times New Roman" w:hAnsi="Times New Roman" w:cs="Times New Roman"/>
                  </w:rPr>
                </w:pPr>
                <w:r w:rsidRPr="00BB3EA1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t xml:space="preserve"> </w:t>
                </w:r>
                <w:r w:rsidR="00286B42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br/>
                </w:r>
                <w:r w:rsidR="00286B42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br/>
                </w:r>
                <w:r w:rsidRPr="00BB3EA1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t xml:space="preserve">daje se jasan i pregledan </w:t>
                </w:r>
                <w:r w:rsidR="00952326" w:rsidRPr="00BB3EA1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t xml:space="preserve">opis </w:t>
                </w:r>
                <w:r w:rsidRPr="00BB3EA1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t>projekt</w:t>
                </w:r>
                <w:r w:rsidR="00952326" w:rsidRPr="00BB3EA1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t>a</w:t>
                </w:r>
                <w:r w:rsidRPr="00BB3EA1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t xml:space="preserve"> za koji se priprema projektno-tehnička dokumentacija</w:t>
                </w:r>
                <w:r w:rsidR="00952326" w:rsidRPr="00BB3EA1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t xml:space="preserve"> iz kojeg mora biti razvidno potpada li projekt pod </w:t>
                </w:r>
                <w:r w:rsidR="00DE161D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t xml:space="preserve">neko od </w:t>
                </w:r>
                <w:r w:rsidR="00952326" w:rsidRPr="00BB3EA1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t>područj</w:t>
                </w:r>
                <w:r w:rsidR="00DE161D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t>a</w:t>
                </w:r>
                <w:r w:rsidR="00952326" w:rsidRPr="00BB3EA1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t xml:space="preserve"> intervencija</w:t>
                </w:r>
                <w:r w:rsidR="00DE161D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t xml:space="preserve"> iz točke 2.4 Uputa za prijavitelje. </w:t>
                </w:r>
                <w:r w:rsidR="00DE161D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br/>
                </w:r>
                <w:r w:rsidR="00DE161D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br/>
                </w:r>
                <w:r w:rsidR="00042FD2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t>u</w:t>
                </w:r>
                <w:r w:rsidR="00DE161D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t xml:space="preserve"> opisu treba jasno utvrditi</w:t>
                </w:r>
                <w:r w:rsidR="00952326" w:rsidRPr="00BB3EA1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t xml:space="preserve"> koji je cilj projekta i koje su ciljne skupine na koje se projekt odnosi, tko će implementirati i/ili fizički realizirati planirani projekt, koje (predviđene) aktivnosti i korake obuhvaća implementacija i/ili fizička realizacija projekta, koji je (preliminarno) procijenjeni ukupni iznos troškova potrebnih za pripremu, implementaciju i/ili fizičku realizacije projekta. </w:t>
                </w:r>
                <w:r w:rsidR="00286B42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br/>
                </w:r>
                <w:r w:rsidR="00286B42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br/>
                  <w:t>u</w:t>
                </w:r>
                <w:r w:rsidR="00952326" w:rsidRPr="00BB3EA1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t xml:space="preserve"> ovom dijelu Prijavnog obrasca</w:t>
                </w:r>
                <w:r w:rsidR="00900706" w:rsidRPr="00BB3EA1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t>,</w:t>
                </w:r>
                <w:r w:rsidR="00900706" w:rsidRPr="00BB3EA1">
                  <w:rPr>
                    <w:rStyle w:val="PlaceholderText"/>
                    <w:rFonts w:ascii="Times New Roman" w:hAnsi="Times New Roman" w:cs="Times New Roman"/>
                    <w:i/>
                  </w:rPr>
                  <w:t xml:space="preserve"> na kraju opisa projekta, </w:t>
                </w:r>
                <w:r w:rsidR="00952326" w:rsidRPr="00BB3EA1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t xml:space="preserve">navodi </w:t>
                </w:r>
                <w:r w:rsidR="00900706" w:rsidRPr="00BB3EA1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t>se</w:t>
                </w:r>
                <w:r w:rsidR="00952326" w:rsidRPr="00BB3EA1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t xml:space="preserve"> projektno-tehničk</w:t>
                </w:r>
                <w:r w:rsidR="006D05A3" w:rsidRPr="00BB3EA1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t>a</w:t>
                </w:r>
                <w:r w:rsidR="00952326" w:rsidRPr="00BB3EA1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t xml:space="preserve"> dokumentacij</w:t>
                </w:r>
                <w:r w:rsidR="006D05A3" w:rsidRPr="00BB3EA1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t>a</w:t>
                </w:r>
                <w:r w:rsidR="00952326" w:rsidRPr="00BB3EA1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t xml:space="preserve"> za </w:t>
                </w:r>
                <w:r w:rsidR="00900706" w:rsidRPr="00BB3EA1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t>čiju pripremu</w:t>
                </w:r>
                <w:r w:rsidR="00952326" w:rsidRPr="00BB3EA1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t xml:space="preserve"> se traže sredstva u okviru ovoga Poziva</w:t>
                </w:r>
              </w:p>
            </w:sdtContent>
          </w:sdt>
          <w:p w14:paraId="06B8378F" w14:textId="1E03ED55" w:rsidR="00094ED3" w:rsidRDefault="00094ED3" w:rsidP="006D2C19">
            <w:pPr>
              <w:rPr>
                <w:rFonts w:ascii="Times New Roman" w:hAnsi="Times New Roman" w:cs="Times New Roman"/>
              </w:rPr>
            </w:pPr>
          </w:p>
        </w:tc>
      </w:tr>
    </w:tbl>
    <w:p w14:paraId="6E202337" w14:textId="4DC8B20F" w:rsidR="001C4680" w:rsidRDefault="001C4680" w:rsidP="006D2C19">
      <w:pPr>
        <w:spacing w:after="0"/>
        <w:rPr>
          <w:rFonts w:ascii="Times New Roman" w:hAnsi="Times New Roman" w:cs="Times New Roman"/>
        </w:rPr>
      </w:pPr>
    </w:p>
    <w:p w14:paraId="626EB34E" w14:textId="4BE1ACAC" w:rsidR="001C4680" w:rsidRDefault="001C4680" w:rsidP="006D2C19">
      <w:pPr>
        <w:spacing w:after="0"/>
        <w:rPr>
          <w:rFonts w:ascii="Times New Roman" w:hAnsi="Times New Roman" w:cs="Times New Roman"/>
        </w:rPr>
      </w:pPr>
    </w:p>
    <w:p w14:paraId="3E240E4B" w14:textId="5D6B014F" w:rsidR="00B11633" w:rsidRPr="0096625F" w:rsidRDefault="00B11633" w:rsidP="00B11633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color w:val="244060"/>
          <w:sz w:val="26"/>
          <w:szCs w:val="26"/>
        </w:rPr>
        <w:t>Održivost projekta</w:t>
      </w:r>
      <w:r w:rsidR="00F03875">
        <w:rPr>
          <w:rFonts w:ascii="Times New Roman" w:hAnsi="Times New Roman" w:cs="Times New Roman"/>
          <w:color w:val="244060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11633" w14:paraId="343B3BDA" w14:textId="77777777" w:rsidTr="00B11633">
        <w:tc>
          <w:tcPr>
            <w:tcW w:w="13948" w:type="dxa"/>
          </w:tcPr>
          <w:sdt>
            <w:sdtPr>
              <w:rPr>
                <w:rFonts w:ascii="Times New Roman" w:hAnsi="Times New Roman" w:cs="Times New Roman"/>
              </w:rPr>
              <w:alias w:val="Kliknuti na osjenčani tekst i unijeti tekst o održivosti projekta"/>
              <w:tag w:val="Održivost projekta"/>
              <w:id w:val="-1399511145"/>
              <w:lock w:val="sdtLocked"/>
              <w:placeholder>
                <w:docPart w:val="F19BCC9986744311888F7E9E9A4BAA3F"/>
              </w:placeholder>
              <w:showingPlcHdr/>
              <w15:color w:val="800000"/>
              <w:text w:multiLine="1"/>
            </w:sdtPr>
            <w:sdtEndPr/>
            <w:sdtContent>
              <w:p w14:paraId="11937DBE" w14:textId="24B44D24" w:rsidR="00B11633" w:rsidRDefault="00286B42" w:rsidP="00B11633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br/>
                </w:r>
                <w:r w:rsidR="00EA2B06" w:rsidRPr="00BB3EA1">
                  <w:rPr>
                    <w:rStyle w:val="PlaceholderText"/>
                    <w:rFonts w:ascii="Times New Roman" w:hAnsi="Times New Roman" w:cs="Times New Roman"/>
                    <w:i/>
                  </w:rPr>
                  <w:t>nav</w:t>
                </w:r>
                <w:r>
                  <w:rPr>
                    <w:rStyle w:val="PlaceholderText"/>
                    <w:rFonts w:ascii="Times New Roman" w:hAnsi="Times New Roman" w:cs="Times New Roman"/>
                    <w:i/>
                  </w:rPr>
                  <w:t>odi se</w:t>
                </w:r>
                <w:r w:rsidR="00EA2B06" w:rsidRPr="00BB3EA1">
                  <w:rPr>
                    <w:rStyle w:val="PlaceholderText"/>
                    <w:rFonts w:ascii="Times New Roman" w:hAnsi="Times New Roman" w:cs="Times New Roman"/>
                    <w:i/>
                  </w:rPr>
                  <w:t xml:space="preserve"> koji rezultati i koje koristi će biti ostvarene implementacijom i/ili fizičkom realizacijom projekta </w:t>
                </w:r>
                <w:r w:rsidR="0055107C" w:rsidRPr="00BB3EA1">
                  <w:rPr>
                    <w:rStyle w:val="PlaceholderText"/>
                    <w:rFonts w:ascii="Times New Roman" w:hAnsi="Times New Roman" w:cs="Times New Roman"/>
                    <w:i/>
                  </w:rPr>
                  <w:t>za kojeg se izrađuje projektno-tehnička dokumentacija</w:t>
                </w:r>
                <w:r>
                  <w:rPr>
                    <w:rStyle w:val="PlaceholderText"/>
                    <w:rFonts w:ascii="Times New Roman" w:hAnsi="Times New Roman" w:cs="Times New Roman"/>
                    <w:i/>
                  </w:rPr>
                  <w:br/>
                </w:r>
                <w:r>
                  <w:rPr>
                    <w:rStyle w:val="PlaceholderText"/>
                    <w:rFonts w:ascii="Times New Roman" w:hAnsi="Times New Roman" w:cs="Times New Roman"/>
                    <w:i/>
                  </w:rPr>
                  <w:br/>
                  <w:t>navodi se koje su ciljne skupine krajnjih rezultata projekta</w:t>
                </w:r>
                <w:r>
                  <w:rPr>
                    <w:rStyle w:val="PlaceholderText"/>
                    <w:rFonts w:ascii="Times New Roman" w:hAnsi="Times New Roman" w:cs="Times New Roman"/>
                    <w:i/>
                  </w:rPr>
                  <w:br/>
                </w:r>
                <w:r>
                  <w:rPr>
                    <w:rStyle w:val="PlaceholderText"/>
                    <w:rFonts w:ascii="Times New Roman" w:hAnsi="Times New Roman" w:cs="Times New Roman"/>
                    <w:i/>
                  </w:rPr>
                  <w:br/>
                  <w:t>navodi se</w:t>
                </w:r>
                <w:r w:rsidR="00EA2B06" w:rsidRPr="00BB3EA1">
                  <w:rPr>
                    <w:rStyle w:val="PlaceholderText"/>
                    <w:rFonts w:ascii="Times New Roman" w:hAnsi="Times New Roman" w:cs="Times New Roman"/>
                    <w:i/>
                  </w:rPr>
                  <w:t xml:space="preserve"> na koji </w:t>
                </w:r>
                <w:r>
                  <w:rPr>
                    <w:rStyle w:val="PlaceholderText"/>
                    <w:rFonts w:ascii="Times New Roman" w:hAnsi="Times New Roman" w:cs="Times New Roman"/>
                    <w:i/>
                  </w:rPr>
                  <w:t xml:space="preserve">je </w:t>
                </w:r>
                <w:r w:rsidR="00EA2B06" w:rsidRPr="00BB3EA1">
                  <w:rPr>
                    <w:rStyle w:val="PlaceholderText"/>
                    <w:rFonts w:ascii="Times New Roman" w:hAnsi="Times New Roman" w:cs="Times New Roman"/>
                    <w:i/>
                  </w:rPr>
                  <w:t xml:space="preserve">način planirano </w:t>
                </w:r>
                <w:r w:rsidR="00271919" w:rsidRPr="00BB3EA1">
                  <w:rPr>
                    <w:rStyle w:val="PlaceholderText"/>
                    <w:rFonts w:ascii="Times New Roman" w:hAnsi="Times New Roman" w:cs="Times New Roman"/>
                    <w:i/>
                  </w:rPr>
                  <w:t xml:space="preserve">buduće </w:t>
                </w:r>
                <w:r w:rsidR="00EA2B06" w:rsidRPr="00BB3EA1">
                  <w:rPr>
                    <w:rStyle w:val="PlaceholderText"/>
                    <w:rFonts w:ascii="Times New Roman" w:hAnsi="Times New Roman" w:cs="Times New Roman"/>
                    <w:i/>
                  </w:rPr>
                  <w:t xml:space="preserve">funkcioniranje </w:t>
                </w:r>
                <w:r w:rsidR="00271919" w:rsidRPr="00BB3EA1">
                  <w:rPr>
                    <w:rStyle w:val="PlaceholderText"/>
                    <w:rFonts w:ascii="Times New Roman" w:hAnsi="Times New Roman" w:cs="Times New Roman"/>
                    <w:i/>
                  </w:rPr>
                  <w:t xml:space="preserve">implementiranog i/ili fizički realiziranog projekta (uključivo i buduće </w:t>
                </w:r>
                <w:r w:rsidR="00EA2B06" w:rsidRPr="00BB3EA1">
                  <w:rPr>
                    <w:rStyle w:val="PlaceholderText"/>
                    <w:rFonts w:ascii="Times New Roman" w:hAnsi="Times New Roman" w:cs="Times New Roman"/>
                    <w:i/>
                  </w:rPr>
                  <w:t>financiranj</w:t>
                </w:r>
                <w:r w:rsidR="002032A1" w:rsidRPr="00BB3EA1">
                  <w:rPr>
                    <w:rStyle w:val="PlaceholderText"/>
                    <w:rFonts w:ascii="Times New Roman" w:hAnsi="Times New Roman" w:cs="Times New Roman"/>
                    <w:i/>
                  </w:rPr>
                  <w:t>e održavanja</w:t>
                </w:r>
                <w:r w:rsidR="00EA2B06" w:rsidRPr="00BB3EA1">
                  <w:rPr>
                    <w:rStyle w:val="PlaceholderText"/>
                    <w:rFonts w:ascii="Times New Roman" w:hAnsi="Times New Roman" w:cs="Times New Roman"/>
                    <w:i/>
                  </w:rPr>
                  <w:t xml:space="preserve"> </w:t>
                </w:r>
                <w:r w:rsidR="00271919" w:rsidRPr="00BB3EA1">
                  <w:rPr>
                    <w:rStyle w:val="PlaceholderText"/>
                    <w:rFonts w:ascii="Times New Roman" w:hAnsi="Times New Roman" w:cs="Times New Roman"/>
                    <w:i/>
                  </w:rPr>
                  <w:t>planiranih krajnjih</w:t>
                </w:r>
                <w:r w:rsidR="00EA2B06" w:rsidRPr="00BB3EA1">
                  <w:rPr>
                    <w:rStyle w:val="PlaceholderText"/>
                    <w:rFonts w:ascii="Times New Roman" w:hAnsi="Times New Roman" w:cs="Times New Roman"/>
                    <w:i/>
                  </w:rPr>
                  <w:t xml:space="preserve"> rezultata projekta</w:t>
                </w:r>
              </w:p>
            </w:sdtContent>
          </w:sdt>
          <w:p w14:paraId="7A32BF4E" w14:textId="77777777" w:rsidR="00B11633" w:rsidRDefault="00B11633" w:rsidP="006D2C19">
            <w:pPr>
              <w:rPr>
                <w:rFonts w:ascii="Times New Roman" w:hAnsi="Times New Roman" w:cs="Times New Roman"/>
              </w:rPr>
            </w:pPr>
          </w:p>
          <w:p w14:paraId="5B38FC7D" w14:textId="5F73D802" w:rsidR="00B11633" w:rsidRDefault="00B11633" w:rsidP="006D2C19">
            <w:pPr>
              <w:rPr>
                <w:rFonts w:ascii="Times New Roman" w:hAnsi="Times New Roman" w:cs="Times New Roman"/>
              </w:rPr>
            </w:pPr>
          </w:p>
        </w:tc>
      </w:tr>
    </w:tbl>
    <w:p w14:paraId="69403BA2" w14:textId="2E9EAB35" w:rsidR="00B11633" w:rsidRDefault="00B11633" w:rsidP="006D2C19">
      <w:pPr>
        <w:spacing w:after="0"/>
        <w:rPr>
          <w:rFonts w:ascii="Times New Roman" w:hAnsi="Times New Roman" w:cs="Times New Roman"/>
        </w:rPr>
      </w:pPr>
    </w:p>
    <w:p w14:paraId="2486B5AC" w14:textId="5EF45389" w:rsidR="00010F1C" w:rsidRDefault="00010F1C" w:rsidP="006D2C19">
      <w:pPr>
        <w:spacing w:after="0"/>
        <w:rPr>
          <w:rFonts w:ascii="Times New Roman" w:hAnsi="Times New Roman" w:cs="Times New Roman"/>
        </w:rPr>
      </w:pPr>
    </w:p>
    <w:p w14:paraId="5E35969E" w14:textId="324A4E91" w:rsidR="00010F1C" w:rsidRDefault="00010F1C" w:rsidP="006D2C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44060"/>
          <w:sz w:val="26"/>
          <w:szCs w:val="26"/>
        </w:rPr>
        <w:t>Informacij</w:t>
      </w:r>
      <w:r w:rsidR="007979A6">
        <w:rPr>
          <w:rFonts w:ascii="Times New Roman" w:hAnsi="Times New Roman" w:cs="Times New Roman"/>
          <w:color w:val="244060"/>
          <w:sz w:val="26"/>
          <w:szCs w:val="26"/>
        </w:rPr>
        <w:t xml:space="preserve">a o pravnom statusu i nadležnosti prijavitelja (i partnera) za implementaciju i/ili fizičku realizaciju </w:t>
      </w:r>
      <w:r>
        <w:rPr>
          <w:rFonts w:ascii="Times New Roman" w:hAnsi="Times New Roman" w:cs="Times New Roman"/>
          <w:color w:val="244060"/>
          <w:sz w:val="26"/>
          <w:szCs w:val="26"/>
        </w:rPr>
        <w:t>projekt</w:t>
      </w:r>
      <w:r w:rsidR="007979A6">
        <w:rPr>
          <w:rFonts w:ascii="Times New Roman" w:hAnsi="Times New Roman" w:cs="Times New Roman"/>
          <w:color w:val="244060"/>
          <w:sz w:val="26"/>
          <w:szCs w:val="26"/>
        </w:rPr>
        <w:t>a</w:t>
      </w:r>
      <w:r>
        <w:rPr>
          <w:rFonts w:ascii="Times New Roman" w:hAnsi="Times New Roman" w:cs="Times New Roman"/>
          <w:color w:val="244060"/>
          <w:sz w:val="26"/>
          <w:szCs w:val="26"/>
        </w:rPr>
        <w:t xml:space="preserve"> za koji se priprema projektno-tehnička dokumentacija</w:t>
      </w:r>
      <w:r w:rsidR="007979A6">
        <w:rPr>
          <w:rFonts w:ascii="Times New Roman" w:hAnsi="Times New Roman" w:cs="Times New Roman"/>
          <w:color w:val="244060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979A6" w14:paraId="5B4A0D4D" w14:textId="77777777" w:rsidTr="007979A6">
        <w:trPr>
          <w:trHeight w:val="1304"/>
        </w:trPr>
        <w:sdt>
          <w:sdtPr>
            <w:rPr>
              <w:rFonts w:ascii="Times New Roman" w:hAnsi="Times New Roman" w:cs="Times New Roman"/>
            </w:rPr>
            <w:alias w:val="Upisati"/>
            <w:tag w:val="Upisati"/>
            <w:id w:val="-2022770999"/>
            <w:lock w:val="sdtLocked"/>
            <w:placeholder>
              <w:docPart w:val="11EB8F766F7349AB9FE82C1B5BFD774A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13948" w:type="dxa"/>
              </w:tcPr>
              <w:p w14:paraId="78010C84" w14:textId="2244306D" w:rsidR="007979A6" w:rsidRDefault="007979A6" w:rsidP="007979A6">
                <w:pPr>
                  <w:rPr>
                    <w:rFonts w:ascii="Times New Roman" w:hAnsi="Times New Roman" w:cs="Times New Roman"/>
                  </w:rPr>
                </w:pPr>
                <w:r w:rsidRPr="009C4BDD">
                  <w:rPr>
                    <w:rStyle w:val="PlaceholderText"/>
                    <w:rFonts w:ascii="Times New Roman" w:hAnsi="Times New Roman" w:cs="Times New Roman"/>
                  </w:rPr>
                  <w:t>Kliknite ili dodirnite ovdje za unos teksta.</w:t>
                </w:r>
              </w:p>
            </w:tc>
          </w:sdtContent>
        </w:sdt>
      </w:tr>
    </w:tbl>
    <w:p w14:paraId="598B54E9" w14:textId="6E7876D1" w:rsidR="00010F1C" w:rsidRDefault="00010F1C" w:rsidP="006D2C19">
      <w:pPr>
        <w:spacing w:after="0"/>
        <w:rPr>
          <w:rFonts w:ascii="Times New Roman" w:hAnsi="Times New Roman" w:cs="Times New Roman"/>
        </w:rPr>
      </w:pPr>
    </w:p>
    <w:p w14:paraId="1E7318D4" w14:textId="62ACFA7E" w:rsidR="007979A6" w:rsidRDefault="007979A6" w:rsidP="006D2C19">
      <w:pPr>
        <w:spacing w:after="0"/>
        <w:rPr>
          <w:rFonts w:ascii="Times New Roman" w:hAnsi="Times New Roman" w:cs="Times New Roman"/>
        </w:rPr>
      </w:pPr>
    </w:p>
    <w:p w14:paraId="64251FC9" w14:textId="77777777" w:rsidR="007979A6" w:rsidRPr="0096625F" w:rsidRDefault="007979A6" w:rsidP="007979A6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color w:val="244060"/>
          <w:sz w:val="26"/>
          <w:szCs w:val="26"/>
        </w:rPr>
        <w:t>Lokacije na kojima će se provoditi/ fizički realizirati projekt za koji se priprema projektno-tehnička dokumentacija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374"/>
        <w:gridCol w:w="3969"/>
        <w:gridCol w:w="3544"/>
      </w:tblGrid>
      <w:tr w:rsidR="007979A6" w:rsidRPr="00CB60C3" w14:paraId="6374FCFA" w14:textId="77777777" w:rsidTr="00EE5A69">
        <w:trPr>
          <w:trHeight w:val="638"/>
        </w:trPr>
        <w:tc>
          <w:tcPr>
            <w:tcW w:w="6374" w:type="dxa"/>
            <w:shd w:val="clear" w:color="auto" w:fill="D9D9D9" w:themeFill="background1" w:themeFillShade="D9"/>
          </w:tcPr>
          <w:p w14:paraId="7F414FF0" w14:textId="77777777" w:rsidR="007979A6" w:rsidRPr="00CB60C3" w:rsidRDefault="007979A6" w:rsidP="00EE5A6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ktivnosti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7A495F0" w14:textId="77777777" w:rsidR="007979A6" w:rsidRPr="00CB60C3" w:rsidRDefault="007979A6" w:rsidP="00EE5A6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Općina/grad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018D375" w14:textId="77777777" w:rsidR="007979A6" w:rsidRPr="00CB60C3" w:rsidRDefault="007979A6" w:rsidP="00EE5A6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aselje</w:t>
            </w:r>
          </w:p>
        </w:tc>
      </w:tr>
      <w:sdt>
        <w:sdtPr>
          <w:rPr>
            <w:rFonts w:ascii="Times New Roman" w:hAnsi="Times New Roman" w:cs="Times New Roman"/>
          </w:rPr>
          <w:alias w:val="Za dodavanje redaka, kliknuti &quot;+&quot; u donjem desnom kutu"/>
          <w:tag w:val="Za dodavanje redaka, kliknuti &quot;+&quot; u donjem desnom kutu"/>
          <w:id w:val="-1068958281"/>
          <w:lock w:val="sdtLocked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-1836674819"/>
              <w:lock w:val="sdtLocked"/>
              <w:placeholder>
                <w:docPart w:val="719694F84B96430E95C0889B8E9D5A7E"/>
              </w:placeholder>
              <w15:repeatingSectionItem/>
            </w:sdtPr>
            <w:sdtEndPr/>
            <w:sdtContent>
              <w:tr w:rsidR="007979A6" w14:paraId="3AF887BC" w14:textId="77777777" w:rsidTr="00EE5A69">
                <w:trPr>
                  <w:trHeight w:val="763"/>
                </w:trPr>
                <w:sdt>
                  <w:sdtPr>
                    <w:rPr>
                      <w:rFonts w:ascii="Times New Roman" w:hAnsi="Times New Roman" w:cs="Times New Roman"/>
                    </w:rPr>
                    <w:alias w:val="Upisati"/>
                    <w:tag w:val="Upisati"/>
                    <w:id w:val="-1716494039"/>
                    <w:lock w:val="sdtLocked"/>
                    <w:placeholder>
                      <w:docPart w:val="B3065564735C4E8E97DE0E63738D84CE"/>
                    </w:placeholder>
                    <w:showingPlcHdr/>
                    <w15:color w:val="800000"/>
                    <w:text w:multiLine="1"/>
                  </w:sdtPr>
                  <w:sdtEndPr/>
                  <w:sdtContent>
                    <w:tc>
                      <w:tcPr>
                        <w:tcW w:w="6374" w:type="dxa"/>
                        <w:vAlign w:val="center"/>
                      </w:tcPr>
                      <w:p w14:paraId="1A19FBFB" w14:textId="55B537F0" w:rsidR="007979A6" w:rsidRDefault="006843F0" w:rsidP="00EE5A6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C4BDD">
                          <w:rPr>
                            <w:rStyle w:val="PlaceholderText"/>
                            <w:rFonts w:ascii="Times New Roman" w:hAnsi="Times New Roman" w:cs="Times New Roman"/>
                          </w:rPr>
                          <w:t>Kliknite ili dodirnite ovdje za unos teksta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alias w:val="Upisati"/>
                    <w:tag w:val="Upisati"/>
                    <w:id w:val="-1151289433"/>
                    <w:lock w:val="sdtLocked"/>
                    <w:placeholder>
                      <w:docPart w:val="DA50D5B7182049AAB5AC40D0145BF5C4"/>
                    </w:placeholder>
                    <w:showingPlcHdr/>
                    <w15:color w:val="800000"/>
                    <w:text w:multiLine="1"/>
                  </w:sdtPr>
                  <w:sdtEndPr/>
                  <w:sdtContent>
                    <w:tc>
                      <w:tcPr>
                        <w:tcW w:w="3969" w:type="dxa"/>
                        <w:vAlign w:val="center"/>
                      </w:tcPr>
                      <w:p w14:paraId="71E49B01" w14:textId="6D27AA13" w:rsidR="007979A6" w:rsidRDefault="006843F0" w:rsidP="00EE5A6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C4BDD">
                          <w:rPr>
                            <w:rStyle w:val="PlaceholderText"/>
                            <w:rFonts w:ascii="Times New Roman" w:hAnsi="Times New Roman" w:cs="Times New Roman"/>
                          </w:rPr>
                          <w:t>Kliknite ili dodirnite ovdje za unos teksta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alias w:val="Upisati"/>
                    <w:tag w:val="Upisati"/>
                    <w:id w:val="1633909992"/>
                    <w:lock w:val="sdtLocked"/>
                    <w:placeholder>
                      <w:docPart w:val="8CBED6304AAC4C099D2C6D61BCDBEB42"/>
                    </w:placeholder>
                    <w:showingPlcHdr/>
                    <w15:color w:val="800000"/>
                    <w:text w:multiLine="1"/>
                  </w:sdtPr>
                  <w:sdtEndPr/>
                  <w:sdtContent>
                    <w:tc>
                      <w:tcPr>
                        <w:tcW w:w="3544" w:type="dxa"/>
                        <w:vAlign w:val="center"/>
                      </w:tcPr>
                      <w:p w14:paraId="6A1B78DC" w14:textId="0F90D6DA" w:rsidR="007979A6" w:rsidRDefault="006843F0" w:rsidP="00EE5A6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C4BDD">
                          <w:rPr>
                            <w:rStyle w:val="PlaceholderText"/>
                            <w:rFonts w:ascii="Times New Roman" w:hAnsi="Times New Roman" w:cs="Times New Roman"/>
                          </w:rPr>
                          <w:t>Kliknite ili dodirnite ovdje za unos teksta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B7BFBC7" w14:textId="77777777" w:rsidR="007979A6" w:rsidRDefault="007979A6" w:rsidP="007979A6">
      <w:pPr>
        <w:spacing w:after="0"/>
        <w:rPr>
          <w:rFonts w:ascii="Times New Roman" w:hAnsi="Times New Roman" w:cs="Times New Roman"/>
        </w:rPr>
      </w:pPr>
    </w:p>
    <w:p w14:paraId="5745A342" w14:textId="2594F62B" w:rsidR="0022262A" w:rsidRDefault="0022262A" w:rsidP="006D2C19">
      <w:pPr>
        <w:spacing w:after="0"/>
        <w:rPr>
          <w:rFonts w:ascii="Times New Roman" w:hAnsi="Times New Roman" w:cs="Times New Roman"/>
        </w:rPr>
      </w:pPr>
    </w:p>
    <w:p w14:paraId="2CA2FF44" w14:textId="77777777" w:rsidR="00B7211E" w:rsidRDefault="00B7211E" w:rsidP="006D2C19">
      <w:pPr>
        <w:spacing w:after="0"/>
        <w:rPr>
          <w:rFonts w:ascii="Times New Roman" w:hAnsi="Times New Roman" w:cs="Times New Roman"/>
        </w:rPr>
        <w:sectPr w:rsidR="00B7211E" w:rsidSect="005162B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05183C6" w14:textId="6158E98F" w:rsidR="00D665AB" w:rsidRPr="006D2C19" w:rsidRDefault="00D665AB" w:rsidP="00D665AB">
      <w:pPr>
        <w:pStyle w:val="Heading1"/>
        <w:numPr>
          <w:ilvl w:val="0"/>
          <w:numId w:val="1"/>
        </w:numPr>
        <w:tabs>
          <w:tab w:val="left" w:pos="368"/>
        </w:tabs>
        <w:spacing w:before="147"/>
        <w:ind w:hanging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44060"/>
        </w:rPr>
        <w:lastRenderedPageBreak/>
        <w:t>AKTIVNOSTI</w:t>
      </w:r>
      <w:r w:rsidR="00574579">
        <w:rPr>
          <w:rFonts w:ascii="Times New Roman" w:hAnsi="Times New Roman" w:cs="Times New Roman"/>
          <w:color w:val="244060"/>
        </w:rPr>
        <w:t xml:space="preserve"> PROJEKTA</w:t>
      </w:r>
    </w:p>
    <w:p w14:paraId="0AEBCDEB" w14:textId="5DACC306" w:rsidR="00E776D5" w:rsidRDefault="00D665AB" w:rsidP="006D2C19">
      <w:pPr>
        <w:spacing w:after="0"/>
        <w:rPr>
          <w:rFonts w:ascii="Times New Roman" w:hAnsi="Times New Roman" w:cs="Times New Roman"/>
          <w:i/>
          <w:iCs/>
          <w:color w:val="244060"/>
        </w:rPr>
      </w:pPr>
      <w:r>
        <w:rPr>
          <w:rFonts w:ascii="Times New Roman" w:hAnsi="Times New Roman" w:cs="Times New Roman"/>
          <w:i/>
          <w:iCs/>
          <w:color w:val="244060"/>
        </w:rPr>
        <w:t>(</w:t>
      </w:r>
      <w:r w:rsidR="003D475F">
        <w:rPr>
          <w:rFonts w:ascii="Times New Roman" w:hAnsi="Times New Roman" w:cs="Times New Roman"/>
          <w:i/>
          <w:iCs/>
          <w:color w:val="244060"/>
        </w:rPr>
        <w:t>O</w:t>
      </w:r>
      <w:r>
        <w:rPr>
          <w:rFonts w:ascii="Times New Roman" w:hAnsi="Times New Roman" w:cs="Times New Roman"/>
          <w:i/>
          <w:iCs/>
          <w:color w:val="244060"/>
        </w:rPr>
        <w:t>dnosi se na aktivnosti pripreme projektno-tehničk</w:t>
      </w:r>
      <w:r w:rsidR="003D7527">
        <w:rPr>
          <w:rFonts w:ascii="Times New Roman" w:hAnsi="Times New Roman" w:cs="Times New Roman"/>
          <w:i/>
          <w:iCs/>
          <w:color w:val="244060"/>
        </w:rPr>
        <w:t>e</w:t>
      </w:r>
      <w:r>
        <w:rPr>
          <w:rFonts w:ascii="Times New Roman" w:hAnsi="Times New Roman" w:cs="Times New Roman"/>
          <w:i/>
          <w:iCs/>
          <w:color w:val="244060"/>
        </w:rPr>
        <w:t xml:space="preserve"> dokumentacij</w:t>
      </w:r>
      <w:r w:rsidR="00251887">
        <w:rPr>
          <w:rFonts w:ascii="Times New Roman" w:hAnsi="Times New Roman" w:cs="Times New Roman"/>
          <w:i/>
          <w:iCs/>
          <w:color w:val="244060"/>
        </w:rPr>
        <w:t>e</w:t>
      </w:r>
      <w:r>
        <w:rPr>
          <w:rFonts w:ascii="Times New Roman" w:hAnsi="Times New Roman" w:cs="Times New Roman"/>
          <w:i/>
          <w:iCs/>
          <w:color w:val="244060"/>
        </w:rPr>
        <w:t>)</w:t>
      </w:r>
    </w:p>
    <w:p w14:paraId="4C32516D" w14:textId="416AB397" w:rsidR="00A82945" w:rsidRDefault="00A82945" w:rsidP="006D2C19">
      <w:pPr>
        <w:spacing w:after="0"/>
        <w:rPr>
          <w:rFonts w:ascii="Times New Roman" w:hAnsi="Times New Roman" w:cs="Times New Roman"/>
          <w:i/>
          <w:iCs/>
          <w:color w:val="24406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276"/>
        <w:gridCol w:w="1276"/>
        <w:gridCol w:w="7432"/>
      </w:tblGrid>
      <w:tr w:rsidR="00A82945" w:rsidRPr="00A82945" w14:paraId="1B87B2B5" w14:textId="77777777" w:rsidTr="001C5C7D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5D9915FE" w14:textId="6634000E" w:rsidR="00A82945" w:rsidRPr="00A82945" w:rsidRDefault="00A82945" w:rsidP="00A82945">
            <w:pPr>
              <w:rPr>
                <w:rFonts w:ascii="Times New Roman" w:hAnsi="Times New Roman" w:cs="Times New Roman"/>
                <w:i/>
                <w:iCs/>
              </w:rPr>
            </w:pPr>
            <w:r w:rsidRPr="00A82945">
              <w:rPr>
                <w:rFonts w:ascii="Times New Roman" w:hAnsi="Times New Roman" w:cs="Times New Roman"/>
                <w:i/>
                <w:iCs/>
              </w:rPr>
              <w:t>Naziv aktivnosti projekt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4ED99B9" w14:textId="23FC6971" w:rsidR="00A82945" w:rsidRPr="00A82945" w:rsidRDefault="00A82945" w:rsidP="006D2C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četak provedbe aktivnosti (datum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A2F2FFD" w14:textId="2F249200" w:rsidR="00A82945" w:rsidRPr="00A82945" w:rsidRDefault="00A82945" w:rsidP="006D2C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Završetak provedbe aktivnosti (datum)</w:t>
            </w:r>
          </w:p>
        </w:tc>
        <w:tc>
          <w:tcPr>
            <w:tcW w:w="7432" w:type="dxa"/>
            <w:shd w:val="clear" w:color="auto" w:fill="D9D9D9" w:themeFill="background1" w:themeFillShade="D9"/>
            <w:vAlign w:val="center"/>
          </w:tcPr>
          <w:p w14:paraId="3F50D853" w14:textId="56BAB132" w:rsidR="00A82945" w:rsidRPr="00A82945" w:rsidRDefault="00A82945" w:rsidP="00A8294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pis aktivnosti</w:t>
            </w:r>
          </w:p>
        </w:tc>
      </w:tr>
      <w:sdt>
        <w:sdtPr>
          <w:rPr>
            <w:rFonts w:ascii="Times New Roman" w:hAnsi="Times New Roman" w:cs="Times New Roman"/>
          </w:rPr>
          <w:alias w:val="Za dodavanje aktivnosti, kliknuti &quot;+&quot; u donjem desnom kutu"/>
          <w:tag w:val="Za dodavanje aktivnosti, kliknuti &quot;+&quot; u donjem desnom kutu"/>
          <w:id w:val="-787118630"/>
          <w:lock w:val="sdtLocked"/>
          <w15:repeatingSection/>
        </w:sdtPr>
        <w:sdtEndPr>
          <w:rPr>
            <w:color w:val="244060"/>
          </w:rPr>
        </w:sdtEndPr>
        <w:sdtContent>
          <w:sdt>
            <w:sdtPr>
              <w:rPr>
                <w:rFonts w:ascii="Times New Roman" w:hAnsi="Times New Roman" w:cs="Times New Roman"/>
              </w:rPr>
              <w:id w:val="595447069"/>
              <w:lock w:val="sdtLocked"/>
              <w:placeholder>
                <w:docPart w:val="DefaultPlaceholder_-1854013435"/>
              </w:placeholder>
              <w15:repeatingSectionItem/>
            </w:sdtPr>
            <w:sdtEndPr>
              <w:rPr>
                <w:color w:val="244060"/>
              </w:rPr>
            </w:sdtEndPr>
            <w:sdtContent>
              <w:tr w:rsidR="00A82945" w14:paraId="33A7D1E1" w14:textId="77777777" w:rsidTr="001C5C7D">
                <w:trPr>
                  <w:trHeight w:val="760"/>
                </w:trPr>
                <w:sdt>
                  <w:sdtPr>
                    <w:rPr>
                      <w:rFonts w:ascii="Times New Roman" w:hAnsi="Times New Roman" w:cs="Times New Roman"/>
                    </w:rPr>
                    <w:alias w:val="Upisati naziv aktivnosti"/>
                    <w:tag w:val="naziv aktivnosti"/>
                    <w:id w:val="-463280827"/>
                    <w:lock w:val="sdtLocked"/>
                    <w:placeholder>
                      <w:docPart w:val="20CDAD94336C4DF38B81E461394010CE"/>
                    </w:placeholder>
                    <w:showingPlcHdr/>
                    <w15:color w:val="800000"/>
                    <w:text w:multiLine="1"/>
                  </w:sdtPr>
                  <w:sdtEndPr/>
                  <w:sdtContent>
                    <w:tc>
                      <w:tcPr>
                        <w:tcW w:w="3964" w:type="dxa"/>
                      </w:tcPr>
                      <w:p w14:paraId="3FDF9954" w14:textId="26197780" w:rsidR="00A82945" w:rsidRDefault="0097341F" w:rsidP="006D2C19">
                        <w:pPr>
                          <w:rPr>
                            <w:rFonts w:ascii="Times New Roman" w:hAnsi="Times New Roman" w:cs="Times New Roman"/>
                            <w:color w:val="244060"/>
                          </w:rPr>
                        </w:pPr>
                        <w:r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t>pojedina a</w:t>
                        </w:r>
                        <w:r w:rsidR="001C5C7D"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t xml:space="preserve">ktivnost projekta </w:t>
                        </w:r>
                        <w:r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t xml:space="preserve">odnosi se na srodne dijelove projektno-tehničke dokumentacije (npr. </w:t>
                        </w:r>
                        <w:r w:rsidR="001C5C7D"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t xml:space="preserve">Izrada Studije izvedivosti </w:t>
                        </w:r>
                        <w:r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t>je jedna aktivnost, druga aktivnost bi bila izrada idejnog, glavnog i izvedbenog projekta s potrebnim elaboratima</w:t>
                        </w:r>
                        <w:r w:rsidR="001C5C7D"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t>… i sl.</w:t>
                        </w:r>
                        <w:r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t>)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alias w:val="Odabrati datum"/>
                    <w:tag w:val="Odabrati datum"/>
                    <w:id w:val="1714239149"/>
                    <w:lock w:val="sdtLocked"/>
                    <w:placeholder>
                      <w:docPart w:val="23B1864AE1DA4883A7541CC1642C4B32"/>
                    </w:placeholder>
                    <w:showingPlcHdr/>
                    <w15:color w:val="800000"/>
                    <w:date>
                      <w:dateFormat w:val="d.M.yyyy."/>
                      <w:lid w:val="hr-HR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276" w:type="dxa"/>
                      </w:tcPr>
                      <w:p w14:paraId="000A019D" w14:textId="2984FD5F" w:rsidR="00A82945" w:rsidRDefault="008439E8" w:rsidP="006D2C19">
                        <w:pPr>
                          <w:rPr>
                            <w:rFonts w:ascii="Times New Roman" w:hAnsi="Times New Roman" w:cs="Times New Roman"/>
                            <w:color w:val="24406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A6A6A6" w:themeColor="background1" w:themeShade="A6"/>
                          </w:rPr>
                          <w:t>Odabrati datum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alias w:val="Odabrati datum"/>
                    <w:tag w:val="Odabrati datum"/>
                    <w:id w:val="1165132845"/>
                    <w:lock w:val="sdtLocked"/>
                    <w:placeholder>
                      <w:docPart w:val="658233995C074AF4B96512BCF59CA328"/>
                    </w:placeholder>
                    <w:showingPlcHdr/>
                    <w15:color w:val="800000"/>
                    <w:date>
                      <w:dateFormat w:val="d.M.yyyy."/>
                      <w:lid w:val="hr-HR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276" w:type="dxa"/>
                      </w:tcPr>
                      <w:p w14:paraId="1AEC8C33" w14:textId="08FF49C3" w:rsidR="00A82945" w:rsidRDefault="001C5C7D" w:rsidP="006D2C19">
                        <w:pPr>
                          <w:rPr>
                            <w:rFonts w:ascii="Times New Roman" w:hAnsi="Times New Roman" w:cs="Times New Roman"/>
                            <w:color w:val="24406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A6A6A6" w:themeColor="background1" w:themeShade="A6"/>
                          </w:rPr>
                          <w:t>Odabrati datum</w:t>
                        </w:r>
                      </w:p>
                    </w:tc>
                  </w:sdtContent>
                </w:sdt>
                <w:tc>
                  <w:tcPr>
                    <w:tcW w:w="7432" w:type="dxa"/>
                  </w:tcPr>
                  <w:sdt>
                    <w:sdtPr>
                      <w:rPr>
                        <w:rFonts w:ascii="Times New Roman" w:hAnsi="Times New Roman" w:cs="Times New Roman"/>
                      </w:rPr>
                      <w:alias w:val="Kliknuti na osjenčani tekst i unijeti opis aktivnosti"/>
                      <w:tag w:val="Opis aktivnosti"/>
                      <w:id w:val="1800806830"/>
                      <w:lock w:val="sdtLocked"/>
                      <w:placeholder>
                        <w:docPart w:val="F381AC31419A4D40A0507D3FE6ED08A2"/>
                      </w:placeholder>
                      <w:showingPlcHdr/>
                      <w15:color w:val="800000"/>
                      <w:text w:multiLine="1"/>
                    </w:sdtPr>
                    <w:sdtEndPr/>
                    <w:sdtContent>
                      <w:p w14:paraId="2E1E20E8" w14:textId="77777777" w:rsidR="001C5C7D" w:rsidRDefault="001C5C7D" w:rsidP="001C5C7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t xml:space="preserve">u opisu aktivnosti daju se informacije o vrsti projektno-tehničke dokumentacije te informacije o postupku nabave usluge izrade te dokumentacija. U narednoj rubrici </w:t>
                        </w:r>
                        <w:r w:rsidRPr="001F504B">
                          <w:rPr>
                            <w:rStyle w:val="PlaceholderText"/>
                            <w:rFonts w:ascii="Times New Roman" w:hAnsi="Times New Roman" w:cs="Times New Roman"/>
                            <w:i/>
                            <w:u w:val="single"/>
                          </w:rPr>
                          <w:t>6. „Proračun“</w:t>
                        </w:r>
                        <w:r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t xml:space="preserve"> ovo se potom razrađuje na način da se daju detalji o isporučevinama, itd.</w:t>
                        </w:r>
                        <w:r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br/>
                          <w:t>Dakle, u</w:t>
                        </w:r>
                        <w:r w:rsidRPr="005C29E5"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  <w:r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t xml:space="preserve">ovom </w:t>
                        </w:r>
                        <w:r w:rsidRPr="005C29E5"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t xml:space="preserve">opisu aktivnosti projekta navodi se o kojoj </w:t>
                        </w:r>
                        <w:r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t xml:space="preserve">vrsti </w:t>
                        </w:r>
                        <w:r w:rsidRPr="005C29E5"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t>projektno-tehničk</w:t>
                        </w:r>
                        <w:r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t>e</w:t>
                        </w:r>
                        <w:r w:rsidRPr="005C29E5"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t xml:space="preserve"> dokumentacij</w:t>
                        </w:r>
                        <w:r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t>e</w:t>
                        </w:r>
                        <w:r w:rsidRPr="005C29E5"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t xml:space="preserve"> je riječ i koja je svrha te dokumentacije te se navode sve bitne informacije o postupku nabave u okviru kojeg se zaključuje (planirani) ugovor o uslugama (kao što su: </w:t>
                        </w:r>
                        <w:r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t xml:space="preserve">naručitelj, </w:t>
                        </w:r>
                        <w:r w:rsidRPr="005C29E5"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t>predmet nabave, grupa nabave, vrsta postupka nabave, podaci o načinu objave, planirani datum objave, poda</w:t>
                        </w:r>
                        <w:r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t>ci</w:t>
                        </w:r>
                        <w:r w:rsidRPr="005C29E5"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t xml:space="preserve"> o prethodnom savjetovanju ako je primjenjivo, poda</w:t>
                        </w:r>
                        <w:r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t>ci</w:t>
                        </w:r>
                        <w:r w:rsidRPr="005C29E5"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t xml:space="preserve"> i obrazloženja o izuzećima iz glave II. Zakona o javn</w:t>
                        </w:r>
                        <w:r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t>o</w:t>
                        </w:r>
                        <w:r w:rsidRPr="005C29E5"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t xml:space="preserve">j nabavi, ako je primjenjivo, te ostale relevantne informacije). U slučaju opravdane primjene jednostavne nabave, prijavitelj/partner </w:t>
                        </w:r>
                        <w:r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t xml:space="preserve">ovdje u opisu aktivnosti </w:t>
                        </w:r>
                        <w:r w:rsidRPr="005C29E5"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t>navodi da preuzima obvezu objave jednostavne nabave na EOJN RH.</w:t>
                        </w:r>
                        <w:r w:rsidRPr="005C29E5"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br/>
                          <w:t xml:space="preserve">Potrebno je istaknuti </w:t>
                        </w:r>
                        <w:r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t xml:space="preserve">ukoliko </w:t>
                        </w:r>
                        <w:r w:rsidRPr="005C29E5"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t>je postupak nabave već započeo (</w:t>
                        </w:r>
                        <w:r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t xml:space="preserve">u tom slučaju </w:t>
                        </w:r>
                        <w:r w:rsidRPr="005C29E5"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t>navesti i broj objave) i je li usluga ugovorena i kada</w:t>
                        </w:r>
                      </w:p>
                    </w:sdtContent>
                  </w:sdt>
                  <w:p w14:paraId="7FCB41CA" w14:textId="1F0F196B" w:rsidR="00A82945" w:rsidRDefault="00A82945" w:rsidP="006D2C19">
                    <w:pPr>
                      <w:rPr>
                        <w:rFonts w:ascii="Times New Roman" w:hAnsi="Times New Roman" w:cs="Times New Roman"/>
                        <w:color w:val="244060"/>
                      </w:rPr>
                    </w:pPr>
                  </w:p>
                </w:tc>
              </w:tr>
            </w:sdtContent>
          </w:sdt>
        </w:sdtContent>
      </w:sdt>
    </w:tbl>
    <w:p w14:paraId="35787E66" w14:textId="602C9012" w:rsidR="00A82945" w:rsidRPr="00A82945" w:rsidRDefault="00A82945" w:rsidP="006D2C19">
      <w:pPr>
        <w:spacing w:after="0"/>
        <w:rPr>
          <w:rFonts w:ascii="Times New Roman" w:hAnsi="Times New Roman" w:cs="Times New Roman"/>
          <w:color w:val="244060"/>
        </w:rPr>
      </w:pPr>
    </w:p>
    <w:p w14:paraId="289FF2A2" w14:textId="77777777" w:rsidR="00A82945" w:rsidRDefault="00A82945" w:rsidP="006D2C19">
      <w:pPr>
        <w:spacing w:after="0"/>
        <w:rPr>
          <w:rFonts w:ascii="Times New Roman" w:hAnsi="Times New Roman" w:cs="Times New Roman"/>
        </w:rPr>
      </w:pPr>
    </w:p>
    <w:p w14:paraId="7BDF3ACB" w14:textId="77777777" w:rsidR="00574579" w:rsidRDefault="00574579" w:rsidP="006D2C19">
      <w:pPr>
        <w:spacing w:after="0"/>
        <w:rPr>
          <w:rFonts w:ascii="Times New Roman" w:hAnsi="Times New Roman" w:cs="Times New Roman"/>
        </w:rPr>
      </w:pPr>
    </w:p>
    <w:p w14:paraId="772626C6" w14:textId="77777777" w:rsidR="00383688" w:rsidRPr="0096625F" w:rsidRDefault="00383688" w:rsidP="005747CD">
      <w:pPr>
        <w:spacing w:after="0"/>
        <w:rPr>
          <w:rFonts w:ascii="Times New Roman" w:hAnsi="Times New Roman" w:cs="Times New Roman"/>
          <w:i/>
          <w:iCs/>
        </w:rPr>
      </w:pPr>
    </w:p>
    <w:p w14:paraId="40DB1F4E" w14:textId="77777777" w:rsidR="00237C7D" w:rsidRDefault="00237C7D" w:rsidP="006D2C19">
      <w:pPr>
        <w:spacing w:after="0"/>
        <w:rPr>
          <w:rFonts w:ascii="Times New Roman" w:hAnsi="Times New Roman" w:cs="Times New Roman"/>
        </w:rPr>
        <w:sectPr w:rsidR="00237C7D" w:rsidSect="005162B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FC56698" w14:textId="36A9CAC3" w:rsidR="00101C67" w:rsidRPr="006D2C19" w:rsidRDefault="00101C67" w:rsidP="00101C67">
      <w:pPr>
        <w:pStyle w:val="Heading1"/>
        <w:numPr>
          <w:ilvl w:val="0"/>
          <w:numId w:val="1"/>
        </w:numPr>
        <w:tabs>
          <w:tab w:val="left" w:pos="368"/>
        </w:tabs>
        <w:spacing w:before="147"/>
        <w:ind w:hanging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44060"/>
        </w:rPr>
        <w:lastRenderedPageBreak/>
        <w:t>PRORAČUN</w:t>
      </w:r>
    </w:p>
    <w:p w14:paraId="579A0C5C" w14:textId="1243A29E" w:rsidR="00D55DAF" w:rsidRDefault="00D55DAF" w:rsidP="006D2C19">
      <w:pPr>
        <w:spacing w:after="0"/>
        <w:rPr>
          <w:rFonts w:ascii="Times New Roman" w:hAnsi="Times New Roman" w:cs="Times New Roman"/>
        </w:rPr>
      </w:pPr>
    </w:p>
    <w:p w14:paraId="1CB47956" w14:textId="022008A4" w:rsidR="00D55DAF" w:rsidRDefault="00D55DAF" w:rsidP="006D2C19">
      <w:pPr>
        <w:spacing w:after="0"/>
        <w:rPr>
          <w:rFonts w:ascii="Times New Roman" w:hAnsi="Times New Roman" w:cs="Times New Roman"/>
          <w:color w:val="244060"/>
          <w:sz w:val="26"/>
          <w:szCs w:val="26"/>
        </w:rPr>
      </w:pPr>
      <w:r>
        <w:rPr>
          <w:rFonts w:ascii="Times New Roman" w:hAnsi="Times New Roman" w:cs="Times New Roman"/>
          <w:color w:val="244060"/>
          <w:sz w:val="26"/>
          <w:szCs w:val="26"/>
        </w:rPr>
        <w:t>Proračun aktivnosti</w:t>
      </w:r>
    </w:p>
    <w:p w14:paraId="459F6EB0" w14:textId="79F3EC34" w:rsidR="00C4610A" w:rsidRDefault="00C4610A" w:rsidP="006D2C19">
      <w:pPr>
        <w:spacing w:after="0"/>
        <w:rPr>
          <w:rFonts w:ascii="Times New Roman" w:hAnsi="Times New Roman" w:cs="Times New Roman"/>
          <w:color w:val="244060"/>
          <w:sz w:val="26"/>
          <w:szCs w:val="26"/>
        </w:rPr>
      </w:pPr>
    </w:p>
    <w:bookmarkStart w:id="1" w:name="_Hlk88657614" w:displacedByCustomXml="next"/>
    <w:sdt>
      <w:sdtPr>
        <w:rPr>
          <w:rFonts w:ascii="Times New Roman" w:hAnsi="Times New Roman" w:cs="Times New Roman"/>
          <w:i/>
          <w:iCs/>
        </w:rPr>
        <w:alias w:val="Za dodavanje troškova/aktivnosti, kliknuti &quot;+&quot; u donjem desnom kutu"/>
        <w:tag w:val="Za dodavanje troškova/aktivnosti, kliknuti &quot;+&quot; u donjem desnom kutu"/>
        <w:id w:val="-541984126"/>
        <w15:repeatingSection/>
      </w:sdtPr>
      <w:sdtEndPr>
        <w:rPr>
          <w:i w:val="0"/>
          <w:iCs w:val="0"/>
        </w:rPr>
      </w:sdtEndPr>
      <w:sdtContent>
        <w:sdt>
          <w:sdtPr>
            <w:rPr>
              <w:rFonts w:ascii="Times New Roman" w:hAnsi="Times New Roman" w:cs="Times New Roman"/>
              <w:i/>
              <w:iCs/>
            </w:rPr>
            <w:id w:val="-254826069"/>
            <w:placeholder>
              <w:docPart w:val="DefaultPlaceholder_-1854013435"/>
            </w:placeholder>
            <w15:repeatingSectionItem/>
          </w:sdtPr>
          <w:sdtEndPr>
            <w:rPr>
              <w:i w:val="0"/>
              <w:iCs w:val="0"/>
            </w:rPr>
          </w:sdtEnd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1810"/>
                <w:gridCol w:w="695"/>
                <w:gridCol w:w="2501"/>
                <w:gridCol w:w="925"/>
                <w:gridCol w:w="1851"/>
                <w:gridCol w:w="1852"/>
                <w:gridCol w:w="2705"/>
                <w:gridCol w:w="1609"/>
              </w:tblGrid>
              <w:tr w:rsidR="00884BEC" w14:paraId="6012D7C4" w14:textId="77777777" w:rsidTr="001A30EA">
                <w:trPr>
                  <w:trHeight w:val="651"/>
                </w:trPr>
                <w:tc>
                  <w:tcPr>
                    <w:tcW w:w="2505" w:type="dxa"/>
                    <w:gridSpan w:val="2"/>
                    <w:tcBorders>
                      <w:right w:val="nil"/>
                    </w:tcBorders>
                    <w:shd w:val="clear" w:color="auto" w:fill="D9D9D9" w:themeFill="background1" w:themeFillShade="D9"/>
                  </w:tcPr>
                  <w:p w14:paraId="547964A7" w14:textId="713DC14E" w:rsidR="00884BEC" w:rsidRDefault="00C4610A" w:rsidP="006D2C19">
                    <w:pPr>
                      <w:rPr>
                        <w:rFonts w:ascii="Times New Roman" w:hAnsi="Times New Roman" w:cs="Times New Roman"/>
                      </w:rPr>
                    </w:pPr>
                    <w:r w:rsidRPr="00C4610A">
                      <w:rPr>
                        <w:rFonts w:ascii="Times New Roman" w:hAnsi="Times New Roman" w:cs="Times New Roman"/>
                        <w:i/>
                        <w:iCs/>
                      </w:rPr>
                      <w:t>Naziv aktivnosti projekta</w:t>
                    </w:r>
                  </w:p>
                </w:tc>
                <w:sdt>
                  <w:sdtPr>
                    <w:rPr>
                      <w:rFonts w:ascii="Times New Roman" w:hAnsi="Times New Roman" w:cs="Times New Roman"/>
                    </w:rPr>
                    <w:alias w:val="Upisati"/>
                    <w:tag w:val="naziv aktivnosti"/>
                    <w:id w:val="923082096"/>
                    <w:lock w:val="sdtLocked"/>
                    <w:placeholder>
                      <w:docPart w:val="0133D7BB69424C1F9778E35890FA832C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1443" w:type="dxa"/>
                        <w:gridSpan w:val="6"/>
                        <w:tcBorders>
                          <w:left w:val="nil"/>
                        </w:tcBorders>
                        <w:shd w:val="clear" w:color="auto" w:fill="D9D9D9" w:themeFill="background1" w:themeFillShade="D9"/>
                      </w:tcPr>
                      <w:p w14:paraId="661C205F" w14:textId="0D5BE5B9" w:rsidR="00884BEC" w:rsidRDefault="00E37177" w:rsidP="006D2C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F3014">
                          <w:rPr>
                            <w:rStyle w:val="PlaceholderText"/>
                            <w:rFonts w:ascii="Times New Roman" w:hAnsi="Times New Roman" w:cs="Times New Roman"/>
                            <w:i/>
                            <w:iCs/>
                            <w:shd w:val="clear" w:color="auto" w:fill="D9D9D9" w:themeFill="background1" w:themeFillShade="D9"/>
                          </w:rPr>
                          <w:t>Upisati naziv pripadajuće aktivnosti projekta, kako je utvrđen u rubrici 5. Aktivnosti.</w:t>
                        </w:r>
                      </w:p>
                    </w:tc>
                  </w:sdtContent>
                </w:sdt>
              </w:tr>
              <w:tr w:rsidR="00884BEC" w:rsidRPr="00C4610A" w14:paraId="5557AAD9" w14:textId="77777777" w:rsidTr="001A30EA">
                <w:tc>
                  <w:tcPr>
                    <w:tcW w:w="1810" w:type="dxa"/>
                    <w:shd w:val="clear" w:color="auto" w:fill="D9D9D9" w:themeFill="background1" w:themeFillShade="D9"/>
                  </w:tcPr>
                  <w:p w14:paraId="4DEC72B0" w14:textId="350ED4BA" w:rsidR="00884BEC" w:rsidRPr="00C4610A" w:rsidRDefault="00C4610A" w:rsidP="006D2C19">
                    <w:pPr>
                      <w:rPr>
                        <w:rFonts w:ascii="Times New Roman" w:hAnsi="Times New Roman" w:cs="Times New Roman"/>
                        <w:i/>
                        <w:iCs/>
                      </w:rPr>
                    </w:pPr>
                    <w:r w:rsidRPr="00C4610A">
                      <w:rPr>
                        <w:rFonts w:ascii="Times New Roman" w:hAnsi="Times New Roman" w:cs="Times New Roman"/>
                        <w:i/>
                        <w:iCs/>
                      </w:rPr>
                      <w:t>Vrsta troška</w:t>
                    </w:r>
                  </w:p>
                </w:tc>
                <w:tc>
                  <w:tcPr>
                    <w:tcW w:w="3196" w:type="dxa"/>
                    <w:gridSpan w:val="2"/>
                    <w:shd w:val="clear" w:color="auto" w:fill="D9D9D9" w:themeFill="background1" w:themeFillShade="D9"/>
                  </w:tcPr>
                  <w:p w14:paraId="02F8A6C7" w14:textId="3D65A889" w:rsidR="00884BEC" w:rsidRPr="00C4610A" w:rsidRDefault="00C4610A" w:rsidP="006D2C19">
                    <w:pPr>
                      <w:rPr>
                        <w:rFonts w:ascii="Times New Roman" w:hAnsi="Times New Roman" w:cs="Times New Roman"/>
                        <w:i/>
                        <w:iCs/>
                      </w:rPr>
                    </w:pPr>
                    <w:r w:rsidRPr="00C4610A">
                      <w:rPr>
                        <w:rFonts w:ascii="Times New Roman" w:hAnsi="Times New Roman" w:cs="Times New Roman"/>
                        <w:i/>
                        <w:iCs/>
                      </w:rPr>
                      <w:t>Naziv troška</w:t>
                    </w:r>
                  </w:p>
                </w:tc>
                <w:tc>
                  <w:tcPr>
                    <w:tcW w:w="925" w:type="dxa"/>
                    <w:shd w:val="clear" w:color="auto" w:fill="D9D9D9" w:themeFill="background1" w:themeFillShade="D9"/>
                  </w:tcPr>
                  <w:p w14:paraId="1822D5CB" w14:textId="17CF85B1" w:rsidR="00884BEC" w:rsidRPr="00C4610A" w:rsidRDefault="00C4610A" w:rsidP="006D2C19">
                    <w:pPr>
                      <w:rPr>
                        <w:rFonts w:ascii="Times New Roman" w:hAnsi="Times New Roman" w:cs="Times New Roman"/>
                        <w:i/>
                        <w:iCs/>
                      </w:rPr>
                    </w:pPr>
                    <w:r w:rsidRPr="00C4610A">
                      <w:rPr>
                        <w:rFonts w:ascii="Times New Roman" w:hAnsi="Times New Roman" w:cs="Times New Roman"/>
                        <w:i/>
                        <w:iCs/>
                      </w:rPr>
                      <w:t>Broj jedinica</w:t>
                    </w:r>
                  </w:p>
                </w:tc>
                <w:tc>
                  <w:tcPr>
                    <w:tcW w:w="1851" w:type="dxa"/>
                    <w:shd w:val="clear" w:color="auto" w:fill="D9D9D9" w:themeFill="background1" w:themeFillShade="D9"/>
                  </w:tcPr>
                  <w:p w14:paraId="0B709AC1" w14:textId="242F6599" w:rsidR="00884BEC" w:rsidRPr="00C4610A" w:rsidRDefault="00C4610A" w:rsidP="006D2C19">
                    <w:pPr>
                      <w:rPr>
                        <w:rFonts w:ascii="Times New Roman" w:hAnsi="Times New Roman" w:cs="Times New Roman"/>
                        <w:i/>
                        <w:iCs/>
                      </w:rPr>
                    </w:pPr>
                    <w:r w:rsidRPr="00C4610A">
                      <w:rPr>
                        <w:rFonts w:ascii="Times New Roman" w:hAnsi="Times New Roman" w:cs="Times New Roman"/>
                        <w:i/>
                        <w:iCs/>
                      </w:rPr>
                      <w:t>Iznos po jedinici (HRK)</w:t>
                    </w:r>
                  </w:p>
                </w:tc>
                <w:tc>
                  <w:tcPr>
                    <w:tcW w:w="1852" w:type="dxa"/>
                    <w:shd w:val="clear" w:color="auto" w:fill="D9D9D9" w:themeFill="background1" w:themeFillShade="D9"/>
                  </w:tcPr>
                  <w:p w14:paraId="79ED8599" w14:textId="07863FDF" w:rsidR="00884BEC" w:rsidRPr="00C4610A" w:rsidRDefault="00C4610A" w:rsidP="006D2C19">
                    <w:pPr>
                      <w:rPr>
                        <w:rFonts w:ascii="Times New Roman" w:hAnsi="Times New Roman" w:cs="Times New Roman"/>
                        <w:i/>
                        <w:iCs/>
                      </w:rPr>
                    </w:pPr>
                    <w:r w:rsidRPr="00C4610A">
                      <w:rPr>
                        <w:rFonts w:ascii="Times New Roman" w:hAnsi="Times New Roman" w:cs="Times New Roman"/>
                        <w:i/>
                        <w:iCs/>
                      </w:rPr>
                      <w:t>Ukupan iznos (HRK)</w:t>
                    </w:r>
                  </w:p>
                </w:tc>
                <w:tc>
                  <w:tcPr>
                    <w:tcW w:w="2705" w:type="dxa"/>
                    <w:shd w:val="clear" w:color="auto" w:fill="D9D9D9" w:themeFill="background1" w:themeFillShade="D9"/>
                  </w:tcPr>
                  <w:p w14:paraId="282B3439" w14:textId="2AE5D8A3" w:rsidR="00884BEC" w:rsidRPr="00C4610A" w:rsidRDefault="00C4610A" w:rsidP="006D2C19">
                    <w:pPr>
                      <w:rPr>
                        <w:rFonts w:ascii="Times New Roman" w:hAnsi="Times New Roman" w:cs="Times New Roman"/>
                        <w:i/>
                        <w:iCs/>
                      </w:rPr>
                    </w:pPr>
                    <w:r w:rsidRPr="00C4610A">
                      <w:rPr>
                        <w:rFonts w:ascii="Times New Roman" w:hAnsi="Times New Roman" w:cs="Times New Roman"/>
                        <w:i/>
                        <w:iCs/>
                      </w:rPr>
                      <w:t>Nositelj troška</w:t>
                    </w:r>
                  </w:p>
                </w:tc>
                <w:tc>
                  <w:tcPr>
                    <w:tcW w:w="1609" w:type="dxa"/>
                    <w:shd w:val="clear" w:color="auto" w:fill="D9D9D9" w:themeFill="background1" w:themeFillShade="D9"/>
                  </w:tcPr>
                  <w:p w14:paraId="1C7F2914" w14:textId="05ECF052" w:rsidR="00884BEC" w:rsidRPr="00C4610A" w:rsidRDefault="00C4610A" w:rsidP="006D2C19">
                    <w:pPr>
                      <w:rPr>
                        <w:rFonts w:ascii="Times New Roman" w:hAnsi="Times New Roman" w:cs="Times New Roman"/>
                        <w:i/>
                        <w:iCs/>
                      </w:rPr>
                    </w:pPr>
                    <w:r w:rsidRPr="00C4610A">
                      <w:rPr>
                        <w:rFonts w:ascii="Times New Roman" w:hAnsi="Times New Roman" w:cs="Times New Roman"/>
                        <w:i/>
                        <w:iCs/>
                      </w:rPr>
                      <w:t>Kategorija financiranja</w:t>
                    </w:r>
                  </w:p>
                </w:tc>
              </w:tr>
              <w:tr w:rsidR="00884BEC" w14:paraId="09C0695E" w14:textId="77777777" w:rsidTr="001A30EA">
                <w:trPr>
                  <w:trHeight w:val="483"/>
                </w:trPr>
                <w:sdt>
                  <w:sdtPr>
                    <w:rPr>
                      <w:rFonts w:ascii="Times New Roman" w:hAnsi="Times New Roman" w:cs="Times New Roman"/>
                    </w:rPr>
                    <w:tag w:val="zadano"/>
                    <w:id w:val="-807163611"/>
                    <w:lock w:val="sdtContentLocked"/>
                    <w:placeholder>
                      <w:docPart w:val="4CED597A5E1C4C5B992ECDA4A2178705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810" w:type="dxa"/>
                        <w:vAlign w:val="center"/>
                      </w:tcPr>
                      <w:p w14:paraId="1F4224B8" w14:textId="709D5945" w:rsidR="00884BEC" w:rsidRDefault="00F87B84" w:rsidP="00B54DF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87B84">
                          <w:rPr>
                            <w:rFonts w:ascii="Times New Roman" w:hAnsi="Times New Roman" w:cs="Times New Roman"/>
                          </w:rPr>
                          <w:t>Stvarni trošak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alias w:val="Upisati naziv troška"/>
                    <w:tag w:val="naziv troška"/>
                    <w:id w:val="-2146488970"/>
                    <w:lock w:val="sdtLocked"/>
                    <w:placeholder>
                      <w:docPart w:val="E657019043DD46CC89FFA5427563CBCC"/>
                    </w:placeholder>
                    <w:showingPlcHdr/>
                    <w15:color w:val="800000"/>
                    <w:text w:multiLine="1"/>
                  </w:sdtPr>
                  <w:sdtEndPr/>
                  <w:sdtContent>
                    <w:tc>
                      <w:tcPr>
                        <w:tcW w:w="3196" w:type="dxa"/>
                        <w:gridSpan w:val="2"/>
                        <w:vAlign w:val="center"/>
                      </w:tcPr>
                      <w:p w14:paraId="4787712C" w14:textId="38D507FB" w:rsidR="00884BEC" w:rsidRPr="0029081C" w:rsidRDefault="0029081C" w:rsidP="00013FF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Style w:val="PlaceholderText"/>
                            <w:rFonts w:ascii="Times New Roman" w:hAnsi="Times New Roman" w:cs="Times New Roman"/>
                          </w:rPr>
                          <w:t>Naziv troška započinje</w:t>
                        </w:r>
                        <w:r w:rsidR="00C23088">
                          <w:rPr>
                            <w:rStyle w:val="PlaceholderText"/>
                            <w:rFonts w:ascii="Times New Roman" w:hAnsi="Times New Roman" w:cs="Times New Roman"/>
                          </w:rPr>
                          <w:t xml:space="preserve"> s</w:t>
                        </w:r>
                        <w:r>
                          <w:rPr>
                            <w:rStyle w:val="PlaceholderText"/>
                            <w:rFonts w:ascii="Times New Roman" w:hAnsi="Times New Roman" w:cs="Times New Roman"/>
                          </w:rPr>
                          <w:t xml:space="preserve"> „Ugovor o uslugama za izradu…..“ (</w:t>
                        </w:r>
                        <w:r w:rsidR="00FA1F2C">
                          <w:rPr>
                            <w:rStyle w:val="PlaceholderText"/>
                            <w:rFonts w:ascii="Times New Roman" w:hAnsi="Times New Roman" w:cs="Times New Roman"/>
                          </w:rPr>
                          <w:t xml:space="preserve">jedan trošak </w:t>
                        </w:r>
                        <w:r w:rsidR="009337C7">
                          <w:rPr>
                            <w:rStyle w:val="PlaceholderText"/>
                            <w:rFonts w:ascii="Times New Roman" w:hAnsi="Times New Roman" w:cs="Times New Roman"/>
                          </w:rPr>
                          <w:t xml:space="preserve">mora se odnositi na </w:t>
                        </w:r>
                        <w:r w:rsidR="00FA1F2C">
                          <w:rPr>
                            <w:rStyle w:val="PlaceholderText"/>
                            <w:rFonts w:ascii="Times New Roman" w:hAnsi="Times New Roman" w:cs="Times New Roman"/>
                          </w:rPr>
                          <w:t>jedan ugovor o uslugama)</w:t>
                        </w:r>
                        <w:r w:rsidRPr="0029081C">
                          <w:rPr>
                            <w:rStyle w:val="PlaceholderText"/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tag w:val="zadano"/>
                    <w:id w:val="810910593"/>
                    <w:lock w:val="sdtContentLocked"/>
                    <w:placeholder>
                      <w:docPart w:val="3C37E20644C44D50A8086E12C3FFB7F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925" w:type="dxa"/>
                        <w:vAlign w:val="center"/>
                      </w:tcPr>
                      <w:p w14:paraId="320D8605" w14:textId="0CC78000" w:rsidR="00884BEC" w:rsidRDefault="007044D2" w:rsidP="00013FF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044D2">
                          <w:rPr>
                            <w:rStyle w:val="PlaceholderText"/>
                            <w:rFonts w:ascii="Times New Roman" w:hAnsi="Times New Roman" w:cs="Times New Roman"/>
                            <w:color w:val="auto"/>
                          </w:rP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alias w:val="Unijeti iznos"/>
                    <w:tag w:val="iznos po jedinici"/>
                    <w:id w:val="-1828582839"/>
                    <w:lock w:val="sdtLocked"/>
                    <w:placeholder>
                      <w:docPart w:val="924C89BBCE47451187392A5A86B26793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851" w:type="dxa"/>
                        <w:vAlign w:val="center"/>
                      </w:tcPr>
                      <w:p w14:paraId="4BDB29E9" w14:textId="4B4BFA0C" w:rsidR="00884BEC" w:rsidRDefault="00496CAB" w:rsidP="00391114">
                        <w:pPr>
                          <w:ind w:right="25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Style w:val="PlaceholderText"/>
                            <w:rFonts w:ascii="Times New Roman" w:hAnsi="Times New Roman" w:cs="Times New Roman"/>
                            <w:i/>
                            <w:iCs/>
                          </w:rPr>
                          <w:t>Unijeti iznos u kunama u sljedećem formatu: 1.000,00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alias w:val="Unijeti iznos"/>
                    <w:tag w:val="ukupni iznos"/>
                    <w:id w:val="200524911"/>
                    <w:lock w:val="sdtLocked"/>
                    <w:placeholder>
                      <w:docPart w:val="3D7F3BF573EB4D1CB8A1585718F30753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852" w:type="dxa"/>
                        <w:vAlign w:val="center"/>
                      </w:tcPr>
                      <w:p w14:paraId="31E39D0C" w14:textId="231E0AAD" w:rsidR="00884BEC" w:rsidRDefault="001D4D50" w:rsidP="00391114">
                        <w:pPr>
                          <w:ind w:right="27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Style w:val="PlaceholderText"/>
                            <w:rFonts w:ascii="Times New Roman" w:hAnsi="Times New Roman" w:cs="Times New Roman"/>
                            <w:i/>
                            <w:iCs/>
                          </w:rPr>
                          <w:t>Unijeti iznos u kunama u sljedećem formatu: 1.000,00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alias w:val="Unijeti naziv"/>
                    <w:tag w:val="nositelj troška"/>
                    <w:id w:val="-1036807331"/>
                    <w:lock w:val="sdtLocked"/>
                    <w:placeholder>
                      <w:docPart w:val="61DD356EEFD14424B4711E5BF6D4CB14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2705" w:type="dxa"/>
                        <w:vAlign w:val="center"/>
                      </w:tcPr>
                      <w:p w14:paraId="040CA131" w14:textId="19512F7F" w:rsidR="00884BEC" w:rsidRDefault="00D2497B" w:rsidP="00013FF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2497B">
                          <w:rPr>
                            <w:rStyle w:val="PlaceholderText"/>
                            <w:rFonts w:ascii="Times New Roman" w:hAnsi="Times New Roman" w:cs="Times New Roman"/>
                            <w:i/>
                            <w:iCs/>
                          </w:rPr>
                          <w:t>Unijeti naziv nositelja troška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tag w:val="zadano"/>
                    <w:id w:val="-1119225172"/>
                    <w:lock w:val="sdtContentLocked"/>
                    <w:placeholder>
                      <w:docPart w:val="D4D76A425F9945469E6FDCBA575B75A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609" w:type="dxa"/>
                        <w:vAlign w:val="center"/>
                      </w:tcPr>
                      <w:p w14:paraId="73908161" w14:textId="775507DF" w:rsidR="00884BEC" w:rsidRDefault="00496CAB" w:rsidP="00013FF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96CAB">
                          <w:rPr>
                            <w:rFonts w:ascii="Times New Roman" w:hAnsi="Times New Roman" w:cs="Times New Roman"/>
                          </w:rPr>
                          <w:t>Ukupno</w:t>
                        </w:r>
                      </w:p>
                    </w:tc>
                  </w:sdtContent>
                </w:sdt>
              </w:tr>
              <w:tr w:rsidR="00300A7F" w14:paraId="08F70D1A" w14:textId="77777777" w:rsidTr="001A30EA">
                <w:trPr>
                  <w:trHeight w:val="830"/>
                </w:trPr>
                <w:sdt>
                  <w:sdtPr>
                    <w:rPr>
                      <w:rFonts w:ascii="Times New Roman" w:hAnsi="Times New Roman" w:cs="Times New Roman"/>
                    </w:rPr>
                    <w:tag w:val="krajnji rezultat"/>
                    <w:id w:val="1926838426"/>
                    <w:lock w:val="sdtContentLocked"/>
                    <w:placeholder>
                      <w:docPart w:val="60A4C183DD6A495CB7DE4F3C6490C6F5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810" w:type="dxa"/>
                        <w:shd w:val="clear" w:color="auto" w:fill="D9D9D9" w:themeFill="background1" w:themeFillShade="D9"/>
                        <w:vAlign w:val="center"/>
                      </w:tcPr>
                      <w:p w14:paraId="3596E9D4" w14:textId="53F0B729" w:rsidR="00300A7F" w:rsidRDefault="00300A7F" w:rsidP="0033125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31259">
                          <w:rPr>
                            <w:rStyle w:val="PlaceholderText"/>
                            <w:rFonts w:ascii="Times New Roman" w:hAnsi="Times New Roman" w:cs="Times New Roman"/>
                            <w:i/>
                            <w:iCs/>
                            <w:color w:val="auto"/>
                          </w:rPr>
                          <w:t>Definicija krajnjeg rezultata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alias w:val="Upisati"/>
                    <w:id w:val="-1030565406"/>
                    <w:lock w:val="sdtLocked"/>
                    <w:placeholder>
                      <w:docPart w:val="AB3D23451AC64B1B942C8A6FC420EDAC"/>
                    </w:placeholder>
                    <w:showingPlcHdr/>
                    <w15:color w:val="800000"/>
                    <w:text w:multiLine="1"/>
                  </w:sdtPr>
                  <w:sdtEndPr/>
                  <w:sdtContent>
                    <w:tc>
                      <w:tcPr>
                        <w:tcW w:w="12138" w:type="dxa"/>
                        <w:gridSpan w:val="7"/>
                        <w:vAlign w:val="center"/>
                      </w:tcPr>
                      <w:p w14:paraId="2EF50615" w14:textId="0C82D3F8" w:rsidR="00300A7F" w:rsidRDefault="00BB3EA1" w:rsidP="00BB3EA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7491D">
                          <w:rPr>
                            <w:rStyle w:val="PlaceholderText"/>
                            <w:rFonts w:ascii="Times New Roman" w:hAnsi="Times New Roman" w:cs="Times New Roman"/>
                            <w:i/>
                            <w:iCs/>
                          </w:rPr>
                          <w:t xml:space="preserve">U ovoj rubrici utvrđuje se krajnji rezultat, koji sažeto i jasno obuhvaća isporučevine po </w:t>
                        </w:r>
                        <w:r w:rsidR="003B741F">
                          <w:rPr>
                            <w:rStyle w:val="PlaceholderText"/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u w:val="single"/>
                          </w:rPr>
                          <w:t>jednom</w:t>
                        </w:r>
                        <w:r w:rsidRPr="0007491D">
                          <w:rPr>
                            <w:rStyle w:val="PlaceholderText"/>
                            <w:rFonts w:ascii="Times New Roman" w:hAnsi="Times New Roman" w:cs="Times New Roman"/>
                            <w:i/>
                            <w:iCs/>
                          </w:rPr>
                          <w:t xml:space="preserve"> ugovoru o uslugama</w:t>
                        </w:r>
                        <w:r w:rsidR="00C6162C">
                          <w:rPr>
                            <w:rStyle w:val="PlaceholderText"/>
                            <w:rFonts w:ascii="Times New Roman" w:hAnsi="Times New Roman" w:cs="Times New Roman"/>
                            <w:i/>
                            <w:iCs/>
                          </w:rPr>
                          <w:t xml:space="preserve"> </w:t>
                        </w:r>
                        <w:r w:rsidR="003B741F">
                          <w:rPr>
                            <w:rStyle w:val="PlaceholderText"/>
                            <w:rFonts w:ascii="Times New Roman" w:hAnsi="Times New Roman" w:cs="Times New Roman"/>
                            <w:i/>
                            <w:iCs/>
                          </w:rPr>
                          <w:t xml:space="preserve">na koji se odnosi ova stavka troška </w:t>
                        </w:r>
                        <w:r w:rsidR="00C6162C">
                          <w:rPr>
                            <w:rStyle w:val="PlaceholderText"/>
                            <w:rFonts w:ascii="Times New Roman" w:hAnsi="Times New Roman" w:cs="Times New Roman"/>
                            <w:i/>
                            <w:iCs/>
                          </w:rPr>
                          <w:t>(npr. Izrađena Studija izvedivosti</w:t>
                        </w:r>
                        <w:r w:rsidR="008E47C5">
                          <w:rPr>
                            <w:rStyle w:val="PlaceholderText"/>
                            <w:rFonts w:ascii="Times New Roman" w:hAnsi="Times New Roman" w:cs="Times New Roman"/>
                            <w:i/>
                            <w:iCs/>
                          </w:rPr>
                          <w:t xml:space="preserve"> s analizom troškova i koristi</w:t>
                        </w:r>
                        <w:r w:rsidR="00C6162C">
                          <w:rPr>
                            <w:rStyle w:val="PlaceholderText"/>
                            <w:rFonts w:ascii="Times New Roman" w:hAnsi="Times New Roman" w:cs="Times New Roman"/>
                            <w:i/>
                            <w:iCs/>
                          </w:rPr>
                          <w:t xml:space="preserve">; npr. </w:t>
                        </w:r>
                        <w:r w:rsidR="008E47C5">
                          <w:rPr>
                            <w:rStyle w:val="PlaceholderText"/>
                            <w:rFonts w:ascii="Times New Roman" w:hAnsi="Times New Roman" w:cs="Times New Roman"/>
                            <w:i/>
                            <w:iCs/>
                          </w:rPr>
                          <w:t>Izrađen</w:t>
                        </w:r>
                        <w:r w:rsidR="00D142E8">
                          <w:rPr>
                            <w:rStyle w:val="PlaceholderText"/>
                            <w:rFonts w:ascii="Times New Roman" w:hAnsi="Times New Roman" w:cs="Times New Roman"/>
                            <w:i/>
                            <w:iCs/>
                          </w:rPr>
                          <w:t>i</w:t>
                        </w:r>
                        <w:r w:rsidR="008E47C5">
                          <w:rPr>
                            <w:rStyle w:val="PlaceholderText"/>
                            <w:rFonts w:ascii="Times New Roman" w:hAnsi="Times New Roman" w:cs="Times New Roman"/>
                            <w:i/>
                            <w:iCs/>
                          </w:rPr>
                          <w:t xml:space="preserve"> idejni projekt</w:t>
                        </w:r>
                        <w:r w:rsidR="006F5FB4">
                          <w:rPr>
                            <w:rStyle w:val="PlaceholderText"/>
                            <w:rFonts w:ascii="Times New Roman" w:hAnsi="Times New Roman" w:cs="Times New Roman"/>
                            <w:i/>
                            <w:iCs/>
                          </w:rPr>
                          <w:t xml:space="preserve"> i</w:t>
                        </w:r>
                        <w:r w:rsidR="008E47C5">
                          <w:rPr>
                            <w:rStyle w:val="PlaceholderText"/>
                            <w:rFonts w:ascii="Times New Roman" w:hAnsi="Times New Roman" w:cs="Times New Roman"/>
                            <w:i/>
                            <w:iCs/>
                          </w:rPr>
                          <w:t xml:space="preserve"> glavni projekt</w:t>
                        </w:r>
                        <w:r w:rsidR="00D142E8">
                          <w:rPr>
                            <w:rStyle w:val="PlaceholderText"/>
                            <w:rFonts w:ascii="Times New Roman" w:hAnsi="Times New Roman" w:cs="Times New Roman"/>
                            <w:i/>
                            <w:iCs/>
                          </w:rPr>
                          <w:t>.)</w:t>
                        </w:r>
                      </w:p>
                    </w:tc>
                  </w:sdtContent>
                </w:sdt>
              </w:tr>
              <w:tr w:rsidR="00300A7F" w14:paraId="59CFD43B" w14:textId="77777777" w:rsidTr="001A30EA">
                <w:trPr>
                  <w:trHeight w:val="1691"/>
                </w:trPr>
                <w:sdt>
                  <w:sdtPr>
                    <w:rPr>
                      <w:rFonts w:ascii="Times New Roman" w:hAnsi="Times New Roman" w:cs="Times New Roman"/>
                    </w:rPr>
                    <w:tag w:val="opis troška"/>
                    <w:id w:val="421836969"/>
                    <w:lock w:val="sdtContentLocked"/>
                    <w:placeholder>
                      <w:docPart w:val="4C4F57513F4A461CAE7A3CAAD98C7B8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810" w:type="dxa"/>
                        <w:shd w:val="clear" w:color="auto" w:fill="D9D9D9" w:themeFill="background1" w:themeFillShade="D9"/>
                        <w:vAlign w:val="center"/>
                      </w:tcPr>
                      <w:p w14:paraId="08BE5E23" w14:textId="11BC1315" w:rsidR="00300A7F" w:rsidRDefault="00A43E90" w:rsidP="0033125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23673">
                          <w:rPr>
                            <w:rStyle w:val="PlaceholderText"/>
                            <w:rFonts w:ascii="Times New Roman" w:hAnsi="Times New Roman" w:cs="Times New Roman"/>
                            <w:i/>
                            <w:iCs/>
                            <w:color w:val="auto"/>
                          </w:rPr>
                          <w:t>Opis troška</w:t>
                        </w:r>
                      </w:p>
                    </w:tc>
                  </w:sdtContent>
                </w:sdt>
                <w:tc>
                  <w:tcPr>
                    <w:tcW w:w="12138" w:type="dxa"/>
                    <w:gridSpan w:val="7"/>
                  </w:tcPr>
                  <w:sdt>
                    <w:sdtPr>
                      <w:rPr>
                        <w:rFonts w:ascii="Times New Roman" w:hAnsi="Times New Roman" w:cs="Times New Roman"/>
                      </w:rPr>
                      <w:alias w:val="Kliknuti na osjenčani tekst i unijeti opis troška"/>
                      <w:tag w:val="Opis troška"/>
                      <w:id w:val="-2096008387"/>
                      <w:lock w:val="sdtLocked"/>
                      <w:placeholder>
                        <w:docPart w:val="85EE6212E763463FAD07204E6D1A5F41"/>
                      </w:placeholder>
                      <w:showingPlcHdr/>
                      <w15:color w:val="800000"/>
                      <w:text w:multiLine="1"/>
                    </w:sdtPr>
                    <w:sdtEndPr/>
                    <w:sdtContent>
                      <w:p w14:paraId="256C31EE" w14:textId="53F4512B" w:rsidR="005D1F04" w:rsidRDefault="00283C56" w:rsidP="005D1F0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B741F"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t>U ovoj rubrici navode se informacije o isporučevini/isporučevinama po</w:t>
                        </w:r>
                        <w:r w:rsidR="004133B6" w:rsidRPr="003B741F"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  <w:r w:rsidR="004133B6" w:rsidRPr="003B741F">
                          <w:rPr>
                            <w:rStyle w:val="PlaceholderText"/>
                            <w:rFonts w:ascii="Times New Roman" w:hAnsi="Times New Roman" w:cs="Times New Roman"/>
                            <w:b/>
                            <w:bCs/>
                            <w:i/>
                            <w:u w:val="single"/>
                          </w:rPr>
                          <w:t>jednom</w:t>
                        </w:r>
                        <w:r w:rsidRPr="003B741F"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t xml:space="preserve"> ugovoru o uslugama. Ovaj opis mora na jasan i precizan način obuhvatiti sadržaj planirane isporučevine/a po tom ugovoru</w:t>
                        </w:r>
                        <w:r w:rsidR="005D1F04" w:rsidRPr="003B741F"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t>.</w:t>
                        </w:r>
                        <w:r w:rsidR="003B741F" w:rsidRPr="003B741F"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br/>
                          <w:t>Npr. Za projekt &lt;</w:t>
                        </w:r>
                        <w:r w:rsidR="003B741F" w:rsidRPr="003B741F">
                          <w:rPr>
                            <w:rStyle w:val="PlaceholderText"/>
                            <w:rFonts w:ascii="Times New Roman" w:hAnsi="Times New Roman" w:cs="Times New Roman"/>
                          </w:rPr>
                          <w:t>naziv projekta&gt;</w:t>
                        </w:r>
                        <w:r w:rsidR="003B741F" w:rsidRPr="003B741F"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t>, temeljem ugovora o javnoj nabavi usluga izradit će se Studija izvedivosti sljedećeg sadržaja: opis ciljeva i opsega projekta; analiza potražnje; analiza opcija; tehničko rješenje i izvedivost; troškovi projekta; analiza/dokazi da je projekt usklađen s pravilima o državnim potporama; financijska analiza; ekonomska analiza; zahtjevi/uvjeti zaštite okoliša</w:t>
                        </w:r>
                        <w:r w:rsidR="003B741F" w:rsidRPr="00B54DF0"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t>; climate proofing</w:t>
                        </w:r>
                        <w:r w:rsidR="003B741F" w:rsidRPr="003B741F">
                          <w:rPr>
                            <w:rStyle w:val="PlaceholderText"/>
                            <w:rFonts w:ascii="Times New Roman" w:hAnsi="Times New Roman" w:cs="Times New Roman"/>
                            <w:i/>
                          </w:rPr>
                          <w:t xml:space="preserve"> za infrastrukturne projekte; tehnička, organizacijska i pravna sposobnost korisnika; zrelost projekta i plan provedbe; rizici projekta (analiza osjetljivosti)</w:t>
                        </w:r>
                      </w:p>
                    </w:sdtContent>
                  </w:sdt>
                  <w:p w14:paraId="26CB2179" w14:textId="3351242F" w:rsidR="00300A7F" w:rsidRDefault="006D33D8" w:rsidP="006D2C19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  <w:bookmarkEnd w:id="1"/>
            </w:tbl>
          </w:sdtContent>
        </w:sdt>
      </w:sdtContent>
    </w:sdt>
    <w:p w14:paraId="70AD111D" w14:textId="037509CD" w:rsidR="00D55DAF" w:rsidRDefault="00D55DAF" w:rsidP="006D2C19">
      <w:pPr>
        <w:spacing w:after="0"/>
        <w:rPr>
          <w:rFonts w:ascii="Times New Roman" w:hAnsi="Times New Roman" w:cs="Times New Roman"/>
        </w:rPr>
      </w:pPr>
    </w:p>
    <w:p w14:paraId="71014B64" w14:textId="77777777" w:rsidR="0019566B" w:rsidRDefault="0019566B" w:rsidP="006D2C19">
      <w:pPr>
        <w:spacing w:after="0"/>
        <w:rPr>
          <w:rFonts w:ascii="Times New Roman" w:hAnsi="Times New Roman" w:cs="Times New Roman"/>
        </w:rPr>
      </w:pPr>
    </w:p>
    <w:p w14:paraId="3619C02E" w14:textId="5DC86B5E" w:rsidR="00502B24" w:rsidRDefault="00502B24" w:rsidP="006D2C19">
      <w:pPr>
        <w:spacing w:after="0"/>
        <w:rPr>
          <w:rFonts w:ascii="Times New Roman" w:hAnsi="Times New Roman" w:cs="Times New Roman"/>
        </w:rPr>
        <w:sectPr w:rsidR="00502B24" w:rsidSect="005162B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CA1F716" w14:textId="0579E062" w:rsidR="0019566B" w:rsidRDefault="0019566B" w:rsidP="0019566B">
      <w:pPr>
        <w:spacing w:after="0"/>
        <w:rPr>
          <w:rFonts w:ascii="Times New Roman" w:hAnsi="Times New Roman" w:cs="Times New Roman"/>
          <w:color w:val="244060"/>
          <w:sz w:val="26"/>
          <w:szCs w:val="26"/>
        </w:rPr>
      </w:pPr>
      <w:r>
        <w:rPr>
          <w:rFonts w:ascii="Times New Roman" w:hAnsi="Times New Roman" w:cs="Times New Roman"/>
          <w:color w:val="244060"/>
          <w:sz w:val="26"/>
          <w:szCs w:val="26"/>
        </w:rPr>
        <w:lastRenderedPageBreak/>
        <w:t>Sažetak proračuna i izvori financiranja</w:t>
      </w:r>
    </w:p>
    <w:p w14:paraId="3C05A08A" w14:textId="2FA1D609" w:rsidR="0019566B" w:rsidRDefault="0019566B" w:rsidP="006D2C19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2835"/>
        <w:gridCol w:w="2835"/>
        <w:gridCol w:w="2471"/>
      </w:tblGrid>
      <w:tr w:rsidR="001342AB" w14:paraId="5AC292CD" w14:textId="77777777" w:rsidTr="00AF5316">
        <w:trPr>
          <w:trHeight w:val="807"/>
        </w:trPr>
        <w:tc>
          <w:tcPr>
            <w:tcW w:w="3114" w:type="dxa"/>
            <w:shd w:val="clear" w:color="auto" w:fill="D9D9D9" w:themeFill="background1" w:themeFillShade="D9"/>
          </w:tcPr>
          <w:p w14:paraId="5E8CB0D6" w14:textId="2788BBA8" w:rsidR="001342AB" w:rsidRDefault="006D33D8" w:rsidP="006D2C1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tag w:val="zadano"/>
                <w:id w:val="516124794"/>
                <w:lock w:val="sdtContentLocked"/>
                <w:placeholder>
                  <w:docPart w:val="8060E7811E894AB4A9E21C065281A0AD"/>
                </w:placeholder>
                <w:text/>
              </w:sdtPr>
              <w:sdtEndPr/>
              <w:sdtContent>
                <w:r w:rsidR="001342AB">
                  <w:rPr>
                    <w:rFonts w:ascii="Times New Roman" w:hAnsi="Times New Roman" w:cs="Times New Roman"/>
                    <w:i/>
                    <w:iCs/>
                  </w:rPr>
                  <w:t>Nositelj troška</w:t>
                </w:r>
              </w:sdtContent>
            </w:sdt>
          </w:p>
        </w:tc>
        <w:tc>
          <w:tcPr>
            <w:tcW w:w="2693" w:type="dxa"/>
            <w:shd w:val="clear" w:color="auto" w:fill="D9D9D9" w:themeFill="background1" w:themeFillShade="D9"/>
          </w:tcPr>
          <w:p w14:paraId="5668E0C0" w14:textId="59E5E05F" w:rsidR="001342AB" w:rsidRDefault="006D33D8" w:rsidP="006D2C1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tag w:val="zadano"/>
                <w:id w:val="-1362817870"/>
                <w:lock w:val="sdtContentLocked"/>
                <w:placeholder>
                  <w:docPart w:val="E4CB8ADC98AC42519E2B867310979FF2"/>
                </w:placeholder>
                <w:text/>
              </w:sdtPr>
              <w:sdtEndPr/>
              <w:sdtContent>
                <w:r w:rsidR="00236058">
                  <w:rPr>
                    <w:rFonts w:ascii="Times New Roman" w:hAnsi="Times New Roman" w:cs="Times New Roman"/>
                    <w:i/>
                    <w:iCs/>
                  </w:rPr>
                  <w:t>Ukupni prihvatljivi troškovi (HRK)</w:t>
                </w:r>
              </w:sdtContent>
            </w:sdt>
          </w:p>
        </w:tc>
        <w:tc>
          <w:tcPr>
            <w:tcW w:w="2835" w:type="dxa"/>
            <w:shd w:val="clear" w:color="auto" w:fill="D9D9D9" w:themeFill="background1" w:themeFillShade="D9"/>
          </w:tcPr>
          <w:p w14:paraId="10830BE1" w14:textId="09AB8355" w:rsidR="001342AB" w:rsidRDefault="006D33D8" w:rsidP="006D2C1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tag w:val="zadano"/>
                <w:id w:val="2146232497"/>
                <w:lock w:val="sdtContentLocked"/>
                <w:placeholder>
                  <w:docPart w:val="97CF6D82C3534A7FADBDC8ABBA7FDB68"/>
                </w:placeholder>
                <w:text/>
              </w:sdtPr>
              <w:sdtEndPr/>
              <w:sdtContent>
                <w:r w:rsidR="00236058">
                  <w:rPr>
                    <w:rFonts w:ascii="Times New Roman" w:hAnsi="Times New Roman" w:cs="Times New Roman"/>
                    <w:i/>
                    <w:iCs/>
                  </w:rPr>
                  <w:t>Vlastita sredstva nositelja troška (HRK)</w:t>
                </w:r>
              </w:sdtContent>
            </w:sdt>
          </w:p>
        </w:tc>
        <w:tc>
          <w:tcPr>
            <w:tcW w:w="2835" w:type="dxa"/>
            <w:shd w:val="clear" w:color="auto" w:fill="D9D9D9" w:themeFill="background1" w:themeFillShade="D9"/>
          </w:tcPr>
          <w:p w14:paraId="0E6B8052" w14:textId="57D7BA34" w:rsidR="001342AB" w:rsidRDefault="006D33D8" w:rsidP="006D2C1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tag w:val="zadano"/>
                <w:id w:val="-1558398554"/>
                <w:lock w:val="sdtContentLocked"/>
                <w:placeholder>
                  <w:docPart w:val="4860F6E53DFE475CA6F8B39A2607327E"/>
                </w:placeholder>
                <w:text/>
              </w:sdtPr>
              <w:sdtEndPr/>
              <w:sdtContent>
                <w:r w:rsidR="00236058">
                  <w:rPr>
                    <w:rFonts w:ascii="Times New Roman" w:hAnsi="Times New Roman" w:cs="Times New Roman"/>
                    <w:i/>
                    <w:iCs/>
                  </w:rPr>
                  <w:t>Bespovratna sredstva (HRK)</w:t>
                </w:r>
              </w:sdtContent>
            </w:sdt>
          </w:p>
        </w:tc>
        <w:tc>
          <w:tcPr>
            <w:tcW w:w="2471" w:type="dxa"/>
            <w:shd w:val="clear" w:color="auto" w:fill="D9D9D9" w:themeFill="background1" w:themeFillShade="D9"/>
          </w:tcPr>
          <w:p w14:paraId="4D268B80" w14:textId="6C1F64C7" w:rsidR="001342AB" w:rsidRDefault="006D33D8" w:rsidP="006D2C1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tag w:val="zadano"/>
                <w:id w:val="1889302829"/>
                <w:lock w:val="sdtContentLocked"/>
                <w:placeholder>
                  <w:docPart w:val="2C046333EFB74EE89865EF62F94BD8B0"/>
                </w:placeholder>
                <w:text/>
              </w:sdtPr>
              <w:sdtEndPr/>
              <w:sdtContent>
                <w:r w:rsidR="00236058">
                  <w:rPr>
                    <w:rFonts w:ascii="Times New Roman" w:hAnsi="Times New Roman" w:cs="Times New Roman"/>
                    <w:i/>
                    <w:iCs/>
                  </w:rPr>
                  <w:t>Intenzitet potpore</w:t>
                </w:r>
                <w:r w:rsidR="00A53773">
                  <w:rPr>
                    <w:rFonts w:ascii="Times New Roman" w:hAnsi="Times New Roman" w:cs="Times New Roman"/>
                    <w:i/>
                    <w:iCs/>
                  </w:rPr>
                  <w:t xml:space="preserve"> (%</w:t>
                </w:r>
                <w:r w:rsidR="00236058">
                  <w:rPr>
                    <w:rFonts w:ascii="Times New Roman" w:hAnsi="Times New Roman" w:cs="Times New Roman"/>
                    <w:i/>
                    <w:iCs/>
                  </w:rPr>
                  <w:t>)</w:t>
                </w:r>
              </w:sdtContent>
            </w:sdt>
          </w:p>
        </w:tc>
      </w:tr>
      <w:sdt>
        <w:sdtPr>
          <w:rPr>
            <w:rFonts w:ascii="Times New Roman" w:hAnsi="Times New Roman" w:cs="Times New Roman"/>
          </w:rPr>
          <w:alias w:val="Za dodavanje redaka, kliknuti &quot;+&quot; u donjem desnom kutu"/>
          <w:tag w:val="Za dodavanje redaka, kliknuti &quot;+&quot; u donjem desnom kutu"/>
          <w:id w:val="-25260795"/>
          <w:lock w:val="sdtLocked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-906914113"/>
              <w:lock w:val="sdtLocked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1342AB" w14:paraId="50FB67C7" w14:textId="77777777" w:rsidTr="00391114">
                <w:trPr>
                  <w:trHeight w:val="587"/>
                </w:trPr>
                <w:sdt>
                  <w:sdtPr>
                    <w:rPr>
                      <w:rFonts w:ascii="Times New Roman" w:hAnsi="Times New Roman" w:cs="Times New Roman"/>
                    </w:rPr>
                    <w:alias w:val="Unijeti naziv"/>
                    <w:tag w:val="nositelj troška"/>
                    <w:id w:val="-1124926349"/>
                    <w:lock w:val="sdtLocked"/>
                    <w:placeholder>
                      <w:docPart w:val="BF30CFC14DD2479CAF55B3C581450813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3114" w:type="dxa"/>
                        <w:vAlign w:val="center"/>
                      </w:tcPr>
                      <w:p w14:paraId="7586B27D" w14:textId="71204D3A" w:rsidR="001342AB" w:rsidRDefault="00391114" w:rsidP="0039111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2497B">
                          <w:rPr>
                            <w:rStyle w:val="PlaceholderText"/>
                            <w:rFonts w:ascii="Times New Roman" w:hAnsi="Times New Roman" w:cs="Times New Roman"/>
                            <w:i/>
                            <w:iCs/>
                          </w:rPr>
                          <w:t>Unijeti naziv nositelja troška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alias w:val="Unijeti iznos"/>
                    <w:tag w:val="ukupni prihvatljivi"/>
                    <w:id w:val="-1224370819"/>
                    <w:lock w:val="sdtLocked"/>
                    <w:placeholder>
                      <w:docPart w:val="6AAF0DF6E6214C93AE631EEDE97F0755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2693" w:type="dxa"/>
                        <w:vAlign w:val="center"/>
                      </w:tcPr>
                      <w:p w14:paraId="4B7A5474" w14:textId="2F1C9387" w:rsidR="001342AB" w:rsidRDefault="003D0135" w:rsidP="00391114">
                        <w:pPr>
                          <w:ind w:right="30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3D0135">
                          <w:rPr>
                            <w:rStyle w:val="PlaceholderText"/>
                            <w:rFonts w:ascii="Times New Roman" w:hAnsi="Times New Roman" w:cs="Times New Roman"/>
                            <w:i/>
                            <w:iCs/>
                          </w:rPr>
                          <w:t xml:space="preserve">Za nositelja troška, </w:t>
                        </w:r>
                        <w:r w:rsidR="00A2183A">
                          <w:rPr>
                            <w:rStyle w:val="PlaceholderText"/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 w:rsidRPr="003D0135">
                          <w:rPr>
                            <w:rStyle w:val="PlaceholderText"/>
                            <w:rFonts w:ascii="Times New Roman" w:hAnsi="Times New Roman" w:cs="Times New Roman"/>
                            <w:i/>
                            <w:iCs/>
                          </w:rPr>
                          <w:t>nijeti iznos u kunama u sljedećem formatu: 1.000,00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alias w:val="Unijeti iznos"/>
                    <w:tag w:val="vlastita sredstva"/>
                    <w:id w:val="1338199663"/>
                    <w:lock w:val="sdtLocked"/>
                    <w:placeholder>
                      <w:docPart w:val="F468B182300647A9B6BF6E8CDBD2015F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2835" w:type="dxa"/>
                        <w:vAlign w:val="center"/>
                      </w:tcPr>
                      <w:p w14:paraId="2F06C779" w14:textId="4C2996C5" w:rsidR="001342AB" w:rsidRDefault="003D0135" w:rsidP="00391114">
                        <w:pPr>
                          <w:ind w:right="30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Style w:val="PlaceholderText"/>
                            <w:rFonts w:ascii="Times New Roman" w:hAnsi="Times New Roman" w:cs="Times New Roman"/>
                            <w:i/>
                            <w:iCs/>
                          </w:rPr>
                          <w:t>Za nositelja troška, unijeti iznos u kunama u sljedećem formatu: 1.000,00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alias w:val="Unijeti iznos"/>
                    <w:tag w:val="zatražena bespovratna sredstva po nositelju troška"/>
                    <w:id w:val="-1586607410"/>
                    <w:lock w:val="sdtLocked"/>
                    <w:placeholder>
                      <w:docPart w:val="EA2D472F77B0466E91308EDDC59A4F74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2835" w:type="dxa"/>
                        <w:vAlign w:val="center"/>
                      </w:tcPr>
                      <w:p w14:paraId="321F44ED" w14:textId="7E3C2DC4" w:rsidR="001342AB" w:rsidRDefault="003D0135" w:rsidP="00391114">
                        <w:pPr>
                          <w:ind w:right="30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Style w:val="PlaceholderText"/>
                            <w:rFonts w:ascii="Times New Roman" w:hAnsi="Times New Roman" w:cs="Times New Roman"/>
                            <w:i/>
                            <w:iCs/>
                          </w:rPr>
                          <w:t>Za nositelja troška, un</w:t>
                        </w:r>
                        <w:r w:rsidRPr="003D0135">
                          <w:rPr>
                            <w:rStyle w:val="PlaceholderText"/>
                            <w:rFonts w:ascii="Times New Roman" w:hAnsi="Times New Roman" w:cs="Times New Roman"/>
                            <w:i/>
                            <w:iCs/>
                          </w:rPr>
                          <w:t>ijeti iznos traženih bespovratnih sredstava u kunama u sljedećem formatu: 1.000,00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alias w:val="Unijeti iznos"/>
                    <w:tag w:val="intenzitet potpore_nositelj troška"/>
                    <w:id w:val="1585266177"/>
                    <w:lock w:val="sdtLocked"/>
                    <w:placeholder>
                      <w:docPart w:val="B21F5ED01F194E1A86486C7FA9815820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2471" w:type="dxa"/>
                        <w:vAlign w:val="center"/>
                      </w:tcPr>
                      <w:p w14:paraId="74A3F503" w14:textId="37A286F6" w:rsidR="001342AB" w:rsidRDefault="00AB527A" w:rsidP="0039111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Style w:val="PlaceholderText"/>
                            <w:rFonts w:ascii="Times New Roman" w:hAnsi="Times New Roman" w:cs="Times New Roman"/>
                            <w:i/>
                            <w:iCs/>
                          </w:rPr>
                          <w:t>Za nositelja troška, un</w:t>
                        </w:r>
                        <w:r w:rsidRPr="003D0135">
                          <w:rPr>
                            <w:rStyle w:val="PlaceholderText"/>
                            <w:rFonts w:ascii="Times New Roman" w:hAnsi="Times New Roman" w:cs="Times New Roman"/>
                            <w:i/>
                            <w:iCs/>
                          </w:rPr>
                          <w:t xml:space="preserve">ijeti </w:t>
                        </w:r>
                        <w:r>
                          <w:rPr>
                            <w:rStyle w:val="PlaceholderText"/>
                            <w:rFonts w:ascii="Times New Roman" w:hAnsi="Times New Roman" w:cs="Times New Roman"/>
                            <w:i/>
                            <w:iCs/>
                          </w:rPr>
                          <w:t xml:space="preserve">postotak </w:t>
                        </w:r>
                        <w:r w:rsidRPr="003D0135">
                          <w:rPr>
                            <w:rStyle w:val="PlaceholderText"/>
                            <w:rFonts w:ascii="Times New Roman" w:hAnsi="Times New Roman" w:cs="Times New Roman"/>
                            <w:i/>
                            <w:iCs/>
                          </w:rPr>
                          <w:t xml:space="preserve">bespovratnih sredstava </w:t>
                        </w:r>
                        <w:r>
                          <w:rPr>
                            <w:rStyle w:val="PlaceholderText"/>
                            <w:rFonts w:ascii="Times New Roman" w:hAnsi="Times New Roman" w:cs="Times New Roman"/>
                            <w:i/>
                            <w:iCs/>
                          </w:rPr>
                          <w:t xml:space="preserve">u ukupnim prihvatljivim troškovima. Postotak na 7 decimala, u </w:t>
                        </w:r>
                        <w:r w:rsidRPr="003D0135">
                          <w:rPr>
                            <w:rStyle w:val="PlaceholderText"/>
                            <w:rFonts w:ascii="Times New Roman" w:hAnsi="Times New Roman" w:cs="Times New Roman"/>
                            <w:i/>
                            <w:iCs/>
                          </w:rPr>
                          <w:t>sljedećem formatu: 1</w:t>
                        </w:r>
                        <w:r>
                          <w:rPr>
                            <w:rStyle w:val="PlaceholderText"/>
                            <w:rFonts w:ascii="Times New Roman" w:hAnsi="Times New Roman" w:cs="Times New Roman"/>
                            <w:i/>
                            <w:iCs/>
                          </w:rPr>
                          <w:t>00,0000000%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1342AB" w14:paraId="474BF9C6" w14:textId="77777777" w:rsidTr="00C9413A">
        <w:trPr>
          <w:trHeight w:val="694"/>
        </w:trPr>
        <w:sdt>
          <w:sdtPr>
            <w:rPr>
              <w:rFonts w:ascii="Times New Roman" w:hAnsi="Times New Roman" w:cs="Times New Roman"/>
            </w:rPr>
            <w:tag w:val="sažetak proračuna_UKUPNO"/>
            <w:id w:val="-887799576"/>
            <w:lock w:val="sdtContentLocked"/>
            <w:placeholder>
              <w:docPart w:val="D43F05BC683342D3A9FECD2541A253C5"/>
            </w:placeholder>
            <w:showingPlcHdr/>
            <w:text/>
          </w:sdtPr>
          <w:sdtEndPr/>
          <w:sdtContent>
            <w:tc>
              <w:tcPr>
                <w:tcW w:w="3114" w:type="dxa"/>
                <w:shd w:val="clear" w:color="auto" w:fill="D9D9D9" w:themeFill="background1" w:themeFillShade="D9"/>
                <w:vAlign w:val="center"/>
              </w:tcPr>
              <w:p w14:paraId="57C92884" w14:textId="6D88FC8A" w:rsidR="001342AB" w:rsidRDefault="00637162" w:rsidP="003B547D">
                <w:pPr>
                  <w:ind w:right="180"/>
                  <w:jc w:val="right"/>
                  <w:rPr>
                    <w:rFonts w:ascii="Times New Roman" w:hAnsi="Times New Roman" w:cs="Times New Roman"/>
                  </w:rPr>
                </w:pPr>
                <w:r w:rsidRPr="00472B61">
                  <w:rPr>
                    <w:rStyle w:val="PlaceholderText"/>
                    <w:rFonts w:ascii="Times New Roman" w:hAnsi="Times New Roman" w:cs="Times New Roman"/>
                    <w:b/>
                    <w:bCs/>
                    <w:color w:val="auto"/>
                  </w:rPr>
                  <w:t>UKUPNO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Unijeti iznos"/>
            <w:tag w:val="ukupni prihvatljivi troškovi"/>
            <w:id w:val="158209326"/>
            <w:lock w:val="sdtLocked"/>
            <w:placeholder>
              <w:docPart w:val="CB9660B52B774FFCB8A9F581459CB994"/>
            </w:placeholder>
            <w:showingPlcHdr/>
            <w15:color w:val="800000"/>
            <w:text/>
          </w:sdtPr>
          <w:sdtEndPr/>
          <w:sdtContent>
            <w:tc>
              <w:tcPr>
                <w:tcW w:w="2693" w:type="dxa"/>
                <w:shd w:val="clear" w:color="auto" w:fill="D9D9D9" w:themeFill="background1" w:themeFillShade="D9"/>
                <w:vAlign w:val="center"/>
              </w:tcPr>
              <w:p w14:paraId="5B242705" w14:textId="688342A4" w:rsidR="001342AB" w:rsidRPr="004C3975" w:rsidRDefault="004C3975" w:rsidP="00391114">
                <w:pPr>
                  <w:ind w:right="30"/>
                  <w:jc w:val="right"/>
                  <w:rPr>
                    <w:rFonts w:ascii="Times New Roman" w:hAnsi="Times New Roman" w:cs="Times New Roman"/>
                  </w:rPr>
                </w:pPr>
                <w:r w:rsidRPr="004C3975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t>Unijeti ukupan iznos u kunama u sljedećem formatu: 1.000,00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Unijeti iznos"/>
            <w:tag w:val="ukupna vlastita sredstva"/>
            <w:id w:val="1666745002"/>
            <w:lock w:val="sdtLocked"/>
            <w:placeholder>
              <w:docPart w:val="56565CB87DC440FD83D1BDFAE12A253A"/>
            </w:placeholder>
            <w:showingPlcHdr/>
            <w15:color w:val="800000"/>
            <w:text/>
          </w:sdtPr>
          <w:sdtEndPr/>
          <w:sdtContent>
            <w:tc>
              <w:tcPr>
                <w:tcW w:w="2835" w:type="dxa"/>
                <w:shd w:val="clear" w:color="auto" w:fill="D9D9D9" w:themeFill="background1" w:themeFillShade="D9"/>
                <w:vAlign w:val="center"/>
              </w:tcPr>
              <w:p w14:paraId="14F9C735" w14:textId="0F3970C1" w:rsidR="001342AB" w:rsidRDefault="004C3975" w:rsidP="00391114">
                <w:pPr>
                  <w:ind w:right="30"/>
                  <w:jc w:val="right"/>
                  <w:rPr>
                    <w:rFonts w:ascii="Times New Roman" w:hAnsi="Times New Roman" w:cs="Times New Roman"/>
                  </w:rPr>
                </w:pPr>
                <w:r w:rsidRPr="004C3975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t>Unijeti ukupan iznos u kunama u sljedećem formatu: 1.000,00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Unijeti iznos"/>
            <w:tag w:val="ukupna bespovratna sredstva"/>
            <w:id w:val="225349783"/>
            <w:lock w:val="sdtLocked"/>
            <w:placeholder>
              <w:docPart w:val="A4A78450D1934B8E86BFE9EFCD5B80D3"/>
            </w:placeholder>
            <w:showingPlcHdr/>
            <w15:color w:val="800000"/>
            <w:text/>
          </w:sdtPr>
          <w:sdtEndPr/>
          <w:sdtContent>
            <w:tc>
              <w:tcPr>
                <w:tcW w:w="2835" w:type="dxa"/>
                <w:shd w:val="clear" w:color="auto" w:fill="D9D9D9" w:themeFill="background1" w:themeFillShade="D9"/>
                <w:vAlign w:val="center"/>
              </w:tcPr>
              <w:p w14:paraId="4D5BEE4E" w14:textId="33F82A27" w:rsidR="001342AB" w:rsidRDefault="004C3975" w:rsidP="00391114">
                <w:pPr>
                  <w:ind w:right="30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t>Un</w:t>
                </w:r>
                <w:r w:rsidRPr="003D0135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t xml:space="preserve">ijeti </w:t>
                </w:r>
                <w:r w:rsidR="00536914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t xml:space="preserve">ukupan </w:t>
                </w:r>
                <w:r w:rsidRPr="003D0135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t>iznos traženih bespovratnih sredstava u kunama u sljedećem formatu: 1.000,00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Unijeti iznos"/>
            <w:tag w:val="intenzitet potpore_ukupno"/>
            <w:id w:val="-1268305004"/>
            <w:lock w:val="sdtLocked"/>
            <w:placeholder>
              <w:docPart w:val="FFF4E8BF9EE7423E96201B63302AA983"/>
            </w:placeholder>
            <w:showingPlcHdr/>
            <w15:color w:val="800000"/>
            <w:text/>
          </w:sdtPr>
          <w:sdtEndPr/>
          <w:sdtContent>
            <w:tc>
              <w:tcPr>
                <w:tcW w:w="2471" w:type="dxa"/>
                <w:shd w:val="clear" w:color="auto" w:fill="D9D9D9" w:themeFill="background1" w:themeFillShade="D9"/>
                <w:vAlign w:val="center"/>
              </w:tcPr>
              <w:p w14:paraId="5AD20D10" w14:textId="0F7D5C11" w:rsidR="001342AB" w:rsidRDefault="00536914" w:rsidP="00391114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t>Un</w:t>
                </w:r>
                <w:r w:rsidRPr="003D0135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t xml:space="preserve">ijeti </w:t>
                </w:r>
                <w:r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t xml:space="preserve">postotak ukupnih </w:t>
                </w:r>
                <w:r w:rsidRPr="003D0135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t xml:space="preserve">bespovratnih sredstava </w:t>
                </w:r>
                <w:r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t xml:space="preserve">u svim ukupnim prihvatljivim troškovima. Postotak na 7 decimala, u </w:t>
                </w:r>
                <w:r w:rsidRPr="003D0135"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t>sljedećem formatu: 1</w:t>
                </w:r>
                <w:r>
                  <w:rPr>
                    <w:rStyle w:val="PlaceholderText"/>
                    <w:rFonts w:ascii="Times New Roman" w:hAnsi="Times New Roman" w:cs="Times New Roman"/>
                    <w:i/>
                    <w:iCs/>
                  </w:rPr>
                  <w:t>00,0000000%</w:t>
                </w:r>
              </w:p>
            </w:tc>
          </w:sdtContent>
        </w:sdt>
      </w:tr>
    </w:tbl>
    <w:p w14:paraId="6E9CE737" w14:textId="46BE8FB1" w:rsidR="0019566B" w:rsidRDefault="0019566B" w:rsidP="006D2C19">
      <w:pPr>
        <w:spacing w:after="0"/>
        <w:rPr>
          <w:rFonts w:ascii="Times New Roman" w:hAnsi="Times New Roman" w:cs="Times New Roman"/>
        </w:rPr>
      </w:pPr>
    </w:p>
    <w:p w14:paraId="179B41E9" w14:textId="6545ECAA" w:rsidR="00744676" w:rsidRDefault="00744676" w:rsidP="006D2C19">
      <w:pPr>
        <w:spacing w:after="0"/>
        <w:rPr>
          <w:rFonts w:ascii="Times New Roman" w:hAnsi="Times New Roman" w:cs="Times New Roman"/>
        </w:rPr>
      </w:pPr>
    </w:p>
    <w:p w14:paraId="46952C38" w14:textId="77777777" w:rsidR="00744676" w:rsidRDefault="00744676" w:rsidP="006D2C19">
      <w:pPr>
        <w:spacing w:after="0"/>
        <w:rPr>
          <w:rFonts w:ascii="Times New Roman" w:hAnsi="Times New Roman" w:cs="Times New Roman"/>
        </w:rPr>
      </w:pPr>
    </w:p>
    <w:p w14:paraId="646FC1EB" w14:textId="77777777" w:rsidR="00815F48" w:rsidRDefault="00815F48" w:rsidP="006D2C19">
      <w:pPr>
        <w:spacing w:after="0"/>
        <w:rPr>
          <w:rFonts w:ascii="Times New Roman" w:hAnsi="Times New Roman" w:cs="Times New Roman"/>
        </w:rPr>
        <w:sectPr w:rsidR="00815F48" w:rsidSect="005162B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853249A" w14:textId="61141BDE" w:rsidR="00815F48" w:rsidRPr="006D2C19" w:rsidRDefault="00815F48" w:rsidP="00815F48">
      <w:pPr>
        <w:pStyle w:val="Heading1"/>
        <w:numPr>
          <w:ilvl w:val="0"/>
          <w:numId w:val="1"/>
        </w:numPr>
        <w:tabs>
          <w:tab w:val="left" w:pos="368"/>
        </w:tabs>
        <w:spacing w:before="147"/>
        <w:ind w:hanging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44060"/>
        </w:rPr>
        <w:lastRenderedPageBreak/>
        <w:t>HORIZONTALNO NAČELO</w:t>
      </w:r>
      <w:r w:rsidR="00387B73">
        <w:rPr>
          <w:rFonts w:ascii="Times New Roman" w:hAnsi="Times New Roman" w:cs="Times New Roman"/>
          <w:color w:val="244060"/>
        </w:rPr>
        <w:t xml:space="preserve"> „NE NANOSI BITNU ŠTETU“</w:t>
      </w:r>
    </w:p>
    <w:p w14:paraId="63FE45E1" w14:textId="00AF6985" w:rsidR="00815F48" w:rsidRDefault="00815F48" w:rsidP="006D2C19">
      <w:pPr>
        <w:spacing w:after="0"/>
        <w:rPr>
          <w:rFonts w:ascii="Times New Roman" w:hAnsi="Times New Roman" w:cs="Times New Roman"/>
        </w:rPr>
      </w:pPr>
    </w:p>
    <w:p w14:paraId="62CBC244" w14:textId="49003C68" w:rsidR="00387B73" w:rsidRDefault="00387B73" w:rsidP="00387B73">
      <w:pPr>
        <w:spacing w:after="0"/>
        <w:rPr>
          <w:rFonts w:ascii="Times New Roman" w:hAnsi="Times New Roman" w:cs="Times New Roman"/>
          <w:color w:val="244060"/>
          <w:sz w:val="26"/>
          <w:szCs w:val="26"/>
        </w:rPr>
      </w:pPr>
      <w:r>
        <w:rPr>
          <w:rFonts w:ascii="Times New Roman" w:hAnsi="Times New Roman" w:cs="Times New Roman"/>
          <w:color w:val="244060"/>
          <w:sz w:val="26"/>
          <w:szCs w:val="26"/>
        </w:rPr>
        <w:t>O</w:t>
      </w:r>
      <w:r w:rsidRPr="00387B73">
        <w:rPr>
          <w:rFonts w:ascii="Times New Roman" w:hAnsi="Times New Roman" w:cs="Times New Roman"/>
          <w:color w:val="244060"/>
          <w:sz w:val="26"/>
          <w:szCs w:val="26"/>
        </w:rPr>
        <w:t>pis primjen</w:t>
      </w:r>
      <w:r>
        <w:rPr>
          <w:rFonts w:ascii="Times New Roman" w:hAnsi="Times New Roman" w:cs="Times New Roman"/>
          <w:color w:val="244060"/>
          <w:sz w:val="26"/>
          <w:szCs w:val="26"/>
        </w:rPr>
        <w:t>e</w:t>
      </w:r>
      <w:r w:rsidRPr="00387B73">
        <w:rPr>
          <w:rFonts w:ascii="Times New Roman" w:hAnsi="Times New Roman" w:cs="Times New Roman"/>
          <w:color w:val="244060"/>
          <w:sz w:val="26"/>
          <w:szCs w:val="26"/>
        </w:rPr>
        <w:t xml:space="preserve"> načela „ne nanosi bitnu štetu“ za projekt za koji se priprema projektno-tehnička dokumentacija</w:t>
      </w:r>
    </w:p>
    <w:p w14:paraId="291A2DAF" w14:textId="77777777" w:rsidR="00387B73" w:rsidRPr="00387B73" w:rsidRDefault="00387B73" w:rsidP="00387B73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87B73" w14:paraId="2F23304B" w14:textId="77777777" w:rsidTr="00387B73">
        <w:trPr>
          <w:trHeight w:val="588"/>
        </w:trPr>
        <w:sdt>
          <w:sdtPr>
            <w:rPr>
              <w:rFonts w:ascii="Times New Roman" w:hAnsi="Times New Roman" w:cs="Times New Roman"/>
            </w:rPr>
            <w:alias w:val="Opis primjene načela"/>
            <w:tag w:val="ne nanosi bitnu štetu"/>
            <w:id w:val="-1443602540"/>
            <w:lock w:val="sdtLocked"/>
            <w:placeholder>
              <w:docPart w:val="50870B13EF9641319EB03BE5C50B15BF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13948" w:type="dxa"/>
              </w:tcPr>
              <w:p w14:paraId="20EC952A" w14:textId="6F0B426C" w:rsidR="00387B73" w:rsidRDefault="009F0724" w:rsidP="006D2C19">
                <w:pPr>
                  <w:rPr>
                    <w:rFonts w:ascii="Times New Roman" w:hAnsi="Times New Roman" w:cs="Times New Roman"/>
                  </w:rPr>
                </w:pPr>
                <w:r w:rsidRPr="009F0724">
                  <w:rPr>
                    <w:rFonts w:ascii="Times New Roman" w:hAnsi="Times New Roman" w:cs="Times New Roman"/>
                    <w:color w:val="FFFFFF" w:themeColor="background1"/>
                  </w:rPr>
                  <w:t>Kliknite ili dodirnite ovdje za unos teksta</w:t>
                </w:r>
              </w:p>
            </w:tc>
          </w:sdtContent>
        </w:sdt>
      </w:tr>
    </w:tbl>
    <w:p w14:paraId="1F8FA6BE" w14:textId="223FCB12" w:rsidR="00815F48" w:rsidRDefault="00815F48" w:rsidP="006D2C19">
      <w:pPr>
        <w:spacing w:after="0"/>
        <w:rPr>
          <w:rFonts w:ascii="Times New Roman" w:hAnsi="Times New Roman" w:cs="Times New Roman"/>
        </w:rPr>
      </w:pPr>
    </w:p>
    <w:p w14:paraId="045E3DF8" w14:textId="77777777" w:rsidR="008C1B8B" w:rsidRDefault="008C1B8B" w:rsidP="006D2C19">
      <w:pPr>
        <w:spacing w:after="0"/>
        <w:rPr>
          <w:rFonts w:ascii="Times New Roman" w:hAnsi="Times New Roman" w:cs="Times New Roman"/>
        </w:rPr>
      </w:pPr>
    </w:p>
    <w:p w14:paraId="6663EB1E" w14:textId="77777777" w:rsidR="008C1B8B" w:rsidRDefault="008C1B8B" w:rsidP="006D2C19">
      <w:pPr>
        <w:spacing w:after="0"/>
        <w:rPr>
          <w:rFonts w:ascii="Times New Roman" w:hAnsi="Times New Roman" w:cs="Times New Roman"/>
        </w:rPr>
        <w:sectPr w:rsidR="008C1B8B" w:rsidSect="005162B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0CE2AA8" w14:textId="1EBD86C9" w:rsidR="004E71A9" w:rsidRPr="006D2C19" w:rsidRDefault="004E71A9" w:rsidP="004E71A9">
      <w:pPr>
        <w:pStyle w:val="Heading1"/>
        <w:numPr>
          <w:ilvl w:val="0"/>
          <w:numId w:val="1"/>
        </w:numPr>
        <w:tabs>
          <w:tab w:val="left" w:pos="368"/>
        </w:tabs>
        <w:spacing w:before="147"/>
        <w:ind w:hanging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44060"/>
        </w:rPr>
        <w:lastRenderedPageBreak/>
        <w:t>PRILOZI</w:t>
      </w:r>
    </w:p>
    <w:p w14:paraId="3D50CC82" w14:textId="0F867F4D" w:rsidR="00AB4A31" w:rsidRDefault="00AB4A31" w:rsidP="006D2C19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166458" w14:paraId="37776DAE" w14:textId="77777777" w:rsidTr="00166458">
        <w:trPr>
          <w:trHeight w:val="327"/>
        </w:trPr>
        <w:sdt>
          <w:sdtPr>
            <w:rPr>
              <w:rFonts w:ascii="Times New Roman" w:hAnsi="Times New Roman" w:cs="Times New Roman"/>
            </w:rPr>
            <w:tag w:val="zadano"/>
            <w:id w:val="770435658"/>
            <w:lock w:val="sdtContentLocked"/>
            <w:placeholder>
              <w:docPart w:val="BCB52C37FAC04F9680052D72FBA8E5FF"/>
            </w:placeholder>
            <w:showingPlcHdr/>
            <w:text/>
          </w:sdtPr>
          <w:sdtEndPr/>
          <w:sdtContent>
            <w:tc>
              <w:tcPr>
                <w:tcW w:w="6974" w:type="dxa"/>
                <w:shd w:val="clear" w:color="auto" w:fill="D9D9D9" w:themeFill="background1" w:themeFillShade="D9"/>
              </w:tcPr>
              <w:p w14:paraId="6E8B1284" w14:textId="5038EF9D" w:rsidR="00166458" w:rsidRDefault="00166458" w:rsidP="006D2C19">
                <w:pPr>
                  <w:rPr>
                    <w:rFonts w:ascii="Times New Roman" w:hAnsi="Times New Roman" w:cs="Times New Roman"/>
                  </w:rPr>
                </w:pPr>
                <w:r w:rsidRPr="00166458">
                  <w:rPr>
                    <w:rFonts w:ascii="Times New Roman" w:hAnsi="Times New Roman" w:cs="Times New Roman"/>
                    <w:i/>
                    <w:iCs/>
                  </w:rPr>
                  <w:t>N</w:t>
                </w:r>
                <w:r w:rsidRPr="00166458">
                  <w:rPr>
                    <w:rStyle w:val="PlaceholderText"/>
                    <w:rFonts w:ascii="Times New Roman" w:hAnsi="Times New Roman" w:cs="Times New Roman"/>
                    <w:i/>
                    <w:iCs/>
                    <w:color w:val="auto"/>
                  </w:rPr>
                  <w:t>aziv priloga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tag w:val="zadano"/>
            <w:id w:val="1067609811"/>
            <w:lock w:val="sdtContentLocked"/>
            <w:placeholder>
              <w:docPart w:val="97715DC199B648A4868FF4009AF8BE84"/>
            </w:placeholder>
            <w:showingPlcHdr/>
            <w:text/>
          </w:sdtPr>
          <w:sdtEndPr/>
          <w:sdtContent>
            <w:tc>
              <w:tcPr>
                <w:tcW w:w="6974" w:type="dxa"/>
                <w:shd w:val="clear" w:color="auto" w:fill="D9D9D9" w:themeFill="background1" w:themeFillShade="D9"/>
              </w:tcPr>
              <w:p w14:paraId="685246EA" w14:textId="0864AF5B" w:rsidR="00166458" w:rsidRDefault="00166458" w:rsidP="006D2C19">
                <w:pPr>
                  <w:rPr>
                    <w:rFonts w:ascii="Times New Roman" w:hAnsi="Times New Roman" w:cs="Times New Roman"/>
                  </w:rPr>
                </w:pPr>
                <w:r w:rsidRPr="00166458">
                  <w:rPr>
                    <w:rFonts w:ascii="Times New Roman" w:hAnsi="Times New Roman" w:cs="Times New Roman"/>
                    <w:i/>
                    <w:iCs/>
                  </w:rPr>
                  <w:t>Kratki opis priloga</w:t>
                </w:r>
              </w:p>
            </w:tc>
          </w:sdtContent>
        </w:sdt>
      </w:tr>
      <w:tr w:rsidR="00166458" w14:paraId="24A59849" w14:textId="77777777" w:rsidTr="007B7173">
        <w:trPr>
          <w:trHeight w:val="999"/>
        </w:trPr>
        <w:sdt>
          <w:sdtPr>
            <w:rPr>
              <w:rFonts w:ascii="Times New Roman" w:hAnsi="Times New Roman" w:cs="Times New Roman"/>
            </w:rPr>
            <w:tag w:val="zadano"/>
            <w:id w:val="1140225910"/>
            <w:lock w:val="sdtLocked"/>
            <w:placeholder>
              <w:docPart w:val="F1BD12F43EA7445ABF96BB254959434A"/>
            </w:placeholder>
            <w:showingPlcHdr/>
            <w:text/>
          </w:sdtPr>
          <w:sdtEndPr/>
          <w:sdtContent>
            <w:tc>
              <w:tcPr>
                <w:tcW w:w="6974" w:type="dxa"/>
                <w:vAlign w:val="center"/>
              </w:tcPr>
              <w:p w14:paraId="7BB76A8C" w14:textId="481972C9" w:rsidR="00166458" w:rsidRDefault="00166458" w:rsidP="00166458">
                <w:pPr>
                  <w:rPr>
                    <w:rFonts w:ascii="Times New Roman" w:hAnsi="Times New Roman" w:cs="Times New Roman"/>
                  </w:rPr>
                </w:pPr>
                <w:r w:rsidRPr="00166458">
                  <w:rPr>
                    <w:rFonts w:ascii="Times New Roman" w:hAnsi="Times New Roman" w:cs="Times New Roman"/>
                  </w:rPr>
                  <w:t>Izjava prijavitelja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tag w:val="zadano"/>
            <w:id w:val="-820731480"/>
            <w:lock w:val="sdtLocked"/>
            <w:placeholder>
              <w:docPart w:val="DF684E2E5E00407593FABC4D8EC40161"/>
            </w:placeholder>
            <w:showingPlcHdr/>
            <w:text/>
          </w:sdtPr>
          <w:sdtEndPr/>
          <w:sdtContent>
            <w:tc>
              <w:tcPr>
                <w:tcW w:w="6974" w:type="dxa"/>
                <w:vAlign w:val="center"/>
              </w:tcPr>
              <w:p w14:paraId="467F81DB" w14:textId="44213B94" w:rsidR="00166458" w:rsidRDefault="00A15727" w:rsidP="0016645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P</w:t>
                </w:r>
                <w:r w:rsidR="007D467D" w:rsidRPr="007D467D">
                  <w:rPr>
                    <w:rFonts w:ascii="Times New Roman" w:hAnsi="Times New Roman" w:cs="Times New Roman"/>
                  </w:rPr>
                  <w:t xml:space="preserve">otpisana </w:t>
                </w:r>
                <w:r w:rsidR="007D467D" w:rsidRPr="007D467D">
                  <w:rPr>
                    <w:rFonts w:ascii="Times New Roman" w:hAnsi="Times New Roman" w:cs="Times New Roman"/>
                    <w:spacing w:val="-7"/>
                  </w:rPr>
                  <w:t xml:space="preserve">i otiskom pečata </w:t>
                </w:r>
                <w:r w:rsidR="007D467D" w:rsidRPr="00A15727">
                  <w:rPr>
                    <w:rFonts w:ascii="Times New Roman" w:hAnsi="Times New Roman" w:cs="Times New Roman"/>
                    <w:spacing w:val="-7"/>
                  </w:rPr>
                  <w:t>ovjerena</w:t>
                </w:r>
                <w:r w:rsidR="007D467D" w:rsidRPr="00A15727">
                  <w:rPr>
                    <w:rFonts w:ascii="Times New Roman" w:hAnsi="Times New Roman" w:cs="Times New Roman"/>
                  </w:rPr>
                  <w:t xml:space="preserve"> </w:t>
                </w:r>
                <w:r w:rsidRPr="00A15727">
                  <w:rPr>
                    <w:rFonts w:ascii="Times New Roman" w:hAnsi="Times New Roman" w:cs="Times New Roman"/>
                  </w:rPr>
                  <w:t xml:space="preserve">skenirana </w:t>
                </w:r>
                <w:r w:rsidR="007D467D" w:rsidRPr="00A15727">
                  <w:rPr>
                    <w:rFonts w:ascii="Times New Roman" w:hAnsi="Times New Roman" w:cs="Times New Roman"/>
                  </w:rPr>
                  <w:t>Izjava</w:t>
                </w:r>
                <w:r w:rsidR="007D467D" w:rsidRPr="007D467D">
                  <w:rPr>
                    <w:rFonts w:ascii="Times New Roman" w:hAnsi="Times New Roman" w:cs="Times New Roman"/>
                  </w:rPr>
                  <w:t xml:space="preserve"> prijavitelja, priređena u skladu sa zadanim obrascem</w:t>
                </w:r>
                <w:r w:rsidR="007D467D">
                  <w:rPr>
                    <w:rFonts w:ascii="Times New Roman" w:hAnsi="Times New Roman" w:cs="Times New Roman"/>
                  </w:rPr>
                  <w:t xml:space="preserve"> iz Priloga </w:t>
                </w:r>
                <w:r w:rsidR="00B25EAF">
                  <w:rPr>
                    <w:rFonts w:ascii="Times New Roman" w:hAnsi="Times New Roman" w:cs="Times New Roman"/>
                  </w:rPr>
                  <w:t>2</w:t>
                </w:r>
                <w:r w:rsidR="007D467D">
                  <w:rPr>
                    <w:rFonts w:ascii="Times New Roman" w:hAnsi="Times New Roman" w:cs="Times New Roman"/>
                  </w:rPr>
                  <w:t xml:space="preserve"> Uputa za prijavitelje</w:t>
                </w:r>
              </w:p>
            </w:tc>
          </w:sdtContent>
        </w:sdt>
      </w:tr>
      <w:sdt>
        <w:sdtPr>
          <w:rPr>
            <w:rFonts w:ascii="Times New Roman" w:hAnsi="Times New Roman" w:cs="Times New Roman"/>
          </w:rPr>
          <w:alias w:val="Za dodavanje redaka, kliknuti &quot;+&quot; u donjem desnom kutu"/>
          <w:tag w:val="Za dodavanje redaka, kliknuti &quot;+&quot; u donjem desnom kutu"/>
          <w:id w:val="-965581123"/>
          <w:lock w:val="sdtLocked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698509854"/>
              <w:lock w:val="sdtLocked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166458" w14:paraId="4F3D00A7" w14:textId="77777777" w:rsidTr="007B7173">
                <w:trPr>
                  <w:trHeight w:val="970"/>
                </w:trPr>
                <w:sdt>
                  <w:sdtPr>
                    <w:rPr>
                      <w:rFonts w:ascii="Times New Roman" w:hAnsi="Times New Roman" w:cs="Times New Roman"/>
                    </w:rPr>
                    <w:alias w:val="Unijeti naziv priloga"/>
                    <w:tag w:val="naziv priloga"/>
                    <w:id w:val="-1591543926"/>
                    <w:lock w:val="sdtLocked"/>
                    <w:placeholder>
                      <w:docPart w:val="6B563FF8845B437282D4B6553FB271AC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6974" w:type="dxa"/>
                        <w:vAlign w:val="center"/>
                      </w:tcPr>
                      <w:p w14:paraId="7FCFE74E" w14:textId="14DC51C4" w:rsidR="00166458" w:rsidRDefault="007B7173" w:rsidP="0016645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15727">
                          <w:rPr>
                            <w:rStyle w:val="PlaceholderText"/>
                            <w:rFonts w:ascii="Times New Roman" w:hAnsi="Times New Roman" w:cs="Times New Roman"/>
                          </w:rPr>
                          <w:t>Kliknite ili dodirnite ovdje za unos teksta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alias w:val="Unijeti kratki opis priloga"/>
                    <w:tag w:val="kratki opis priloga"/>
                    <w:id w:val="-1877546376"/>
                    <w:lock w:val="sdtLocked"/>
                    <w:placeholder>
                      <w:docPart w:val="1C033175A349409CA2CEAF69B620AFC5"/>
                    </w:placeholder>
                    <w:showingPlcHdr/>
                    <w15:color w:val="800000"/>
                    <w:text w:multiLine="1"/>
                  </w:sdtPr>
                  <w:sdtEndPr/>
                  <w:sdtContent>
                    <w:tc>
                      <w:tcPr>
                        <w:tcW w:w="6974" w:type="dxa"/>
                        <w:vAlign w:val="center"/>
                      </w:tcPr>
                      <w:p w14:paraId="65E9A3C7" w14:textId="2625D800" w:rsidR="00166458" w:rsidRDefault="00A15727" w:rsidP="0016645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15727">
                          <w:rPr>
                            <w:rStyle w:val="PlaceholderText"/>
                            <w:rFonts w:ascii="Times New Roman" w:hAnsi="Times New Roman" w:cs="Times New Roman"/>
                          </w:rPr>
                          <w:t>Kliknite ili dodirnite ovdje za unos teksta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294FE0B" w14:textId="77777777" w:rsidR="00AB4A31" w:rsidRPr="006D2C19" w:rsidRDefault="00AB4A31" w:rsidP="006D2C19">
      <w:pPr>
        <w:spacing w:after="0"/>
        <w:rPr>
          <w:rFonts w:ascii="Times New Roman" w:hAnsi="Times New Roman" w:cs="Times New Roman"/>
        </w:rPr>
      </w:pPr>
    </w:p>
    <w:sectPr w:rsidR="00AB4A31" w:rsidRPr="006D2C19" w:rsidSect="005162B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DAF0A" w14:textId="77777777" w:rsidR="00300A7F" w:rsidRDefault="00300A7F" w:rsidP="00300A7F">
      <w:pPr>
        <w:spacing w:after="0" w:line="240" w:lineRule="auto"/>
      </w:pPr>
      <w:r>
        <w:separator/>
      </w:r>
    </w:p>
  </w:endnote>
  <w:endnote w:type="continuationSeparator" w:id="0">
    <w:p w14:paraId="1C80041B" w14:textId="77777777" w:rsidR="00300A7F" w:rsidRDefault="00300A7F" w:rsidP="0030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20D6" w14:textId="4740D9AE" w:rsidR="006D36D6" w:rsidRPr="006D36D6" w:rsidRDefault="006D33D8" w:rsidP="006D36D6">
    <w:pPr>
      <w:pStyle w:val="Footer"/>
      <w:jc w:val="right"/>
      <w:rPr>
        <w:rFonts w:ascii="Times New Roman" w:hAnsi="Times New Roman" w:cs="Times New Roman"/>
        <w:sz w:val="16"/>
        <w:szCs w:val="16"/>
      </w:rPr>
    </w:pPr>
    <w:sdt>
      <w:sdtPr>
        <w:id w:val="172863628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16"/>
          <w:szCs w:val="16"/>
        </w:rPr>
      </w:sdtEndPr>
      <w:sdtContent>
        <w:r w:rsidR="006D36D6" w:rsidRPr="006D36D6">
          <w:rPr>
            <w:rFonts w:ascii="Times New Roman" w:hAnsi="Times New Roman"/>
            <w:b/>
            <w:bCs/>
            <w:sz w:val="16"/>
            <w:szCs w:val="16"/>
          </w:rPr>
          <w:fldChar w:fldCharType="begin"/>
        </w:r>
        <w:r w:rsidR="006D36D6" w:rsidRPr="006D36D6">
          <w:rPr>
            <w:rFonts w:ascii="Times New Roman" w:hAnsi="Times New Roman"/>
            <w:b/>
            <w:bCs/>
            <w:sz w:val="16"/>
            <w:szCs w:val="16"/>
          </w:rPr>
          <w:instrText xml:space="preserve"> PAGE </w:instrText>
        </w:r>
        <w:r w:rsidR="006D36D6" w:rsidRPr="006D36D6">
          <w:rPr>
            <w:rFonts w:ascii="Times New Roman" w:hAnsi="Times New Roman"/>
            <w:b/>
            <w:bCs/>
            <w:sz w:val="16"/>
            <w:szCs w:val="16"/>
          </w:rPr>
          <w:fldChar w:fldCharType="separate"/>
        </w:r>
        <w:r w:rsidR="006D36D6" w:rsidRPr="006D36D6">
          <w:rPr>
            <w:rFonts w:ascii="Times New Roman" w:hAnsi="Times New Roman"/>
            <w:b/>
            <w:bCs/>
            <w:sz w:val="16"/>
            <w:szCs w:val="16"/>
          </w:rPr>
          <w:t>1</w:t>
        </w:r>
        <w:r w:rsidR="006D36D6" w:rsidRPr="006D36D6">
          <w:rPr>
            <w:rFonts w:ascii="Times New Roman" w:hAnsi="Times New Roman"/>
            <w:b/>
            <w:bCs/>
            <w:sz w:val="16"/>
            <w:szCs w:val="16"/>
          </w:rPr>
          <w:fldChar w:fldCharType="end"/>
        </w:r>
        <w:r w:rsidR="006D36D6" w:rsidRPr="006D36D6">
          <w:rPr>
            <w:rFonts w:ascii="Times New Roman" w:hAnsi="Times New Roman"/>
            <w:sz w:val="16"/>
            <w:szCs w:val="16"/>
          </w:rPr>
          <w:t xml:space="preserve"> od </w:t>
        </w:r>
        <w:r w:rsidR="006D36D6" w:rsidRPr="006D36D6">
          <w:rPr>
            <w:rFonts w:ascii="Times New Roman" w:hAnsi="Times New Roman"/>
            <w:b/>
            <w:bCs/>
            <w:sz w:val="16"/>
            <w:szCs w:val="16"/>
          </w:rPr>
          <w:fldChar w:fldCharType="begin"/>
        </w:r>
        <w:r w:rsidR="006D36D6" w:rsidRPr="006D36D6">
          <w:rPr>
            <w:rFonts w:ascii="Times New Roman" w:hAnsi="Times New Roman"/>
            <w:b/>
            <w:bCs/>
            <w:sz w:val="16"/>
            <w:szCs w:val="16"/>
          </w:rPr>
          <w:instrText xml:space="preserve"> NUMPAGES  </w:instrText>
        </w:r>
        <w:r w:rsidR="006D36D6" w:rsidRPr="006D36D6">
          <w:rPr>
            <w:rFonts w:ascii="Times New Roman" w:hAnsi="Times New Roman"/>
            <w:b/>
            <w:bCs/>
            <w:sz w:val="16"/>
            <w:szCs w:val="16"/>
          </w:rPr>
          <w:fldChar w:fldCharType="separate"/>
        </w:r>
        <w:r w:rsidR="006D36D6" w:rsidRPr="006D36D6">
          <w:rPr>
            <w:rFonts w:ascii="Times New Roman" w:hAnsi="Times New Roman"/>
            <w:b/>
            <w:bCs/>
            <w:sz w:val="16"/>
            <w:szCs w:val="16"/>
          </w:rPr>
          <w:t>6</w:t>
        </w:r>
        <w:r w:rsidR="006D36D6" w:rsidRPr="006D36D6">
          <w:rPr>
            <w:rFonts w:ascii="Times New Roman" w:hAnsi="Times New Roman"/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78946" w14:textId="77777777" w:rsidR="00300A7F" w:rsidRDefault="00300A7F" w:rsidP="00300A7F">
      <w:pPr>
        <w:spacing w:after="0" w:line="240" w:lineRule="auto"/>
      </w:pPr>
      <w:r>
        <w:separator/>
      </w:r>
    </w:p>
  </w:footnote>
  <w:footnote w:type="continuationSeparator" w:id="0">
    <w:p w14:paraId="7DA95302" w14:textId="77777777" w:rsidR="00300A7F" w:rsidRDefault="00300A7F" w:rsidP="0030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24BBD"/>
    <w:multiLevelType w:val="hybridMultilevel"/>
    <w:tmpl w:val="BEC4F0FE"/>
    <w:lvl w:ilvl="0" w:tplc="041A000F">
      <w:start w:val="1"/>
      <w:numFmt w:val="decimal"/>
      <w:lvlText w:val="%1."/>
      <w:lvlJc w:val="left"/>
      <w:pPr>
        <w:ind w:left="260" w:hanging="260"/>
        <w:jc w:val="left"/>
      </w:pPr>
      <w:rPr>
        <w:rFonts w:hint="default"/>
        <w:b/>
        <w:bCs/>
        <w:color w:val="244060"/>
        <w:w w:val="100"/>
        <w:sz w:val="32"/>
        <w:szCs w:val="32"/>
        <w:lang w:val="hr-HR" w:eastAsia="en-US" w:bidi="ar-SA"/>
      </w:rPr>
    </w:lvl>
    <w:lvl w:ilvl="1" w:tplc="1638AEDC">
      <w:numFmt w:val="bullet"/>
      <w:lvlText w:val="•"/>
      <w:lvlJc w:val="left"/>
      <w:pPr>
        <w:ind w:left="1189" w:hanging="260"/>
      </w:pPr>
      <w:rPr>
        <w:rFonts w:hint="default"/>
        <w:lang w:val="hr-HR" w:eastAsia="en-US" w:bidi="ar-SA"/>
      </w:rPr>
    </w:lvl>
    <w:lvl w:ilvl="2" w:tplc="CBF8A6E6">
      <w:numFmt w:val="bullet"/>
      <w:lvlText w:val="•"/>
      <w:lvlJc w:val="left"/>
      <w:pPr>
        <w:ind w:left="2126" w:hanging="260"/>
      </w:pPr>
      <w:rPr>
        <w:rFonts w:hint="default"/>
        <w:lang w:val="hr-HR" w:eastAsia="en-US" w:bidi="ar-SA"/>
      </w:rPr>
    </w:lvl>
    <w:lvl w:ilvl="3" w:tplc="30C69F12">
      <w:numFmt w:val="bullet"/>
      <w:lvlText w:val="•"/>
      <w:lvlJc w:val="left"/>
      <w:pPr>
        <w:ind w:left="3062" w:hanging="260"/>
      </w:pPr>
      <w:rPr>
        <w:rFonts w:hint="default"/>
        <w:lang w:val="hr-HR" w:eastAsia="en-US" w:bidi="ar-SA"/>
      </w:rPr>
    </w:lvl>
    <w:lvl w:ilvl="4" w:tplc="FF12042C">
      <w:numFmt w:val="bullet"/>
      <w:lvlText w:val="•"/>
      <w:lvlJc w:val="left"/>
      <w:pPr>
        <w:ind w:left="3999" w:hanging="260"/>
      </w:pPr>
      <w:rPr>
        <w:rFonts w:hint="default"/>
        <w:lang w:val="hr-HR" w:eastAsia="en-US" w:bidi="ar-SA"/>
      </w:rPr>
    </w:lvl>
    <w:lvl w:ilvl="5" w:tplc="8E9A2222">
      <w:numFmt w:val="bullet"/>
      <w:lvlText w:val="•"/>
      <w:lvlJc w:val="left"/>
      <w:pPr>
        <w:ind w:left="4935" w:hanging="260"/>
      </w:pPr>
      <w:rPr>
        <w:rFonts w:hint="default"/>
        <w:lang w:val="hr-HR" w:eastAsia="en-US" w:bidi="ar-SA"/>
      </w:rPr>
    </w:lvl>
    <w:lvl w:ilvl="6" w:tplc="B9F20E20">
      <w:numFmt w:val="bullet"/>
      <w:lvlText w:val="•"/>
      <w:lvlJc w:val="left"/>
      <w:pPr>
        <w:ind w:left="5872" w:hanging="260"/>
      </w:pPr>
      <w:rPr>
        <w:rFonts w:hint="default"/>
        <w:lang w:val="hr-HR" w:eastAsia="en-US" w:bidi="ar-SA"/>
      </w:rPr>
    </w:lvl>
    <w:lvl w:ilvl="7" w:tplc="5888D3A0">
      <w:numFmt w:val="bullet"/>
      <w:lvlText w:val="•"/>
      <w:lvlJc w:val="left"/>
      <w:pPr>
        <w:ind w:left="6808" w:hanging="260"/>
      </w:pPr>
      <w:rPr>
        <w:rFonts w:hint="default"/>
        <w:lang w:val="hr-HR" w:eastAsia="en-US" w:bidi="ar-SA"/>
      </w:rPr>
    </w:lvl>
    <w:lvl w:ilvl="8" w:tplc="50007B40">
      <w:numFmt w:val="bullet"/>
      <w:lvlText w:val="•"/>
      <w:lvlJc w:val="left"/>
      <w:pPr>
        <w:ind w:left="7745" w:hanging="260"/>
      </w:pPr>
      <w:rPr>
        <w:rFonts w:hint="default"/>
        <w:lang w:val="hr-H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P1FadPYii5AgcPqIvPl7GBtiNtlB8tua07bIM2n5P4FeAlfiF83kKLB6Fh/pTRZHeghm1fhnuI6FKDXGNyoxg==" w:salt="eVoKb+kXxF5lPTRYDx09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19"/>
    <w:rsid w:val="00010F1C"/>
    <w:rsid w:val="00013FF1"/>
    <w:rsid w:val="000210B2"/>
    <w:rsid w:val="00036CA5"/>
    <w:rsid w:val="000414F7"/>
    <w:rsid w:val="00042FD2"/>
    <w:rsid w:val="0004544B"/>
    <w:rsid w:val="0005044F"/>
    <w:rsid w:val="000513C0"/>
    <w:rsid w:val="00051EA5"/>
    <w:rsid w:val="000539C5"/>
    <w:rsid w:val="00064FB6"/>
    <w:rsid w:val="000707DA"/>
    <w:rsid w:val="0007491D"/>
    <w:rsid w:val="00083667"/>
    <w:rsid w:val="00094ED3"/>
    <w:rsid w:val="000A7942"/>
    <w:rsid w:val="000B0360"/>
    <w:rsid w:val="000D5682"/>
    <w:rsid w:val="000D6445"/>
    <w:rsid w:val="000E4E92"/>
    <w:rsid w:val="000F58D3"/>
    <w:rsid w:val="00101C67"/>
    <w:rsid w:val="00111E08"/>
    <w:rsid w:val="00112D87"/>
    <w:rsid w:val="001342AB"/>
    <w:rsid w:val="00134412"/>
    <w:rsid w:val="00157A63"/>
    <w:rsid w:val="00166458"/>
    <w:rsid w:val="00184162"/>
    <w:rsid w:val="001902A1"/>
    <w:rsid w:val="0019566B"/>
    <w:rsid w:val="001A1CDA"/>
    <w:rsid w:val="001A1ED5"/>
    <w:rsid w:val="001A30EA"/>
    <w:rsid w:val="001A456B"/>
    <w:rsid w:val="001B7008"/>
    <w:rsid w:val="001C413E"/>
    <w:rsid w:val="001C4680"/>
    <w:rsid w:val="001C4B43"/>
    <w:rsid w:val="001C5C7D"/>
    <w:rsid w:val="001D4337"/>
    <w:rsid w:val="001D4D50"/>
    <w:rsid w:val="001F504B"/>
    <w:rsid w:val="001F66C3"/>
    <w:rsid w:val="00201B5D"/>
    <w:rsid w:val="002032A1"/>
    <w:rsid w:val="002032E5"/>
    <w:rsid w:val="0022262A"/>
    <w:rsid w:val="00233F2B"/>
    <w:rsid w:val="00235F8A"/>
    <w:rsid w:val="00236058"/>
    <w:rsid w:val="00237B09"/>
    <w:rsid w:val="00237C7D"/>
    <w:rsid w:val="002441D8"/>
    <w:rsid w:val="00251887"/>
    <w:rsid w:val="00257B9B"/>
    <w:rsid w:val="00271919"/>
    <w:rsid w:val="00283C56"/>
    <w:rsid w:val="00286B42"/>
    <w:rsid w:val="0029081C"/>
    <w:rsid w:val="002B28CD"/>
    <w:rsid w:val="002C3BDD"/>
    <w:rsid w:val="002D280E"/>
    <w:rsid w:val="002F779C"/>
    <w:rsid w:val="00300A7F"/>
    <w:rsid w:val="003023B9"/>
    <w:rsid w:val="0030658E"/>
    <w:rsid w:val="00306C39"/>
    <w:rsid w:val="00317B83"/>
    <w:rsid w:val="00317DB6"/>
    <w:rsid w:val="00331259"/>
    <w:rsid w:val="003352DE"/>
    <w:rsid w:val="0033665B"/>
    <w:rsid w:val="003411D6"/>
    <w:rsid w:val="00345821"/>
    <w:rsid w:val="003479B9"/>
    <w:rsid w:val="00355D2D"/>
    <w:rsid w:val="00360FE7"/>
    <w:rsid w:val="00364261"/>
    <w:rsid w:val="003716AD"/>
    <w:rsid w:val="00374991"/>
    <w:rsid w:val="00383688"/>
    <w:rsid w:val="00387B73"/>
    <w:rsid w:val="00390A2D"/>
    <w:rsid w:val="00391114"/>
    <w:rsid w:val="003928E1"/>
    <w:rsid w:val="003A081A"/>
    <w:rsid w:val="003A2D77"/>
    <w:rsid w:val="003B547D"/>
    <w:rsid w:val="003B741F"/>
    <w:rsid w:val="003C151D"/>
    <w:rsid w:val="003D0135"/>
    <w:rsid w:val="003D20C0"/>
    <w:rsid w:val="003D475F"/>
    <w:rsid w:val="003D4986"/>
    <w:rsid w:val="003D7527"/>
    <w:rsid w:val="003F0315"/>
    <w:rsid w:val="004005D6"/>
    <w:rsid w:val="00405A26"/>
    <w:rsid w:val="00410C0C"/>
    <w:rsid w:val="004133B6"/>
    <w:rsid w:val="00425C1B"/>
    <w:rsid w:val="00452E99"/>
    <w:rsid w:val="00462338"/>
    <w:rsid w:val="004658D4"/>
    <w:rsid w:val="00472B61"/>
    <w:rsid w:val="00485ACC"/>
    <w:rsid w:val="0048798F"/>
    <w:rsid w:val="00496CAB"/>
    <w:rsid w:val="0049762C"/>
    <w:rsid w:val="004B25B9"/>
    <w:rsid w:val="004B620E"/>
    <w:rsid w:val="004C065C"/>
    <w:rsid w:val="004C3975"/>
    <w:rsid w:val="004E71A9"/>
    <w:rsid w:val="004F3014"/>
    <w:rsid w:val="004F608F"/>
    <w:rsid w:val="00502B24"/>
    <w:rsid w:val="00507ED0"/>
    <w:rsid w:val="0051624B"/>
    <w:rsid w:val="005162BC"/>
    <w:rsid w:val="00520194"/>
    <w:rsid w:val="00523673"/>
    <w:rsid w:val="005243B5"/>
    <w:rsid w:val="00536914"/>
    <w:rsid w:val="005411D0"/>
    <w:rsid w:val="0055107C"/>
    <w:rsid w:val="005523E0"/>
    <w:rsid w:val="00563CD6"/>
    <w:rsid w:val="00567D73"/>
    <w:rsid w:val="00574579"/>
    <w:rsid w:val="005747CD"/>
    <w:rsid w:val="00581DC4"/>
    <w:rsid w:val="005B7085"/>
    <w:rsid w:val="005C29E5"/>
    <w:rsid w:val="005D1F04"/>
    <w:rsid w:val="005D2298"/>
    <w:rsid w:val="005E3588"/>
    <w:rsid w:val="005E661F"/>
    <w:rsid w:val="005E666E"/>
    <w:rsid w:val="005F39C0"/>
    <w:rsid w:val="005F4583"/>
    <w:rsid w:val="00605808"/>
    <w:rsid w:val="006061C0"/>
    <w:rsid w:val="00614439"/>
    <w:rsid w:val="006149B7"/>
    <w:rsid w:val="00623A8A"/>
    <w:rsid w:val="006324EB"/>
    <w:rsid w:val="00633997"/>
    <w:rsid w:val="00637162"/>
    <w:rsid w:val="006504B3"/>
    <w:rsid w:val="006518F8"/>
    <w:rsid w:val="006549DE"/>
    <w:rsid w:val="00657922"/>
    <w:rsid w:val="00674DC0"/>
    <w:rsid w:val="00675E17"/>
    <w:rsid w:val="0068208A"/>
    <w:rsid w:val="0068369D"/>
    <w:rsid w:val="00683B82"/>
    <w:rsid w:val="006843F0"/>
    <w:rsid w:val="006A30E9"/>
    <w:rsid w:val="006A590E"/>
    <w:rsid w:val="006B160B"/>
    <w:rsid w:val="006B364F"/>
    <w:rsid w:val="006B390D"/>
    <w:rsid w:val="006D05A3"/>
    <w:rsid w:val="006D2C19"/>
    <w:rsid w:val="006D33D8"/>
    <w:rsid w:val="006D36D6"/>
    <w:rsid w:val="006E3D41"/>
    <w:rsid w:val="006E4A63"/>
    <w:rsid w:val="006F5FB4"/>
    <w:rsid w:val="006F7D1E"/>
    <w:rsid w:val="007044D2"/>
    <w:rsid w:val="00721436"/>
    <w:rsid w:val="0072435F"/>
    <w:rsid w:val="00726EE6"/>
    <w:rsid w:val="00732632"/>
    <w:rsid w:val="00741175"/>
    <w:rsid w:val="00744676"/>
    <w:rsid w:val="007462D2"/>
    <w:rsid w:val="00773076"/>
    <w:rsid w:val="0078732D"/>
    <w:rsid w:val="00795EDA"/>
    <w:rsid w:val="007979A6"/>
    <w:rsid w:val="007B2E0C"/>
    <w:rsid w:val="007B6121"/>
    <w:rsid w:val="007B672D"/>
    <w:rsid w:val="007B7173"/>
    <w:rsid w:val="007C3149"/>
    <w:rsid w:val="007D467D"/>
    <w:rsid w:val="007E30E0"/>
    <w:rsid w:val="007F1482"/>
    <w:rsid w:val="00814275"/>
    <w:rsid w:val="00815F48"/>
    <w:rsid w:val="008170AE"/>
    <w:rsid w:val="00821C5E"/>
    <w:rsid w:val="00821CC1"/>
    <w:rsid w:val="00826906"/>
    <w:rsid w:val="00835FD0"/>
    <w:rsid w:val="008439E8"/>
    <w:rsid w:val="00857B0B"/>
    <w:rsid w:val="00867394"/>
    <w:rsid w:val="0086789D"/>
    <w:rsid w:val="00872EE8"/>
    <w:rsid w:val="008731C9"/>
    <w:rsid w:val="0088386B"/>
    <w:rsid w:val="00883F97"/>
    <w:rsid w:val="00884BEC"/>
    <w:rsid w:val="0089050B"/>
    <w:rsid w:val="008910DF"/>
    <w:rsid w:val="008A4DC5"/>
    <w:rsid w:val="008B655F"/>
    <w:rsid w:val="008C1B8B"/>
    <w:rsid w:val="008D1848"/>
    <w:rsid w:val="008E47C5"/>
    <w:rsid w:val="008E6A6A"/>
    <w:rsid w:val="009001A0"/>
    <w:rsid w:val="00900706"/>
    <w:rsid w:val="00901ECA"/>
    <w:rsid w:val="00902049"/>
    <w:rsid w:val="0091435A"/>
    <w:rsid w:val="00917435"/>
    <w:rsid w:val="00922972"/>
    <w:rsid w:val="009303A9"/>
    <w:rsid w:val="009337C7"/>
    <w:rsid w:val="00947A85"/>
    <w:rsid w:val="00952326"/>
    <w:rsid w:val="00963789"/>
    <w:rsid w:val="0096625F"/>
    <w:rsid w:val="009720DB"/>
    <w:rsid w:val="0097341F"/>
    <w:rsid w:val="00991512"/>
    <w:rsid w:val="00992723"/>
    <w:rsid w:val="009A0C20"/>
    <w:rsid w:val="009B2F5B"/>
    <w:rsid w:val="009C4BDD"/>
    <w:rsid w:val="009D6CB0"/>
    <w:rsid w:val="009E0B7D"/>
    <w:rsid w:val="009F0724"/>
    <w:rsid w:val="009F0DDA"/>
    <w:rsid w:val="009F3E98"/>
    <w:rsid w:val="009F659E"/>
    <w:rsid w:val="009F78C4"/>
    <w:rsid w:val="00A03B4F"/>
    <w:rsid w:val="00A123CF"/>
    <w:rsid w:val="00A13BB2"/>
    <w:rsid w:val="00A15727"/>
    <w:rsid w:val="00A2183A"/>
    <w:rsid w:val="00A2224C"/>
    <w:rsid w:val="00A23D89"/>
    <w:rsid w:val="00A344D6"/>
    <w:rsid w:val="00A40793"/>
    <w:rsid w:val="00A40F5C"/>
    <w:rsid w:val="00A43E90"/>
    <w:rsid w:val="00A52C26"/>
    <w:rsid w:val="00A53773"/>
    <w:rsid w:val="00A53848"/>
    <w:rsid w:val="00A556E3"/>
    <w:rsid w:val="00A74C0A"/>
    <w:rsid w:val="00A76A10"/>
    <w:rsid w:val="00A82945"/>
    <w:rsid w:val="00A85608"/>
    <w:rsid w:val="00A94D7A"/>
    <w:rsid w:val="00A96515"/>
    <w:rsid w:val="00AA29BA"/>
    <w:rsid w:val="00AB3462"/>
    <w:rsid w:val="00AB4A31"/>
    <w:rsid w:val="00AB527A"/>
    <w:rsid w:val="00AB76AF"/>
    <w:rsid w:val="00AC45D4"/>
    <w:rsid w:val="00AC511D"/>
    <w:rsid w:val="00AC6D28"/>
    <w:rsid w:val="00AF4278"/>
    <w:rsid w:val="00AF5316"/>
    <w:rsid w:val="00B11633"/>
    <w:rsid w:val="00B23E87"/>
    <w:rsid w:val="00B25EAF"/>
    <w:rsid w:val="00B30DAE"/>
    <w:rsid w:val="00B4362A"/>
    <w:rsid w:val="00B51D71"/>
    <w:rsid w:val="00B54DF0"/>
    <w:rsid w:val="00B56AA5"/>
    <w:rsid w:val="00B7211E"/>
    <w:rsid w:val="00B85389"/>
    <w:rsid w:val="00B87D38"/>
    <w:rsid w:val="00BA5E6D"/>
    <w:rsid w:val="00BA60F2"/>
    <w:rsid w:val="00BB3BF8"/>
    <w:rsid w:val="00BB3EA1"/>
    <w:rsid w:val="00BC14F8"/>
    <w:rsid w:val="00BE59C4"/>
    <w:rsid w:val="00BF2EC8"/>
    <w:rsid w:val="00BF7044"/>
    <w:rsid w:val="00C01FE6"/>
    <w:rsid w:val="00C20377"/>
    <w:rsid w:val="00C21601"/>
    <w:rsid w:val="00C23088"/>
    <w:rsid w:val="00C237C0"/>
    <w:rsid w:val="00C23AE1"/>
    <w:rsid w:val="00C24661"/>
    <w:rsid w:val="00C25AD8"/>
    <w:rsid w:val="00C32A94"/>
    <w:rsid w:val="00C43F16"/>
    <w:rsid w:val="00C4610A"/>
    <w:rsid w:val="00C556B1"/>
    <w:rsid w:val="00C6162C"/>
    <w:rsid w:val="00C6691D"/>
    <w:rsid w:val="00C72328"/>
    <w:rsid w:val="00C915F6"/>
    <w:rsid w:val="00C9413A"/>
    <w:rsid w:val="00CA0A0F"/>
    <w:rsid w:val="00CA0CC2"/>
    <w:rsid w:val="00CA59E6"/>
    <w:rsid w:val="00CA7525"/>
    <w:rsid w:val="00CB60C3"/>
    <w:rsid w:val="00CC6E0B"/>
    <w:rsid w:val="00CD2E46"/>
    <w:rsid w:val="00CF623B"/>
    <w:rsid w:val="00D05AF1"/>
    <w:rsid w:val="00D12F23"/>
    <w:rsid w:val="00D1318A"/>
    <w:rsid w:val="00D142E8"/>
    <w:rsid w:val="00D24062"/>
    <w:rsid w:val="00D2497B"/>
    <w:rsid w:val="00D30F5D"/>
    <w:rsid w:val="00D40B0E"/>
    <w:rsid w:val="00D42C59"/>
    <w:rsid w:val="00D53968"/>
    <w:rsid w:val="00D54B13"/>
    <w:rsid w:val="00D55DAF"/>
    <w:rsid w:val="00D57C23"/>
    <w:rsid w:val="00D665AB"/>
    <w:rsid w:val="00DB3098"/>
    <w:rsid w:val="00DC671E"/>
    <w:rsid w:val="00DE161D"/>
    <w:rsid w:val="00DE1975"/>
    <w:rsid w:val="00DF147C"/>
    <w:rsid w:val="00E01501"/>
    <w:rsid w:val="00E15F8F"/>
    <w:rsid w:val="00E263B3"/>
    <w:rsid w:val="00E35AC0"/>
    <w:rsid w:val="00E37177"/>
    <w:rsid w:val="00E375AF"/>
    <w:rsid w:val="00E402DF"/>
    <w:rsid w:val="00E465DD"/>
    <w:rsid w:val="00E55259"/>
    <w:rsid w:val="00E67914"/>
    <w:rsid w:val="00E76EEE"/>
    <w:rsid w:val="00E776D5"/>
    <w:rsid w:val="00E8071F"/>
    <w:rsid w:val="00E86A7D"/>
    <w:rsid w:val="00EA2B06"/>
    <w:rsid w:val="00EB552C"/>
    <w:rsid w:val="00EB74C8"/>
    <w:rsid w:val="00EC2C2D"/>
    <w:rsid w:val="00EC7DD3"/>
    <w:rsid w:val="00ED0E54"/>
    <w:rsid w:val="00ED1BA0"/>
    <w:rsid w:val="00ED5A41"/>
    <w:rsid w:val="00ED780E"/>
    <w:rsid w:val="00EE2C1A"/>
    <w:rsid w:val="00EF1A4E"/>
    <w:rsid w:val="00EF6A36"/>
    <w:rsid w:val="00F036A9"/>
    <w:rsid w:val="00F03875"/>
    <w:rsid w:val="00F07D49"/>
    <w:rsid w:val="00F24DD4"/>
    <w:rsid w:val="00F31F0B"/>
    <w:rsid w:val="00F35E4D"/>
    <w:rsid w:val="00F37A7D"/>
    <w:rsid w:val="00F44B5C"/>
    <w:rsid w:val="00F55EBE"/>
    <w:rsid w:val="00F60C77"/>
    <w:rsid w:val="00F612E2"/>
    <w:rsid w:val="00F665B1"/>
    <w:rsid w:val="00F67B38"/>
    <w:rsid w:val="00F70133"/>
    <w:rsid w:val="00F70B5E"/>
    <w:rsid w:val="00F808E9"/>
    <w:rsid w:val="00F87B84"/>
    <w:rsid w:val="00F90098"/>
    <w:rsid w:val="00FA1F2C"/>
    <w:rsid w:val="00FB68B2"/>
    <w:rsid w:val="00FB6B32"/>
    <w:rsid w:val="00FB7BEB"/>
    <w:rsid w:val="00FC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1112B9A"/>
  <w15:chartTrackingRefBased/>
  <w15:docId w15:val="{6B1535F1-CEBF-40A0-AE60-3ABDB3DA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2C19"/>
    <w:pPr>
      <w:widowControl w:val="0"/>
      <w:autoSpaceDE w:val="0"/>
      <w:autoSpaceDN w:val="0"/>
      <w:spacing w:after="0" w:line="240" w:lineRule="auto"/>
      <w:ind w:left="406" w:hanging="261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E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D2C19"/>
    <w:pPr>
      <w:widowControl w:val="0"/>
      <w:autoSpaceDE w:val="0"/>
      <w:autoSpaceDN w:val="0"/>
      <w:spacing w:before="77" w:after="0" w:line="240" w:lineRule="auto"/>
      <w:ind w:left="2969" w:right="3145"/>
      <w:jc w:val="center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D2C19"/>
    <w:rPr>
      <w:rFonts w:ascii="Cambria" w:eastAsia="Cambria" w:hAnsi="Cambria" w:cs="Cambria"/>
      <w:b/>
      <w:bCs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6D2C19"/>
    <w:rPr>
      <w:rFonts w:ascii="Cambria" w:eastAsia="Cambria" w:hAnsi="Cambria" w:cs="Cambria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6D2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2C1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ED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0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A7F"/>
  </w:style>
  <w:style w:type="paragraph" w:styleId="Footer">
    <w:name w:val="footer"/>
    <w:basedOn w:val="Normal"/>
    <w:link w:val="FooterChar"/>
    <w:uiPriority w:val="99"/>
    <w:unhideWhenUsed/>
    <w:rsid w:val="0030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A7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34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346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34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346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2CFF-DC5C-406C-9C06-BBE5DFF316BB}"/>
      </w:docPartPr>
      <w:docPartBody>
        <w:p w:rsidR="00CE2EC0" w:rsidRDefault="00BC4E79">
          <w:r w:rsidRPr="00C44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7290139B704C6CA4AC90647A9D9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74C05-7116-48F2-A2A7-2927EC0C32C4}"/>
      </w:docPartPr>
      <w:docPartBody>
        <w:p w:rsidR="00CE2EC0" w:rsidRDefault="0072382B" w:rsidP="0072382B">
          <w:pPr>
            <w:pStyle w:val="A07290139B704C6CA4AC90647A9D9F3719"/>
          </w:pPr>
          <w:r w:rsidRPr="009C4BDD">
            <w:rPr>
              <w:rStyle w:val="PlaceholderText"/>
              <w:rFonts w:ascii="Times New Roman" w:hAnsi="Times New Roman" w:cs="Times New Roman"/>
            </w:rPr>
            <w:t>Kliknite ili dodirnite ovdje za unos teksta</w:t>
          </w:r>
        </w:p>
      </w:docPartBody>
    </w:docPart>
    <w:docPart>
      <w:docPartPr>
        <w:name w:val="BD5886F0A85D4393873D9F430959A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4081-F4D8-4A9F-9DA3-B72D853C3756}"/>
      </w:docPartPr>
      <w:docPartBody>
        <w:p w:rsidR="00CE2EC0" w:rsidRDefault="0072382B" w:rsidP="0072382B">
          <w:pPr>
            <w:pStyle w:val="BD5886F0A85D4393873D9F430959A25619"/>
          </w:pPr>
          <w:r w:rsidRPr="009C4BDD">
            <w:rPr>
              <w:rStyle w:val="PlaceholderText"/>
              <w:rFonts w:ascii="Times New Roman" w:hAnsi="Times New Roman" w:cs="Times New Roman"/>
            </w:rPr>
            <w:t>Kliknite ili dodirnite ovdje za unos teksta.</w:t>
          </w:r>
        </w:p>
      </w:docPartBody>
    </w:docPart>
    <w:docPart>
      <w:docPartPr>
        <w:name w:val="4515FF8160DF45E68B20CC08358BC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C5D29-D571-46DB-9B4A-EC160E900665}"/>
      </w:docPartPr>
      <w:docPartBody>
        <w:p w:rsidR="009A1A6E" w:rsidRDefault="0072382B" w:rsidP="0072382B">
          <w:pPr>
            <w:pStyle w:val="4515FF8160DF45E68B20CC08358BCEFB19"/>
          </w:pPr>
          <w:r w:rsidRPr="009C4BDD">
            <w:rPr>
              <w:rStyle w:val="PlaceholderText"/>
              <w:rFonts w:ascii="Times New Roman" w:hAnsi="Times New Roman" w:cs="Times New Roman"/>
            </w:rPr>
            <w:t>Odaberite stavku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808F8-3280-47DE-8C9E-32557C35D959}"/>
      </w:docPartPr>
      <w:docPartBody>
        <w:p w:rsidR="00495184" w:rsidRDefault="009A1A6E">
          <w:r w:rsidRPr="0075023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E790063BBC84898B387609436994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C4538-904E-486B-8D65-A17A196ABE58}"/>
      </w:docPartPr>
      <w:docPartBody>
        <w:p w:rsidR="00495184" w:rsidRDefault="009A1A6E" w:rsidP="009A1A6E">
          <w:pPr>
            <w:pStyle w:val="3E790063BBC84898B38760943699488F"/>
          </w:pPr>
          <w:r w:rsidRPr="00C44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A906846134CF3B131899604B83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9DED3-3116-4995-A559-449A83BCAB44}"/>
      </w:docPartPr>
      <w:docPartBody>
        <w:p w:rsidR="00495184" w:rsidRDefault="009A1A6E" w:rsidP="009A1A6E">
          <w:pPr>
            <w:pStyle w:val="B3BA906846134CF3B131899604B83037"/>
          </w:pPr>
          <w:r w:rsidRPr="00C44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09D628908400BA4686E69D2DDD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8013C-B1F1-45E2-BE57-E0F4D5A637CB}"/>
      </w:docPartPr>
      <w:docPartBody>
        <w:p w:rsidR="00495184" w:rsidRDefault="009A1A6E" w:rsidP="009A1A6E">
          <w:pPr>
            <w:pStyle w:val="D9D09D628908400BA4686E69D2DDD265"/>
          </w:pPr>
          <w:r w:rsidRPr="00C44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7152CB4ABD4D73A9658543489B6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14390-7AC1-46DA-B8CB-7741B2AB15E7}"/>
      </w:docPartPr>
      <w:docPartBody>
        <w:p w:rsidR="00495184" w:rsidRDefault="009A1A6E" w:rsidP="009A1A6E">
          <w:pPr>
            <w:pStyle w:val="A37152CB4ABD4D73A9658543489B6579"/>
          </w:pPr>
          <w:r w:rsidRPr="00C44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2ED6A36BB7455097916FFBAF70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85072-F04A-43E8-BCB1-FC2FEF11292B}"/>
      </w:docPartPr>
      <w:docPartBody>
        <w:p w:rsidR="00495184" w:rsidRDefault="009A1A6E" w:rsidP="009A1A6E">
          <w:pPr>
            <w:pStyle w:val="8A2ED6A36BB7455097916FFBAF7004DE"/>
          </w:pPr>
          <w:r w:rsidRPr="00C44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4C3D85AFC4A8991EEE67345E94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56A0E-832A-454E-8B02-9991AAA640E7}"/>
      </w:docPartPr>
      <w:docPartBody>
        <w:p w:rsidR="00495184" w:rsidRDefault="009A1A6E" w:rsidP="009A1A6E">
          <w:pPr>
            <w:pStyle w:val="6E14C3D85AFC4A8991EEE67345E949F8"/>
          </w:pPr>
          <w:r w:rsidRPr="00C44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4AC13658146E98A7C67A0FF9B8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54870-F243-43CB-BADD-E65F4AB97727}"/>
      </w:docPartPr>
      <w:docPartBody>
        <w:p w:rsidR="00495184" w:rsidRDefault="0072382B" w:rsidP="0072382B">
          <w:pPr>
            <w:pStyle w:val="6744AC13658146E98A7C67A0FF9B83EF19"/>
          </w:pPr>
          <w:r w:rsidRPr="00485ACC">
            <w:rPr>
              <w:rStyle w:val="PlaceholderText"/>
              <w:rFonts w:ascii="Times New Roman" w:hAnsi="Times New Roman" w:cs="Times New Roman"/>
              <w:color w:val="FFFFFF" w:themeColor="background1"/>
            </w:rPr>
            <w:t>Kliknite ili dodirnite ovdje za unos teksta.</w:t>
          </w:r>
        </w:p>
      </w:docPartBody>
    </w:docPart>
    <w:docPart>
      <w:docPartPr>
        <w:name w:val="E5306872E5B44974A0E690E288E37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1BF33-3343-4A2D-AA20-4AEAF962C4B2}"/>
      </w:docPartPr>
      <w:docPartBody>
        <w:p w:rsidR="00495184" w:rsidRDefault="0072382B" w:rsidP="0072382B">
          <w:pPr>
            <w:pStyle w:val="E5306872E5B44974A0E690E288E37BD719"/>
          </w:pPr>
          <w:r w:rsidRPr="005243B5">
            <w:rPr>
              <w:rStyle w:val="PlaceholderText"/>
              <w:rFonts w:ascii="Times New Roman" w:hAnsi="Times New Roman" w:cs="Times New Roman"/>
              <w:color w:val="FFFFFF" w:themeColor="background1"/>
            </w:rPr>
            <w:t xml:space="preserve">Kliknite ili dodirnite ovdje za unos </w:t>
          </w:r>
        </w:p>
      </w:docPartBody>
    </w:docPart>
    <w:docPart>
      <w:docPartPr>
        <w:name w:val="7EF8CD034CE44EF79EB8A7F431CF9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2EA69-6450-414D-B10E-E32CC9C94DAD}"/>
      </w:docPartPr>
      <w:docPartBody>
        <w:p w:rsidR="00495184" w:rsidRDefault="0072382B" w:rsidP="0072382B">
          <w:pPr>
            <w:pStyle w:val="7EF8CD034CE44EF79EB8A7F431CF983A19"/>
          </w:pPr>
          <w:r w:rsidRPr="007B6121">
            <w:rPr>
              <w:rStyle w:val="PlaceholderText"/>
              <w:rFonts w:ascii="Times New Roman" w:hAnsi="Times New Roman" w:cs="Times New Roman"/>
              <w:color w:val="FFFFFF" w:themeColor="background1"/>
            </w:rPr>
            <w:t xml:space="preserve">Kliknite ili dodirnite ovdje </w:t>
          </w:r>
        </w:p>
      </w:docPartBody>
    </w:docPart>
    <w:docPart>
      <w:docPartPr>
        <w:name w:val="0658F981B9B144308C8C1CC8EF35B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B08D3-D35E-4125-991B-8BDE03144D18}"/>
      </w:docPartPr>
      <w:docPartBody>
        <w:p w:rsidR="00495184" w:rsidRDefault="0072382B" w:rsidP="0072382B">
          <w:pPr>
            <w:pStyle w:val="0658F981B9B144308C8C1CC8EF35B4C619"/>
          </w:pPr>
          <w:r w:rsidRPr="007B6121">
            <w:rPr>
              <w:rStyle w:val="PlaceholderText"/>
              <w:rFonts w:ascii="Times New Roman" w:hAnsi="Times New Roman" w:cs="Times New Roman"/>
              <w:color w:val="FFFFFF" w:themeColor="background1"/>
            </w:rPr>
            <w:t xml:space="preserve">Kliknite ili dodirnite ovdje </w:t>
          </w:r>
        </w:p>
      </w:docPartBody>
    </w:docPart>
    <w:docPart>
      <w:docPartPr>
        <w:name w:val="0C12E013F8F544AF8741C8C19175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08278-9440-4798-B3BC-8CB74A12D599}"/>
      </w:docPartPr>
      <w:docPartBody>
        <w:p w:rsidR="00495184" w:rsidRDefault="0072382B" w:rsidP="0072382B">
          <w:pPr>
            <w:pStyle w:val="0C12E013F8F544AF8741C8C191757C6C19"/>
          </w:pPr>
          <w:r w:rsidRPr="007B6121">
            <w:rPr>
              <w:rStyle w:val="PlaceholderText"/>
              <w:rFonts w:ascii="Times New Roman" w:hAnsi="Times New Roman" w:cs="Times New Roman"/>
              <w:color w:val="FFFFFF" w:themeColor="background1"/>
            </w:rPr>
            <w:t xml:space="preserve">Kliknite ili dodirnite </w:t>
          </w:r>
        </w:p>
      </w:docPartBody>
    </w:docPart>
    <w:docPart>
      <w:docPartPr>
        <w:name w:val="019573C83CBA45E4825E7564FCA64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B3789-C7C0-4DED-8EF2-FD648612D2AF}"/>
      </w:docPartPr>
      <w:docPartBody>
        <w:p w:rsidR="0008230A" w:rsidRDefault="0072382B" w:rsidP="0072382B">
          <w:pPr>
            <w:pStyle w:val="019573C83CBA45E4825E7564FCA6441919"/>
          </w:pPr>
          <w:r w:rsidRPr="009C4BDD">
            <w:rPr>
              <w:rStyle w:val="PlaceholderText"/>
              <w:rFonts w:ascii="Times New Roman" w:hAnsi="Times New Roman" w:cs="Times New Roman"/>
            </w:rPr>
            <w:t>Kliknite ili dodirnite ovdje za unos teksta.</w:t>
          </w:r>
        </w:p>
      </w:docPartBody>
    </w:docPart>
    <w:docPart>
      <w:docPartPr>
        <w:name w:val="3FE965DDB5044CBF91792D3C3E180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E62CD-2995-4D68-AD84-8809442C7756}"/>
      </w:docPartPr>
      <w:docPartBody>
        <w:p w:rsidR="0008230A" w:rsidRDefault="0072382B" w:rsidP="0072382B">
          <w:pPr>
            <w:pStyle w:val="3FE965DDB5044CBF91792D3C3E180D6419"/>
          </w:pPr>
          <w:r w:rsidRPr="009C4BDD">
            <w:rPr>
              <w:rStyle w:val="PlaceholderText"/>
              <w:rFonts w:ascii="Times New Roman" w:hAnsi="Times New Roman" w:cs="Times New Roman"/>
            </w:rPr>
            <w:t>Kliknite ili dodirnite ovdje za unos teksta.</w:t>
          </w:r>
        </w:p>
      </w:docPartBody>
    </w:docPart>
    <w:docPart>
      <w:docPartPr>
        <w:name w:val="C55A3001C2C74B7AAF3DD063CEBF0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52C9B-EDFD-4B4B-B7E1-8D81E253E9CD}"/>
      </w:docPartPr>
      <w:docPartBody>
        <w:p w:rsidR="0008230A" w:rsidRDefault="0072382B" w:rsidP="0072382B">
          <w:pPr>
            <w:pStyle w:val="C55A3001C2C74B7AAF3DD063CEBF048819"/>
          </w:pPr>
          <w:r w:rsidRPr="009C4BDD">
            <w:rPr>
              <w:rStyle w:val="PlaceholderText"/>
              <w:rFonts w:ascii="Times New Roman" w:hAnsi="Times New Roman" w:cs="Times New Roman"/>
            </w:rPr>
            <w:t>Kliknite ili dodirnite ovdje za unos teksta.</w:t>
          </w:r>
        </w:p>
      </w:docPartBody>
    </w:docPart>
    <w:docPart>
      <w:docPartPr>
        <w:name w:val="9BFFC673D4274D2B8545D43274563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B35A8-D5F7-4F7E-B0C1-7D368B28FAB3}"/>
      </w:docPartPr>
      <w:docPartBody>
        <w:p w:rsidR="0008230A" w:rsidRDefault="0072382B" w:rsidP="0072382B">
          <w:pPr>
            <w:pStyle w:val="9BFFC673D4274D2B8545D4327456345C19"/>
          </w:pPr>
          <w:r w:rsidRPr="009C4BDD">
            <w:rPr>
              <w:rStyle w:val="PlaceholderText"/>
              <w:rFonts w:ascii="Times New Roman" w:hAnsi="Times New Roman" w:cs="Times New Roman"/>
            </w:rPr>
            <w:t>Kliknite ili dodirnite ovdje za unos teksta.</w:t>
          </w:r>
        </w:p>
      </w:docPartBody>
    </w:docPart>
    <w:docPart>
      <w:docPartPr>
        <w:name w:val="50E4E0E98A8941D6AB90234F0259A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A421-CC57-4AEE-BABB-DA181720B713}"/>
      </w:docPartPr>
      <w:docPartBody>
        <w:p w:rsidR="0008230A" w:rsidRDefault="0072382B" w:rsidP="0072382B">
          <w:pPr>
            <w:pStyle w:val="50E4E0E98A8941D6AB90234F0259A6E219"/>
          </w:pPr>
          <w:r w:rsidRPr="009C4BDD">
            <w:rPr>
              <w:rStyle w:val="PlaceholderText"/>
              <w:rFonts w:ascii="Times New Roman" w:hAnsi="Times New Roman" w:cs="Times New Roman"/>
            </w:rPr>
            <w:t>Kliknite ili dodirnite ovdje za unos teksta.</w:t>
          </w:r>
        </w:p>
      </w:docPartBody>
    </w:docPart>
    <w:docPart>
      <w:docPartPr>
        <w:name w:val="10DE25A100D4400E9D7F90FD83274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FD26C-2C65-4A09-8B50-DC34131AAEC0}"/>
      </w:docPartPr>
      <w:docPartBody>
        <w:p w:rsidR="0008230A" w:rsidRDefault="0072382B" w:rsidP="0072382B">
          <w:pPr>
            <w:pStyle w:val="10DE25A100D4400E9D7F90FD832745A719"/>
          </w:pPr>
          <w:r w:rsidRPr="009C4BDD">
            <w:rPr>
              <w:rStyle w:val="PlaceholderText"/>
              <w:rFonts w:ascii="Times New Roman" w:hAnsi="Times New Roman" w:cs="Times New Roman"/>
            </w:rPr>
            <w:t>Kliknite ili dodirnite ovdje za unos teksta.</w:t>
          </w:r>
        </w:p>
      </w:docPartBody>
    </w:docPart>
    <w:docPart>
      <w:docPartPr>
        <w:name w:val="AA65229372E0406EA3C77C919B7F5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4A0E8-08B6-4A85-B94F-E5CF86C42388}"/>
      </w:docPartPr>
      <w:docPartBody>
        <w:p w:rsidR="0008230A" w:rsidRDefault="0072382B" w:rsidP="0072382B">
          <w:pPr>
            <w:pStyle w:val="AA65229372E0406EA3C77C919B7F55B719"/>
          </w:pPr>
          <w:r w:rsidRPr="00051EA5">
            <w:rPr>
              <w:rStyle w:val="PlaceholderText"/>
              <w:rFonts w:ascii="Times New Roman" w:hAnsi="Times New Roman" w:cs="Times New Roman"/>
            </w:rPr>
            <w:t>Kliknite ili dodirnite ovdje za unos teksta.</w:t>
          </w:r>
        </w:p>
      </w:docPartBody>
    </w:docPart>
    <w:docPart>
      <w:docPartPr>
        <w:name w:val="8E4F4800EE6748F5BA94573BB9449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9B5B3-491A-4AF3-AD3F-1DB72441D7F6}"/>
      </w:docPartPr>
      <w:docPartBody>
        <w:p w:rsidR="0008230A" w:rsidRDefault="0072382B" w:rsidP="0072382B">
          <w:pPr>
            <w:pStyle w:val="8E4F4800EE6748F5BA94573BB9449A2519"/>
          </w:pPr>
          <w:r w:rsidRPr="00051EA5">
            <w:rPr>
              <w:rStyle w:val="PlaceholderText"/>
              <w:rFonts w:ascii="Times New Roman" w:hAnsi="Times New Roman" w:cs="Times New Roman"/>
            </w:rPr>
            <w:t>Kliknite ili dodirnite ovdje za unos teksta.</w:t>
          </w:r>
        </w:p>
      </w:docPartBody>
    </w:docPart>
    <w:docPart>
      <w:docPartPr>
        <w:name w:val="045D9B0F95774A5E861A3BE55426D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95B42-C227-4226-80DE-2D14A997F948}"/>
      </w:docPartPr>
      <w:docPartBody>
        <w:p w:rsidR="0008230A" w:rsidRDefault="0072382B" w:rsidP="0072382B">
          <w:pPr>
            <w:pStyle w:val="045D9B0F95774A5E861A3BE55426D02519"/>
          </w:pPr>
          <w:r w:rsidRPr="00036CA5">
            <w:rPr>
              <w:rStyle w:val="PlaceholderText"/>
              <w:rFonts w:ascii="Times New Roman" w:hAnsi="Times New Roman" w:cs="Times New Roman"/>
              <w:color w:val="FFFFFF" w:themeColor="background1"/>
            </w:rPr>
            <w:t>Kliknite ili dodirnite ovdje za unos teksta.</w:t>
          </w:r>
        </w:p>
      </w:docPartBody>
    </w:docPart>
    <w:docPart>
      <w:docPartPr>
        <w:name w:val="E9DE7C9674F54BBEB0074338C40CE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E34F5-2B41-4E7E-BDFE-06626A66627F}"/>
      </w:docPartPr>
      <w:docPartBody>
        <w:p w:rsidR="0008230A" w:rsidRDefault="00EE2C62" w:rsidP="00EE2C62">
          <w:pPr>
            <w:pStyle w:val="E9DE7C9674F54BBEB0074338C40CEC7C3"/>
          </w:pPr>
          <w:r w:rsidRPr="004F608F">
            <w:rPr>
              <w:rStyle w:val="PlaceholderText"/>
              <w:rFonts w:ascii="Times New Roman" w:hAnsi="Times New Roman" w:cs="Times New Roman"/>
              <w:color w:val="FFFFFF" w:themeColor="background1"/>
            </w:rPr>
            <w:t>Odaberite stavku.</w:t>
          </w:r>
        </w:p>
      </w:docPartBody>
    </w:docPart>
    <w:docPart>
      <w:docPartPr>
        <w:name w:val="CA1E6520582C4601A14FC19BA083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1B6B7-2DB3-4964-96B8-47EFA931AA02}"/>
      </w:docPartPr>
      <w:docPartBody>
        <w:p w:rsidR="0008230A" w:rsidRDefault="0072382B" w:rsidP="0072382B">
          <w:pPr>
            <w:pStyle w:val="CA1E6520582C4601A14FC19BA08373FE19"/>
          </w:pPr>
          <w:r w:rsidRPr="009C4BDD">
            <w:rPr>
              <w:rStyle w:val="PlaceholderText"/>
              <w:rFonts w:ascii="Times New Roman" w:hAnsi="Times New Roman" w:cs="Times New Roman"/>
            </w:rPr>
            <w:t>Odaberite stavku.</w:t>
          </w:r>
        </w:p>
      </w:docPartBody>
    </w:docPart>
    <w:docPart>
      <w:docPartPr>
        <w:name w:val="13015F1ADDC34B3E934B8794DD9D7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96B20-39AF-4710-94D1-3EC255308385}"/>
      </w:docPartPr>
      <w:docPartBody>
        <w:p w:rsidR="0008230A" w:rsidRDefault="0072382B" w:rsidP="0072382B">
          <w:pPr>
            <w:pStyle w:val="13015F1ADDC34B3E934B8794DD9D7053"/>
          </w:pPr>
          <w:r w:rsidRPr="009C4BDD">
            <w:rPr>
              <w:rStyle w:val="PlaceholderText"/>
              <w:rFonts w:ascii="Times New Roman" w:hAnsi="Times New Roman" w:cs="Times New Roman"/>
            </w:rPr>
            <w:t>Odaberite stavku.</w:t>
          </w:r>
        </w:p>
      </w:docPartBody>
    </w:docPart>
    <w:docPart>
      <w:docPartPr>
        <w:name w:val="B711FDEFCE494944A375FB205C92E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09F6F-9D89-4BD7-BA49-7762E2CC7EAD}"/>
      </w:docPartPr>
      <w:docPartBody>
        <w:p w:rsidR="0008230A" w:rsidRDefault="0072382B" w:rsidP="0072382B">
          <w:pPr>
            <w:pStyle w:val="B711FDEFCE494944A375FB205C92ED5919"/>
          </w:pPr>
          <w:r w:rsidRPr="00BB3EA1">
            <w:rPr>
              <w:rStyle w:val="PlaceholderText"/>
              <w:rFonts w:ascii="Times New Roman" w:hAnsi="Times New Roman" w:cs="Times New Roman"/>
              <w:i/>
              <w:iCs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i/>
              <w:iCs/>
            </w:rPr>
            <w:br/>
          </w:r>
          <w:r>
            <w:rPr>
              <w:rStyle w:val="PlaceholderText"/>
              <w:rFonts w:ascii="Times New Roman" w:hAnsi="Times New Roman" w:cs="Times New Roman"/>
              <w:i/>
              <w:iCs/>
            </w:rPr>
            <w:br/>
          </w:r>
          <w:r w:rsidRPr="00BB3EA1">
            <w:rPr>
              <w:rStyle w:val="PlaceholderText"/>
              <w:rFonts w:ascii="Times New Roman" w:hAnsi="Times New Roman" w:cs="Times New Roman"/>
              <w:i/>
              <w:iCs/>
            </w:rPr>
            <w:t xml:space="preserve">daje se jasan i pregledan opis projekta za koji se priprema projektno-tehnička dokumentacija iz kojeg mora biti razvidno potpada li projekt pod </w:t>
          </w:r>
          <w:r>
            <w:rPr>
              <w:rStyle w:val="PlaceholderText"/>
              <w:rFonts w:ascii="Times New Roman" w:hAnsi="Times New Roman" w:cs="Times New Roman"/>
              <w:i/>
              <w:iCs/>
            </w:rPr>
            <w:t xml:space="preserve">neko od </w:t>
          </w:r>
          <w:r w:rsidRPr="00BB3EA1">
            <w:rPr>
              <w:rStyle w:val="PlaceholderText"/>
              <w:rFonts w:ascii="Times New Roman" w:hAnsi="Times New Roman" w:cs="Times New Roman"/>
              <w:i/>
              <w:iCs/>
            </w:rPr>
            <w:t>područj</w:t>
          </w:r>
          <w:r>
            <w:rPr>
              <w:rStyle w:val="PlaceholderText"/>
              <w:rFonts w:ascii="Times New Roman" w:hAnsi="Times New Roman" w:cs="Times New Roman"/>
              <w:i/>
              <w:iCs/>
            </w:rPr>
            <w:t>a</w:t>
          </w:r>
          <w:r w:rsidRPr="00BB3EA1">
            <w:rPr>
              <w:rStyle w:val="PlaceholderText"/>
              <w:rFonts w:ascii="Times New Roman" w:hAnsi="Times New Roman" w:cs="Times New Roman"/>
              <w:i/>
              <w:iCs/>
            </w:rPr>
            <w:t xml:space="preserve"> intervencija</w:t>
          </w:r>
          <w:r>
            <w:rPr>
              <w:rStyle w:val="PlaceholderText"/>
              <w:rFonts w:ascii="Times New Roman" w:hAnsi="Times New Roman" w:cs="Times New Roman"/>
              <w:i/>
              <w:iCs/>
            </w:rPr>
            <w:t xml:space="preserve"> iz točke 2.4 Uputa za prijavitelje. </w:t>
          </w:r>
          <w:r>
            <w:rPr>
              <w:rStyle w:val="PlaceholderText"/>
              <w:rFonts w:ascii="Times New Roman" w:hAnsi="Times New Roman" w:cs="Times New Roman"/>
              <w:i/>
              <w:iCs/>
            </w:rPr>
            <w:br/>
          </w:r>
          <w:r>
            <w:rPr>
              <w:rStyle w:val="PlaceholderText"/>
              <w:rFonts w:ascii="Times New Roman" w:hAnsi="Times New Roman" w:cs="Times New Roman"/>
              <w:i/>
              <w:iCs/>
            </w:rPr>
            <w:br/>
            <w:t>u opisu treba jasno utvrditi</w:t>
          </w:r>
          <w:r w:rsidRPr="00BB3EA1">
            <w:rPr>
              <w:rStyle w:val="PlaceholderText"/>
              <w:rFonts w:ascii="Times New Roman" w:hAnsi="Times New Roman" w:cs="Times New Roman"/>
              <w:i/>
              <w:iCs/>
            </w:rPr>
            <w:t xml:space="preserve"> koji je cilj projekta i koje su ciljne skupine na koje se projekt odnosi, tko će implementirati i/ili fizički realizirati planirani projekt, koje (predviđene) aktivnosti i korake obuhvaća implementacija i/ili fizička realizacija projekta, koji je (preliminarno) procijenjeni ukupni iznos troškova potrebnih za pripremu, implementaciju i/ili fizičku realizacije projekta. </w:t>
          </w:r>
          <w:r>
            <w:rPr>
              <w:rStyle w:val="PlaceholderText"/>
              <w:rFonts w:ascii="Times New Roman" w:hAnsi="Times New Roman" w:cs="Times New Roman"/>
              <w:i/>
              <w:iCs/>
            </w:rPr>
            <w:br/>
          </w:r>
          <w:r>
            <w:rPr>
              <w:rStyle w:val="PlaceholderText"/>
              <w:rFonts w:ascii="Times New Roman" w:hAnsi="Times New Roman" w:cs="Times New Roman"/>
              <w:i/>
              <w:iCs/>
            </w:rPr>
            <w:br/>
            <w:t>u</w:t>
          </w:r>
          <w:r w:rsidRPr="00BB3EA1">
            <w:rPr>
              <w:rStyle w:val="PlaceholderText"/>
              <w:rFonts w:ascii="Times New Roman" w:hAnsi="Times New Roman" w:cs="Times New Roman"/>
              <w:i/>
              <w:iCs/>
            </w:rPr>
            <w:t xml:space="preserve"> ovom dijelu Prijavnog obrasca,</w:t>
          </w:r>
          <w:r w:rsidRPr="00BB3EA1">
            <w:rPr>
              <w:rStyle w:val="PlaceholderText"/>
              <w:rFonts w:ascii="Times New Roman" w:hAnsi="Times New Roman" w:cs="Times New Roman"/>
              <w:i/>
            </w:rPr>
            <w:t xml:space="preserve"> na kraju opisa projekta, </w:t>
          </w:r>
          <w:r w:rsidRPr="00BB3EA1">
            <w:rPr>
              <w:rStyle w:val="PlaceholderText"/>
              <w:rFonts w:ascii="Times New Roman" w:hAnsi="Times New Roman" w:cs="Times New Roman"/>
              <w:i/>
              <w:iCs/>
            </w:rPr>
            <w:t>navodi se projektno-tehnička dokumentacija za čiju pripremu se traže sredstva u okviru ovoga Poziva</w:t>
          </w:r>
        </w:p>
      </w:docPartBody>
    </w:docPart>
    <w:docPart>
      <w:docPartPr>
        <w:name w:val="F19BCC9986744311888F7E9E9A4BA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3A5CF-77B4-4F5F-B54D-322BCE448B74}"/>
      </w:docPartPr>
      <w:docPartBody>
        <w:p w:rsidR="00893F9F" w:rsidRDefault="0072382B" w:rsidP="0072382B">
          <w:pPr>
            <w:pStyle w:val="F19BCC9986744311888F7E9E9A4BAA3F19"/>
          </w:pPr>
          <w:r>
            <w:rPr>
              <w:rFonts w:ascii="Times New Roman" w:hAnsi="Times New Roman" w:cs="Times New Roman"/>
            </w:rPr>
            <w:br/>
          </w:r>
          <w:r w:rsidRPr="00BB3EA1">
            <w:rPr>
              <w:rStyle w:val="PlaceholderText"/>
              <w:rFonts w:ascii="Times New Roman" w:hAnsi="Times New Roman" w:cs="Times New Roman"/>
              <w:i/>
            </w:rPr>
            <w:t>nav</w:t>
          </w:r>
          <w:r>
            <w:rPr>
              <w:rStyle w:val="PlaceholderText"/>
              <w:rFonts w:ascii="Times New Roman" w:hAnsi="Times New Roman" w:cs="Times New Roman"/>
              <w:i/>
            </w:rPr>
            <w:t>odi se</w:t>
          </w:r>
          <w:r w:rsidRPr="00BB3EA1">
            <w:rPr>
              <w:rStyle w:val="PlaceholderText"/>
              <w:rFonts w:ascii="Times New Roman" w:hAnsi="Times New Roman" w:cs="Times New Roman"/>
              <w:i/>
            </w:rPr>
            <w:t xml:space="preserve"> koji rezultati i koje koristi će biti ostvarene implementacijom i/ili fizičkom realizacijom projekta za kojeg se izrađuje projektno-tehnička dokumentacija</w:t>
          </w:r>
          <w:r>
            <w:rPr>
              <w:rStyle w:val="PlaceholderText"/>
              <w:rFonts w:ascii="Times New Roman" w:hAnsi="Times New Roman" w:cs="Times New Roman"/>
              <w:i/>
            </w:rPr>
            <w:br/>
          </w:r>
          <w:r>
            <w:rPr>
              <w:rStyle w:val="PlaceholderText"/>
              <w:rFonts w:ascii="Times New Roman" w:hAnsi="Times New Roman" w:cs="Times New Roman"/>
              <w:i/>
            </w:rPr>
            <w:br/>
            <w:t>navodi se koje su ciljne skupine krajnjih rezultata projekta</w:t>
          </w:r>
          <w:r>
            <w:rPr>
              <w:rStyle w:val="PlaceholderText"/>
              <w:rFonts w:ascii="Times New Roman" w:hAnsi="Times New Roman" w:cs="Times New Roman"/>
              <w:i/>
            </w:rPr>
            <w:br/>
          </w:r>
          <w:r>
            <w:rPr>
              <w:rStyle w:val="PlaceholderText"/>
              <w:rFonts w:ascii="Times New Roman" w:hAnsi="Times New Roman" w:cs="Times New Roman"/>
              <w:i/>
            </w:rPr>
            <w:br/>
            <w:t>navodi se</w:t>
          </w:r>
          <w:r w:rsidRPr="00BB3EA1">
            <w:rPr>
              <w:rStyle w:val="PlaceholderText"/>
              <w:rFonts w:ascii="Times New Roman" w:hAnsi="Times New Roman" w:cs="Times New Roman"/>
              <w:i/>
            </w:rPr>
            <w:t xml:space="preserve"> na koji </w:t>
          </w:r>
          <w:r>
            <w:rPr>
              <w:rStyle w:val="PlaceholderText"/>
              <w:rFonts w:ascii="Times New Roman" w:hAnsi="Times New Roman" w:cs="Times New Roman"/>
              <w:i/>
            </w:rPr>
            <w:t xml:space="preserve">je </w:t>
          </w:r>
          <w:r w:rsidRPr="00BB3EA1">
            <w:rPr>
              <w:rStyle w:val="PlaceholderText"/>
              <w:rFonts w:ascii="Times New Roman" w:hAnsi="Times New Roman" w:cs="Times New Roman"/>
              <w:i/>
            </w:rPr>
            <w:t>način planirano buduće funkcioniranje implementiranog i/ili fizički realiziranog projekta (uključivo i buduće financiranje održavanja planiranih krajnjih rezultata projekta</w:t>
          </w:r>
        </w:p>
      </w:docPartBody>
    </w:docPart>
    <w:docPart>
      <w:docPartPr>
        <w:name w:val="0133D7BB69424C1F9778E35890FA8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82B12-CC90-4C48-91C5-10A0F23B82AE}"/>
      </w:docPartPr>
      <w:docPartBody>
        <w:p w:rsidR="00893F9F" w:rsidRDefault="0072382B" w:rsidP="0072382B">
          <w:pPr>
            <w:pStyle w:val="0133D7BB69424C1F9778E35890FA832C19"/>
          </w:pPr>
          <w:r w:rsidRPr="004F3014">
            <w:rPr>
              <w:rStyle w:val="PlaceholderText"/>
              <w:rFonts w:ascii="Times New Roman" w:hAnsi="Times New Roman" w:cs="Times New Roman"/>
              <w:i/>
              <w:iCs/>
              <w:shd w:val="clear" w:color="auto" w:fill="D9D9D9" w:themeFill="background1" w:themeFillShade="D9"/>
            </w:rPr>
            <w:t>Upisati naziv pripadajuće aktivnosti projekta, kako je utvrđen u rubrici 5. Aktivnosti.</w:t>
          </w:r>
        </w:p>
      </w:docPartBody>
    </w:docPart>
    <w:docPart>
      <w:docPartPr>
        <w:name w:val="4CED597A5E1C4C5B992ECDA4A2178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FA87F-47F1-4CFD-908E-2959442514C9}"/>
      </w:docPartPr>
      <w:docPartBody>
        <w:p w:rsidR="00893F9F" w:rsidRDefault="0072382B" w:rsidP="0072382B">
          <w:pPr>
            <w:pStyle w:val="4CED597A5E1C4C5B992ECDA4A217870519"/>
          </w:pPr>
          <w:r w:rsidRPr="00F87B84">
            <w:rPr>
              <w:rFonts w:ascii="Times New Roman" w:hAnsi="Times New Roman" w:cs="Times New Roman"/>
            </w:rPr>
            <w:t>Stvarni trošak</w:t>
          </w:r>
        </w:p>
      </w:docPartBody>
    </w:docPart>
    <w:docPart>
      <w:docPartPr>
        <w:name w:val="60A4C183DD6A495CB7DE4F3C6490C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D833E-AA46-48E5-BD5C-B84F0C765599}"/>
      </w:docPartPr>
      <w:docPartBody>
        <w:p w:rsidR="00893F9F" w:rsidRDefault="0072382B" w:rsidP="0072382B">
          <w:pPr>
            <w:pStyle w:val="60A4C183DD6A495CB7DE4F3C6490C6F519"/>
          </w:pPr>
          <w:r w:rsidRPr="00331259">
            <w:rPr>
              <w:rStyle w:val="PlaceholderText"/>
              <w:rFonts w:ascii="Times New Roman" w:hAnsi="Times New Roman" w:cs="Times New Roman"/>
              <w:i/>
              <w:iCs/>
            </w:rPr>
            <w:t>Definicija krajnjeg rezultata</w:t>
          </w:r>
        </w:p>
      </w:docPartBody>
    </w:docPart>
    <w:docPart>
      <w:docPartPr>
        <w:name w:val="4C4F57513F4A461CAE7A3CAAD98C7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7EFA4-3AD6-4A5F-ACC5-A6E21802E45B}"/>
      </w:docPartPr>
      <w:docPartBody>
        <w:p w:rsidR="00893F9F" w:rsidRDefault="0072382B" w:rsidP="0072382B">
          <w:pPr>
            <w:pStyle w:val="4C4F57513F4A461CAE7A3CAAD98C7B8E19"/>
          </w:pPr>
          <w:r w:rsidRPr="00523673">
            <w:rPr>
              <w:rStyle w:val="PlaceholderText"/>
              <w:rFonts w:ascii="Times New Roman" w:hAnsi="Times New Roman" w:cs="Times New Roman"/>
              <w:i/>
              <w:iCs/>
            </w:rPr>
            <w:t>Opis troška</w:t>
          </w:r>
        </w:p>
      </w:docPartBody>
    </w:docPart>
    <w:docPart>
      <w:docPartPr>
        <w:name w:val="AB3D23451AC64B1B942C8A6FC420E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E72AB-2E11-4F61-A756-84E6CDF7DEF6}"/>
      </w:docPartPr>
      <w:docPartBody>
        <w:p w:rsidR="00893F9F" w:rsidRDefault="0072382B" w:rsidP="0072382B">
          <w:pPr>
            <w:pStyle w:val="AB3D23451AC64B1B942C8A6FC420EDAC19"/>
          </w:pPr>
          <w:r w:rsidRPr="0007491D">
            <w:rPr>
              <w:rStyle w:val="PlaceholderText"/>
              <w:rFonts w:ascii="Times New Roman" w:hAnsi="Times New Roman" w:cs="Times New Roman"/>
              <w:i/>
              <w:iCs/>
            </w:rPr>
            <w:t xml:space="preserve">U ovoj rubrici utvrđuje se krajnji rezultat, koji sažeto i jasno obuhvaća isporučevine po </w:t>
          </w:r>
          <w:r>
            <w:rPr>
              <w:rStyle w:val="PlaceholderText"/>
              <w:rFonts w:ascii="Times New Roman" w:hAnsi="Times New Roman" w:cs="Times New Roman"/>
              <w:b/>
              <w:bCs/>
              <w:i/>
              <w:iCs/>
              <w:u w:val="single"/>
            </w:rPr>
            <w:t>jednom</w:t>
          </w:r>
          <w:r w:rsidRPr="0007491D">
            <w:rPr>
              <w:rStyle w:val="PlaceholderText"/>
              <w:rFonts w:ascii="Times New Roman" w:hAnsi="Times New Roman" w:cs="Times New Roman"/>
              <w:i/>
              <w:iCs/>
            </w:rPr>
            <w:t xml:space="preserve"> ugovoru o uslugama</w:t>
          </w:r>
          <w:r>
            <w:rPr>
              <w:rStyle w:val="PlaceholderText"/>
              <w:rFonts w:ascii="Times New Roman" w:hAnsi="Times New Roman" w:cs="Times New Roman"/>
              <w:i/>
              <w:iCs/>
            </w:rPr>
            <w:t xml:space="preserve"> na koji se odnosi ova stavka troška (npr. Izrađena Studija izvedivosti s analizom troškova i koristi; npr. Izrađeni idejni projekt i glavni projekt.)</w:t>
          </w:r>
        </w:p>
      </w:docPartBody>
    </w:docPart>
    <w:docPart>
      <w:docPartPr>
        <w:name w:val="85EE6212E763463FAD07204E6D1A5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118D8-4F95-4C51-98E5-B149565AAC9D}"/>
      </w:docPartPr>
      <w:docPartBody>
        <w:p w:rsidR="00893F9F" w:rsidRDefault="0072382B" w:rsidP="0072382B">
          <w:pPr>
            <w:pStyle w:val="85EE6212E763463FAD07204E6D1A5F4119"/>
          </w:pPr>
          <w:r w:rsidRPr="003B741F">
            <w:rPr>
              <w:rStyle w:val="PlaceholderText"/>
              <w:rFonts w:ascii="Times New Roman" w:hAnsi="Times New Roman" w:cs="Times New Roman"/>
              <w:i/>
            </w:rPr>
            <w:t xml:space="preserve">U ovoj rubrici navode se informacije o isporučevini/isporučevinama po </w:t>
          </w:r>
          <w:r w:rsidRPr="003B741F">
            <w:rPr>
              <w:rStyle w:val="PlaceholderText"/>
              <w:rFonts w:ascii="Times New Roman" w:hAnsi="Times New Roman" w:cs="Times New Roman"/>
              <w:b/>
              <w:bCs/>
              <w:i/>
              <w:u w:val="single"/>
            </w:rPr>
            <w:t>jednom</w:t>
          </w:r>
          <w:r w:rsidRPr="003B741F">
            <w:rPr>
              <w:rStyle w:val="PlaceholderText"/>
              <w:rFonts w:ascii="Times New Roman" w:hAnsi="Times New Roman" w:cs="Times New Roman"/>
              <w:i/>
            </w:rPr>
            <w:t xml:space="preserve"> ugovoru o uslugama. Ovaj opis mora na jasan i precizan način obuhvatiti sadržaj planirane isporučevine/a po tom ugovoru.</w:t>
          </w:r>
          <w:r w:rsidRPr="003B741F">
            <w:rPr>
              <w:rStyle w:val="PlaceholderText"/>
              <w:rFonts w:ascii="Times New Roman" w:hAnsi="Times New Roman" w:cs="Times New Roman"/>
              <w:i/>
            </w:rPr>
            <w:br/>
            <w:t>Npr. Za projekt &lt;</w:t>
          </w:r>
          <w:r w:rsidRPr="003B741F">
            <w:rPr>
              <w:rStyle w:val="PlaceholderText"/>
              <w:rFonts w:ascii="Times New Roman" w:hAnsi="Times New Roman" w:cs="Times New Roman"/>
            </w:rPr>
            <w:t>naziv projekta&gt;</w:t>
          </w:r>
          <w:r w:rsidRPr="003B741F">
            <w:rPr>
              <w:rStyle w:val="PlaceholderText"/>
              <w:rFonts w:ascii="Times New Roman" w:hAnsi="Times New Roman" w:cs="Times New Roman"/>
              <w:i/>
            </w:rPr>
            <w:t>, temeljem ugovora o javnoj nabavi usluga izradit će se Studija izvedivosti sljedećeg sadržaja: opis ciljeva i opsega projekta; analiza potražnje; analiza opcija; tehničko rješenje i izvedivost; troškovi projekta; analiza/dokazi da je projekt usklađen s pravilima o državnim potporama; financijska analiza; ekonomska analiza; zahtjevi/uvjeti zaštite okoliša</w:t>
          </w:r>
          <w:r w:rsidRPr="00B54DF0">
            <w:rPr>
              <w:rStyle w:val="PlaceholderText"/>
              <w:rFonts w:ascii="Times New Roman" w:hAnsi="Times New Roman" w:cs="Times New Roman"/>
              <w:i/>
            </w:rPr>
            <w:t>; climate proofing</w:t>
          </w:r>
          <w:r w:rsidRPr="003B741F">
            <w:rPr>
              <w:rStyle w:val="PlaceholderText"/>
              <w:rFonts w:ascii="Times New Roman" w:hAnsi="Times New Roman" w:cs="Times New Roman"/>
              <w:i/>
            </w:rPr>
            <w:t xml:space="preserve"> za infrastrukturne projekte; tehnička, organizacijska i pravna sposobnost korisnika; zrelost projekta i plan provedbe; rizici projekta (analiza osjetljivosti)</w:t>
          </w:r>
        </w:p>
      </w:docPartBody>
    </w:docPart>
    <w:docPart>
      <w:docPartPr>
        <w:name w:val="8060E7811E894AB4A9E21C065281A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29005-AC4F-460C-A0CD-AB069C271593}"/>
      </w:docPartPr>
      <w:docPartBody>
        <w:p w:rsidR="00893F9F" w:rsidRDefault="0008230A" w:rsidP="0008230A">
          <w:pPr>
            <w:pStyle w:val="8060E7811E894AB4A9E21C065281A0AD"/>
          </w:pPr>
          <w:r w:rsidRPr="00C44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B8ADC98AC42519E2B867310979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04A6E-9178-4908-BDC1-DDBE8DA35547}"/>
      </w:docPartPr>
      <w:docPartBody>
        <w:p w:rsidR="00893F9F" w:rsidRDefault="0008230A" w:rsidP="0008230A">
          <w:pPr>
            <w:pStyle w:val="E4CB8ADC98AC42519E2B867310979FF2"/>
          </w:pPr>
          <w:r w:rsidRPr="00C44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F6D82C3534A7FADBDC8ABBA7FD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DAFA6-E7C7-4E31-A76B-F8C685B556E9}"/>
      </w:docPartPr>
      <w:docPartBody>
        <w:p w:rsidR="00893F9F" w:rsidRDefault="0008230A" w:rsidP="0008230A">
          <w:pPr>
            <w:pStyle w:val="97CF6D82C3534A7FADBDC8ABBA7FDB68"/>
          </w:pPr>
          <w:r w:rsidRPr="00C44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0F6E53DFE475CA6F8B39A26073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35FE-D3D0-405B-9EDF-D2FB4F16EAC0}"/>
      </w:docPartPr>
      <w:docPartBody>
        <w:p w:rsidR="00893F9F" w:rsidRDefault="0008230A" w:rsidP="0008230A">
          <w:pPr>
            <w:pStyle w:val="4860F6E53DFE475CA6F8B39A2607327E"/>
          </w:pPr>
          <w:r w:rsidRPr="00C44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46333EFB74EE89865EF62F94BD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99D70-85BB-4D43-B373-274C9CFA61BA}"/>
      </w:docPartPr>
      <w:docPartBody>
        <w:p w:rsidR="00893F9F" w:rsidRDefault="0008230A" w:rsidP="0008230A">
          <w:pPr>
            <w:pStyle w:val="2C046333EFB74EE89865EF62F94BD8B0"/>
          </w:pPr>
          <w:r w:rsidRPr="00C44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7019043DD46CC89FFA5427563C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415B6-9BB5-432A-84E6-5B6ED83582DF}"/>
      </w:docPartPr>
      <w:docPartBody>
        <w:p w:rsidR="000F32DD" w:rsidRDefault="0072382B" w:rsidP="0072382B">
          <w:pPr>
            <w:pStyle w:val="E657019043DD46CC89FFA5427563CBCC19"/>
          </w:pPr>
          <w:r>
            <w:rPr>
              <w:rStyle w:val="PlaceholderText"/>
              <w:rFonts w:ascii="Times New Roman" w:hAnsi="Times New Roman" w:cs="Times New Roman"/>
            </w:rPr>
            <w:t>Naziv troška započinje s „Ugovor o uslugama za izradu…..“ (jedan trošak mora se odnositi na jedan ugovor o uslugama)</w:t>
          </w:r>
          <w:r w:rsidRPr="0029081C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3C37E20644C44D50A8086E12C3FFB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3896-B569-4918-830C-9371CB5B534D}"/>
      </w:docPartPr>
      <w:docPartBody>
        <w:p w:rsidR="000F32DD" w:rsidRDefault="0072382B" w:rsidP="0072382B">
          <w:pPr>
            <w:pStyle w:val="3C37E20644C44D50A8086E12C3FFB7FA19"/>
          </w:pPr>
          <w:r w:rsidRPr="007044D2">
            <w:rPr>
              <w:rStyle w:val="PlaceholderText"/>
              <w:rFonts w:ascii="Times New Roman" w:hAnsi="Times New Roman" w:cs="Times New Roman"/>
            </w:rPr>
            <w:t>1</w:t>
          </w:r>
        </w:p>
      </w:docPartBody>
    </w:docPart>
    <w:docPart>
      <w:docPartPr>
        <w:name w:val="D4D76A425F9945469E6FDCBA575B7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6F90C-B5C5-43E7-BD62-2B4EB6D3E18E}"/>
      </w:docPartPr>
      <w:docPartBody>
        <w:p w:rsidR="000F32DD" w:rsidRDefault="0072382B" w:rsidP="0072382B">
          <w:pPr>
            <w:pStyle w:val="D4D76A425F9945469E6FDCBA575B75AA19"/>
          </w:pPr>
          <w:r w:rsidRPr="00496CAB">
            <w:rPr>
              <w:rFonts w:ascii="Times New Roman" w:hAnsi="Times New Roman" w:cs="Times New Roman"/>
            </w:rPr>
            <w:t>Ukupno</w:t>
          </w:r>
        </w:p>
      </w:docPartBody>
    </w:docPart>
    <w:docPart>
      <w:docPartPr>
        <w:name w:val="924C89BBCE47451187392A5A86B26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BDAA0-A7F3-4E2F-AB08-B72AE686BF1C}"/>
      </w:docPartPr>
      <w:docPartBody>
        <w:p w:rsidR="000F32DD" w:rsidRDefault="0072382B" w:rsidP="0072382B">
          <w:pPr>
            <w:pStyle w:val="924C89BBCE47451187392A5A86B2679319"/>
          </w:pPr>
          <w:r>
            <w:rPr>
              <w:rStyle w:val="PlaceholderText"/>
              <w:rFonts w:ascii="Times New Roman" w:hAnsi="Times New Roman" w:cs="Times New Roman"/>
              <w:i/>
              <w:iCs/>
            </w:rPr>
            <w:t>Unijeti iznos u kunama u sljedećem formatu: 1.000,00</w:t>
          </w:r>
        </w:p>
      </w:docPartBody>
    </w:docPart>
    <w:docPart>
      <w:docPartPr>
        <w:name w:val="3D7F3BF573EB4D1CB8A1585718F30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5BC69-04C6-4538-815D-88B50CEF9C66}"/>
      </w:docPartPr>
      <w:docPartBody>
        <w:p w:rsidR="000F32DD" w:rsidRDefault="0072382B" w:rsidP="0072382B">
          <w:pPr>
            <w:pStyle w:val="3D7F3BF573EB4D1CB8A1585718F3075319"/>
          </w:pPr>
          <w:r>
            <w:rPr>
              <w:rStyle w:val="PlaceholderText"/>
              <w:rFonts w:ascii="Times New Roman" w:hAnsi="Times New Roman" w:cs="Times New Roman"/>
              <w:i/>
              <w:iCs/>
            </w:rPr>
            <w:t>Unijeti iznos u kunama u sljedećem formatu: 1.000,00</w:t>
          </w:r>
        </w:p>
      </w:docPartBody>
    </w:docPart>
    <w:docPart>
      <w:docPartPr>
        <w:name w:val="61DD356EEFD14424B4711E5BF6D4C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8CE7A-D1A2-4E1A-A65A-64526733A491}"/>
      </w:docPartPr>
      <w:docPartBody>
        <w:p w:rsidR="000F32DD" w:rsidRDefault="0072382B" w:rsidP="0072382B">
          <w:pPr>
            <w:pStyle w:val="61DD356EEFD14424B4711E5BF6D4CB1419"/>
          </w:pPr>
          <w:r w:rsidRPr="00D2497B">
            <w:rPr>
              <w:rStyle w:val="PlaceholderText"/>
              <w:rFonts w:ascii="Times New Roman" w:hAnsi="Times New Roman" w:cs="Times New Roman"/>
              <w:i/>
              <w:iCs/>
            </w:rPr>
            <w:t>Unijeti naziv nositelja troška</w:t>
          </w:r>
        </w:p>
      </w:docPartBody>
    </w:docPart>
    <w:docPart>
      <w:docPartPr>
        <w:name w:val="BF30CFC14DD2479CAF55B3C581450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1509B-F173-4B54-8A6B-073CF0560BBE}"/>
      </w:docPartPr>
      <w:docPartBody>
        <w:p w:rsidR="000F32DD" w:rsidRDefault="0072382B" w:rsidP="0072382B">
          <w:pPr>
            <w:pStyle w:val="BF30CFC14DD2479CAF55B3C58145081319"/>
          </w:pPr>
          <w:r w:rsidRPr="00D2497B">
            <w:rPr>
              <w:rStyle w:val="PlaceholderText"/>
              <w:rFonts w:ascii="Times New Roman" w:hAnsi="Times New Roman" w:cs="Times New Roman"/>
              <w:i/>
              <w:iCs/>
            </w:rPr>
            <w:t>Unijeti naziv nositelja troška</w:t>
          </w:r>
        </w:p>
      </w:docPartBody>
    </w:docPart>
    <w:docPart>
      <w:docPartPr>
        <w:name w:val="6AAF0DF6E6214C93AE631EEDE97F0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28B17-3D69-4623-9C27-71F7559CA4A7}"/>
      </w:docPartPr>
      <w:docPartBody>
        <w:p w:rsidR="000F32DD" w:rsidRDefault="0072382B" w:rsidP="0072382B">
          <w:pPr>
            <w:pStyle w:val="6AAF0DF6E6214C93AE631EEDE97F075519"/>
          </w:pPr>
          <w:r w:rsidRPr="003D0135">
            <w:rPr>
              <w:rStyle w:val="PlaceholderText"/>
              <w:rFonts w:ascii="Times New Roman" w:hAnsi="Times New Roman" w:cs="Times New Roman"/>
              <w:i/>
              <w:iCs/>
            </w:rPr>
            <w:t xml:space="preserve">Za nositelja troška, </w:t>
          </w:r>
          <w:r>
            <w:rPr>
              <w:rStyle w:val="PlaceholderText"/>
              <w:rFonts w:ascii="Times New Roman" w:hAnsi="Times New Roman" w:cs="Times New Roman"/>
              <w:i/>
              <w:iCs/>
            </w:rPr>
            <w:t>u</w:t>
          </w:r>
          <w:r w:rsidRPr="003D0135">
            <w:rPr>
              <w:rStyle w:val="PlaceholderText"/>
              <w:rFonts w:ascii="Times New Roman" w:hAnsi="Times New Roman" w:cs="Times New Roman"/>
              <w:i/>
              <w:iCs/>
            </w:rPr>
            <w:t>nijeti iznos u kunama u sljedećem formatu: 1.000,00</w:t>
          </w:r>
        </w:p>
      </w:docPartBody>
    </w:docPart>
    <w:docPart>
      <w:docPartPr>
        <w:name w:val="F468B182300647A9B6BF6E8CDBD20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84821-7502-4B26-A6B1-A58637B54C95}"/>
      </w:docPartPr>
      <w:docPartBody>
        <w:p w:rsidR="000F32DD" w:rsidRDefault="0072382B" w:rsidP="0072382B">
          <w:pPr>
            <w:pStyle w:val="F468B182300647A9B6BF6E8CDBD2015F19"/>
          </w:pPr>
          <w:r>
            <w:rPr>
              <w:rStyle w:val="PlaceholderText"/>
              <w:rFonts w:ascii="Times New Roman" w:hAnsi="Times New Roman" w:cs="Times New Roman"/>
              <w:i/>
              <w:iCs/>
            </w:rPr>
            <w:t>Za nositelja troška, unijeti iznos u kunama u sljedećem formatu: 1.000,00</w:t>
          </w:r>
        </w:p>
      </w:docPartBody>
    </w:docPart>
    <w:docPart>
      <w:docPartPr>
        <w:name w:val="EA2D472F77B0466E91308EDDC59A4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93F76-9A96-4D30-811D-1EBC834B22D6}"/>
      </w:docPartPr>
      <w:docPartBody>
        <w:p w:rsidR="000F32DD" w:rsidRDefault="0072382B" w:rsidP="0072382B">
          <w:pPr>
            <w:pStyle w:val="EA2D472F77B0466E91308EDDC59A4F7419"/>
          </w:pPr>
          <w:r>
            <w:rPr>
              <w:rStyle w:val="PlaceholderText"/>
              <w:rFonts w:ascii="Times New Roman" w:hAnsi="Times New Roman" w:cs="Times New Roman"/>
              <w:i/>
              <w:iCs/>
            </w:rPr>
            <w:t>Za nositelja troška, un</w:t>
          </w:r>
          <w:r w:rsidRPr="003D0135">
            <w:rPr>
              <w:rStyle w:val="PlaceholderText"/>
              <w:rFonts w:ascii="Times New Roman" w:hAnsi="Times New Roman" w:cs="Times New Roman"/>
              <w:i/>
              <w:iCs/>
            </w:rPr>
            <w:t>ijeti iznos traženih bespovratnih sredstava u kunama u sljedećem formatu: 1.000,00</w:t>
          </w:r>
        </w:p>
      </w:docPartBody>
    </w:docPart>
    <w:docPart>
      <w:docPartPr>
        <w:name w:val="B21F5ED01F194E1A86486C7FA9815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E9062-F54B-46B6-A85F-69EC1ACBA63B}"/>
      </w:docPartPr>
      <w:docPartBody>
        <w:p w:rsidR="000F32DD" w:rsidRDefault="0072382B" w:rsidP="0072382B">
          <w:pPr>
            <w:pStyle w:val="B21F5ED01F194E1A86486C7FA981582019"/>
          </w:pPr>
          <w:r>
            <w:rPr>
              <w:rStyle w:val="PlaceholderText"/>
              <w:rFonts w:ascii="Times New Roman" w:hAnsi="Times New Roman" w:cs="Times New Roman"/>
              <w:i/>
              <w:iCs/>
            </w:rPr>
            <w:t>Za nositelja troška, un</w:t>
          </w:r>
          <w:r w:rsidRPr="003D0135">
            <w:rPr>
              <w:rStyle w:val="PlaceholderText"/>
              <w:rFonts w:ascii="Times New Roman" w:hAnsi="Times New Roman" w:cs="Times New Roman"/>
              <w:i/>
              <w:iCs/>
            </w:rPr>
            <w:t xml:space="preserve">ijeti </w:t>
          </w:r>
          <w:r>
            <w:rPr>
              <w:rStyle w:val="PlaceholderText"/>
              <w:rFonts w:ascii="Times New Roman" w:hAnsi="Times New Roman" w:cs="Times New Roman"/>
              <w:i/>
              <w:iCs/>
            </w:rPr>
            <w:t xml:space="preserve">postotak </w:t>
          </w:r>
          <w:r w:rsidRPr="003D0135">
            <w:rPr>
              <w:rStyle w:val="PlaceholderText"/>
              <w:rFonts w:ascii="Times New Roman" w:hAnsi="Times New Roman" w:cs="Times New Roman"/>
              <w:i/>
              <w:iCs/>
            </w:rPr>
            <w:t xml:space="preserve">bespovratnih sredstava </w:t>
          </w:r>
          <w:r>
            <w:rPr>
              <w:rStyle w:val="PlaceholderText"/>
              <w:rFonts w:ascii="Times New Roman" w:hAnsi="Times New Roman" w:cs="Times New Roman"/>
              <w:i/>
              <w:iCs/>
            </w:rPr>
            <w:t xml:space="preserve">u ukupnim prihvatljivim troškovima. Postotak na 7 decimala, u </w:t>
          </w:r>
          <w:r w:rsidRPr="003D0135">
            <w:rPr>
              <w:rStyle w:val="PlaceholderText"/>
              <w:rFonts w:ascii="Times New Roman" w:hAnsi="Times New Roman" w:cs="Times New Roman"/>
              <w:i/>
              <w:iCs/>
            </w:rPr>
            <w:t>sljedećem formatu: 1</w:t>
          </w:r>
          <w:r>
            <w:rPr>
              <w:rStyle w:val="PlaceholderText"/>
              <w:rFonts w:ascii="Times New Roman" w:hAnsi="Times New Roman" w:cs="Times New Roman"/>
              <w:i/>
              <w:iCs/>
            </w:rPr>
            <w:t>00,0000000%</w:t>
          </w:r>
        </w:p>
      </w:docPartBody>
    </w:docPart>
    <w:docPart>
      <w:docPartPr>
        <w:name w:val="D43F05BC683342D3A9FECD2541A25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B7555-C134-49A7-AB35-71BCAA915613}"/>
      </w:docPartPr>
      <w:docPartBody>
        <w:p w:rsidR="000F32DD" w:rsidRDefault="0072382B" w:rsidP="0072382B">
          <w:pPr>
            <w:pStyle w:val="D43F05BC683342D3A9FECD2541A253C519"/>
          </w:pPr>
          <w:r w:rsidRPr="00472B61">
            <w:rPr>
              <w:rStyle w:val="PlaceholderText"/>
              <w:rFonts w:ascii="Times New Roman" w:hAnsi="Times New Roman" w:cs="Times New Roman"/>
              <w:b/>
              <w:bCs/>
            </w:rPr>
            <w:t>UKUPNO</w:t>
          </w:r>
        </w:p>
      </w:docPartBody>
    </w:docPart>
    <w:docPart>
      <w:docPartPr>
        <w:name w:val="CB9660B52B774FFCB8A9F581459CB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4395-21FA-467C-8E8F-03634A3FB977}"/>
      </w:docPartPr>
      <w:docPartBody>
        <w:p w:rsidR="000F32DD" w:rsidRDefault="0072382B" w:rsidP="0072382B">
          <w:pPr>
            <w:pStyle w:val="CB9660B52B774FFCB8A9F581459CB99419"/>
          </w:pPr>
          <w:r w:rsidRPr="004C3975">
            <w:rPr>
              <w:rStyle w:val="PlaceholderText"/>
              <w:rFonts w:ascii="Times New Roman" w:hAnsi="Times New Roman" w:cs="Times New Roman"/>
              <w:i/>
              <w:iCs/>
            </w:rPr>
            <w:t>Unijeti ukupan iznos u kunama u sljedećem formatu: 1.000,00</w:t>
          </w:r>
        </w:p>
      </w:docPartBody>
    </w:docPart>
    <w:docPart>
      <w:docPartPr>
        <w:name w:val="56565CB87DC440FD83D1BDFAE12A2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53029-4356-40AF-80F8-0BDBE4E1736C}"/>
      </w:docPartPr>
      <w:docPartBody>
        <w:p w:rsidR="000F32DD" w:rsidRDefault="0072382B" w:rsidP="0072382B">
          <w:pPr>
            <w:pStyle w:val="56565CB87DC440FD83D1BDFAE12A253A19"/>
          </w:pPr>
          <w:r w:rsidRPr="004C3975">
            <w:rPr>
              <w:rStyle w:val="PlaceholderText"/>
              <w:rFonts w:ascii="Times New Roman" w:hAnsi="Times New Roman" w:cs="Times New Roman"/>
              <w:i/>
              <w:iCs/>
            </w:rPr>
            <w:t>Unijeti ukupan iznos u kunama u sljedećem formatu: 1.000,00</w:t>
          </w:r>
        </w:p>
      </w:docPartBody>
    </w:docPart>
    <w:docPart>
      <w:docPartPr>
        <w:name w:val="A4A78450D1934B8E86BFE9EFCD5B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A7EF4-BA87-42B8-9E20-9A7C518100F3}"/>
      </w:docPartPr>
      <w:docPartBody>
        <w:p w:rsidR="000F32DD" w:rsidRDefault="0072382B" w:rsidP="0072382B">
          <w:pPr>
            <w:pStyle w:val="A4A78450D1934B8E86BFE9EFCD5B80D319"/>
          </w:pPr>
          <w:r>
            <w:rPr>
              <w:rStyle w:val="PlaceholderText"/>
              <w:rFonts w:ascii="Times New Roman" w:hAnsi="Times New Roman" w:cs="Times New Roman"/>
              <w:i/>
              <w:iCs/>
            </w:rPr>
            <w:t>Un</w:t>
          </w:r>
          <w:r w:rsidRPr="003D0135">
            <w:rPr>
              <w:rStyle w:val="PlaceholderText"/>
              <w:rFonts w:ascii="Times New Roman" w:hAnsi="Times New Roman" w:cs="Times New Roman"/>
              <w:i/>
              <w:iCs/>
            </w:rPr>
            <w:t xml:space="preserve">ijeti </w:t>
          </w:r>
          <w:r>
            <w:rPr>
              <w:rStyle w:val="PlaceholderText"/>
              <w:rFonts w:ascii="Times New Roman" w:hAnsi="Times New Roman" w:cs="Times New Roman"/>
              <w:i/>
              <w:iCs/>
            </w:rPr>
            <w:t xml:space="preserve">ukupan </w:t>
          </w:r>
          <w:r w:rsidRPr="003D0135">
            <w:rPr>
              <w:rStyle w:val="PlaceholderText"/>
              <w:rFonts w:ascii="Times New Roman" w:hAnsi="Times New Roman" w:cs="Times New Roman"/>
              <w:i/>
              <w:iCs/>
            </w:rPr>
            <w:t>iznos traženih bespovratnih sredstava u kunama u sljedećem formatu: 1.000,00</w:t>
          </w:r>
        </w:p>
      </w:docPartBody>
    </w:docPart>
    <w:docPart>
      <w:docPartPr>
        <w:name w:val="FFF4E8BF9EE7423E96201B63302AA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B164-03E3-40C6-B460-0D927A0E3928}"/>
      </w:docPartPr>
      <w:docPartBody>
        <w:p w:rsidR="000F32DD" w:rsidRDefault="0072382B" w:rsidP="0072382B">
          <w:pPr>
            <w:pStyle w:val="FFF4E8BF9EE7423E96201B63302AA98319"/>
          </w:pPr>
          <w:r>
            <w:rPr>
              <w:rStyle w:val="PlaceholderText"/>
              <w:rFonts w:ascii="Times New Roman" w:hAnsi="Times New Roman" w:cs="Times New Roman"/>
              <w:i/>
              <w:iCs/>
            </w:rPr>
            <w:t>Un</w:t>
          </w:r>
          <w:r w:rsidRPr="003D0135">
            <w:rPr>
              <w:rStyle w:val="PlaceholderText"/>
              <w:rFonts w:ascii="Times New Roman" w:hAnsi="Times New Roman" w:cs="Times New Roman"/>
              <w:i/>
              <w:iCs/>
            </w:rPr>
            <w:t xml:space="preserve">ijeti </w:t>
          </w:r>
          <w:r>
            <w:rPr>
              <w:rStyle w:val="PlaceholderText"/>
              <w:rFonts w:ascii="Times New Roman" w:hAnsi="Times New Roman" w:cs="Times New Roman"/>
              <w:i/>
              <w:iCs/>
            </w:rPr>
            <w:t xml:space="preserve">postotak ukupnih </w:t>
          </w:r>
          <w:r w:rsidRPr="003D0135">
            <w:rPr>
              <w:rStyle w:val="PlaceholderText"/>
              <w:rFonts w:ascii="Times New Roman" w:hAnsi="Times New Roman" w:cs="Times New Roman"/>
              <w:i/>
              <w:iCs/>
            </w:rPr>
            <w:t xml:space="preserve">bespovratnih sredstava </w:t>
          </w:r>
          <w:r>
            <w:rPr>
              <w:rStyle w:val="PlaceholderText"/>
              <w:rFonts w:ascii="Times New Roman" w:hAnsi="Times New Roman" w:cs="Times New Roman"/>
              <w:i/>
              <w:iCs/>
            </w:rPr>
            <w:t xml:space="preserve">u svim ukupnim prihvatljivim troškovima. Postotak na 7 decimala, u </w:t>
          </w:r>
          <w:r w:rsidRPr="003D0135">
            <w:rPr>
              <w:rStyle w:val="PlaceholderText"/>
              <w:rFonts w:ascii="Times New Roman" w:hAnsi="Times New Roman" w:cs="Times New Roman"/>
              <w:i/>
              <w:iCs/>
            </w:rPr>
            <w:t>sljedećem formatu: 1</w:t>
          </w:r>
          <w:r>
            <w:rPr>
              <w:rStyle w:val="PlaceholderText"/>
              <w:rFonts w:ascii="Times New Roman" w:hAnsi="Times New Roman" w:cs="Times New Roman"/>
              <w:i/>
              <w:iCs/>
            </w:rPr>
            <w:t>00,0000000%</w:t>
          </w:r>
        </w:p>
      </w:docPartBody>
    </w:docPart>
    <w:docPart>
      <w:docPartPr>
        <w:name w:val="50870B13EF9641319EB03BE5C50B1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6BBA4-4DD3-4A0F-9C6E-AE9390F807A0}"/>
      </w:docPartPr>
      <w:docPartBody>
        <w:p w:rsidR="000F32DD" w:rsidRDefault="0072382B" w:rsidP="0072382B">
          <w:pPr>
            <w:pStyle w:val="50870B13EF9641319EB03BE5C50B15BF19"/>
          </w:pPr>
          <w:r w:rsidRPr="009F0724">
            <w:rPr>
              <w:rFonts w:ascii="Times New Roman" w:hAnsi="Times New Roman" w:cs="Times New Roman"/>
              <w:color w:val="FFFFFF" w:themeColor="background1"/>
            </w:rPr>
            <w:t>Kliknite ili dodirnite ovdje za unos teksta</w:t>
          </w:r>
        </w:p>
      </w:docPartBody>
    </w:docPart>
    <w:docPart>
      <w:docPartPr>
        <w:name w:val="BCB52C37FAC04F9680052D72FBA8E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8E648-B7E9-476A-9F75-06CCC8875E61}"/>
      </w:docPartPr>
      <w:docPartBody>
        <w:p w:rsidR="00B80C05" w:rsidRDefault="0072382B" w:rsidP="0072382B">
          <w:pPr>
            <w:pStyle w:val="BCB52C37FAC04F9680052D72FBA8E5FF19"/>
          </w:pPr>
          <w:r w:rsidRPr="00166458">
            <w:rPr>
              <w:rFonts w:ascii="Times New Roman" w:hAnsi="Times New Roman" w:cs="Times New Roman"/>
              <w:i/>
              <w:iCs/>
            </w:rPr>
            <w:t>N</w:t>
          </w:r>
          <w:r w:rsidRPr="00166458">
            <w:rPr>
              <w:rStyle w:val="PlaceholderText"/>
              <w:rFonts w:ascii="Times New Roman" w:hAnsi="Times New Roman" w:cs="Times New Roman"/>
              <w:i/>
              <w:iCs/>
            </w:rPr>
            <w:t>aziv priloga</w:t>
          </w:r>
        </w:p>
      </w:docPartBody>
    </w:docPart>
    <w:docPart>
      <w:docPartPr>
        <w:name w:val="97715DC199B648A4868FF4009AF8B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EAB8F-A44F-4555-B77B-139CEE72FFC5}"/>
      </w:docPartPr>
      <w:docPartBody>
        <w:p w:rsidR="00B80C05" w:rsidRDefault="0072382B" w:rsidP="0072382B">
          <w:pPr>
            <w:pStyle w:val="97715DC199B648A4868FF4009AF8BE8419"/>
          </w:pPr>
          <w:r w:rsidRPr="00166458">
            <w:rPr>
              <w:rFonts w:ascii="Times New Roman" w:hAnsi="Times New Roman" w:cs="Times New Roman"/>
              <w:i/>
              <w:iCs/>
            </w:rPr>
            <w:t>Kratki opis priloga</w:t>
          </w:r>
        </w:p>
      </w:docPartBody>
    </w:docPart>
    <w:docPart>
      <w:docPartPr>
        <w:name w:val="F1BD12F43EA7445ABF96BB2549594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F77C-3835-4BFF-AF2B-713198F71D72}"/>
      </w:docPartPr>
      <w:docPartBody>
        <w:p w:rsidR="00B80C05" w:rsidRDefault="0072382B" w:rsidP="0072382B">
          <w:pPr>
            <w:pStyle w:val="F1BD12F43EA7445ABF96BB254959434A19"/>
          </w:pPr>
          <w:r w:rsidRPr="00166458">
            <w:rPr>
              <w:rFonts w:ascii="Times New Roman" w:hAnsi="Times New Roman" w:cs="Times New Roman"/>
            </w:rPr>
            <w:t>Izjava prijavitelja</w:t>
          </w:r>
        </w:p>
      </w:docPartBody>
    </w:docPart>
    <w:docPart>
      <w:docPartPr>
        <w:name w:val="DF684E2E5E00407593FABC4D8EC40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83FC4-4344-4854-A1B0-FD7C4E43DBC9}"/>
      </w:docPartPr>
      <w:docPartBody>
        <w:p w:rsidR="00B80C05" w:rsidRDefault="0072382B" w:rsidP="0072382B">
          <w:pPr>
            <w:pStyle w:val="DF684E2E5E00407593FABC4D8EC4016119"/>
          </w:pPr>
          <w:r>
            <w:rPr>
              <w:rFonts w:ascii="Times New Roman" w:hAnsi="Times New Roman" w:cs="Times New Roman"/>
            </w:rPr>
            <w:t>P</w:t>
          </w:r>
          <w:r w:rsidRPr="007D467D">
            <w:rPr>
              <w:rFonts w:ascii="Times New Roman" w:hAnsi="Times New Roman" w:cs="Times New Roman"/>
            </w:rPr>
            <w:t xml:space="preserve">otpisana </w:t>
          </w:r>
          <w:r w:rsidRPr="007D467D">
            <w:rPr>
              <w:rFonts w:ascii="Times New Roman" w:hAnsi="Times New Roman" w:cs="Times New Roman"/>
              <w:spacing w:val="-7"/>
            </w:rPr>
            <w:t xml:space="preserve">i otiskom pečata </w:t>
          </w:r>
          <w:r w:rsidRPr="00A15727">
            <w:rPr>
              <w:rFonts w:ascii="Times New Roman" w:hAnsi="Times New Roman" w:cs="Times New Roman"/>
              <w:spacing w:val="-7"/>
            </w:rPr>
            <w:t>ovjerena</w:t>
          </w:r>
          <w:r w:rsidRPr="00A15727">
            <w:rPr>
              <w:rFonts w:ascii="Times New Roman" w:hAnsi="Times New Roman" w:cs="Times New Roman"/>
            </w:rPr>
            <w:t xml:space="preserve"> skenirana Izjava</w:t>
          </w:r>
          <w:r w:rsidRPr="007D467D">
            <w:rPr>
              <w:rFonts w:ascii="Times New Roman" w:hAnsi="Times New Roman" w:cs="Times New Roman"/>
            </w:rPr>
            <w:t xml:space="preserve"> prijavitelja, priređena u skladu sa zadanim obrascem</w:t>
          </w:r>
          <w:r>
            <w:rPr>
              <w:rFonts w:ascii="Times New Roman" w:hAnsi="Times New Roman" w:cs="Times New Roman"/>
            </w:rPr>
            <w:t xml:space="preserve"> iz Priloga 2 Uputa za prijavitelje</w:t>
          </w:r>
        </w:p>
      </w:docPartBody>
    </w:docPart>
    <w:docPart>
      <w:docPartPr>
        <w:name w:val="6B563FF8845B437282D4B6553FB27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0A81-07DC-44AC-95C2-531C60948A03}"/>
      </w:docPartPr>
      <w:docPartBody>
        <w:p w:rsidR="00B80C05" w:rsidRDefault="0072382B" w:rsidP="0072382B">
          <w:pPr>
            <w:pStyle w:val="6B563FF8845B437282D4B6553FB271AC19"/>
          </w:pPr>
          <w:r w:rsidRPr="00A15727">
            <w:rPr>
              <w:rStyle w:val="PlaceholderText"/>
              <w:rFonts w:ascii="Times New Roman" w:hAnsi="Times New Roman" w:cs="Times New Roman"/>
            </w:rPr>
            <w:t>Kliknite ili dodirnite ovdje za unos teksta.</w:t>
          </w:r>
        </w:p>
      </w:docPartBody>
    </w:docPart>
    <w:docPart>
      <w:docPartPr>
        <w:name w:val="1C033175A349409CA2CEAF69B620A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C26E0-C51B-466E-924C-CF3DA2ED7124}"/>
      </w:docPartPr>
      <w:docPartBody>
        <w:p w:rsidR="00B80C05" w:rsidRDefault="0072382B" w:rsidP="0072382B">
          <w:pPr>
            <w:pStyle w:val="1C033175A349409CA2CEAF69B620AFC519"/>
          </w:pPr>
          <w:r w:rsidRPr="00A15727">
            <w:rPr>
              <w:rStyle w:val="PlaceholderText"/>
              <w:rFonts w:ascii="Times New Roman" w:hAnsi="Times New Roman" w:cs="Times New Roman"/>
            </w:rPr>
            <w:t>Kliknite ili dodirnite ovdje za unos teksta.</w:t>
          </w:r>
        </w:p>
      </w:docPartBody>
    </w:docPart>
    <w:docPart>
      <w:docPartPr>
        <w:name w:val="43475092A8D44244B9C8880CA875C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96766-7DB8-42A3-BC2D-96C6B1DA80FC}"/>
      </w:docPartPr>
      <w:docPartBody>
        <w:p w:rsidR="00B80C05" w:rsidRDefault="0072382B" w:rsidP="0072382B">
          <w:pPr>
            <w:pStyle w:val="43475092A8D44244B9C8880CA875C35819"/>
          </w:pPr>
          <w:r w:rsidRPr="00821CC1">
            <w:rPr>
              <w:rStyle w:val="PlaceholderText"/>
              <w:rFonts w:ascii="Times New Roman" w:hAnsi="Times New Roman" w:cs="Times New Roman"/>
              <w:color w:val="FFFFFF" w:themeColor="background1"/>
            </w:rPr>
            <w:t>Choose an.</w:t>
          </w:r>
        </w:p>
      </w:docPartBody>
    </w:docPart>
    <w:docPart>
      <w:docPartPr>
        <w:name w:val="367805322A154F08A1D662662B80B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D696-E638-4AC3-9AC3-32A151333D88}"/>
      </w:docPartPr>
      <w:docPartBody>
        <w:p w:rsidR="005A33E9" w:rsidRDefault="0072382B" w:rsidP="0072382B">
          <w:pPr>
            <w:pStyle w:val="367805322A154F08A1D662662B80BA9519"/>
          </w:pPr>
          <w:r w:rsidRPr="00D54B13">
            <w:rPr>
              <w:rStyle w:val="PlaceholderText"/>
              <w:rFonts w:ascii="Times New Roman" w:hAnsi="Times New Roman" w:cs="Times New Roman"/>
              <w:i/>
              <w:iCs/>
            </w:rPr>
            <w:t>Naziv projekta:</w:t>
          </w:r>
        </w:p>
      </w:docPartBody>
    </w:docPart>
    <w:docPart>
      <w:docPartPr>
        <w:name w:val="F637305ABE83487DAAE094A409875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C70BE-C288-403A-BB76-35506267DEAF}"/>
      </w:docPartPr>
      <w:docPartBody>
        <w:p w:rsidR="00035862" w:rsidRDefault="0072382B" w:rsidP="0072382B">
          <w:pPr>
            <w:pStyle w:val="F637305ABE83487DAAE094A40987538D19"/>
          </w:pPr>
          <w:r w:rsidRPr="009C4BDD">
            <w:rPr>
              <w:rStyle w:val="PlaceholderText"/>
              <w:rFonts w:ascii="Times New Roman" w:hAnsi="Times New Roman" w:cs="Times New Roman"/>
            </w:rPr>
            <w:t>Kliknite ili dodirnite ovdje za unos teksta.</w:t>
          </w:r>
        </w:p>
      </w:docPartBody>
    </w:docPart>
    <w:docPart>
      <w:docPartPr>
        <w:name w:val="B8EE8BB26760426CB87521CC68F1B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029ED-B1E1-457D-BCD3-064E7269C526}"/>
      </w:docPartPr>
      <w:docPartBody>
        <w:p w:rsidR="000F4BEA" w:rsidRDefault="0072382B" w:rsidP="0072382B">
          <w:pPr>
            <w:pStyle w:val="B8EE8BB26760426CB87521CC68F1B091"/>
          </w:pPr>
          <w:r w:rsidRPr="009C4BDD">
            <w:rPr>
              <w:rStyle w:val="PlaceholderText"/>
              <w:rFonts w:ascii="Times New Roman" w:hAnsi="Times New Roman" w:cs="Times New Roman"/>
            </w:rPr>
            <w:t>Odaberite stavku.</w:t>
          </w:r>
        </w:p>
      </w:docPartBody>
    </w:docPart>
    <w:docPart>
      <w:docPartPr>
        <w:name w:val="672F8FE34AAB47C4835FD990C9F69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412CD-FB73-4EE6-9055-F0FFFCB2D030}"/>
      </w:docPartPr>
      <w:docPartBody>
        <w:p w:rsidR="000F4BEA" w:rsidRDefault="0072382B" w:rsidP="0072382B">
          <w:pPr>
            <w:pStyle w:val="672F8FE34AAB47C4835FD990C9F6936D13"/>
          </w:pPr>
          <w:r w:rsidRPr="009C4BDD">
            <w:rPr>
              <w:rStyle w:val="PlaceholderText"/>
              <w:rFonts w:ascii="Times New Roman" w:hAnsi="Times New Roman" w:cs="Times New Roman"/>
            </w:rPr>
            <w:t>Kliknite ili dodirnite ovdje za unos teksta.</w:t>
          </w:r>
        </w:p>
      </w:docPartBody>
    </w:docPart>
    <w:docPart>
      <w:docPartPr>
        <w:name w:val="719694F84B96430E95C0889B8E9D5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82FD6-EDA6-4DEC-B685-E75BE26089B0}"/>
      </w:docPartPr>
      <w:docPartBody>
        <w:p w:rsidR="000F4BEA" w:rsidRDefault="0072382B" w:rsidP="0072382B">
          <w:pPr>
            <w:pStyle w:val="719694F84B96430E95C0889B8E9D5A7E"/>
          </w:pPr>
          <w:r w:rsidRPr="0075023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1EB8F766F7349AB9FE82C1B5BFD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541C5-F51F-4334-B4F9-40B75FDA22FC}"/>
      </w:docPartPr>
      <w:docPartBody>
        <w:p w:rsidR="000F4BEA" w:rsidRDefault="0072382B" w:rsidP="0072382B">
          <w:pPr>
            <w:pStyle w:val="11EB8F766F7349AB9FE82C1B5BFD774A11"/>
          </w:pPr>
          <w:r w:rsidRPr="009C4BDD">
            <w:rPr>
              <w:rStyle w:val="PlaceholderText"/>
              <w:rFonts w:ascii="Times New Roman" w:hAnsi="Times New Roman" w:cs="Times New Roman"/>
            </w:rPr>
            <w:t>Kliknite ili dodirnite ovdje za unos teksta.</w:t>
          </w:r>
        </w:p>
      </w:docPartBody>
    </w:docPart>
    <w:docPart>
      <w:docPartPr>
        <w:name w:val="23B1864AE1DA4883A7541CC1642C4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D6023-F675-4F79-9A92-BC5B6E89ABEA}"/>
      </w:docPartPr>
      <w:docPartBody>
        <w:p w:rsidR="000F4BEA" w:rsidRDefault="0072382B" w:rsidP="0072382B">
          <w:pPr>
            <w:pStyle w:val="23B1864AE1DA4883A7541CC1642C4B3211"/>
          </w:pPr>
          <w:r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Odabrati datum</w:t>
          </w:r>
        </w:p>
      </w:docPartBody>
    </w:docPart>
    <w:docPart>
      <w:docPartPr>
        <w:name w:val="658233995C074AF4B96512BCF59CA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5FB98-6DBC-4785-8414-50325D29AB58}"/>
      </w:docPartPr>
      <w:docPartBody>
        <w:p w:rsidR="000F4BEA" w:rsidRDefault="0072382B" w:rsidP="0072382B">
          <w:pPr>
            <w:pStyle w:val="658233995C074AF4B96512BCF59CA32810"/>
          </w:pPr>
          <w:r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Odabrati datum</w:t>
          </w:r>
        </w:p>
      </w:docPartBody>
    </w:docPart>
    <w:docPart>
      <w:docPartPr>
        <w:name w:val="F381AC31419A4D40A0507D3FE6ED0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ADA33-A70F-4514-BD29-801AE19AF062}"/>
      </w:docPartPr>
      <w:docPartBody>
        <w:p w:rsidR="000F4BEA" w:rsidRDefault="0072382B" w:rsidP="0072382B">
          <w:pPr>
            <w:pStyle w:val="F381AC31419A4D40A0507D3FE6ED08A210"/>
          </w:pPr>
          <w:r>
            <w:rPr>
              <w:rStyle w:val="PlaceholderText"/>
              <w:rFonts w:ascii="Times New Roman" w:hAnsi="Times New Roman" w:cs="Times New Roman"/>
              <w:i/>
            </w:rPr>
            <w:t xml:space="preserve">u opisu aktivnosti daju se informacije o vrsti projektno-tehničke dokumentacije te informacije o postupku nabave usluge izrade te dokumentacija. U narednoj rubrici </w:t>
          </w:r>
          <w:r w:rsidRPr="001F504B">
            <w:rPr>
              <w:rStyle w:val="PlaceholderText"/>
              <w:rFonts w:ascii="Times New Roman" w:hAnsi="Times New Roman" w:cs="Times New Roman"/>
              <w:i/>
              <w:u w:val="single"/>
            </w:rPr>
            <w:t>6. „Proračun“</w:t>
          </w:r>
          <w:r>
            <w:rPr>
              <w:rStyle w:val="PlaceholderText"/>
              <w:rFonts w:ascii="Times New Roman" w:hAnsi="Times New Roman" w:cs="Times New Roman"/>
              <w:i/>
            </w:rPr>
            <w:t xml:space="preserve"> ovo se potom razrađuje na način da se daju detalji o isporučevinama, itd.</w:t>
          </w:r>
          <w:r>
            <w:rPr>
              <w:rStyle w:val="PlaceholderText"/>
              <w:rFonts w:ascii="Times New Roman" w:hAnsi="Times New Roman" w:cs="Times New Roman"/>
              <w:i/>
            </w:rPr>
            <w:br/>
            <w:t>Dakle, u</w:t>
          </w:r>
          <w:r w:rsidRPr="005C29E5">
            <w:rPr>
              <w:rStyle w:val="PlaceholderText"/>
              <w:rFonts w:ascii="Times New Roman" w:hAnsi="Times New Roman" w:cs="Times New Roman"/>
              <w:i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i/>
            </w:rPr>
            <w:t xml:space="preserve">ovom </w:t>
          </w:r>
          <w:r w:rsidRPr="005C29E5">
            <w:rPr>
              <w:rStyle w:val="PlaceholderText"/>
              <w:rFonts w:ascii="Times New Roman" w:hAnsi="Times New Roman" w:cs="Times New Roman"/>
              <w:i/>
            </w:rPr>
            <w:t xml:space="preserve">opisu aktivnosti projekta navodi se o kojoj </w:t>
          </w:r>
          <w:r>
            <w:rPr>
              <w:rStyle w:val="PlaceholderText"/>
              <w:rFonts w:ascii="Times New Roman" w:hAnsi="Times New Roman" w:cs="Times New Roman"/>
              <w:i/>
            </w:rPr>
            <w:t xml:space="preserve">vrsti </w:t>
          </w:r>
          <w:r w:rsidRPr="005C29E5">
            <w:rPr>
              <w:rStyle w:val="PlaceholderText"/>
              <w:rFonts w:ascii="Times New Roman" w:hAnsi="Times New Roman" w:cs="Times New Roman"/>
              <w:i/>
            </w:rPr>
            <w:t>projektno-tehničk</w:t>
          </w:r>
          <w:r>
            <w:rPr>
              <w:rStyle w:val="PlaceholderText"/>
              <w:rFonts w:ascii="Times New Roman" w:hAnsi="Times New Roman" w:cs="Times New Roman"/>
              <w:i/>
            </w:rPr>
            <w:t>e</w:t>
          </w:r>
          <w:r w:rsidRPr="005C29E5">
            <w:rPr>
              <w:rStyle w:val="PlaceholderText"/>
              <w:rFonts w:ascii="Times New Roman" w:hAnsi="Times New Roman" w:cs="Times New Roman"/>
              <w:i/>
            </w:rPr>
            <w:t xml:space="preserve"> dokumentacij</w:t>
          </w:r>
          <w:r>
            <w:rPr>
              <w:rStyle w:val="PlaceholderText"/>
              <w:rFonts w:ascii="Times New Roman" w:hAnsi="Times New Roman" w:cs="Times New Roman"/>
              <w:i/>
            </w:rPr>
            <w:t>e</w:t>
          </w:r>
          <w:r w:rsidRPr="005C29E5">
            <w:rPr>
              <w:rStyle w:val="PlaceholderText"/>
              <w:rFonts w:ascii="Times New Roman" w:hAnsi="Times New Roman" w:cs="Times New Roman"/>
              <w:i/>
            </w:rPr>
            <w:t xml:space="preserve"> je riječ i koja je svrha te dokumentacije te se navode sve bitne informacije o postupku nabave u okviru kojeg se zaključuje (planirani) ugovor o uslugama (kao što su: </w:t>
          </w:r>
          <w:r>
            <w:rPr>
              <w:rStyle w:val="PlaceholderText"/>
              <w:rFonts w:ascii="Times New Roman" w:hAnsi="Times New Roman" w:cs="Times New Roman"/>
              <w:i/>
            </w:rPr>
            <w:t xml:space="preserve">naručitelj, </w:t>
          </w:r>
          <w:r w:rsidRPr="005C29E5">
            <w:rPr>
              <w:rStyle w:val="PlaceholderText"/>
              <w:rFonts w:ascii="Times New Roman" w:hAnsi="Times New Roman" w:cs="Times New Roman"/>
              <w:i/>
            </w:rPr>
            <w:t>predmet nabave, grupa nabave, vrsta postupka nabave, podaci o načinu objave, planirani datum objave, poda</w:t>
          </w:r>
          <w:r>
            <w:rPr>
              <w:rStyle w:val="PlaceholderText"/>
              <w:rFonts w:ascii="Times New Roman" w:hAnsi="Times New Roman" w:cs="Times New Roman"/>
              <w:i/>
            </w:rPr>
            <w:t>ci</w:t>
          </w:r>
          <w:r w:rsidRPr="005C29E5">
            <w:rPr>
              <w:rStyle w:val="PlaceholderText"/>
              <w:rFonts w:ascii="Times New Roman" w:hAnsi="Times New Roman" w:cs="Times New Roman"/>
              <w:i/>
            </w:rPr>
            <w:t xml:space="preserve"> o prethodnom savjetovanju ako je primjenjivo, poda</w:t>
          </w:r>
          <w:r>
            <w:rPr>
              <w:rStyle w:val="PlaceholderText"/>
              <w:rFonts w:ascii="Times New Roman" w:hAnsi="Times New Roman" w:cs="Times New Roman"/>
              <w:i/>
            </w:rPr>
            <w:t>ci</w:t>
          </w:r>
          <w:r w:rsidRPr="005C29E5">
            <w:rPr>
              <w:rStyle w:val="PlaceholderText"/>
              <w:rFonts w:ascii="Times New Roman" w:hAnsi="Times New Roman" w:cs="Times New Roman"/>
              <w:i/>
            </w:rPr>
            <w:t xml:space="preserve"> i obrazloženja o izuzećima iz glave II. Zakona o javn</w:t>
          </w:r>
          <w:r>
            <w:rPr>
              <w:rStyle w:val="PlaceholderText"/>
              <w:rFonts w:ascii="Times New Roman" w:hAnsi="Times New Roman" w:cs="Times New Roman"/>
              <w:i/>
            </w:rPr>
            <w:t>o</w:t>
          </w:r>
          <w:r w:rsidRPr="005C29E5">
            <w:rPr>
              <w:rStyle w:val="PlaceholderText"/>
              <w:rFonts w:ascii="Times New Roman" w:hAnsi="Times New Roman" w:cs="Times New Roman"/>
              <w:i/>
            </w:rPr>
            <w:t xml:space="preserve">j nabavi, ako je primjenjivo, te ostale relevantne informacije). U slučaju opravdane primjene jednostavne nabave, prijavitelj/partner </w:t>
          </w:r>
          <w:r>
            <w:rPr>
              <w:rStyle w:val="PlaceholderText"/>
              <w:rFonts w:ascii="Times New Roman" w:hAnsi="Times New Roman" w:cs="Times New Roman"/>
              <w:i/>
            </w:rPr>
            <w:t xml:space="preserve">ovdje u opisu aktivnosti </w:t>
          </w:r>
          <w:r w:rsidRPr="005C29E5">
            <w:rPr>
              <w:rStyle w:val="PlaceholderText"/>
              <w:rFonts w:ascii="Times New Roman" w:hAnsi="Times New Roman" w:cs="Times New Roman"/>
              <w:i/>
            </w:rPr>
            <w:t>navodi da preuzima obvezu objave jednostavne nabave na EOJN RH.</w:t>
          </w:r>
          <w:r w:rsidRPr="005C29E5">
            <w:rPr>
              <w:rStyle w:val="PlaceholderText"/>
              <w:rFonts w:ascii="Times New Roman" w:hAnsi="Times New Roman" w:cs="Times New Roman"/>
              <w:i/>
            </w:rPr>
            <w:br/>
            <w:t xml:space="preserve">Potrebno je istaknuti </w:t>
          </w:r>
          <w:r>
            <w:rPr>
              <w:rStyle w:val="PlaceholderText"/>
              <w:rFonts w:ascii="Times New Roman" w:hAnsi="Times New Roman" w:cs="Times New Roman"/>
              <w:i/>
            </w:rPr>
            <w:t xml:space="preserve">ukoliko </w:t>
          </w:r>
          <w:r w:rsidRPr="005C29E5">
            <w:rPr>
              <w:rStyle w:val="PlaceholderText"/>
              <w:rFonts w:ascii="Times New Roman" w:hAnsi="Times New Roman" w:cs="Times New Roman"/>
              <w:i/>
            </w:rPr>
            <w:t>je postupak nabave već započeo (</w:t>
          </w:r>
          <w:r>
            <w:rPr>
              <w:rStyle w:val="PlaceholderText"/>
              <w:rFonts w:ascii="Times New Roman" w:hAnsi="Times New Roman" w:cs="Times New Roman"/>
              <w:i/>
            </w:rPr>
            <w:t xml:space="preserve">u tom slučaju </w:t>
          </w:r>
          <w:r w:rsidRPr="005C29E5">
            <w:rPr>
              <w:rStyle w:val="PlaceholderText"/>
              <w:rFonts w:ascii="Times New Roman" w:hAnsi="Times New Roman" w:cs="Times New Roman"/>
              <w:i/>
            </w:rPr>
            <w:t>navesti i broj objave) i je li usluga ugovorena i kada</w:t>
          </w:r>
        </w:p>
      </w:docPartBody>
    </w:docPart>
    <w:docPart>
      <w:docPartPr>
        <w:name w:val="20CDAD94336C4DF38B81E46139401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7179B-60E7-428E-8532-3979EFBE561A}"/>
      </w:docPartPr>
      <w:docPartBody>
        <w:p w:rsidR="000F4BEA" w:rsidRDefault="0072382B" w:rsidP="0072382B">
          <w:pPr>
            <w:pStyle w:val="20CDAD94336C4DF38B81E461394010CE10"/>
          </w:pPr>
          <w:r>
            <w:rPr>
              <w:rStyle w:val="PlaceholderText"/>
              <w:rFonts w:ascii="Times New Roman" w:hAnsi="Times New Roman" w:cs="Times New Roman"/>
              <w:i/>
            </w:rPr>
            <w:t>pojedina aktivnost projekta odnosi se na srodne dijelove projektno-tehničke dokumentacije (npr. Izrada Studije izvedivosti je jedna aktivnost, druga aktivnost bi bila izrada idejnog, glavnog i izvedbenog projekta s potrebnim elaboratima… i sl.)</w:t>
          </w:r>
        </w:p>
      </w:docPartBody>
    </w:docPart>
    <w:docPart>
      <w:docPartPr>
        <w:name w:val="B3065564735C4E8E97DE0E63738D8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F1A7B-2C8B-4C5D-A154-616954DB7D2C}"/>
      </w:docPartPr>
      <w:docPartBody>
        <w:p w:rsidR="000F4BEA" w:rsidRDefault="0072382B" w:rsidP="0072382B">
          <w:pPr>
            <w:pStyle w:val="B3065564735C4E8E97DE0E63738D84CE"/>
          </w:pPr>
          <w:r w:rsidRPr="009C4BDD">
            <w:rPr>
              <w:rStyle w:val="PlaceholderText"/>
              <w:rFonts w:ascii="Times New Roman" w:hAnsi="Times New Roman" w:cs="Times New Roman"/>
            </w:rPr>
            <w:t>Kliknite ili dodirnite ovdje za unos teksta.</w:t>
          </w:r>
        </w:p>
      </w:docPartBody>
    </w:docPart>
    <w:docPart>
      <w:docPartPr>
        <w:name w:val="DA50D5B7182049AAB5AC40D0145BF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9E46E-8D16-4E15-82FD-3138D6F2D04A}"/>
      </w:docPartPr>
      <w:docPartBody>
        <w:p w:rsidR="000F4BEA" w:rsidRDefault="0072382B" w:rsidP="0072382B">
          <w:pPr>
            <w:pStyle w:val="DA50D5B7182049AAB5AC40D0145BF5C4"/>
          </w:pPr>
          <w:r w:rsidRPr="009C4BDD">
            <w:rPr>
              <w:rStyle w:val="PlaceholderText"/>
              <w:rFonts w:ascii="Times New Roman" w:hAnsi="Times New Roman" w:cs="Times New Roman"/>
            </w:rPr>
            <w:t>Kliknite ili dodirnite ovdje za unos teksta.</w:t>
          </w:r>
        </w:p>
      </w:docPartBody>
    </w:docPart>
    <w:docPart>
      <w:docPartPr>
        <w:name w:val="8CBED6304AAC4C099D2C6D61BCDBE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2047E-F61B-4F84-8BDF-5B4DF703F1BD}"/>
      </w:docPartPr>
      <w:docPartBody>
        <w:p w:rsidR="000F4BEA" w:rsidRDefault="0072382B" w:rsidP="0072382B">
          <w:pPr>
            <w:pStyle w:val="8CBED6304AAC4C099D2C6D61BCDBEB42"/>
          </w:pPr>
          <w:r w:rsidRPr="009C4BDD">
            <w:rPr>
              <w:rStyle w:val="PlaceholderText"/>
              <w:rFonts w:ascii="Times New Roman" w:hAnsi="Times New Roman" w:cs="Times New Roman"/>
            </w:rPr>
            <w:t>Kliknite ili dodirnite ovdje za unos teks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E79"/>
    <w:rsid w:val="00035862"/>
    <w:rsid w:val="0008230A"/>
    <w:rsid w:val="000F32DD"/>
    <w:rsid w:val="000F4BEA"/>
    <w:rsid w:val="00495184"/>
    <w:rsid w:val="004B02AE"/>
    <w:rsid w:val="005A33E9"/>
    <w:rsid w:val="0072382B"/>
    <w:rsid w:val="00893F9F"/>
    <w:rsid w:val="00941B0A"/>
    <w:rsid w:val="009A1A6E"/>
    <w:rsid w:val="009E3E8A"/>
    <w:rsid w:val="00B80C05"/>
    <w:rsid w:val="00BC4E79"/>
    <w:rsid w:val="00C65C60"/>
    <w:rsid w:val="00CE2EC0"/>
    <w:rsid w:val="00E45DB9"/>
    <w:rsid w:val="00E83D6E"/>
    <w:rsid w:val="00EE2C62"/>
    <w:rsid w:val="00F1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382B"/>
    <w:rPr>
      <w:color w:val="808080"/>
    </w:rPr>
  </w:style>
  <w:style w:type="paragraph" w:customStyle="1" w:styleId="3E790063BBC84898B38760943699488F">
    <w:name w:val="3E790063BBC84898B38760943699488F"/>
    <w:rsid w:val="009A1A6E"/>
  </w:style>
  <w:style w:type="paragraph" w:customStyle="1" w:styleId="B3BA906846134CF3B131899604B83037">
    <w:name w:val="B3BA906846134CF3B131899604B83037"/>
    <w:rsid w:val="009A1A6E"/>
  </w:style>
  <w:style w:type="paragraph" w:customStyle="1" w:styleId="D9D09D628908400BA4686E69D2DDD265">
    <w:name w:val="D9D09D628908400BA4686E69D2DDD265"/>
    <w:rsid w:val="009A1A6E"/>
  </w:style>
  <w:style w:type="paragraph" w:customStyle="1" w:styleId="A37152CB4ABD4D73A9658543489B6579">
    <w:name w:val="A37152CB4ABD4D73A9658543489B6579"/>
    <w:rsid w:val="009A1A6E"/>
  </w:style>
  <w:style w:type="paragraph" w:customStyle="1" w:styleId="8A2ED6A36BB7455097916FFBAF7004DE">
    <w:name w:val="8A2ED6A36BB7455097916FFBAF7004DE"/>
    <w:rsid w:val="009A1A6E"/>
  </w:style>
  <w:style w:type="paragraph" w:customStyle="1" w:styleId="6E14C3D85AFC4A8991EEE67345E949F8">
    <w:name w:val="6E14C3D85AFC4A8991EEE67345E949F8"/>
    <w:rsid w:val="009A1A6E"/>
  </w:style>
  <w:style w:type="paragraph" w:customStyle="1" w:styleId="8060E7811E894AB4A9E21C065281A0AD">
    <w:name w:val="8060E7811E894AB4A9E21C065281A0AD"/>
    <w:rsid w:val="0008230A"/>
  </w:style>
  <w:style w:type="paragraph" w:customStyle="1" w:styleId="E4CB8ADC98AC42519E2B867310979FF2">
    <w:name w:val="E4CB8ADC98AC42519E2B867310979FF2"/>
    <w:rsid w:val="0008230A"/>
  </w:style>
  <w:style w:type="paragraph" w:customStyle="1" w:styleId="97CF6D82C3534A7FADBDC8ABBA7FDB68">
    <w:name w:val="97CF6D82C3534A7FADBDC8ABBA7FDB68"/>
    <w:rsid w:val="0008230A"/>
  </w:style>
  <w:style w:type="paragraph" w:customStyle="1" w:styleId="4860F6E53DFE475CA6F8B39A2607327E">
    <w:name w:val="4860F6E53DFE475CA6F8B39A2607327E"/>
    <w:rsid w:val="0008230A"/>
  </w:style>
  <w:style w:type="paragraph" w:customStyle="1" w:styleId="2C046333EFB74EE89865EF62F94BD8B0">
    <w:name w:val="2C046333EFB74EE89865EF62F94BD8B0"/>
    <w:rsid w:val="0008230A"/>
  </w:style>
  <w:style w:type="paragraph" w:customStyle="1" w:styleId="E9DE7C9674F54BBEB0074338C40CEC7C3">
    <w:name w:val="E9DE7C9674F54BBEB0074338C40CEC7C3"/>
    <w:rsid w:val="00EE2C62"/>
    <w:rPr>
      <w:rFonts w:eastAsiaTheme="minorHAnsi"/>
      <w:lang w:eastAsia="en-US"/>
    </w:rPr>
  </w:style>
  <w:style w:type="paragraph" w:customStyle="1" w:styleId="13015F1ADDC34B3E934B8794DD9D7053">
    <w:name w:val="13015F1ADDC34B3E934B8794DD9D7053"/>
    <w:rsid w:val="0072382B"/>
    <w:rPr>
      <w:rFonts w:eastAsiaTheme="minorHAnsi"/>
      <w:lang w:eastAsia="en-US"/>
    </w:rPr>
  </w:style>
  <w:style w:type="paragraph" w:customStyle="1" w:styleId="B8EE8BB26760426CB87521CC68F1B091">
    <w:name w:val="B8EE8BB26760426CB87521CC68F1B091"/>
    <w:rsid w:val="0072382B"/>
  </w:style>
  <w:style w:type="paragraph" w:customStyle="1" w:styleId="719694F84B96430E95C0889B8E9D5A7E">
    <w:name w:val="719694F84B96430E95C0889B8E9D5A7E"/>
    <w:rsid w:val="0072382B"/>
  </w:style>
  <w:style w:type="paragraph" w:customStyle="1" w:styleId="367805322A154F08A1D662662B80BA9519">
    <w:name w:val="367805322A154F08A1D662662B80BA9519"/>
    <w:rsid w:val="0072382B"/>
    <w:rPr>
      <w:rFonts w:eastAsiaTheme="minorHAnsi"/>
      <w:lang w:eastAsia="en-US"/>
    </w:rPr>
  </w:style>
  <w:style w:type="paragraph" w:customStyle="1" w:styleId="A07290139B704C6CA4AC90647A9D9F3719">
    <w:name w:val="A07290139B704C6CA4AC90647A9D9F3719"/>
    <w:rsid w:val="0072382B"/>
    <w:rPr>
      <w:rFonts w:eastAsiaTheme="minorHAnsi"/>
      <w:lang w:eastAsia="en-US"/>
    </w:rPr>
  </w:style>
  <w:style w:type="paragraph" w:customStyle="1" w:styleId="BD5886F0A85D4393873D9F430959A25619">
    <w:name w:val="BD5886F0A85D4393873D9F430959A25619"/>
    <w:rsid w:val="0072382B"/>
    <w:rPr>
      <w:rFonts w:eastAsiaTheme="minorHAnsi"/>
      <w:lang w:eastAsia="en-US"/>
    </w:rPr>
  </w:style>
  <w:style w:type="paragraph" w:customStyle="1" w:styleId="4515FF8160DF45E68B20CC08358BCEFB19">
    <w:name w:val="4515FF8160DF45E68B20CC08358BCEFB19"/>
    <w:rsid w:val="0072382B"/>
    <w:rPr>
      <w:rFonts w:eastAsiaTheme="minorHAnsi"/>
      <w:lang w:eastAsia="en-US"/>
    </w:rPr>
  </w:style>
  <w:style w:type="paragraph" w:customStyle="1" w:styleId="019573C83CBA45E4825E7564FCA6441919">
    <w:name w:val="019573C83CBA45E4825E7564FCA6441919"/>
    <w:rsid w:val="0072382B"/>
    <w:rPr>
      <w:rFonts w:eastAsiaTheme="minorHAnsi"/>
      <w:lang w:eastAsia="en-US"/>
    </w:rPr>
  </w:style>
  <w:style w:type="paragraph" w:customStyle="1" w:styleId="3FE965DDB5044CBF91792D3C3E180D6419">
    <w:name w:val="3FE965DDB5044CBF91792D3C3E180D6419"/>
    <w:rsid w:val="0072382B"/>
    <w:rPr>
      <w:rFonts w:eastAsiaTheme="minorHAnsi"/>
      <w:lang w:eastAsia="en-US"/>
    </w:rPr>
  </w:style>
  <w:style w:type="paragraph" w:customStyle="1" w:styleId="C55A3001C2C74B7AAF3DD063CEBF048819">
    <w:name w:val="C55A3001C2C74B7AAF3DD063CEBF048819"/>
    <w:rsid w:val="0072382B"/>
    <w:rPr>
      <w:rFonts w:eastAsiaTheme="minorHAnsi"/>
      <w:lang w:eastAsia="en-US"/>
    </w:rPr>
  </w:style>
  <w:style w:type="paragraph" w:customStyle="1" w:styleId="9BFFC673D4274D2B8545D4327456345C19">
    <w:name w:val="9BFFC673D4274D2B8545D4327456345C19"/>
    <w:rsid w:val="0072382B"/>
    <w:rPr>
      <w:rFonts w:eastAsiaTheme="minorHAnsi"/>
      <w:lang w:eastAsia="en-US"/>
    </w:rPr>
  </w:style>
  <w:style w:type="paragraph" w:customStyle="1" w:styleId="50E4E0E98A8941D6AB90234F0259A6E219">
    <w:name w:val="50E4E0E98A8941D6AB90234F0259A6E219"/>
    <w:rsid w:val="0072382B"/>
    <w:rPr>
      <w:rFonts w:eastAsiaTheme="minorHAnsi"/>
      <w:lang w:eastAsia="en-US"/>
    </w:rPr>
  </w:style>
  <w:style w:type="paragraph" w:customStyle="1" w:styleId="10DE25A100D4400E9D7F90FD832745A719">
    <w:name w:val="10DE25A100D4400E9D7F90FD832745A719"/>
    <w:rsid w:val="0072382B"/>
    <w:rPr>
      <w:rFonts w:eastAsiaTheme="minorHAnsi"/>
      <w:lang w:eastAsia="en-US"/>
    </w:rPr>
  </w:style>
  <w:style w:type="paragraph" w:customStyle="1" w:styleId="AA65229372E0406EA3C77C919B7F55B719">
    <w:name w:val="AA65229372E0406EA3C77C919B7F55B719"/>
    <w:rsid w:val="0072382B"/>
    <w:rPr>
      <w:rFonts w:eastAsiaTheme="minorHAnsi"/>
      <w:lang w:eastAsia="en-US"/>
    </w:rPr>
  </w:style>
  <w:style w:type="paragraph" w:customStyle="1" w:styleId="8E4F4800EE6748F5BA94573BB9449A2519">
    <w:name w:val="8E4F4800EE6748F5BA94573BB9449A2519"/>
    <w:rsid w:val="0072382B"/>
    <w:rPr>
      <w:rFonts w:eastAsiaTheme="minorHAnsi"/>
      <w:lang w:eastAsia="en-US"/>
    </w:rPr>
  </w:style>
  <w:style w:type="paragraph" w:customStyle="1" w:styleId="CA1E6520582C4601A14FC19BA08373FE19">
    <w:name w:val="CA1E6520582C4601A14FC19BA08373FE19"/>
    <w:rsid w:val="0072382B"/>
    <w:rPr>
      <w:rFonts w:eastAsiaTheme="minorHAnsi"/>
      <w:lang w:eastAsia="en-US"/>
    </w:rPr>
  </w:style>
  <w:style w:type="paragraph" w:customStyle="1" w:styleId="045D9B0F95774A5E861A3BE55426D02519">
    <w:name w:val="045D9B0F95774A5E861A3BE55426D02519"/>
    <w:rsid w:val="0072382B"/>
    <w:rPr>
      <w:rFonts w:eastAsiaTheme="minorHAnsi"/>
      <w:lang w:eastAsia="en-US"/>
    </w:rPr>
  </w:style>
  <w:style w:type="paragraph" w:customStyle="1" w:styleId="6744AC13658146E98A7C67A0FF9B83EF19">
    <w:name w:val="6744AC13658146E98A7C67A0FF9B83EF19"/>
    <w:rsid w:val="0072382B"/>
    <w:rPr>
      <w:rFonts w:eastAsiaTheme="minorHAnsi"/>
      <w:lang w:eastAsia="en-US"/>
    </w:rPr>
  </w:style>
  <w:style w:type="paragraph" w:customStyle="1" w:styleId="E5306872E5B44974A0E690E288E37BD719">
    <w:name w:val="E5306872E5B44974A0E690E288E37BD719"/>
    <w:rsid w:val="0072382B"/>
    <w:rPr>
      <w:rFonts w:eastAsiaTheme="minorHAnsi"/>
      <w:lang w:eastAsia="en-US"/>
    </w:rPr>
  </w:style>
  <w:style w:type="paragraph" w:customStyle="1" w:styleId="7EF8CD034CE44EF79EB8A7F431CF983A19">
    <w:name w:val="7EF8CD034CE44EF79EB8A7F431CF983A19"/>
    <w:rsid w:val="0072382B"/>
    <w:rPr>
      <w:rFonts w:eastAsiaTheme="minorHAnsi"/>
      <w:lang w:eastAsia="en-US"/>
    </w:rPr>
  </w:style>
  <w:style w:type="paragraph" w:customStyle="1" w:styleId="0658F981B9B144308C8C1CC8EF35B4C619">
    <w:name w:val="0658F981B9B144308C8C1CC8EF35B4C619"/>
    <w:rsid w:val="0072382B"/>
    <w:rPr>
      <w:rFonts w:eastAsiaTheme="minorHAnsi"/>
      <w:lang w:eastAsia="en-US"/>
    </w:rPr>
  </w:style>
  <w:style w:type="paragraph" w:customStyle="1" w:styleId="0C12E013F8F544AF8741C8C191757C6C19">
    <w:name w:val="0C12E013F8F544AF8741C8C191757C6C19"/>
    <w:rsid w:val="0072382B"/>
    <w:rPr>
      <w:rFonts w:eastAsiaTheme="minorHAnsi"/>
      <w:lang w:eastAsia="en-US"/>
    </w:rPr>
  </w:style>
  <w:style w:type="paragraph" w:customStyle="1" w:styleId="43475092A8D44244B9C8880CA875C35819">
    <w:name w:val="43475092A8D44244B9C8880CA875C35819"/>
    <w:rsid w:val="0072382B"/>
    <w:rPr>
      <w:rFonts w:eastAsiaTheme="minorHAnsi"/>
      <w:lang w:eastAsia="en-US"/>
    </w:rPr>
  </w:style>
  <w:style w:type="paragraph" w:customStyle="1" w:styleId="F637305ABE83487DAAE094A40987538D19">
    <w:name w:val="F637305ABE83487DAAE094A40987538D19"/>
    <w:rsid w:val="0072382B"/>
    <w:rPr>
      <w:rFonts w:eastAsiaTheme="minorHAnsi"/>
      <w:lang w:eastAsia="en-US"/>
    </w:rPr>
  </w:style>
  <w:style w:type="paragraph" w:customStyle="1" w:styleId="672F8FE34AAB47C4835FD990C9F6936D13">
    <w:name w:val="672F8FE34AAB47C4835FD990C9F6936D13"/>
    <w:rsid w:val="0072382B"/>
    <w:rPr>
      <w:rFonts w:eastAsiaTheme="minorHAnsi"/>
      <w:lang w:eastAsia="en-US"/>
    </w:rPr>
  </w:style>
  <w:style w:type="paragraph" w:customStyle="1" w:styleId="B711FDEFCE494944A375FB205C92ED5919">
    <w:name w:val="B711FDEFCE494944A375FB205C92ED5919"/>
    <w:rsid w:val="0072382B"/>
    <w:rPr>
      <w:rFonts w:eastAsiaTheme="minorHAnsi"/>
      <w:lang w:eastAsia="en-US"/>
    </w:rPr>
  </w:style>
  <w:style w:type="paragraph" w:customStyle="1" w:styleId="F19BCC9986744311888F7E9E9A4BAA3F19">
    <w:name w:val="F19BCC9986744311888F7E9E9A4BAA3F19"/>
    <w:rsid w:val="0072382B"/>
    <w:rPr>
      <w:rFonts w:eastAsiaTheme="minorHAnsi"/>
      <w:lang w:eastAsia="en-US"/>
    </w:rPr>
  </w:style>
  <w:style w:type="paragraph" w:customStyle="1" w:styleId="11EB8F766F7349AB9FE82C1B5BFD774A11">
    <w:name w:val="11EB8F766F7349AB9FE82C1B5BFD774A11"/>
    <w:rsid w:val="0072382B"/>
    <w:rPr>
      <w:rFonts w:eastAsiaTheme="minorHAnsi"/>
      <w:lang w:eastAsia="en-US"/>
    </w:rPr>
  </w:style>
  <w:style w:type="paragraph" w:customStyle="1" w:styleId="20CDAD94336C4DF38B81E461394010CE10">
    <w:name w:val="20CDAD94336C4DF38B81E461394010CE10"/>
    <w:rsid w:val="0072382B"/>
    <w:rPr>
      <w:rFonts w:eastAsiaTheme="minorHAnsi"/>
      <w:lang w:eastAsia="en-US"/>
    </w:rPr>
  </w:style>
  <w:style w:type="paragraph" w:customStyle="1" w:styleId="23B1864AE1DA4883A7541CC1642C4B3211">
    <w:name w:val="23B1864AE1DA4883A7541CC1642C4B3211"/>
    <w:rsid w:val="0072382B"/>
    <w:rPr>
      <w:rFonts w:eastAsiaTheme="minorHAnsi"/>
      <w:lang w:eastAsia="en-US"/>
    </w:rPr>
  </w:style>
  <w:style w:type="paragraph" w:customStyle="1" w:styleId="658233995C074AF4B96512BCF59CA32810">
    <w:name w:val="658233995C074AF4B96512BCF59CA32810"/>
    <w:rsid w:val="0072382B"/>
    <w:rPr>
      <w:rFonts w:eastAsiaTheme="minorHAnsi"/>
      <w:lang w:eastAsia="en-US"/>
    </w:rPr>
  </w:style>
  <w:style w:type="paragraph" w:customStyle="1" w:styleId="F381AC31419A4D40A0507D3FE6ED08A210">
    <w:name w:val="F381AC31419A4D40A0507D3FE6ED08A210"/>
    <w:rsid w:val="0072382B"/>
    <w:rPr>
      <w:rFonts w:eastAsiaTheme="minorHAnsi"/>
      <w:lang w:eastAsia="en-US"/>
    </w:rPr>
  </w:style>
  <w:style w:type="paragraph" w:customStyle="1" w:styleId="0133D7BB69424C1F9778E35890FA832C19">
    <w:name w:val="0133D7BB69424C1F9778E35890FA832C19"/>
    <w:rsid w:val="0072382B"/>
    <w:rPr>
      <w:rFonts w:eastAsiaTheme="minorHAnsi"/>
      <w:lang w:eastAsia="en-US"/>
    </w:rPr>
  </w:style>
  <w:style w:type="paragraph" w:customStyle="1" w:styleId="4CED597A5E1C4C5B992ECDA4A217870519">
    <w:name w:val="4CED597A5E1C4C5B992ECDA4A217870519"/>
    <w:rsid w:val="0072382B"/>
    <w:rPr>
      <w:rFonts w:eastAsiaTheme="minorHAnsi"/>
      <w:lang w:eastAsia="en-US"/>
    </w:rPr>
  </w:style>
  <w:style w:type="paragraph" w:customStyle="1" w:styleId="E657019043DD46CC89FFA5427563CBCC19">
    <w:name w:val="E657019043DD46CC89FFA5427563CBCC19"/>
    <w:rsid w:val="0072382B"/>
    <w:rPr>
      <w:rFonts w:eastAsiaTheme="minorHAnsi"/>
      <w:lang w:eastAsia="en-US"/>
    </w:rPr>
  </w:style>
  <w:style w:type="paragraph" w:customStyle="1" w:styleId="3C37E20644C44D50A8086E12C3FFB7FA19">
    <w:name w:val="3C37E20644C44D50A8086E12C3FFB7FA19"/>
    <w:rsid w:val="0072382B"/>
    <w:rPr>
      <w:rFonts w:eastAsiaTheme="minorHAnsi"/>
      <w:lang w:eastAsia="en-US"/>
    </w:rPr>
  </w:style>
  <w:style w:type="paragraph" w:customStyle="1" w:styleId="924C89BBCE47451187392A5A86B2679319">
    <w:name w:val="924C89BBCE47451187392A5A86B2679319"/>
    <w:rsid w:val="0072382B"/>
    <w:rPr>
      <w:rFonts w:eastAsiaTheme="minorHAnsi"/>
      <w:lang w:eastAsia="en-US"/>
    </w:rPr>
  </w:style>
  <w:style w:type="paragraph" w:customStyle="1" w:styleId="3D7F3BF573EB4D1CB8A1585718F3075319">
    <w:name w:val="3D7F3BF573EB4D1CB8A1585718F3075319"/>
    <w:rsid w:val="0072382B"/>
    <w:rPr>
      <w:rFonts w:eastAsiaTheme="minorHAnsi"/>
      <w:lang w:eastAsia="en-US"/>
    </w:rPr>
  </w:style>
  <w:style w:type="paragraph" w:customStyle="1" w:styleId="61DD356EEFD14424B4711E5BF6D4CB1419">
    <w:name w:val="61DD356EEFD14424B4711E5BF6D4CB1419"/>
    <w:rsid w:val="0072382B"/>
    <w:rPr>
      <w:rFonts w:eastAsiaTheme="minorHAnsi"/>
      <w:lang w:eastAsia="en-US"/>
    </w:rPr>
  </w:style>
  <w:style w:type="paragraph" w:customStyle="1" w:styleId="D4D76A425F9945469E6FDCBA575B75AA19">
    <w:name w:val="D4D76A425F9945469E6FDCBA575B75AA19"/>
    <w:rsid w:val="0072382B"/>
    <w:rPr>
      <w:rFonts w:eastAsiaTheme="minorHAnsi"/>
      <w:lang w:eastAsia="en-US"/>
    </w:rPr>
  </w:style>
  <w:style w:type="paragraph" w:customStyle="1" w:styleId="60A4C183DD6A495CB7DE4F3C6490C6F519">
    <w:name w:val="60A4C183DD6A495CB7DE4F3C6490C6F519"/>
    <w:rsid w:val="0072382B"/>
    <w:rPr>
      <w:rFonts w:eastAsiaTheme="minorHAnsi"/>
      <w:lang w:eastAsia="en-US"/>
    </w:rPr>
  </w:style>
  <w:style w:type="paragraph" w:customStyle="1" w:styleId="AB3D23451AC64B1B942C8A6FC420EDAC19">
    <w:name w:val="AB3D23451AC64B1B942C8A6FC420EDAC19"/>
    <w:rsid w:val="0072382B"/>
    <w:rPr>
      <w:rFonts w:eastAsiaTheme="minorHAnsi"/>
      <w:lang w:eastAsia="en-US"/>
    </w:rPr>
  </w:style>
  <w:style w:type="paragraph" w:customStyle="1" w:styleId="4C4F57513F4A461CAE7A3CAAD98C7B8E19">
    <w:name w:val="4C4F57513F4A461CAE7A3CAAD98C7B8E19"/>
    <w:rsid w:val="0072382B"/>
    <w:rPr>
      <w:rFonts w:eastAsiaTheme="minorHAnsi"/>
      <w:lang w:eastAsia="en-US"/>
    </w:rPr>
  </w:style>
  <w:style w:type="paragraph" w:customStyle="1" w:styleId="85EE6212E763463FAD07204E6D1A5F4119">
    <w:name w:val="85EE6212E763463FAD07204E6D1A5F4119"/>
    <w:rsid w:val="0072382B"/>
    <w:rPr>
      <w:rFonts w:eastAsiaTheme="minorHAnsi"/>
      <w:lang w:eastAsia="en-US"/>
    </w:rPr>
  </w:style>
  <w:style w:type="paragraph" w:customStyle="1" w:styleId="BF30CFC14DD2479CAF55B3C58145081319">
    <w:name w:val="BF30CFC14DD2479CAF55B3C58145081319"/>
    <w:rsid w:val="0072382B"/>
    <w:rPr>
      <w:rFonts w:eastAsiaTheme="minorHAnsi"/>
      <w:lang w:eastAsia="en-US"/>
    </w:rPr>
  </w:style>
  <w:style w:type="paragraph" w:customStyle="1" w:styleId="6AAF0DF6E6214C93AE631EEDE97F075519">
    <w:name w:val="6AAF0DF6E6214C93AE631EEDE97F075519"/>
    <w:rsid w:val="0072382B"/>
    <w:rPr>
      <w:rFonts w:eastAsiaTheme="minorHAnsi"/>
      <w:lang w:eastAsia="en-US"/>
    </w:rPr>
  </w:style>
  <w:style w:type="paragraph" w:customStyle="1" w:styleId="F468B182300647A9B6BF6E8CDBD2015F19">
    <w:name w:val="F468B182300647A9B6BF6E8CDBD2015F19"/>
    <w:rsid w:val="0072382B"/>
    <w:rPr>
      <w:rFonts w:eastAsiaTheme="minorHAnsi"/>
      <w:lang w:eastAsia="en-US"/>
    </w:rPr>
  </w:style>
  <w:style w:type="paragraph" w:customStyle="1" w:styleId="EA2D472F77B0466E91308EDDC59A4F7419">
    <w:name w:val="EA2D472F77B0466E91308EDDC59A4F7419"/>
    <w:rsid w:val="0072382B"/>
    <w:rPr>
      <w:rFonts w:eastAsiaTheme="minorHAnsi"/>
      <w:lang w:eastAsia="en-US"/>
    </w:rPr>
  </w:style>
  <w:style w:type="paragraph" w:customStyle="1" w:styleId="B21F5ED01F194E1A86486C7FA981582019">
    <w:name w:val="B21F5ED01F194E1A86486C7FA981582019"/>
    <w:rsid w:val="0072382B"/>
    <w:rPr>
      <w:rFonts w:eastAsiaTheme="minorHAnsi"/>
      <w:lang w:eastAsia="en-US"/>
    </w:rPr>
  </w:style>
  <w:style w:type="paragraph" w:customStyle="1" w:styleId="D43F05BC683342D3A9FECD2541A253C519">
    <w:name w:val="D43F05BC683342D3A9FECD2541A253C519"/>
    <w:rsid w:val="0072382B"/>
    <w:rPr>
      <w:rFonts w:eastAsiaTheme="minorHAnsi"/>
      <w:lang w:eastAsia="en-US"/>
    </w:rPr>
  </w:style>
  <w:style w:type="paragraph" w:customStyle="1" w:styleId="CB9660B52B774FFCB8A9F581459CB99419">
    <w:name w:val="CB9660B52B774FFCB8A9F581459CB99419"/>
    <w:rsid w:val="0072382B"/>
    <w:rPr>
      <w:rFonts w:eastAsiaTheme="minorHAnsi"/>
      <w:lang w:eastAsia="en-US"/>
    </w:rPr>
  </w:style>
  <w:style w:type="paragraph" w:customStyle="1" w:styleId="56565CB87DC440FD83D1BDFAE12A253A19">
    <w:name w:val="56565CB87DC440FD83D1BDFAE12A253A19"/>
    <w:rsid w:val="0072382B"/>
    <w:rPr>
      <w:rFonts w:eastAsiaTheme="minorHAnsi"/>
      <w:lang w:eastAsia="en-US"/>
    </w:rPr>
  </w:style>
  <w:style w:type="paragraph" w:customStyle="1" w:styleId="A4A78450D1934B8E86BFE9EFCD5B80D319">
    <w:name w:val="A4A78450D1934B8E86BFE9EFCD5B80D319"/>
    <w:rsid w:val="0072382B"/>
    <w:rPr>
      <w:rFonts w:eastAsiaTheme="minorHAnsi"/>
      <w:lang w:eastAsia="en-US"/>
    </w:rPr>
  </w:style>
  <w:style w:type="paragraph" w:customStyle="1" w:styleId="FFF4E8BF9EE7423E96201B63302AA98319">
    <w:name w:val="FFF4E8BF9EE7423E96201B63302AA98319"/>
    <w:rsid w:val="0072382B"/>
    <w:rPr>
      <w:rFonts w:eastAsiaTheme="minorHAnsi"/>
      <w:lang w:eastAsia="en-US"/>
    </w:rPr>
  </w:style>
  <w:style w:type="paragraph" w:customStyle="1" w:styleId="50870B13EF9641319EB03BE5C50B15BF19">
    <w:name w:val="50870B13EF9641319EB03BE5C50B15BF19"/>
    <w:rsid w:val="0072382B"/>
    <w:rPr>
      <w:rFonts w:eastAsiaTheme="minorHAnsi"/>
      <w:lang w:eastAsia="en-US"/>
    </w:rPr>
  </w:style>
  <w:style w:type="paragraph" w:customStyle="1" w:styleId="BCB52C37FAC04F9680052D72FBA8E5FF19">
    <w:name w:val="BCB52C37FAC04F9680052D72FBA8E5FF19"/>
    <w:rsid w:val="0072382B"/>
    <w:rPr>
      <w:rFonts w:eastAsiaTheme="minorHAnsi"/>
      <w:lang w:eastAsia="en-US"/>
    </w:rPr>
  </w:style>
  <w:style w:type="paragraph" w:customStyle="1" w:styleId="97715DC199B648A4868FF4009AF8BE8419">
    <w:name w:val="97715DC199B648A4868FF4009AF8BE8419"/>
    <w:rsid w:val="0072382B"/>
    <w:rPr>
      <w:rFonts w:eastAsiaTheme="minorHAnsi"/>
      <w:lang w:eastAsia="en-US"/>
    </w:rPr>
  </w:style>
  <w:style w:type="paragraph" w:customStyle="1" w:styleId="F1BD12F43EA7445ABF96BB254959434A19">
    <w:name w:val="F1BD12F43EA7445ABF96BB254959434A19"/>
    <w:rsid w:val="0072382B"/>
    <w:rPr>
      <w:rFonts w:eastAsiaTheme="minorHAnsi"/>
      <w:lang w:eastAsia="en-US"/>
    </w:rPr>
  </w:style>
  <w:style w:type="paragraph" w:customStyle="1" w:styleId="DF684E2E5E00407593FABC4D8EC4016119">
    <w:name w:val="DF684E2E5E00407593FABC4D8EC4016119"/>
    <w:rsid w:val="0072382B"/>
    <w:rPr>
      <w:rFonts w:eastAsiaTheme="minorHAnsi"/>
      <w:lang w:eastAsia="en-US"/>
    </w:rPr>
  </w:style>
  <w:style w:type="paragraph" w:customStyle="1" w:styleId="6B563FF8845B437282D4B6553FB271AC19">
    <w:name w:val="6B563FF8845B437282D4B6553FB271AC19"/>
    <w:rsid w:val="0072382B"/>
    <w:rPr>
      <w:rFonts w:eastAsiaTheme="minorHAnsi"/>
      <w:lang w:eastAsia="en-US"/>
    </w:rPr>
  </w:style>
  <w:style w:type="paragraph" w:customStyle="1" w:styleId="1C033175A349409CA2CEAF69B620AFC519">
    <w:name w:val="1C033175A349409CA2CEAF69B620AFC519"/>
    <w:rsid w:val="0072382B"/>
    <w:rPr>
      <w:rFonts w:eastAsiaTheme="minorHAnsi"/>
      <w:lang w:eastAsia="en-US"/>
    </w:rPr>
  </w:style>
  <w:style w:type="paragraph" w:customStyle="1" w:styleId="B3065564735C4E8E97DE0E63738D84CE">
    <w:name w:val="B3065564735C4E8E97DE0E63738D84CE"/>
    <w:rsid w:val="0072382B"/>
  </w:style>
  <w:style w:type="paragraph" w:customStyle="1" w:styleId="DA50D5B7182049AAB5AC40D0145BF5C4">
    <w:name w:val="DA50D5B7182049AAB5AC40D0145BF5C4"/>
    <w:rsid w:val="0072382B"/>
  </w:style>
  <w:style w:type="paragraph" w:customStyle="1" w:styleId="8CBED6304AAC4C099D2C6D61BCDBEB42">
    <w:name w:val="8CBED6304AAC4C099D2C6D61BCDBEB42"/>
    <w:rsid w:val="00723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5D20-1052-473B-8086-30714D71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9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 Klobučar</dc:creator>
  <cp:keywords/>
  <dc:description/>
  <cp:lastModifiedBy>Theodor Klobučar</cp:lastModifiedBy>
  <cp:revision>240</cp:revision>
  <dcterms:created xsi:type="dcterms:W3CDTF">2021-11-15T11:36:00Z</dcterms:created>
  <dcterms:modified xsi:type="dcterms:W3CDTF">2021-12-30T11:20:00Z</dcterms:modified>
</cp:coreProperties>
</file>